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AF" w:rsidRPr="000C4288" w:rsidRDefault="001804AF" w:rsidP="001804A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1804AF" w:rsidRPr="000C4288" w:rsidRDefault="001804AF" w:rsidP="001804A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1804AF" w:rsidRPr="000C4288" w:rsidRDefault="001804AF" w:rsidP="001804A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E614A">
        <w:rPr>
          <w:rFonts w:ascii="Times New Roman" w:hAnsi="Times New Roman"/>
          <w:sz w:val="24"/>
          <w:szCs w:val="24"/>
          <w:lang w:eastAsia="ru-RU"/>
        </w:rPr>
        <w:t>от</w:t>
      </w:r>
      <w:r w:rsidRPr="000C42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9</w:t>
      </w:r>
      <w:r w:rsidRPr="00BE614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BE614A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BE614A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1804AF" w:rsidRPr="00BE614A" w:rsidRDefault="001804AF" w:rsidP="001804A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E614A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E614A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"/>
        <w:gridCol w:w="1843"/>
        <w:gridCol w:w="13"/>
        <w:gridCol w:w="72"/>
        <w:gridCol w:w="1038"/>
        <w:gridCol w:w="50"/>
        <w:gridCol w:w="4627"/>
        <w:gridCol w:w="1194"/>
        <w:gridCol w:w="6"/>
        <w:gridCol w:w="1235"/>
        <w:gridCol w:w="13"/>
        <w:gridCol w:w="226"/>
        <w:gridCol w:w="1185"/>
        <w:gridCol w:w="7"/>
        <w:gridCol w:w="53"/>
        <w:gridCol w:w="3125"/>
        <w:gridCol w:w="38"/>
      </w:tblGrid>
      <w:tr w:rsidR="001804AF" w:rsidRPr="008D424E" w:rsidTr="003507D4"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4AF" w:rsidRPr="008D424E" w:rsidRDefault="001804AF" w:rsidP="00180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4AF" w:rsidRPr="008D424E" w:rsidRDefault="001804AF" w:rsidP="00180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4AF" w:rsidRPr="008D424E" w:rsidRDefault="001804AF" w:rsidP="00180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04AF" w:rsidRPr="008D424E" w:rsidRDefault="001804AF" w:rsidP="00180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4AF" w:rsidRPr="00620D38" w:rsidRDefault="001804AF" w:rsidP="001804AF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0D38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4AF" w:rsidRPr="008D424E" w:rsidRDefault="001804AF" w:rsidP="00180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54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4AF" w:rsidRPr="008D424E" w:rsidRDefault="001804AF" w:rsidP="00180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101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4AF" w:rsidRPr="008D424E" w:rsidRDefault="001804AF" w:rsidP="001804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424E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925E22" w:rsidRPr="001E3514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E22" w:rsidRPr="001E3514" w:rsidRDefault="00925E22" w:rsidP="001E35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E35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Алтай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25E22" w:rsidRPr="00925E22" w:rsidRDefault="00925E22" w:rsidP="001E3514">
            <w:pPr>
              <w:pStyle w:val="Style12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25E22">
              <w:rPr>
                <w:sz w:val="20"/>
                <w:szCs w:val="20"/>
              </w:rPr>
              <w:t>04-000</w:t>
            </w:r>
            <w:r w:rsidR="00B100B4">
              <w:rPr>
                <w:sz w:val="20"/>
                <w:szCs w:val="20"/>
              </w:rPr>
              <w:t>08-З-00006</w:t>
            </w:r>
            <w:r w:rsidRPr="00925E22">
              <w:rPr>
                <w:sz w:val="20"/>
                <w:szCs w:val="20"/>
              </w:rPr>
              <w:t>-</w:t>
            </w:r>
            <w:r w:rsidR="00B100B4">
              <w:rPr>
                <w:sz w:val="20"/>
                <w:szCs w:val="20"/>
              </w:rPr>
              <w:t>090118</w:t>
            </w:r>
          </w:p>
        </w:tc>
        <w:tc>
          <w:tcPr>
            <w:tcW w:w="5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5E22" w:rsidRPr="00925E22" w:rsidRDefault="00925E22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Полигон ТБО</w:t>
            </w:r>
          </w:p>
        </w:tc>
        <w:tc>
          <w:tcPr>
            <w:tcW w:w="35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5E22" w:rsidRPr="00925E22" w:rsidRDefault="00925E22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bottom w:val="single" w:sz="12" w:space="0" w:color="auto"/>
            </w:tcBorders>
          </w:tcPr>
          <w:p w:rsidR="00925E22" w:rsidRPr="00925E22" w:rsidRDefault="00D07C96" w:rsidP="00D07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ярового рапса, протравленные инсектофунгицидами, отбраков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13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 крупного рогатого скота свеж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10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 конский свеж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10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 верблюжий свеж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10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 мелкого рогатого скота свеж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1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 свиней перепрев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1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дстилки из древесных опилок при содержании сви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2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ая фракция сепарации свиного навоза при самосплавной системе навозоуда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51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ая фракция сепарации свиного навоза при самосплавной системе навозоуда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511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осодержащие стоки при гидроудалении навоза свин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52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авозных стоков от свинарников при отстаивании в навозонакопител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53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т утиный, гусиный перепрев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12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т прочих птиц перепрев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13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лупа куриных яиц при инкубации цыплят бройл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2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дстилки из древесных опилок при содержании пт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91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дстилки из соломы при содержании пт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91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з пушных зверей свеж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11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ременты собак свеж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71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дстилки из древесных опилок при содержании соб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7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дстилки из сена при содержании соб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7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отходы смыва нечистот при уборке воль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75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навоза сельскохозяйственных животных и птичьего помета свежих малоопа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81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грунта, загрязненные гербицидом 2 класса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асности (содержание гербицида менее 3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91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каменноуго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10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тстоя воды гидроуборки оборудования агломерации железных 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3220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агломерации железных 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7112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окрой газоочистки при обогащении железных 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711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с преимущественным содержанием диоксида кремния при обогащении медно-цинковых 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71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карьерных и подотвальных сточных вод известковым молоком при добыче медных 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8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дроблении, измельчении и цианировании руд серебряных и золотосодерж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116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дроблении, измельчении и флотации руд серебряных и золотосодерж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1164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механической очистки карьерных и подотвальных вод при добыче руд серебряных и/или золотосодержа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4118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хвосты) обогащения оловянных руд гравитационным осажде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65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вестняка, доломита и мела в виде порошка и пыли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1203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щебено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1205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окрой газоочистки при первичной обработке известняка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17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при отстаивании подотвальных и карьерных сточных вод при добыче известня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18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гипс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22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ий очистки вод промывки песка и гра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18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ев древесный при агломерации торф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добыче и/или агломерации торф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711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тстоя воды гидроуборки помещений при обогащении асбестовой ру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37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механической очистки шахтных вод при добыче магнез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78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ы буровые при бурении, связанном с геолого-разведочными работами в области изучения недр,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10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ы буровые при проходке разрезов с соляно-купольной тектони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отстаивания буров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17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хлорида кальция, отработанный при глушении и промывке скваж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124114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солевой, отработанный при глушении и промывке скважин,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418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цемента при капитальном ремонте и ликвидации скваж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268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минеральные отходы при разработке рецептур тампонажных материалов с преимущественным содержанием силикатов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34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деревянных конструкций, загрязненных при бурении скваж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11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яжелитель бурового раствора на основе сидерита, утративший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42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яжелитель бурового раствора на основе барита, утративший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6421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бурового раствора на водной основе при бурении, связанном с добычей металлических 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01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деревянных конструкций, загрязненных при проходке подземных горных выработок для добычи алюминий содержащего сыр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6113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заменителей сахара при производстве пищев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1513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сахарного сиропа при производстве пищев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1514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сухих и сыпучих подсластителей и ароматизаторов при производстве пищев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1515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растительных масел при производстве пищев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161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упаковки из разнородных материалов в смеси, загрязненные пищевым сырьем биологического проис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18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поваренной соли отработанный при засолке овощ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32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хлопчатобумажная от фильтрации молока и молочн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512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хта при сепарации сли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52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ки) при механической очистке сточных вод масложирового произ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5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флотационной очистки сточных вод производства молочн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571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ая продукция некондици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590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при производстве молочн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599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яностей в виде пыли или порош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84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дрожж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872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комбикорм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891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оизводства готовых кормов для 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8914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ы тканевые рукавные, загрязненные мучной пылью,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10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дсластителей и талька в смеси при газоочистке в производстве пищев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121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алька пищевого при газоочистке в производстве пищев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122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ки сточных вод производства колбас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522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 жироотделителей, содержащие животные жировые проду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52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, загрязненная пищевыми жирами при производстве пищев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93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пищевыми жирами при производстве пищев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93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клеевые при производстве виноматер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23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солод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4004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картонные, отработанные при фильтрации пива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452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евые осадки, отработанные при производстве ква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5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полипропиленовые, отработанные при производстве минераль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525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шерстяная от шлифовки валяльно-войлочн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927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ерьев и пуха при переработке отходов п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9945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уборки складских помещений хранения реагентов для хромового дубления ко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05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1101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и спилка хромовой ко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2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жка кож хромового ду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3101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от шлифовки к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32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ная пыль (мук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132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ортировки переплетных материалов на бумажной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521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умаги с силиконовым покрытием (подложки) при производстве искусственных к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53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и обрезке кромок и сортировке искусственных кож и тентов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611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ь кож хромового ду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1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скусственной обувной кожи при производстве обу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32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атериалов текстильных прорезиненных при производстве резиновой клееной обу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5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скусственного меха и тканей двух-, трехслойных для пошива обуви в сме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91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скусственного обувного меха при производстве обу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911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атурального обувного меха при производстве обу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39113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ь натуральной кожи различного способа дубления в сме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1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зачистки транспортных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и площадок разгрузки и хранения древесного сыр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1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00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 с примесью зем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0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оборудования при пропарке древес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0571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древесная от шлифовки натуральной чистой древес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ь фанеры, содержащей связующие см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2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 фанерных заготовок, содержащих связующие см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2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древесные от шлифовки фанеры, содержащей связующие см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22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твердевшего клея на основе фенолформальдегидной смолы при производстве фан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24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древесно-стружечных и/или древесно-волокнистых п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1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разнородной древесины (например, содержащие опилки древесно-стружечных и/или древесно-волокнистых пли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12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жка древесно-стружечных и/или древесно-волокнистых п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21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фанеры, содержащей связующие см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22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жка разнородной древесины (например, содержащая стружку древесно-стружечных и/или древесно-волокнистых пли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22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ки, кусковые отходы древесно-стружечных и/или древесно-волокнистых п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4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ь разнородной древесины (например, содержащая обрезь древесно-стружечных и/или древесно-волокнистых пли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42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 древесно-стружечных и/или древесно-волокнистых п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4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при изготовлении и обработке древесно-стружечных и/или древесно-волокнистых п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при обработке разнородной древесины (например, содержащая пыль древесно-стружечных и/или древесно-волокнистых пли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5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при изготовлении и обработке древесно-стружечных и/или древесно-волокнистых п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6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при обработке разнородной древесины (например, содержащий шлам древесно-стружечных и/или древесно-волокнистых пли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36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мывки клеевых вальцов при производстве фанеры, шп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9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ы промывки окрасочных камер от красителей на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ной основе при обработке изделий из дере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7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тстойников сточных вод гидротермической обработки древесины в производстве шп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85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биологической очистки сточных вод производства фанеры и хозяйственно-бытовых сточных вод в сме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853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бковой пыли от зачистки циклонов в производстве резинопробков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85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рубой сортировки макулатурной массы при производстве бумажной мас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19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онкой сортировки макулатурной массы при производстве бумажной мас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19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бумажная при резке бумаги и кар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217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артона при производстве электроизоляционного картона 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222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ногослойной бумаги при производстве изделий из н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92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умаги ламинированной в ее производ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1921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вырубке изделий из кар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737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при чистке печатных барабанов и офсетной рез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146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умаги с нанесенным лаком при брошюровочно-переплетной и отделоч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3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умажной клеевой ленты при брошюровочно-переплетной и отделоч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31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ереплетного материала на бумажной основе с пигментированным поливинилхлоридным покрыт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314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азнородных переплетных материалов, включая материалы с поливинилхлоридным покрыт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1315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угольная газоочистки при измельчении уг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11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итума нефтя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241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и стружка древесные, загрязненные при удалении проливов жидких моющи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8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, загрязненный при ликвидации проливов лакокрасоч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8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рануляции полиэтилена в его производст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1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 кино- и фотоплен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91100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 резинометаллически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1616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декоративного бумажно-слоистого плас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415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иль хлопчатобумажный, загрязненный пылью фенопласта при обслуживании технологического оборудования производства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евесно-полимер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415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текстолита при его рез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1517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брезки) раскроя профиля поливинилхлорида, содержащие поливинилхлорид и пенопл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12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поливинилхлорида при газоочистке в производстве изделий из поливинилхлор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17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стекля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автомобильного многослойного стекла (триплекс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автомобильного стекла с серебряными нит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11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автомобильного стекла с кан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111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зер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29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стекла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901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 огнеупорных материалов и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9111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керам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0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воздуха аспирационной системы производства керамогранитной пли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7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ки оборотной воды при полировке керамогранитной плитки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18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ев песка при производстве кирпича и черепицы и прочих изделий из обожженной г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05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кирпи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10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шихты глиняной при производстве кирпича керам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13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ереработки и транспортировки шихты при производстве кирпича керамического из обожженной гл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131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сушке и размоле бентонитовой глины в производстве бентонитового порош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731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отстойников сточных вод производства строительных керамических изделий гипсосодержа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85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отстойников сточных вод производства строительных керамических изделий шликерсодержащ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85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ипсовая в производстве хозяйственных и декоративных керамических (фарфоровых)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171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керамическая в производстве хозяйственных и декоративных керамических (фарфоровых)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1172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смазочно-охлаждающей жидкости при обработке керамических изделий шлиф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61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шлифовки керамических изделий, не содержащие нефтепроду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62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док механической и реагентной очистки сточных вод производства керамических изделий с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имущественным содержанием 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7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ь некондици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113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известняка газоочистки при производстве негашеной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18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окрой газоочистки при производстве гашеной (гидратной)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18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производстве гашеной (гидратной)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2181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етона при производстве товарного бе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15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тстойника воды от мойки оборудования производства бе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171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тстоя воды смыва некондиционного бетона при производстве бе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171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оборудования производства товарного бе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18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етонной смеси в виде пы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2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бет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00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жидкой бетонной смеси при производстве железобетон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вердой бетонной смеси при производстве железобетон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11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ки воды при утилизации отходов производства бетона в производстве железобетон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71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очистки отходящих газов производства сухих бетонных смес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на теплоизоляционных материалов, уловленные при газоочистке в производстве железобетон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121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боцемента в кусков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2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ки технологических вод производства асбестоцемент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20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ее сукно из хлопкового волокна, отработанное при производстве шиф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233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гашения извести при производстве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1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газоочистки при производстве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1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чистки емкостей хранения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19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 архитектурных декоративных элементов (лепнина) из гип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51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беста в кусков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1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беста в виде кро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1103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фальтобетона и/или асфальтобетонной смеси в виде пы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2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газоочистки производства асфаль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28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газоочистки при производстве асфальтобе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281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ыль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3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 шлаков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50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шлаков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503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ечей термической обработ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582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оборудования обработки черных металлов волочением, содержащие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11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обработке металлов прессованием, содержащая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ковк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3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механической очистке деталей из черных металлов, изготовленных горячей штамп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4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очно-охлаждающие жидкости на водной основе, отработанные при металлообрабо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1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оловя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312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жка стальна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502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жка магниева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531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абразивно-металлический при обработке черных металлов резанием, содержащий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6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оборудования электроэрозионной обработки стали, загрязненные маслами (содержание масел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1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линозема в виде пыли при шлифовани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1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сии и эмульсионные смеси для шлифовки металлов отработанные, содержащие масла или нефтепродукты в количестве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2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шлифовальный при использовании водосмешиваемых смазочно-охлаждающих жидк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20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шлифовальный, содержащий нефтепродукты в количестве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цветных металлов (содержание цветных металлов не бол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2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алюминия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медных сплавов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4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ыль (порошок) от шлифования бронзы с содержанием металла 50%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5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латуни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6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олова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9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титана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шлифования поверхности титановых изделий с использованием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4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черных и цветных металлов в смеси с преимущественным содержанием оксидов кремния и алюм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55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войлочная от полиров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56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от полировки цветных металлов (содержание цветных металлов не бол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57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лтовочной установки при обработке поверхности черных металлов сухой галт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6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галтовочной установки при обработке поверхности черных металлов мокрой галт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6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пилок древесных при обработке поверхности черных металлов галт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6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лтовочной установки при обработке поверхности цветных металлов сухой галтовкой с содержанием металлов менее 5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6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черных металлов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чугунн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стальн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дробеструйной обработк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44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механической обработке черных металлов с преимущественным содержанием 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8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меди и медных сплавов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2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алюминиев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2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титана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2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оловянн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206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газоочистки при полировке черных металлов абразивными материа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4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промывных вод шлифовки и полировки изделий из цветных металлов с преимущественным содержанием 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82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ка косточковая от зачистки бункеров циклонов при обработке металлов шлиф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9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шка косточковая, отработанная при обработке металлов, загрязненная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кокрасочными средствами и оксидами кремн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91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очистки отходящих газов при обработке металлов методом электрической сва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18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азложения карбида кальция при получении ацетилена для газовой сва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3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термической резк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0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окалины кузнечной обработки и газовой рез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0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и пыль лазерной рез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02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плазменной рез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1115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газовой резк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еска от очистных и пескоструйных 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0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еталлической дроби с примесью шлаковой ко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0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зивный порошок на основе оксида кремния, отработанный при струйной очистке металлических поверх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111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дробеметной камеры при очистке алюминиевых отливок с применением водной стру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3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идропескоструйной (гидроабразивной) обработки поверхностей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5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дробеструйной обработке поверхностей черных и цветных металлов (содержание цветных металлов менее 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9019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фосфатирования, содержащий фосфаты цинка менее 7% (в пересчете на цин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2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при мойке деталей из черных металлов после фосфатирования и обезжиривания, содержащий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24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пассивации металлических поверхностей хромсодержащие слабокислые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21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физико-химической очистки (коагуляцией) кислых хромсодержащих вод пассивации оцинкованных металлических поверхностей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27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железа, извлеченные из отработанного травильного раствора соляной кислоты, в виде порош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311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растворов травления стали на основе серной кисл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52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растворов кислотного травления титана и промыв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52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док нейтрализации карбонатом кальция растворов травления стали на основе азотной и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виковой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5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йтрализации гидроксидом натрия растворов травления стали на основе серной кисл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54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сернокислых вод травления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солянокислых вод травления черных металлов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7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на основе карбоната натрия, отработанные при обезжиривании ст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1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стеарата натрия водные, отработанные при обезжиривании металлических поверх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14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обезжиривания поверхностей металлов щелочные отработанные, содержащие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15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обезжиривания поверхностей цветных металлов щелочные отработанные, содержащие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16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обезжиривания металлических поверхностей с преимущественным содержанием железа и алюм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обезжиривания поверхностей черных металлов, содержащий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7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флюсования стали раствором на основе хлоридов аммония и ц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известкования стали раствором на основе гидроксида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известкования металлических поверхностей раствором на основе гидроксида кальция, содержащий преимущественно ци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25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селитрования стали раствором на основе нитрата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бурирования стали раствором на основе б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4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йтрализации гидроксидом натрия смешанных (кислотно-щелочных и хромсодержащих) стоков при химической обработке металлических поверх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95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т цинкования хлоридный слабокислый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3132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цинкования в щелочном электрол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376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ванн гальванических производств в смеси с осадками ванн хромирования и фосфатирования, содержащие соединения алюмин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29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шанные (кислотно-щелочные и хромсодержащие) стоки гальванических производств с преимущественным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м солей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412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ные воды гальванических производств, содержащие соединения меди, никеля и хр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45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еханической очистки нейтрализованных гальванических стоков никелирования, меднения, цинкования с преимущественным содержанием железа обвод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23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фильтрации цианистых электролитов цинкования и кадмирования, обезвреженный термохимическим мето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5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6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смешанных (кислых и щелочны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6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65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карбонатом натрия смешанных (кислых и щелочных) стоков гальванических производств с преимущественным содержанием ц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7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8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водн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85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йтрализации известковым молоком смешанных (кислых и щелочных) стоков гальванических производств обвод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86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нейтрализации кислотно-щелочных, хромсодержащих и циансодержащих стоков гальванических производств гидроксидом натрия в смеси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99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т оловянирования сульфатный слабокислый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9215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гидрофильтров окрасочных ка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123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ы мойки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асочных камер от красителей на водной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181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ухой газоочистки при напылении порошка эпоксидной смолы на металлические поверх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212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и шликеровании и нанесении антикоррозионного силикатноэмалевого покрытия на металлические поверх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22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т электролитно-плазменного полирования на основе сульфата аммония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43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древесными опилками от примесей металлов оловянносвинцового расплава лужения металлических поверх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75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промывки печатных плат после их химической и гальванической обрабо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23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резиновой компози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полибутилентерефтал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поливинилхлори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3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полипропиле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4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полиэтиле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5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графитовых тиглей для выплавки слитков драгоценных металлов с остатками драгоцен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1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готовления и использования резиновых пресс-форм в производстве ювелирных изделий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55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готовления и использования гипсовых форм в производстве ювелир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551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отходы аффинажа драгоценных металлов в производстве ювелир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552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ишеней из известняка и каменноугольного пека для стендовой стрельбы и спорт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5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вощей необработ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105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 растительные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21015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ности в упаковке из полимерных материалов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64213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ы пищевые в упаковке из разнородных полимерных материалов с алюминиевым фольгированием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64317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лбасные в упаковке из полимерных материалов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65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10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ни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лопчатобумажные и смешанные суровые фильтровальные отработа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11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ции театральные из текстиля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15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 из брезентовых хлопчатобумажных огнезащитных тканей, утратившая потребительские свойства,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21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оборудования производства товарного бе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18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етонной смеси в виде пы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12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бет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00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жидкой бетонной смеси при производстве железобетон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вердой бетонной смеси при производстве железобетон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11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ки воды при утилизации отходов производства бетона в производстве железобетон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71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очистки отходящих газов производства сухих бетонных смес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на теплоизоляционных материалов, уловленные при газоочистке в производстве железобетон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81212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боцемента в кусков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2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ки технологических вод производства асбестоцемент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20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ее сукно из хлопкового волокна, отработанное при производстве шиф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233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гашения извести при производстве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1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газоочистки при производстве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1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чистки емкостей хранения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19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 архитектурных декоративных элементов (лепнина) из гип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951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беста в кусков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1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беста в виде кро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1103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сфальтобетона и/или асфальтобетонной смеси в виде пы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2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газоочистки производства асфаль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28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газоочистки при производстве асфальтобе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281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рафи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3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к шлаков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50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шлаков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5503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ечей термической обработ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582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оборудования обработки черных металлов волочением, содержащие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111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обработке металлов прессованием, содержащая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ковк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3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механической очистке деталей из черных металлов, изготовленных горячей штамп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14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очно-охлаждающие жидкости на водной основе, отработанные при металлообрабо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1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оловя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312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жка стальна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502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жка магниева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531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абразивно-металлический при обработке черных металлов резанием, содержащий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6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оборудования электроэрозионной обработки стали, загрязненные маслами (содержание масел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1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1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линозема в виде пыли при шлифовани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1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сии и эмульсионные смеси для шлифовки металлов отработанные, содержащие масла или нефтепродукты в количестве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2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шлифовальный при использовании водосмешиваемых смазочно-охлаждающих жидк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20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шлифовальный, содержащий нефтепродукты в количестве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цветных металлов (содержание цветных металлов не бол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2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алюминия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медных сплавов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4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бронзы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5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латуни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6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олова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09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титана с содержанием металла 50% и бол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3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лам шлифования поверхности титановых изделий с использованием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4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(порошок) от шлифования черных и цветных металлов в смеси с преимущественным содержанием оксидов кремния и алюм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55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войлочная от полиров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56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шок от полировки цветных металлов (содержание цветных металлов не бол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57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лтовочной установки при обработке поверхности черных металлов сухой галт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6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галтовочной установки при обработке поверхности черных металлов мокрой галт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6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пилок древесных при обработке поверхности черных металлов галт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6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лтовочной установки при обработке поверхности цветных металлов сухой галтовкой с содержанием металлов менее 50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26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черных металлов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чугунн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стальн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дробеструйной обработк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44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механической обработке черных металлов с преимущественным содержанием 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18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меди и медных сплавов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2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алюминиев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2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титана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20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оловянн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206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 газоочистки при полировке черных металлов абразивными материа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34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промывных вод шлифовки и полировки изделий из цветных металлов с преимущественным содержанием 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82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ка косточковая от зачистки бункеров циклонов при обработке металлов шлиф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9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шка косточковая, отработанная при обработке металлов, загрязненная лакокрасочными средствами и оксидами кремн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291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окрой очистки отходящих газов при обработке металлов методом электрической сва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18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азложения карбида кальция при получении ацетилена для газовой сва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33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лина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термической резк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0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окалины кузнечной обработки и газовой рез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0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и пыль лазерной рез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02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плазменной резки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1115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газовой резк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4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еска от очистных и пескоструйных 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0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еталлической дроби с примесью шлаковой ко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0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зивный порошок на основе оксида кремния, отработанный при струйной очистке металлических поверх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111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дробеметной камеры при очистке алюминиевых отливок с применением водной стру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3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идропескоструйной (гидроабразивной) обработки поверхностей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15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дробеструйной обработке поверхностей черных и цветных металлов (содержание цветных металлов менее 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19019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фосфатирования, содержащий фосфаты цинка менее 7% (в пересчете на цинк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2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при мойке деталей из черных металлов после фосфатирования и обезжиривания, содержащий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124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пассивации металлических поверхностей хромсодержащие слабокислые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21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физико-химической очистки (коагуляцией) кислых хромсодержащих вод пассивации оцинкованных металлических поверхностей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27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ды железа, извлеченные из отработанного травильного раствора соляной кислоты, в виде порош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311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растворов травления стали на основе серной кисл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52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растворов кислотного травления титана и промыв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52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карбонатом кальция растворов травления стали на основе азотной и плавиковой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5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йтрализации гидроксидом натрия растворов травления стали на основе серной кисл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54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сернокислых вод травления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док нейтрализации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вестковым молоком солянокислых вод травления черных металлов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37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на основе карбоната натрия, отработанные при обезжиривании ст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1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стеарата натрия водные, отработанные при обезжиривании металлических поверх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14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обезжиривания поверхностей металлов щелочные отработанные, содержащие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15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обезжиривания поверхностей цветных металлов щелочные отработанные, содержащие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16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обезжиривания металлических поверхностей с преимущественным содержанием железа и алюм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обезжиривания поверхностей черных металлов, содержащий нефтепродукты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47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флюсования стали раствором на основе хлоридов аммония и ц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известкования стали раствором на основе гидроксида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известкования металлических поверхностей раствором на основе гидроксида кальция, содержащий преимущественно ци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25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селитрования стали раствором на основе нитрата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бурирования стали раствором на основе б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824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йтрализации гидроксидом натрия смешанных (кислотно-щелочных и хромсодержащих) стоков при химической обработке металлических поверх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95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т цинкования хлоридный слабокислый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3132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ванн цинкования в щелочном электрол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376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ванн гальванических производств в смеси с осадками ванн хромирования и фосфатирования, содержащие соединения алюмин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29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ые (кислотно-щелочные и хромсодержащие) стоки гальванических производств с преимущественным содержанием солей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412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ные воды гальванических производств, содержащие соединения меди, никеля и хр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45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механической очистки нейтрализованных гальванических стоков никелирования, меднения, цинкования с преимущественным содержанием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леза обвод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23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фильтрации цианистых электролитов цинкования и кадмирования, обезвреженный термохимическим мето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5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6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смешанных (кислых и щелочны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6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65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карбонатом натрия смешанных (кислых и щелочных) стоков гальванических производств с преимущественным содержанием ц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7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8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водн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85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йтрализации известковым молоком смешанных (кислых и щелочных) стоков гальванических производств обвод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86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нейтрализации кислотно-щелочных, хромсодержащих и циансодержащих стоков гальванических производств гидроксидом натрия в смеси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8599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т оловянирования сульфатный слабокислый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49215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гидрофильтров окрасочных ка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123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мойки окрасочных камер от красителей на водной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181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ухой газоочистки при напылении порошка эпоксидной смолы на металлические поверх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212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при шликеровании и нанесении антикоррозионного силикатноэмалевого покрытия на металлические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рх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22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лит электролитно-плазменного полирования на основе сульфата аммония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43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древесными опилками от примесей металлов оловянносвинцового расплава лужения металлических поверх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75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промывки печатных плат после их химической и гальванической обрабо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1223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резиновой компози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полибутилентерефтала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поливинилхлори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3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полипропиле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4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и латунные, загрязненные полиэтиле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32105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графитовых тиглей для выплавки слитков драгоценных металлов с остатками драгоцен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1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готовления и использования резиновых пресс-форм в производстве ювелирных изделий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55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готовления и использования гипсовых форм в производстве ювелир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551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отходы аффинажа драгоценных металлов в производстве ювелир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1552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ишеней из известняка и каменноугольного пека для стендовой стрельбы и спорт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35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вощей необработ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105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 растительные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21015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ности в упаковке из полимерных материалов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64213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усы пищевые в упаковке из разнородных полимерных материалов с алюминиевым фольгированием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64317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олбасные в упаковке из полимерных материалов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65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10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хлопчатобумажные и смешанные суровые фильтровальные отработа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11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ции театральные из текстиля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15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одежда из брезентовых хлопчатобумажных огнезащитных тканей, утратившая потребительские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йства,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21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, загрязненные средствами моющими, чистящ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61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латексные, загрязненные дезинфицирующими сред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611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, загрязненные химическими реакти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612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, загрязненные жирами растительного и/или животного проис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613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ули полиэтиленовые отработанные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1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сители градирен полиэтиленовые, утратившие потребительские свойства,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12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технического назначения из полипропилен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21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 отработанная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23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и отходы изделий из полистирола технического назначения отработа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4104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полиакрилатов технического назначения отработа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5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поликарбоната технического назначения отработа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6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полиамида технического назначения отработа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7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веревок и/или канатов из полиамид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73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ленки из полиэтилентерефталата для ламинации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8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ы конвейерные из полиэтилена и полипропилена незагрязненные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993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не содержащих галогены, незагрязн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1997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и отходы изделий из текстолит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3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и отходы изделии из стеклотекстолит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3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гетинакса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4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жесткого пенополиуретан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51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технического назначения из полиуретан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251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теклопластиковых т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91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теклопластиковых прутков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9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и отходы изделий из стеклопластика в смеси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919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ола карбамидоформальдегидная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вердевшая некондицио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922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изделий из негалогенированных полимерных материалов в сме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99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енопласта на основе поливинилхлорид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0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ливинилхлорида в виде пленки и изделий из не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0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000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ожи искусственной на основе поливинилхлорид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0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дукции из разнородных пластмасс, содержащие фторполи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9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полимерных изделий производственного назначения, в том числе из полихлорвинила, отработ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913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9132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людинитовой ленты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дукции из пленкосинтокартон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3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дукции из пленки полимерной металлизированной с лаковым покрытием (фольги для тиснения)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4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лакокрасочными материалами (содержание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10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грунтов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сиккативными материа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1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неорганическими нерастворимыми или малорастворимыми минераль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неорганическими растворимыми карбон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неорганическими сульф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неорганическими растворимыми фторид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1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карбами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14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неорганическими хлоридами и/или сульф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15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гипохлори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щелочами (содержание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3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аковка полиэтиленовая, загрязненная ванадиевым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ализато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4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оксидами металлов (кроме редкоземель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4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оксидами металлов, в том числе редкозем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4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оксидом хрома (VI) (содержание оксида хрома не более 1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44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твердыми неорганическими кисло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5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жидкими неорганическими кислотами (содержание кислот менее 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25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нефтепродуктами (содержание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негалогенированными органическими растворителями (содержание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0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ангидридами негалогенированных органических кислот (содержание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0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твердыми органическими кисло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05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жидкими органическими кислотами, не содержащими гетероато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06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полимерными спир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спиртами (кроме полимерны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2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ацетилцеллюлоз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25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негалогенированными ароматическими соединениями (содержание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3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упаковки из полиэтилена, загрязненные галогенсодержащими органическими кислотами (содержание менее 1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4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смесью органических растворителей, включая хлорсодержащие (содержание растворителей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4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уротроп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6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нефтепродуктами, спиртами и эфирами, в смеси (суммарное содержание загрязнителей не более 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39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 полиэтиленовая, загрязненная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еем поливинилацетат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4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клеем на основе полиуре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4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клеем на основе полиуре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42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аковка полиэтиленовая, загрязненная клеем на основе эпоксидных смол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44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натуральным клеем животного проис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49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пищевыми продук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80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жирами растительного проис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80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поверхностно-актив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средствами моющими, чистящими и полирующ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дезинфицирующими сред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органо-минеральными удобр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порошковой краской на основе эпоксидных и полиэфирных с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3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3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сополимером стирола с дивинилбензо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4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полиамид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4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отвердителем для полиэфирных с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4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фтороплас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44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термоэластоплас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45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неорганическими солями меди и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5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этиленовая, загрязненная фено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6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ингибитором корро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7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взрывчат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8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этиленовая, загрязненная водорастворимыми твердыми органическими кислотами и солями щелочных металлов, в сме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199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 полипропиленовая, загрязненная малорастворимыми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бон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неорганическими сульф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0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минеральными удобр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0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неорганическими растворимыми карбон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05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оксидам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06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неорганическими карбонатами и сульф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1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 загрязненная резиновой крош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3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неорганическими хлоридами щелочных и щелочноземель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14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твердыми неорганическими солями щелоч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19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неорганическими нитр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нерастворимыми или малорастворимыми неорганическими веществами природного проис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28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307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 загрязненная фенолформальдегидной смолой в виде порошка, крошки и кус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3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линейными полимерами на основе полиакрилам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32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твердыми галогенированными полиме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32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ациклическими амин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35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органическими серосодержащими соедин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36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органическими растворителями на основе ароматических веществ (содержание растворителей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37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жирами растительного проис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7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пищевыми продук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7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казе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77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полипропиленовая, загрязненная средствами моющими, чистящими и полирующ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8129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поверхностно-актив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упаковки из полипропилена, загрязненной каустическим магнези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неорганическими коагулян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3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синтетическими полиме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4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клеем поливинилацетат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45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силиконовой эмульс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46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упаковки из полипропилена, загрязненной асбе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5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упаковки из полипропилена, загрязненной тиомочевиной и желат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6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тормозной жидкостью на основе полиглико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7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охлаждающей жидкостью на основе глико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7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ингибитором коррозии в среде гликолевого эф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7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упаковки из полипропилена, загрязненной взрывчат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8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полипропиленовая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299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прочих полимерных материалов, загрязненная лакокрасочными материалами (содержание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0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органическими растворите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03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гермети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0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антифриз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07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08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дезинфицирующими сред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поверхностно-актив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1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аковка из разнородных полимерных материалов, загрязненная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тигололедными реаген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депрессорными присад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2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пылью биологически активных доба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3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лекарственными препар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33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синтетическими полиме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4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реагентами для водо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9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 и полимерные наконечники дозаторов реактивов в смеси, загрязненные химическими реакти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193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неорганическими растворимыми хлорид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213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неорганическими водорастворимыми солями (кроме хлоридов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21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неорганическими солями кальция, алюмин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2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твердыми солями щелочных и щелочноземель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22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карбами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25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28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концентратом цинков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28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 в смеси, загрязненная неорганическими солями, гидроксидами, оксидами (содержание загрязнителей менее 3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29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мелам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3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одно- и многоосновными спир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3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растворимыми в воде органическими кисло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33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изоциан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819341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карбоксиметилцеллюлоз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38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органическими растворителями, в том числе галогенированными (суммарное содержание растворителей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39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пестицидами третьего класса 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4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пестицидами 4 класса 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406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удобр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4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нефтепродуктами (содержание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51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пластичными смазочными материалами на нефтяной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5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агар- ага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63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растительными жи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64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пищевыми продук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64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овка из разнородных полимерных материалов, загрязненная клеем животного происхож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65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уксусной кислотой и растворимыми в воде неорганическими со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8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твердыми неорганическими кисло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81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ары из негалогенированных полимерных материалов в смеси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99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руб из негалогенированных полимерных материалов, загрязненных неорганическими кислотами и их со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21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шпагата и ленты полипропиленовые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323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анатов полипропиленовых швартовых, загрязненных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323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из полиуретана, загрязненных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3275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онтейнеров для мус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329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ланги и трубки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торопластовые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3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из стеклопластика в смеси, загрязненных нерастворимыми или малорастворимыми неорганически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511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из стеклопластика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5112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суды одноразовой из разнородных полимерных материалов, загрязненной пищевыми продук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4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технического назначения из полиэтилена, загрязненных жидкими неорганическими кисло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6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из пластмасс в смеси, загрязненных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9112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из пластмасс в смеси, загрязненных органоминеральными удобр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912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из пластмасс в смеси, загрязненных неорганическими нерастворимыми или малорастворим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913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а алюминия с содержанием платины до 0,3%, рения до 0,3%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01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"серебро на пемзе"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012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железохромовый с содержанием хрома менее 7,0%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0404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цеолита с содержанием цинка менее 4,0%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05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а алюминия с содержанием титана менее 5,0%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диоксида титана, содержащий ванадий не более 2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1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ов кремния и алюминия с содержанием фосфатов менее 0,5%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2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а алюминия со следами свинца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2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а алюминия с содержанием железа менее 2,0%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203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а алюминия, содержащий оксиды меди и висмута,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205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ов кремния и алюминия, содержащий оксид титана,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2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а алюминия, содержащий сульфат железа,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22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ализатор на основе оксидов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мния и алюминия отработанный закоксов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28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на основе оксидов кремния и алюминия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1299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алюмосиликатаый, содержащий редкоземельные металлы,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2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фталоцианиновый на полипропиленовой основе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102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- сульфокатионит на основе полистирола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11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марганецоксидный, содержащий оксид меди,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0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 железосодержащий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902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озем активированный, отработанный при осушке воздуха и газов, не загрязненный опас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06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шитель на основе хлорида кальция в полимерном картридже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07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олит отработанный, загрязненный нефтью и нефтепродуктами (содержание нефтепродуктов менее 15 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1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олит отработанный, загрязненный серосодержащими соедин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1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огель отработанный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2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икагель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31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4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 отработанный, загрязненный оксидами железа и нефтепродуктами (суммарное содержание менее 15 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40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 отработанный, загрязненный негалогенированными органическими веществами (содержание менее 15 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4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, загрязненный сульфатами и негалогенированными органическими веществами (суммарное содержание менее 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4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 отработанный, загрязненный галогенсодержащими алканами (содержание не бол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42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 отработанный, загрязненный серой элементар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43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 отработанный, загрязненный соединениями ртути (содержание ртути менее 0,01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455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ь активированный отработанный, загрязненный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сидами железа и цин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457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ксовые массы отработанные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5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обменные смолы отработанные, загрязненные метилдиэтаноламином (содержание менее 10 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6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обменные смолы на основе полимера стирол-дивинилбензола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6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енты на основе торфа и/или сфагнового мха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7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ент на основе алюмосиликата отработанный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8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осиликат природный, модифицированный гидрофобной углеродной пленкой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82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ент на основе опоки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9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микулит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916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томит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092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ент на основе полипропилена, загрязненный преимущественно неорганическими нерастворимыми или малорастворимыми минераль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32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ент на основе полипропилена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322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бент на основе полиуретана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33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ые фильтры отработанные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010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угольные, загрязненные воздушной пы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0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окрасочных камер стекловолоконные отработанные, загрязненные лакокрасочными материалами (содержание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030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окрасочных камер стекловолоконные отработанные, загрязненные смесью органических негалогенированных растворителей (содержание менее 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0303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ы окрасочных камер бумажные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анные, загрязненные минеральными крас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031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окрасочных камер из химических волокон отработанные, загрязненные лакокрасочными материалами (содержание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032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окрасочных камер из химических волокон отработанные, загрязненные смесью органических негалогенированных растворителей (содержание менее 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0323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окрасочных камер многослойные отработанные, загрязненные лакокрасочными материалами (содержание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035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тонкой очистки бумажные отработанные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4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бумажные отработанные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41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фильтра бумажный отработанный, загрязненный неорганическими растворимыми карбон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42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бумажные отработанные, загрязненные порошковой краской на основе эпоксидных и полиэфирных с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48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бумажные в виде изделий, загрязненные диоксидом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48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картонные отработанные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5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картонные, загрязненные клеями синтетическ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52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рукавные хлопчатобумажные, загрязненные пылью преимущественно 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783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рукавные хлопчатобумажные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784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рукавные синтетические, загрязненные пылью преимущественно 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188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е элементы мембранные на основе полимерных мембран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21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здушные панельные с фильтрующим материалом из полипропилена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22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полипропиленовые, утратившие потребительские свойства,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22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лавсановые, загрязненные неорганической пылью с преимущественным содержанием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3123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систем вентиляции стеклобумажные, загрязненные пылью мало-, нерастворимых веществ,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3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шерстяная, загрязненная оксидами магния и кальция в количестве не более 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1102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натурального волокна, загрязненная оксидами кремния и нерастворимыми оксидами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11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натурального волокна, загрязненная оксидами кремния и соединениями щелочных и щелочноземель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111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натурального волокна, загрязненная металлами с преимущественным содержанием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112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натуральных и синтетических волокон, загрязненная соединениями тяжелых металлов и нефтепродуктами (суммарное содержание не более 6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113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из натуральных и смешанных волокон, загрязненная нефтепродуктами (содержание нефтепродуктов менее 15% 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1253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шерстяного волокн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1255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 отработанная, загрязненная хлоридами металлов и оксидом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106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из натуральных и смешанных волокон, загрязненная эпоксидными связующ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1210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 при очистке воздуха отработа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1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лавсановая, загрязненная в основном хлоридами калия и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10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малорастворимыми неорганическими солями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103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нерастворимыми природными фосфатами и алюмосилика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104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 отработанная, загрязненная пылью синтетических алюмосилика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105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эфирного волокна, загрязненная пылью цеме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1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ань фильтровальная хлопчатобумажная, загрязненная минеральными веществами с преимущественным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м ди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115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негалогенированными полиме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2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эма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226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23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полимерных волокон, загрязненная лакокрасочными материа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29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фильтровальные из разнородных материалов в смеси, загрязненные нерастворимыми или малорастворимыми минераль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901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90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из нержавеющей стали, загрязненная негалогенированными полиме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915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стекловолоконная, загрязненная оксидом магния и хлоридами щелочных и щелочноземель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92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фильтровальная, загрязненная нефтепродуктами (содержание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31013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 фильтровальный, загрязненный нефтепродуктами (содержание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31014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фильтровальная, загрязненная оксидами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311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ые фильтровальные материалы синтетические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010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ые фильтровальные материалы хлопчатобумажные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0104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0109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ые фильтровальные материалы из полимерных волокон, загрязненные эма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0126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локнистые на основе полимерных волокон, загрязненные оксидами кремн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020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локнистые на основе полипропиленовых волокон, загрязненные оксидам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020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ьтры волокнистые на основе полипропиленовых волокон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1102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локнистые из полимерных материалов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111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локнистые из полимерных материалов, загрязненные преимущественно полиэтиленом в пылев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125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локнистые из галогенсодержащих полимерных материалов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151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волокно, загрязненно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215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ое волокно, загрязненно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22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еродное волокно, загрязненно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31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чатое фильтровальное волокно полиэтилентерефталатное, загрязненно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11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 сорбирующий сетчатый из полимерных материалов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1115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кварцевый фильтров очистки природной воды, загрязненный оксидам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0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еск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02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грави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021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еска, загрязненная лакокрасочными материалами (содержание лакокрасочных материалов менее 10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021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на основе алюмосиликат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0315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на основе алюмосиликата и сульфоугля отработа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032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"Графил"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038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овочные и поглотительные отработанные массы (на основе алюмосиликатов) 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370399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на основе шунгит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06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отработанный при очистке дождев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11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на основе угля активированного, загрязненная соединениями хл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1112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енополистирол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21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олиуретан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211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олипропилен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2116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олиуретана, загрязненная преимущественно неорганическими нерастворимыми или малорастворимыми минеральны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212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разнородных полимерных материалов. загрязненная нефтепродуктами (содержание нефтепродуктов менее 15% 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218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антрацитокварцева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41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зит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51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еска и пенополиуретан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6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еска и грави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61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алюмосиликата и полистирол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6103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алюмосиликата и полипропилен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610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еска и древесного материал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61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песка и керамзит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6114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ующие материалы, состоящие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ткани из натуральных волокон и полиэтилена, загрязненные неметаллическими минеральными продук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61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ая загрузка из угля активированного и нетканых полимерных материалов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612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ая вата, отработанная при очистке дождев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911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 лица и/или глаз на полимерной основе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04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 глаз, рук, органов слуха в смеси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05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лотитель химический известковый снаряжения средств индивидуальной защиты, утративший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181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ебели деревянной офис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111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ебели из разнород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1118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угля малоопа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100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к от сжигания угля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0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шлаковая смесь от сжигания углей при гидроудалении золы-уноса и топливных шлаков малоопа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шлаковая смесь от сжигания углей малоопа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0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жа при сжигании мазу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1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дымовых каналов и труб при сжигании топл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древесного топлива умеренно опа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900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торф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90003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лузги подсолнеч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910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светления природной воды при обработке коагулянтом на основе сульфата алюминия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011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светления природной воды при обработке известковым молоком и коагулянтом на основе сульфата железа,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021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накопительных ёмкостей обессоленной воды для питания паровых кот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8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инеральных солей при регенерации натрий-катионовых фильтров для умягчения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821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отходов зачистки и/или промывки оборудования подготовки воды для питания паровых котлов, содержащая преимущественно соединения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9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нейтрализации промывных вод котельно-теплового оборудования известковым моло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1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механической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истки внутренних поверхностей котельно-теплового оборудования и баков водоподготовки от отло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21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химической очистки котельно-теплового оборудования раствором соляной кисл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311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водяной очистки регенеративных воздухоподогрев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41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сажевые отложения при очистке оборудования ТЭС, ТЭЦ, котельных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902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воздуховодов вентиляционных систем ТЭС, ТЭЦ, ко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2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чистки технических каналов котельных помещ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9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решеток, затворов гидротехнических сооружений от биологического обрастания и корроз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1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природных, нефтяных, попутных газов от влаги, масла и механических частиц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112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внутренней поверхности газопровода при обслуживании, ремонте линейной части магистрального газопров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шлаки при производстве генераторного газа из уг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99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нсат цикла регенерации осушителя газообразного топли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1311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доризации природного газа с применением хлорной изве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63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вийная засыпка маслоприемных устройств маслонаполненного электрооборудования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322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замасленные емкостей аварийного слива масла маслонаполненного электрооборудования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3230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кварцевый предохранителей электрооборудования, загрязненный тяжелыми металлами (содержание тяжелых металлов не более 2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391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промывных вод песчано-гравийных фильтров очистки природной воды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ки) очистки промывных вод при регенерации песчаных фильтров обезжелезивания природной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2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емкостей склада мокрого хранения хлорида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7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емкостей хранения, приготовления растворов реагентов (коагулянтов) на основе соединений алюм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7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док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йтрализации гидроксидом натрия промывных вод оборудования реагентного хозяйства водо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078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фильтров очистки природной воды отработанный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0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фильтров очистки речной воды отработанный при водоподготовке с применением синтетического флокуля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0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чано-антрацитовая загрузка фильтров очистки речной воды отработанная при водоподготовке с применением синтетического флокуля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013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кварцевый фильтров очистки воды плавательных бассейнов отрабо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05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о-антрацитовая загрузка фильтров очистки воды плавательных бассейнов отработа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05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онит сильнокислотный, отработанный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оуголь отработанный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2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ацит отработанный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23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антрацит отработанный при очистке природной воды, обработанной известковым моло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23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, отработанный при подготовке воды,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25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угольные (картриджи), отработанные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27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из полиэфирного волокна отработанные при подготовке воды для получения па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30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е элементы из полипропилена, отработанные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3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е элементы из полипропилена и резины, отработанные при водоподготовке, загрязненные преимущественно оксидам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32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браны обратного осмоса полиамидные отработанные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4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мембранные обратного осмоса из разнородных полимерных материалов, отработанные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457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на основе стекловолокна, отработанные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5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на основе целлюлозы, отработанные при водоподготов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15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омит отработанный при подготовке питьевой воды, загрязненный оксидами железа и марганц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3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ки) обезжелезивания и промывки фильтров в смеси при подготовке подзем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32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док при подготовке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ьевой воды обработкой коагулянтом на основе оксихлорида алюминия и флокулянтом на основе акрилам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33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при подготовке питьевой воды обработкой гипохлоритом кальция, гидроксидом кальция, хлорным железом и флокулянтом на основе акрилам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345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обезжелезивания природной воды методом аэрации и отста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4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обезжелезивания грунтовой воды методом окисления гипохлоритом натрия и осветления в слое взвешенного осад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43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при обработке воды известковым молоком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5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шлам) очистки водопроводных сетей, колод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8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еханической очистки промывных вод при регенерации ионообменных смол от водоподгото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9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90102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с защитных решеток дождевой (ливневой)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0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ных сооружений дождевой (ливневой) канализации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1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ных сооружений дождевой (ливневой) канализации, обезвоженный методом естественной сушки,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1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шлам) при очистке сетей, колодцев дождевой (ливневой)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8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при очистке накопителей дождевых (ливневых) сто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81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прудов-испарителей системы очистки дождевых сточных вод, содержащих нефтепроду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82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01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02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с песколовок и отстойников при механической очистке хозяйственно-бытовых и смешанных сточных вод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09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лывшие вещества, включая жиры, при механической очистке хозяйственно-бытовых и смешанных сточных вод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11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при механической очистке хозяйственно-бытовых и смешанных сточных вод обезвоженные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25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дки механической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чистки хозяйственно-бытовых и смешанных сточных вод анаэробно сброженные и обеззараженные хлорной известью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осадков при физико-химической очистке хозяйственно-бытов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511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0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22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ки) после механической и биологической очистки хозяйственно-бытовых и смешанны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99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осадков механической и биологической очистки хозяйственно-бытовых и смешанных сточных вод обезвоженная малоопа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42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шлам) при очистке сетей, колодцев хозяйственно-бытовой и смешанной к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8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(шлам) механической очистки нефтесодержащих сточных вод, содержащий нефтепродукты в количестве менее 15%, обводн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нефтесодержащих сточных вод, содержащий нефтепродукты в количестве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02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с защитных решеток при совместной механической очистке дождевых и нефтесодержащи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1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 избыточный биологических очистных сооружений нефтесодержащих сточных 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20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(шлам) флотационной очистки нефтесодержащих сточных вод, содержащий нефтепродукты в количестве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301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песковых площадок при очистке нефтесодержащих сточных вод промыт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910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оборотной воды охлаждения тешгообменного оборудования химических производств методом электрокоагу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130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промывных вод фильтров очистки оборотной воды металлургических произво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62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оксиды кремния, алюмин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0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ы зачистки градирен оборотных систем водоснабжения, содержащие преимущественно диоксид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01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оксиды кремния, кальц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01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оксиды кремния и жел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014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градирен оборотных систем водоснабжения, содержащие преимущественно оксиды кремния и алюм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015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010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 жилищ несортированные (исключая крупногабаритны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и смет ули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т уборки прибордюрной зоны автомобильных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05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 решеток станции снеготая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1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и очистки оборудования для снеготаяния с преимущественным содержанием ди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1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ки) из выгребных 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000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оммунальные жидкие неканализованных объектов водо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010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отходы дворовых помойниц неканализованных домовла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02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септиков для очистки хозяйственно-бытовых сточных вод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03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альные отходы туалетов воздушных с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1153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накопительных баков мобильных туалетных каб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2210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промывных вод накопительных баков мобильных туалетных каб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28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1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бытовых помещений судов и прочих плавучих средств, не предназначенных для перевозки пассаж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15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и смет производственных помещений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и смет от уборки складских помещений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22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 с территории гаража, автостоянки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1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 с территории автозаправочной станции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1002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 с территории нефтебазы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2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ы от уборки причальных сооружений и прочих береговых объектов 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71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е отходы при кошении травы на территории производственных объектов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8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 с территории предприятия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9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 с взлетно-посадочной полосы аэродр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932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пассажирских терминалов вокзалов, портов, аэропор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121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пассажирских вагонов железнодорожного подвижного соста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электроподвижного состава метрополит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02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подвижного состава городского электрического 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022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подвижного состава автомобильного (автобусного) пассажирского 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03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, смет и отходы бортового питания от уборки воздушных с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04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пассажирских су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05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е судовые от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2052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10002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жиров при разгрузке жироулов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1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 растительные отработанные при приготовлении пи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1100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фритюра на основе растительного мас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111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воздуховодов вентиляционных систем гостиниц, отелей и других мест временного прож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9111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т полигонов захоронения твердых коммунальных отходов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1011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, пропитанные вироцидом,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102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, пропитанные лизолом,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1021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, обработанные хлорсодержащими дезинфицирующими средствами,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10213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, обработанные гуанидинсодержащими дезинфицирующими средствами,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1022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дренажных канав, прудов-накопителей фильтрата полигонов захоронения твердых коммунальных отходов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103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(мусор) от уборки помещений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икмахерских, салонов красоты, соляр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4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ватных дисков, палочек, салфеток с остатками косметически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4113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т уборки бань, саун, содержащие остатки моющи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422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ворс) очистки фильтров сушильных машин при чистке хлопчатобумажных текстиль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1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виброфильтров предварительной очистки сточных вод стирки и чистки текстиль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18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еханической очистки сточных вод стирки и чистки текстиль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18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пресс-фильтров при реагентной очистке сточных вод стирки и чистки текстильных издел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180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химической чистки одежды, текстильных и меховых изделий с применением хлорсодержаших органических растворителей (содержание растворителя не более 2,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539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уборки полосы отвода и придорожной полосы автомобильных до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1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наплавной от уборки аква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5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при очистке прибрежных защитных полос водоохранных зон и акваторий водных о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952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отходов пластмассовых изделий при сортировке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134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сортировки твердых коммунальных отходов при совместном сб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19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татки) сортировки лома и отходов черных металлов, не пригодные для ути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разнородных материалов при сортировке отходов бумаги и кар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42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татки) сортировки отходов пластмасс, не пригодные для ути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15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таллические материалы в смеси при механическом измельчении лома черных металлов для ути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2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елкие фракции) при механическом измельчении лома черных металлов для ути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212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механическом измельчении лома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218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при прессовании, брикетировании отходов бумаги, картона, гофрокарт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421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изоляции проводов и кабелей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их разделке, зачист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72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езиновой оплетки при разделке каб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72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мельчения обрезков кабеля, содержащие преимущественно полиэфирное волокно и металлическое желе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724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печей обжига проводов и кабелей в изоля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728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азнородных текстильных материалов при разборке мягкой меб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8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езины, резиновых изделий при демонтаже техники и оборудования, не подлежащих восстановл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14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ластмасс при демонтаже техники и оборудования, не подлежащих восстановл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144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ерамики и фарфора при демонтаже техники и оборудования, не подлежащих восстановл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16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431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ое, периферийное оборудование отработанное брикетирован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5121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 систем кондиционирования воздуха отработанные брикетиров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35721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 переработки нефтесодержащих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35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остатки от сжигания кордного наполнителя отработанного в паровом/водогрейном кот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5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отходы извлечения серебра из отработанных фиксажных растворов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5612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полимерные регенерации (ультрафильтрации) смазочно-охлаждающих жидкостей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5945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-масляная эмульсия при сепарации масел минеральных отработанных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61113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отходов зачистки и промывки оборудования регенерации масел минеральных отработ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6118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ные воды производства дробленого полиэтилена из отходов изделий из полиэтиле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75111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идроксида алюминия при утилизации отработанных катализаторов на основе оксида алюминия, содержащих платину, серебро, палладий гидрометаллургическим мето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94101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нейтрализации и известкования сточных вод аффинажного производства, содержащие гидроксиды тяжелых металлов (суммарное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в пересчете на металлы не более 2,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94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обезвоженных осадков хозяйственно-бытовых и смешанных сточных вод малоопа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31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ухой очистки дымовых газов сжигания осадков хозяйственно-бытовых и смешанных сточных вод порошкообразным бикарбонатом натрия и активированным уг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3124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очистки промывных вод мокрой очистки газов сжигания осадков хозяйственно-бытовых и смешанных сточных вод обезво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3125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газоочистки узлов перегрузки твердых коммунальных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10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от сжигания твердых коммунальных отходов, содержащие преимущественно оксиды кремния, железа и алюми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1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отходов потребления на производстве, подобных коммун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112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азоочистки при сжигании твердых коммунальных отходов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117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119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отходы отмывки нефтесодержащих отходов и грунтов от нефти и/или нефте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205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остатки от сжигания нефтесодержащих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211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остатки от сжигания смеси нефтесодержащих отходов производства и потреб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2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ы буровые после термической десорбции неф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213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еска после микробиологического удаления загрязнений нефтью и нефтепродук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27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нейтрализации сернокислотного электрол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3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отходы нейтрализации кислоты серной аккумуляторной каустической сод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3012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ртутных, ртутно-кварцевых, люминесцентных ламп термически демеркуризиров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4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ртутных, ртутно-кварцевых, люминесцентных ламп химически демеркуризиров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411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стекла после демеркуризации ртутьсодержащих изделий раствором на основе полисульфида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41115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демеркуризации боя ртутьсодержащих изделий и люминофора раствором на основе полисульфида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44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в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лей при термическом обезвреживании жидких отходов производств алкилэтанолами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6211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 солей при термическом обезвреживании жидких отходов производств прочих продуктов основного органического синтеза, содержащий преимущественно сульфаты и карбонаты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693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ла и остатки от сжигания отходов производства химических волокон с добавлением отходов потребления на производстве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681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биологических отходов вивария и отходов содержания лабораторных 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813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биологических отходов содержания, убоя и переработки 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821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медицинских отходов, содержащая преимущественно оксиды кремния и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841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отходов бумаги, картона, древесины и продукции из нее, содержащая преимущественно оксиды кальция и маг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11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пыли хлопковой, отходов бумаги, картона, древес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111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бумажной, картонной, деревянной тары (упаковки) из-под взрывчатых веществ, пестицидов, агрохимикатов и прочей химическ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31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жигания остатков продукции, в том числе от зачистки оборудования, производства взрывчатых ве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332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ы и шлаки от инсинераторов и установок термической обработки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8199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бетона, железобетона, загрязнённого мышьяком и люизи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кирпичной кладки, загрязненной мышьяком и люизи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111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еплоизоляции на основе перлита, загрязненной мышьяком и люизи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1111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фильтрации обезвреженных сточных вод дегазации отходов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4711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ь фильтровальная (бельтинг), отработанная при фильтрации обезвреженных сточных вод дегазации отходов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4712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 отработанный из фильтрующе-поглощающих коробок противогазов, загрязненный мышьяком и его соединен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911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рунта при проведении открытых земляных работ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111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ы буровые глинистые на водной основе при горизонтальном,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клонно-направленном бурении при строительстве подземных соору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2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мы буровые при горизонтальном, наклонно-направленном бурении с применением бурового раствора глинистого на водной основе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23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ные отходы от сноса и разборки зд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1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сноса и разборки зданий несортиров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9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литочного клея на основе цемента затвердевшего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3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делий из асбоцемента при ремонте инженерных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171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2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етона, загрязненные нефтью или нефтепродуктами в количестве не бол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23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железобетона, загрязненные нефтью или нефтепродуктами в количестве не бол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33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401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бетонных, железобетонных изделий в смеси при демонтаже строительных конструк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9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руб керамических при замене, ремонте инженерных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31111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зь и лом гипсокартонных л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11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пазогребневых плит незагрязн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110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шпатле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90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штукатурки затвердевшей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9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итумно-полимерной изоляции трубопров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1413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уберо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21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о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22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изопласт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10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троительных материалов на основе стеклоизол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идроизоляционных материалов на основе стекловолокна и синтетического каучу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34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линолеума незагрязн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10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труб полимерных при замене, ремонте инженерных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31111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ь незагрязненных строительных материалов на основе полимеров, содержащая поливинилхлор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99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древесные при демонтаже временных дорожных покр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1321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дублированных текстильных материалов для строительства, загрязненных цементом, бетоном, строительным раствор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15111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кровельных и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оляционных материалов в смеси при ремонте кровли зданий и сооруж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1711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асфальтовых и асфальтобетонных покр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2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аст из щебня, загрязненны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0102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мусор) от строительных и ремонтных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татки) песчано-гравийной смеси при строительных, ремонтных рабо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0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щебня, загрязненного нефтепродуктами, при ремонте, замене щебеночного покрытия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003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100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атели отработанные, загрязненные штукатурными материа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20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лакокрасочными материалами на основе алкидных см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0110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лакокрасочными материалами (в количестве менее 5 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1100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подсланевые и/или льяльные с содержанием нефти и нефтепродуктов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100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2811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дыхательного клапана, отработанные при хранении нефти и/или нефте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2821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ующие элементы (патроны) фильтр-сепаратора для очистки природного газа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2873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обмуровки паровых кот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022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футеровок печей и печного оборудования для сжигания отходов потребления на производстве, подобных коммуналь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191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кислотоупорного кирпи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углеграфитовых бло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2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кислотоупорных материалов в сме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09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уммировочных покрыт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0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нтикоррозионной резины при обслуживании оборудования для хранения химических коррозионноактивных 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10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футеровок гальванических и/или промывочных ванн гальванического производства из разнородных пластмасс, не содержащих галог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1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зачистки емкостей хранения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галогенированных органических веществ (содержание негалогенированных органических вещест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2211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, загрязненная метанолом, при мойке емкостей для его хра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2251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емкостей хранения серной и соляной кислот в смеси (суммарное содержание серной и соляной кислот менее 6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3171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от продувки электрического оборудования, используемого при производстве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0036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фрагмы из каучуков синтетических, отработанные в форматорах- вулканизаторах при производстве автомобильных покрыш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0365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сия маслоловушек компрессор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нсат водно-масляный компрессорных установок (содержание масла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04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очистки газов от жидкости и механических примесей при подготовке топливного, пускового и импульсного газов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5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кассетные очистки всасываемого воздуха воздушных компрессоров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6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стекловолоконные очистки всасываемого воздуха газоперекачивающих агрегатов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6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бумажные очистки всасываемого воздуха газоперекачивающих агрегатов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63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здушные компрессорных установок в стальном корпусе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65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здушные компрессорных установок в полимерном корпусе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66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сепараторные очистки сжатого воздуха компрессорных установок отработанные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7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очистки масла компрессорных установок отработанные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8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и фильтров очистки масла компрессорных установок отработанные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284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насосного оборудования из разнородных пластмасс в смеси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0361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здушные турбин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311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холодильного агента на основе амми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5020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очистки хладагента на основе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ного рассола хлорида кальц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511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фильтр-осушителей фреонов холодильн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52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здушные электрогенераторных установок отработанные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6110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, загрязненная нефтяными маслами при смыве подтеков масла трансформаторов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6271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здушные дизельных двигателей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905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к свароч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00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к сварочный с преимущественным содержанием диоксида крем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1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ак сварочный с преимущественным содержанием диоксида тит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112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азложения карбида кальция при получении ацетилена для газосварочных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11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флюса сварочного и/или наплавочного марганцево-силика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3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татки) стальной сварочной проволо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4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лужения алюминиевых сплавов перед пайкой, содержащие преимущественно гидроксид о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168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1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я набивка асбесто-графитовая промасленная (содержание масла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20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овая набивка из полимерного материала промасленная (содержание масла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21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а промасленная (содержание масла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30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40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50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лки древесные, загрязненные связующими смо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2061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, отработанный при ликвидации проливов щелоч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, отработанный при ликвидации проливов неорганических кис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1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, загрязненный при ликвидации проливов лакокрасоч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15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негалогенированными органическими растворител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1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тирочный материал,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рязненный нерастворимыми или малорастворимыми в воде неорганическими веществ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2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поливинилхлори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49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синтетическими смолами, включая клеи на их основе,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5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кремнийорганическими полиме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52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материалами лакокрасочными и аналогичными для нанесения покрытий,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53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полиграфическими красками и/или мастиками, малоопас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55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канифол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6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при удалении проливов электролита сернокисло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7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при удалении просыпей и проливов аммиачной селит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78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спирто-нефрасовой смесью, паяльной пастой, припо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279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взрывчатыми веществами, преимущественно тринитротолуо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30365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осадок) мойки деталей и/или агрегатов, содержащие нефтепродукты в количестве менее 1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5211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моечных машин, работающих на щелочных растворах,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5253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моечных машин, содержащие водный раствор стеарата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5253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зачистки моечных машин, содержащие поверхностно-активные ве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52539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карболитовый аккумулятора свинцового с остатками свинцовой пасты и серной кислоты с суммарным содержанием не более 5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112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 отработанные с остатками накладок асбестов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3100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ные колодки с остатками накладок, не содержащих асбест,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31103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пневматические автомобильные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1001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резиновые сплошные или полупневматические отработанные с металлическим кор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12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пневматических шин автомобильных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2001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шки пневматических шин с тканевым кордом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3001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ышки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невматических шин с металлическим кордом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3002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здушные автотранспортных средств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301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енья при демонтаже автотранспорт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2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итель полиуретановый сидений автомобильных при демонтаже автотранспорт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212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перы автомобильные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22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автомобильных шумоизоляционных материалов в смеси, утративших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2311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автомобильные из разнородных пластмасс в смеси, в том числе галогенсодержащих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2411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2413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автомобильные преимущественно из алюминия и олова в смеси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525117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от мойки узлов, деталей автомобильного транспорта, загрязненная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11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от продувки электрического оборудования автомобильного 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312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76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ные ленты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9109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от расточки безасбестовых накладок тормозных коло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9227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от расточки асбестосодержащих накладок тормозных коло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9227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 и покрышки пневматические для использования в авиации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11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дкие отходы при промывке кессон-баков от остатков топлива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2741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-органическая эмульсия при промывке фильтрэлементов авиационной тех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2821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воздушные водного транспорта (судов) отработ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401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ные фильтры горнодобывающего оборудования, горной техники, погрузочно-доставочных и транспортных машин, со слитыми нефтепродук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4991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енной кожи при замене обивки сидений транспорт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52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1000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211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астворов гидроксида натрия с pH = 9,0 - 10,0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10103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растворов гидроксида калия с pH = 9,0 - 10,0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10203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одненная смесь уксусной и щавелевой кислот при технических испытаниях и измерениях малоопас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319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таша в твердом виде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атрия сернистокислого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151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атрия тиосульфата 5-водного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152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атрия хлористого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154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атрия сернокислого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155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водных растворов неорганических солей щелочных металлов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19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солей аммония в твердом виде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5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водных растворов неорганических солей, включая соли хрома (VI), при технических испытаниях и измерениях (содержание солей хрома (VI) не более 1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615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железа сернокислого 7-водного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084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ария сернокислого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1032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веществ менее 1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49533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осударственных стандартных образцов БПК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801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осударственных стандартных образцов Х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80102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осударственных стандартных образцов взвешенных ве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802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ходы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стандартных образцов мут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803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осударственных стандартных образцов ионов м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811015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осударственных стандартных образцов нефтепроду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851015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и аналитическом контроле содержания йода в уксусной кисл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2130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и определении содержания меди в сырье и готовой продукции при производстве черновой ме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34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ль системы аспирации лаборатории при проведении технических испытаний медноколчеданных 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3427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цевые отходы тигельной плавки и шерберной плавки отработанные при технических испытаниях медьсодержащего сырья и продукции его перерабо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348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еупорная пробирная посуда, отработанная при определении золота и серебра в рудах серебряных и золотосодержащих и продуктах их обога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3881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и определении содержания хлорида натрия в составе шихты для производства стек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41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водного раствора оксида церия при технических испытаниях стекла полиров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414133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бетона при технических испытаниях бетона, материалов и изделий на его осно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422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арафина при технических испытаниях материалов и изделий на основе минеральных вол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4731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лабораторные материалы из бумаги и текстиля, отработанные при технических испытаниях сырья и готовой продукции производства полиамидных воло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6417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микробиологического анализа с использованием бриллиантового зеленого при технических испытаниях эмульсий масляных, жировых и смазочных из растительного сырья в пищевой промыш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7133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ищевой продукции при технических испытаниях ее безопасности и 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7919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одненная смесь алкиламинов и жирных спиртов, отработанная при получении моющих рецепт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197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и испытаниях семян на скрытую зараженность с применением фунгицидных протрав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61213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неэлектрических систем инициирования отработанные при технических испыта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299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й раствор глицерина, отработанный при внутритрубной диагностике дефектов трубопров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411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 отработанный при лабораторных исследованиях, содержащий остатки химических реаге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1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б грунта, донных отложений и/или почвы, незагрязненных химическими реагентами, при лабораторных исследова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1019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бумажные, загрязненные при технических испытаниях почв и грун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1511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ы солей при совместном сливе неорганических кислот и щелочей, отработанных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31011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ная бумага, отработанная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8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бумажные, отработанные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812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лабораторные из разнородных пластмасс, не содержащих галогены, отработанные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84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841125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ометры (кроме ртутьсодержащих)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868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и индикаторные стеклянные, отработанные при технических испытаниях и измер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8682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стеклянной химической посу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91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 стеклянной химической посуды, загрязненной нефтепродуктами (содержание нефтепродуктов менее 15%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9111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 от помещений лабора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9118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йные причальные приспособления (кранцы швартовые и судовые) резинотканевые, утратившие потребитель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25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угольные системы очистки вентиляционного воздуха при уничтожении химического оружия дегазиров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5111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, отработанные при уничтожении химического оружия и боеприпасов, после дегазации и стир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51371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технические изделия, отработанные при уничтожении химического оружия и боеприпасов, дегазиров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7516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стекла при уничтожении химического оружия дегазиров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517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бумаги, резины и полиэтилена, загрязненные при технических испытаниях на объектах по уничтожению химического оружия, дегазирова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519815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капсулирования-бетонирования конструктивных элементов боеприпасов на основе металлокерам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52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 активированный, отработанный при уничтожении химического оружия, термически обезвреж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012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остатки от сжигания средств индивидуальной защиты и прочих изделий, отработанных при уничтожении химического оруж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05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 солей с преимущественным содержанием карбоната кальция при термическом обезвреживании нейтрализованных сточных вод расснаряжения боеприпа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81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и упаривания нейтрализованных сточных вод при уничтожении химического оружия с преимущественным содержанием сульфата нат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89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лина при зачистке оборудования для термической обработки изделий из черных метал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713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25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 футеровок печей и печного оборудования для термического обезвреживания отходов при уничтожении химического оруж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1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73111214</w:t>
            </w: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5E22" w:rsidRPr="00925E22" w:rsidRDefault="00925E22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25E22" w:rsidRPr="00925E22" w:rsidRDefault="00925E22" w:rsidP="001804A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84210845000</w:t>
            </w:r>
          </w:p>
        </w:tc>
        <w:tc>
          <w:tcPr>
            <w:tcW w:w="45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25E22" w:rsidRPr="00925E22" w:rsidRDefault="00925E22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село Бельтир Кош-Агачского района Республики Алтай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E22" w:rsidRPr="00925E22" w:rsidRDefault="00925E22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Бегимбеков Толетай Бегимбекович</w:t>
            </w:r>
          </w:p>
          <w:p w:rsidR="00925E22" w:rsidRPr="00925E22" w:rsidRDefault="00925E22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649780,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Республика Алтай, Кош-Агачский район, с. Кош-Агач,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ул. Советская, 64</w:t>
            </w:r>
          </w:p>
        </w:tc>
      </w:tr>
      <w:tr w:rsidR="0063337D" w:rsidRPr="00D07C96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337D" w:rsidRPr="00D07C96" w:rsidRDefault="0063337D" w:rsidP="00D0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7C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еспублика Башкортостан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3337D" w:rsidRPr="00115984" w:rsidRDefault="0063337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t>02-0012</w:t>
            </w:r>
            <w:r>
              <w:rPr>
                <w:rFonts w:ascii="Times New Roman" w:hAnsi="Times New Roman"/>
                <w:sz w:val="20"/>
                <w:szCs w:val="20"/>
              </w:rPr>
              <w:t>3-З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3337D" w:rsidRPr="00115984" w:rsidRDefault="0063337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>игон твердых бытовых отходов г. Бирск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3337D" w:rsidRPr="00115984" w:rsidRDefault="0063337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</w:tcBorders>
          </w:tcPr>
          <w:p w:rsidR="0063337D" w:rsidRPr="00D07C96" w:rsidRDefault="00D07C96" w:rsidP="001804AF">
            <w:pPr>
              <w:spacing w:after="0" w:line="240" w:lineRule="auto"/>
            </w:pPr>
            <w:r w:rsidRPr="00A27E3B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03101005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05311014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брезь фанеры, содержащей связующие смолы 3 05 312 01 29 4 опилки древесно-стружечных и/или древесно-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053131143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053134121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9192050239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053131243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071310129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lastRenderedPageBreak/>
              <w:t>руберо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8262100151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6114000120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571500149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631100149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464200121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571110120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485110120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асбестовой 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553200120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асбеста в виде кро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485110349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56200514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562005241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425040220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пыль газоочистки чугунн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61231024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пыль газоочистки черных металлов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61231014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61221014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, содержащие алюминий (в том числе алюминиевую пыль)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622009920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пыль газоочистки меди и медных сплавов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61232014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921301015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сальниковая набивка асбесто-графитовая промасленная (содержание масла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9192020260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351000351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стеклолакотк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514410129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пыль хлопк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302111064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02110016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681110251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731200017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 xml:space="preserve">мусор от офисных и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lastRenderedPageBreak/>
              <w:t>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7222000139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7333100171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91910002204</w:t>
            </w:r>
            <w:r>
              <w:t xml:space="preserve">; </w:t>
            </w:r>
            <w:r w:rsidRPr="00A27E3B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055">
              <w:rPr>
                <w:rFonts w:ascii="Times New Roman" w:hAnsi="Times New Roman"/>
                <w:sz w:val="20"/>
                <w:szCs w:val="20"/>
              </w:rPr>
              <w:t>4571190120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3337D" w:rsidRPr="00115984" w:rsidRDefault="0063337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3337D" w:rsidRPr="00115984" w:rsidRDefault="0063337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15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63337D" w:rsidRPr="00115984" w:rsidRDefault="0063337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ирск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07C96" w:rsidRDefault="0063337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 xml:space="preserve"> унитар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>пред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 xml:space="preserve"> «Табигат»</w:t>
            </w:r>
            <w:r w:rsidR="00D07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63337D" w:rsidRPr="0041683B" w:rsidRDefault="0063337D" w:rsidP="00D0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663, Республика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 xml:space="preserve"> Башкорто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. Уфа, ул. Степана Кувыкина, 102 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46054" w:rsidRPr="00D07C96" w:rsidRDefault="00C46054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lastRenderedPageBreak/>
              <w:t>02-0012</w:t>
            </w:r>
            <w:r>
              <w:rPr>
                <w:rFonts w:ascii="Times New Roman" w:hAnsi="Times New Roman"/>
                <w:sz w:val="20"/>
                <w:szCs w:val="20"/>
              </w:rPr>
              <w:t>4-З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46054" w:rsidRPr="007A5E7D" w:rsidRDefault="00C46054" w:rsidP="001804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D235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лигон ТБО (г. Стерлитамак)</w:t>
            </w:r>
          </w:p>
        </w:tc>
        <w:tc>
          <w:tcPr>
            <w:tcW w:w="35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46054" w:rsidRPr="00D07C96" w:rsidRDefault="00C46054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2D2351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2" w:type="pct"/>
            <w:gridSpan w:val="2"/>
            <w:tcBorders>
              <w:bottom w:val="single" w:sz="12" w:space="0" w:color="auto"/>
            </w:tcBorders>
          </w:tcPr>
          <w:p w:rsidR="00C46054" w:rsidRPr="002D2351" w:rsidRDefault="00081F49" w:rsidP="00081F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84C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виде порошка и пыли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231112034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брезь разнородной древесины (например, содержащая обрезь древесно стружечных и/или древесно волокнистых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5313422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46420012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48511012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571500149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61221024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63110022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2110016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2140016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2170016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2312016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3101005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58100129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5100012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8111025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42504022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асбестовой 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lastRenderedPageBreak/>
              <w:t>455320012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6200514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6200524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7111012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61010032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210017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220017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310017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руберо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26210015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302000171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900000172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91910002204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як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1111100123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152110012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гипс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231122012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выжимки фруктовые и ягод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1131012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косточки плод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113102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от механической очистки зер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1161124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технологические потери муки пшени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1171214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олодовые рос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1240032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брезь валяльно войлоч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29921123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брезки и обрывки хлопчатобумажных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31110123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брезки и обрывки смешанных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31110923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брезь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5220042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52300143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5230022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пилки и стружка натуральной чистой древесины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052911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lastRenderedPageBreak/>
              <w:t>3052919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стекловолок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41400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бой сте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41901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бой строитель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43210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бой 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46200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бой железо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34620002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2131016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4140005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4190005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5122026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ешки бумажные невлагопрочные (без битумной пропитки, прослойки и армированных слоев)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5181016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упаковочной бумаги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5182016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5183016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упаковочного гофрокарто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5184016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потребления различных видов белой и цветной бумаги, кроме черного и коричневого цв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05402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1120015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1300015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пленки полиэтилена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4110022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4110035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4110045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4120022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пленки из полиэтилентерефтала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34181022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42101014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иликагель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42103014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изделий из сте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110100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тара стеклянн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110200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 xml:space="preserve">абразивные круги отработанные, лом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lastRenderedPageBreak/>
              <w:t>отработанных абразивных 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6100015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6200012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керамических изоля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59110015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и отходы стальн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61200015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482411005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61140002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611900024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10110017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10211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 бытовой и смешанной канализации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22101027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 бытовых и смешанных сточных вод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22102023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 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22200023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1110022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1300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древесно кустарниковыми посад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130002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10002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21002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22002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3390027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 розничной торговли продовольственными това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510001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 розничной торговли промышленными това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510002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6100013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 воспит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710001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территории и помещений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lastRenderedPageBreak/>
              <w:t>культурно спортивных учреждений и зрелищ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3710002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бумаги и/или картона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4111311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стекла и изделий из стекла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411151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статки сортировки твердых коммунальных отходов при совместном сборе практически неопас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411191272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бумаги и картона, не пригодные для ути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741141117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12201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тходы песк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191000149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22201012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22301012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823101012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9121810121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91910001205</w:t>
            </w:r>
            <w:r>
              <w:t xml:space="preserve">; </w:t>
            </w:r>
            <w:r w:rsidRPr="00E4684C">
              <w:rPr>
                <w:rFonts w:ascii="Times New Roman" w:hAnsi="Times New Roman"/>
                <w:sz w:val="20"/>
                <w:szCs w:val="20"/>
              </w:rPr>
              <w:t>тормозные колодки отработанные без накладок асбест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669">
              <w:rPr>
                <w:rFonts w:ascii="Times New Roman" w:hAnsi="Times New Roman"/>
                <w:sz w:val="20"/>
                <w:szCs w:val="20"/>
              </w:rPr>
              <w:t>92031001525</w:t>
            </w: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46054" w:rsidRPr="0056287C" w:rsidRDefault="00C46054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46054" w:rsidRPr="0056287C" w:rsidRDefault="00C46054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80445000000</w:t>
            </w:r>
          </w:p>
        </w:tc>
        <w:tc>
          <w:tcPr>
            <w:tcW w:w="45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46054" w:rsidRPr="0056287C" w:rsidRDefault="00C46054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ГО г. Стерлитамак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7C96" w:rsidRDefault="00C46054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ООО «Вториндустрия»</w:t>
            </w:r>
          </w:p>
          <w:p w:rsidR="00C46054" w:rsidRPr="0056287C" w:rsidRDefault="00C46054" w:rsidP="00D07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453107, РБ, г. Стерлитамак, ул. Элеваторная, 2а</w:t>
            </w:r>
          </w:p>
        </w:tc>
      </w:tr>
      <w:tr w:rsidR="00710E4F" w:rsidRPr="00081F49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E4F" w:rsidRPr="00081F49" w:rsidRDefault="00710E4F" w:rsidP="00081F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1F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спублика Бурятия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0E4F" w:rsidRPr="005908F3" w:rsidRDefault="00710E4F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8F3">
              <w:rPr>
                <w:rFonts w:ascii="Times New Roman" w:hAnsi="Times New Roman" w:cs="Times New Roman"/>
                <w:sz w:val="20"/>
                <w:szCs w:val="20"/>
              </w:rPr>
              <w:t>03-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0E4F" w:rsidRPr="005908F3" w:rsidRDefault="00710E4F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вскрышных пород №7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0E4F" w:rsidRPr="005908F3" w:rsidRDefault="00710E4F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590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0E4F" w:rsidRPr="00A04FA4" w:rsidRDefault="00710E4F" w:rsidP="00CF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FA4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0E4F" w:rsidRPr="005908F3" w:rsidRDefault="00710E4F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F620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0E4F" w:rsidRPr="005908F3" w:rsidRDefault="00710E4F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36842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0E4F" w:rsidRPr="005908F3" w:rsidRDefault="00710E4F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аган-Нур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E4F" w:rsidRDefault="00710E4F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Разрез Тугнуйский</w:t>
            </w:r>
            <w:r w:rsidRPr="005908F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100B4" w:rsidRPr="005908F3" w:rsidRDefault="00710E4F" w:rsidP="00CF62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353, Республика Бурятия, Мухоршибирский район, п.Саган-Нур, пр. 70 лет Октября, 49</w:t>
            </w:r>
          </w:p>
        </w:tc>
      </w:tr>
      <w:tr w:rsidR="00491B2D" w:rsidRPr="00CF6201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CF6201" w:rsidRDefault="00491B2D" w:rsidP="00CF6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201">
              <w:rPr>
                <w:rFonts w:ascii="Times New Roman" w:hAnsi="Times New Roman"/>
                <w:b/>
                <w:sz w:val="20"/>
                <w:szCs w:val="20"/>
              </w:rPr>
              <w:t>Республика Ингушетия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5908F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00001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ТБО с.п. Нестеровское 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1B2D" w:rsidRPr="00B37773" w:rsidRDefault="00EE1ABE" w:rsidP="00EE1A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31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3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322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22101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22101027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5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5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 xml:space="preserve">Мусор от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са и разборки зданий несорт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900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120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12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6210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710001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7100027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усор наплавной от уборки аква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3995101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коф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11832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пряностей в виде пыли или поро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11841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комбикорм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118913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Масляные эмульсии от мойки оборудования производства растительных м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114181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61222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из жироотделителей, содержащие растительные жировые прод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1148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подготовки сырья при производстве кисломолочн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115411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растительные ма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11415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брезь кожи при раскрое оде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3121012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брезки спилка хромовой к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4121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к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100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Кора с примесью 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100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брезь фанеры, содержащей связующие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2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Брак фанерных заготовок, содержащих связующие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202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пилки фанеры, содержащей связующие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22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фанеры и изделий из не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421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пилки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11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124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Стружка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21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531322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3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брезки, кусковые отходы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4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42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Брак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4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5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м при изготовлении и обработке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6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531362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древесно-стружечных плит и изделий из них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422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древесно-волокнистых плит и изделий из них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423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рочих пластмасс на основе эфиров целлюлозы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419199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руберо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2621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т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262200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512202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581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581101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59113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591301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дигидроксибенз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59151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05919016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к печей переплава алюминие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552200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 xml:space="preserve">Огарки обожженных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дов алюминие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5525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Стружка алюминиев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6121207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пилки алюминиев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61213154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газоочистки алюминиев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61232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алюминиевых банок из-под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6220005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, содержащие алюминий (в том числе алюминиевую пыль),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6220099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стекля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100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(шлам) гидрообеспыливания при шлифовке листового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1202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Бой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1901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олиметилметакрилата (органического стекла)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4199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изделий из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5110100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Тара стекля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5110200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кусковой форм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231112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сев известковых, доломитовых, меловых частиц с размером частиц не более 5 мм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23111202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виде порошка и пыли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23111203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Щебень известняковый, доломитовый некондиционны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23111204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газоочистки щебен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23111205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Бой строительного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3210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кирп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3210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строительного щебня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1910003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строительного кирпича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231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черепицы, керамики незагрязненный 8232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91218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кислотоупорного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91300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Бой шамотного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2110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611100014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к от сжигания угля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6112000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611300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61140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611400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керамзит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2410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керамзит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241002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керам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310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Бой кера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3100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57119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 xml:space="preserve">Отходы песка от очистных и пескоструйных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63110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песк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191000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бетонных изделий, отходы бетон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222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22301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графи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853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асфальтобетона и/или асфальтобетонной смеси в виде п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8521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30200017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бетонной смеси в виде п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612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851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асбеста в виде кро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4851103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гипс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231122012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м минеральный от газоочистки производства крем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12114323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562005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5620052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ыль коксовая газоочистки при сортировке ко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08140014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421040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42504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оксидами железа и нефтепродуктами (суммарное 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4250403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42504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911020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к плавки чуг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5701111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6810102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681110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6811202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клеем органическим синте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6811323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6114101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калина при термической резке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6140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 xml:space="preserve">Отходы поташа в твердом виде при технических испытаниях и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941401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61222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Эмульсия маслоловушек компрессорных 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91830202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Переработки нефтесодержащи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4235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природного газа и газового конденсата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2911201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291120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42507124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Фильтровальные материалы из торфа, отработанные при очистке дожде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4391121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текстоли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42311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стеклотекстоли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423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ленкосинтокарто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613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Ионообменные смолы, содержащие не более 0,45% аминосоединений, отработанные при очистке метанола в производстве метилового спи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132212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Ионообменные смолы отработанные, загрязненные метилдиэтаноламином (содержание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42506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Ионообменные смолы отработанные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102110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109010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1090102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ов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491001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брезки вулканизованной ре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33115102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111001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111002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Бельтинг из вулканизированной резины, утративший потребительские свойства,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112002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тходы гранулированной резины при переработке отработанных 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743732014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 xml:space="preserve">Изделия текстильные прорезиненные, утратившие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431130015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9CC">
              <w:rPr>
                <w:rFonts w:ascii="Times New Roman" w:hAnsi="Times New Roman" w:cs="Times New Roman"/>
                <w:sz w:val="20"/>
                <w:szCs w:val="20"/>
              </w:rPr>
              <w:t>8921100260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BD2">
              <w:rPr>
                <w:rFonts w:ascii="Times New Roman" w:hAnsi="Times New Roman"/>
                <w:sz w:val="20"/>
                <w:szCs w:val="20"/>
              </w:rPr>
              <w:t>26230830001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нжа Сунженского района Республики Ингушетия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6201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осистема»</w:t>
            </w:r>
          </w:p>
          <w:p w:rsidR="00491B2D" w:rsidRDefault="00491B2D" w:rsidP="00EE1A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203, РИ, г. Сунжа, ул. Висаитова, 20</w:t>
            </w:r>
          </w:p>
        </w:tc>
      </w:tr>
      <w:tr w:rsidR="00491B2D" w:rsidRPr="00EE1ABE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EE1ABE" w:rsidRDefault="00491B2D" w:rsidP="00EE1A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AB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спублика Карелия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765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10-00079- 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765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Площадка для складирования обезвоженного осадка КОС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765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1B2D" w:rsidRDefault="00491B2D" w:rsidP="007067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765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765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86636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76585" w:rsidRDefault="00EE1ABE" w:rsidP="00EE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тицефабрика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E765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етрозаводские коммунальные системы - Водоканал»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(АО «ПКС – Водроканал»),</w:t>
            </w:r>
          </w:p>
          <w:p w:rsidR="00491B2D" w:rsidRPr="00E76585" w:rsidRDefault="00491B2D" w:rsidP="00EE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Республика Карелия,</w:t>
            </w:r>
            <w:r w:rsidR="00EE1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г. Петрозаводск,</w:t>
            </w:r>
            <w:r w:rsidR="001804A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ул. Свердлова, д. 18</w:t>
            </w:r>
          </w:p>
        </w:tc>
      </w:tr>
      <w:tr w:rsidR="00491B2D" w:rsidRPr="007067C7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7067C7" w:rsidRDefault="00491B2D" w:rsidP="00706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C7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Коми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1B2D" w:rsidRPr="00627DC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1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627DC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Полигон твёрдых бытовых отходов г. Инты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627DC7" w:rsidRDefault="00491B2D" w:rsidP="00706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 w:rsidR="00706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  <w:proofErr w:type="gramEnd"/>
          </w:p>
        </w:tc>
        <w:tc>
          <w:tcPr>
            <w:tcW w:w="1492" w:type="pct"/>
            <w:gridSpan w:val="2"/>
            <w:tcBorders>
              <w:top w:val="single" w:sz="12" w:space="0" w:color="auto"/>
            </w:tcBorders>
          </w:tcPr>
          <w:p w:rsidR="00491B2D" w:rsidRPr="00627DC7" w:rsidRDefault="00491B2D" w:rsidP="00706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(исключая крупногабаритные) 73111001724</w:t>
            </w:r>
            <w:r w:rsidR="007067C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(исключая крупногабаритный) 7331000172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627DC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627DC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87240555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491B2D" w:rsidRPr="00627DC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п. Усогорск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627DC7" w:rsidRDefault="00491B2D" w:rsidP="001804AF">
            <w:pPr>
              <w:pStyle w:val="21"/>
              <w:ind w:left="0" w:firstLine="0"/>
              <w:jc w:val="left"/>
              <w:rPr>
                <w:sz w:val="20"/>
                <w:szCs w:val="20"/>
              </w:rPr>
            </w:pPr>
            <w:r w:rsidRPr="00627DC7">
              <w:rPr>
                <w:sz w:val="20"/>
                <w:szCs w:val="20"/>
              </w:rPr>
              <w:t>МУП «Экосервис»</w:t>
            </w:r>
          </w:p>
          <w:p w:rsidR="00491B2D" w:rsidRPr="00627DC7" w:rsidRDefault="00491B2D" w:rsidP="00706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169270, Республика Коми, Удорский район, п. Усогорск, ул. Дружбы, д. 17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91592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1-00072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91B2D" w:rsidRPr="0091592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Полигон хранения отходов в г. Печоре</w:t>
            </w:r>
          </w:p>
        </w:tc>
        <w:tc>
          <w:tcPr>
            <w:tcW w:w="35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91B2D" w:rsidRPr="0091592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bottom w:val="single" w:sz="12" w:space="0" w:color="auto"/>
            </w:tcBorders>
          </w:tcPr>
          <w:p w:rsidR="00491B2D" w:rsidRPr="00915929" w:rsidRDefault="007067C7" w:rsidP="00706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тходы из жил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щ несортированные 73111001724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ходы из жилищ крупногабаритные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73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100221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му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р и смет уличный 73120001724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7312000272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тходы от уборки территорий к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бищ, колумбариев 7312000372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мусор от офисных и бытовых помещений организаций несортированный (исключа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рупногабаритный) 73310001724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мусор от офисных и бытовых помещений организаций пра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ически неопасный 7331000272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смет с территории предприятий пра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тически неопасный 7333900271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пищевые отходы кухонь и организаций общественного питания несортир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нные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73610001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тходы (мусор) от уборки территории и помещений учебно-воспит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ельных учреждений 7371000172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тходы (мусор) от уборки территорий и помещений культурно-спортивных учреждений и зре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щных мероприятий 7371000272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древесные отходы от снос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 разборки зданий 81210101724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лом кирпичной кладки от сноса и разборки здани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81220101205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мусор от сноса и разборки зда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й несортированный 81290101724;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отходы (мусор) от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троительный и ремонтных работ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89000001724</w:t>
            </w: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91B2D" w:rsidRPr="0091592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Имеется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91B2D" w:rsidRPr="0091592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</w:rPr>
              <w:t>87620101</w:t>
            </w:r>
          </w:p>
        </w:tc>
        <w:tc>
          <w:tcPr>
            <w:tcW w:w="45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91B2D" w:rsidRPr="0091592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г. Печора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91592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ОО «Консул»;</w:t>
            </w:r>
          </w:p>
          <w:p w:rsidR="00491B2D" w:rsidRPr="0091592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</w:rPr>
              <w:t>Место нахождения юридического лица: 169600, Республика Коми, г. Печора, Печорский пр-т, д. 56А.</w:t>
            </w:r>
          </w:p>
        </w:tc>
      </w:tr>
      <w:tr w:rsidR="00491B2D" w:rsidRPr="007067C7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7067C7" w:rsidRDefault="00491B2D" w:rsidP="007067C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67C7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Республика Саха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1B2D" w:rsidRPr="00193FA8" w:rsidRDefault="00491B2D" w:rsidP="001804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0B4">
              <w:rPr>
                <w:rFonts w:ascii="Times New Roman" w:hAnsi="Times New Roman" w:cs="Times New Roman"/>
                <w:sz w:val="20"/>
              </w:rPr>
              <w:t>14-00384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193F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Городской полигон г. Якутск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193FA8" w:rsidRDefault="00491B2D" w:rsidP="00706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 w:rsidR="00706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</w:tcBorders>
          </w:tcPr>
          <w:p w:rsidR="00491B2D" w:rsidRPr="00193FA8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92050239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92040260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31000172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ыль (порошок) от шлифования черных металлов с содержанием металла 50 % и боле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12210142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29010172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ходы стеклотка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14410129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11100172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3010152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содержание менее 5 %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1120251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33900171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570000714</w:t>
            </w:r>
            <w:r>
              <w:t xml:space="preserve">; </w:t>
            </w:r>
            <w:r w:rsidRPr="009A58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сор с защитных решеток хозяйственно-бытовой и смешанной канализации малоопасный сточных вод (мусор с решеток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377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21010171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193F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193F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98401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491B2D" w:rsidRPr="00193F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г. Якутск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067C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МУП "Жилкомсервис"</w:t>
            </w:r>
          </w:p>
          <w:p w:rsidR="00491B2D" w:rsidRPr="00193F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677008, город Якутск, переулок Базовый, 4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85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Шламовый амбар на площадке строительства разведочной скважины №125-12, Верхневилючанского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нефтегазоконденсатного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91B2D" w:rsidRPr="00673F6E" w:rsidRDefault="00491B2D" w:rsidP="00706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="00706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 29111001394</w:t>
            </w:r>
          </w:p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Бой бетонных изделий 3462000120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с. Заря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067C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ОО «Газпром геологоразведка»</w:t>
            </w:r>
          </w:p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625000, РФ, г. Тюмень, ул. Герцена, 70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86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Шламовый амбар на площадке строительства разведочной скважины №125-13, Верхневилючанского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нефтегазоконденсат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месторождения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91B2D" w:rsidRPr="00673F6E" w:rsidRDefault="00491B2D" w:rsidP="007067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</w:t>
            </w:r>
            <w:r w:rsidR="00706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</w:tcPr>
          <w:p w:rsidR="00491B2D" w:rsidRPr="00673F6E" w:rsidRDefault="00491B2D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 29111001394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Бой бетонных изделий 3462000120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с. Куокун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507D4" w:rsidRDefault="003507D4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зпром геологоразведка»</w:t>
            </w:r>
          </w:p>
          <w:p w:rsidR="00491B2D" w:rsidRPr="00673F6E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25000, РФ, г. Тюмень, ул. Герцена, 70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491B2D" w:rsidRPr="00F53BC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491B2D" w:rsidRPr="00F53BC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онакопитель (Шламовый амбар) №17, Восточно- Алинское месторождение, Восточно-Алинский лицензионный участок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91B2D" w:rsidRPr="00F53BCB" w:rsidRDefault="00491B2D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</w:tcPr>
          <w:p w:rsidR="00491B2D" w:rsidRPr="00F53BCB" w:rsidRDefault="00491B2D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упольной тектоникой 29112521394;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491B2D" w:rsidRPr="00F53BC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491B2D" w:rsidRPr="00F53BC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491B2D" w:rsidRPr="00F53BC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с. Иннялы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507D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491B2D" w:rsidRPr="00F53BC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628415, РФ, Тюменская область, г. Сургут, ул. Григория Кукуевицкого, 1 корпус 1</w:t>
            </w:r>
          </w:p>
        </w:tc>
      </w:tr>
      <w:tr w:rsidR="003507D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88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онакопитель (Шламовый амбар) №145, Ленское месторождение, Северо-Талаканский лицензионный участок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ьной тектоникой 29112521394;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с. Иннялы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507D4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628415, РФ, Тюменская область, г. Сургут, ул. Григория Кукуевицкого, 1 корпус 1</w:t>
            </w:r>
          </w:p>
        </w:tc>
      </w:tr>
      <w:tr w:rsidR="003507D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89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онакопитель (Шламовый амбар) №135, Центральный блок Талаканского НГКМ месторождение, Центральный блок Талаканского нефтегазоконденсатного месторождения лицензионный участок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ьной тектоникой 29112521394; 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с. Иннялы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507D4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628415, РФ, Тюменская область, г. Сургут, ул. Григория Кукуевицкого, 1 корпус 1</w:t>
            </w:r>
          </w:p>
        </w:tc>
      </w:tr>
      <w:tr w:rsidR="003507D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14-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Шламовый амбар №649-02п, месторождение, Вилюйско-Джербинский лицензионный участок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ьной тектоникой 29112521394;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с. Куокуну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507D4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628415, РФ, Тюменская область, г. Сургут, ул. Григория Кукуевицкого, 1 корпус 1</w:t>
            </w:r>
          </w:p>
        </w:tc>
      </w:tr>
      <w:tr w:rsidR="003507D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91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№649-03п, месторождение, Вилюйско-Джербинский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нзионный участок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 xml:space="preserve">Шламы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ровые при проходке разрезов с соляно-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ьной тектоникой 29112521394;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3507D4" w:rsidRPr="001673C0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с. Куокуну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507D4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</w:t>
            </w:r>
          </w:p>
          <w:p w:rsidR="003507D4" w:rsidRPr="00F53BCB" w:rsidRDefault="003507D4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628415, РФ, Тюменская область, г. Сургут, ул. Григория Кукуевицкого, 1 корпус 1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491B2D" w:rsidRPr="001673C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-Х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491B2D" w:rsidRPr="001673C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Хвостохранилище Тарынского ГОКа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91B2D" w:rsidRPr="001673C0" w:rsidRDefault="00491B2D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</w:tcPr>
          <w:p w:rsidR="00491B2D" w:rsidRPr="001673C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491B2D" w:rsidRPr="001673C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491B2D" w:rsidRPr="001673C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98239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491B2D" w:rsidRPr="001673C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п. Усть-Нера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91B2D" w:rsidRPr="001673C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арынская Золоторудная Компания»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B330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91B2D" w:rsidRPr="00B330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Шламовый амбар №3 Восточные блоки Среднеботуобинского НГКМ</w:t>
            </w:r>
          </w:p>
        </w:tc>
        <w:tc>
          <w:tcPr>
            <w:tcW w:w="35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91B2D" w:rsidRPr="00B330A8" w:rsidRDefault="00491B2D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  <w:tcBorders>
              <w:bottom w:val="single" w:sz="12" w:space="0" w:color="auto"/>
            </w:tcBorders>
          </w:tcPr>
          <w:p w:rsidR="00491B2D" w:rsidRPr="00B330A8" w:rsidRDefault="00491B2D" w:rsidP="00350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нные малоопасные 29111081394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91B2D" w:rsidRPr="00B330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91B2D" w:rsidRPr="00B330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9823100000</w:t>
            </w:r>
          </w:p>
        </w:tc>
        <w:tc>
          <w:tcPr>
            <w:tcW w:w="452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91B2D" w:rsidRPr="00B330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с. Тас-Юрях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07D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АО "РНГ"</w:t>
            </w:r>
          </w:p>
          <w:p w:rsidR="00491B2D" w:rsidRPr="00B330A8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129090, Москва, 1-й Троицкий пер., дом 12, корп. 5</w:t>
            </w:r>
          </w:p>
        </w:tc>
      </w:tr>
      <w:tr w:rsidR="00491B2D" w:rsidRPr="003507D4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3507D4" w:rsidRDefault="00491B2D" w:rsidP="0035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7D4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Татарстан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16-00081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Иловые карты БОС АО «КОМЗ»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Ил стабилизированный биологических очистных сооружений хозяйственно-бытовых и см</w:t>
            </w:r>
            <w:r w:rsidR="003507D4">
              <w:rPr>
                <w:rFonts w:ascii="Times New Roman" w:hAnsi="Times New Roman" w:cs="Times New Roman"/>
                <w:sz w:val="20"/>
              </w:rPr>
              <w:t>ешанных сточных вод 7222000239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63AFA">
              <w:rPr>
                <w:rFonts w:ascii="Times New Roman" w:hAnsi="Times New Roman" w:cs="Times New Roman"/>
                <w:sz w:val="20"/>
              </w:rPr>
              <w:t>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92440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п. Малые и Большие Дербышки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АО "КОМЗ"</w:t>
            </w:r>
          </w:p>
          <w:p w:rsidR="00491B2D" w:rsidRPr="00D63AFA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420047, РТ, г. Казань, ул. Липатова, 37</w:t>
            </w:r>
          </w:p>
        </w:tc>
      </w:tr>
      <w:tr w:rsidR="00491B2D" w:rsidRPr="003507D4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3507D4" w:rsidRDefault="00491B2D" w:rsidP="0035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507D4">
              <w:rPr>
                <w:rFonts w:ascii="Times New Roman" w:hAnsi="Times New Roman" w:cs="Times New Roman"/>
                <w:b/>
                <w:sz w:val="20"/>
              </w:rPr>
              <w:t>Республика Хакасия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4493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19-00037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4493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 2-я очередь 1 пусковой комплекс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4493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91B2D" w:rsidRPr="00E44939" w:rsidRDefault="00491B2D" w:rsidP="001804AF">
            <w:pPr>
              <w:pStyle w:val="af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 305311014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ыль коксовая газоочистки при сортировке кокса 308140014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металлов с содержанием металла 50 % и более 361221014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абразивные от шлифования черных металлов с содержанием металла менее 50 % 3 61221024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лам шлифовальный при использовании водосмешиваемых смазочно-охлаждающих жидкостей 3612220439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Отходы фото- и кинопленки </w:t>
            </w:r>
            <w:r w:rsidRPr="00E44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5001294;</w:t>
            </w:r>
            <w:r w:rsidR="00350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и отходы изделий из текстолита незагрязненные 434231112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и отходы изделий из стеклотекстолита незагрязненные 43423121204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 %) 438111025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ившая потребительские свойства 40310100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нефтепродуктами (содержание нефтепродуктов менее 15 %) 442505022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при очистке воздуха отработанная 443221016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асбестовой бумаги 455320012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 незагрязненные 455700007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незагрязненные 457119012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Отходы, содержащие незагрязненные черные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ы (в том числе чугунную и/или стальную пыль), несортированные 461010032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-держание менее 5 %) 468112025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истемный блок компьютера, утративший потребительские свойства 48120101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) 48120201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менее 7 % отработанные 48120302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 48120401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 48120502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электроннолучевые, утратившие потребительские свойства 48120503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елефонные и факсимильные аппараты, утратившие потребительские свойства 48132101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ветодиодные лампы, утратившие потребительские свойства 48241501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 49110201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малоопасная 611400012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 7231020239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 733210017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 73322001724; Смет с территории гаража, автостоянки малоопасный 733310017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 733390017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 890000017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футеровки миксеров алюминиевого производства 912110012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футеровки пламенных печей и печей переплава алюминиевого производства 912110022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Лом футеровки разливочных и вакуумных ковшей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юминиевого производства 912110032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лак сварочный 919100022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лак плавки чугуна 3570111121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альниковая набивка асбестографитовая промасленная (содержание масла менее 15%) 919202026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ормозные колодки отработанные с остатками накладок асбестовых 92031002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автомобильные отработанные 921110015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амеры пневматических шин автомобильных отработанные 92112001504; Покрышки пневматических шин с металлическим кордом отработанные 921130025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тканевым кордом отработанные 9211300150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 92130101524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елочь коксовая (отсев) 3081400249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стекловолокна 3414000120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ара деревянная, утратившая потребительские свойства, незагрязненная 4041400051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упаковочного картона незагрязненные 4051830160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 4311100251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 4311200151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пленки полиэтилена и изделий из нее незагрязненные 4341100229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этилена незагрязненные (кроме тары)</w:t>
            </w:r>
            <w:r w:rsidR="00180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4341100351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полипропиленовой тары незагрязненной 4341200451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Алюмогель отработанный при осушке воздуха и газов, не загрязненный опасными веществами 4421020149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Силикагель отработанный при осушке воздуха и газов, не загрязненный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ыми веществами 4421030149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изделий из стекла 4511010020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 4561000151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изолированных проводов и кабелей 4823020152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древесно-кустарниковыми посадками 7313000220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шамотного кирпича незагрязненный 91218101215;</w:t>
            </w:r>
            <w:r w:rsidR="0035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статки и огарки стальных сварочных электродов 9191000120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4493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4493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95408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1B2D" w:rsidRPr="00E4493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ос. Новоенисейка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07D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РУСАЛ Саяногрский Алюминиевый Завод» (АО «РУСАЛ Саяногорск»), ИНН 19020145000</w:t>
            </w:r>
          </w:p>
          <w:p w:rsidR="00491B2D" w:rsidRPr="00E44939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655603, Республика Хакасия, г. Саяногорск, Промплощадка</w:t>
            </w:r>
          </w:p>
        </w:tc>
      </w:tr>
      <w:tr w:rsidR="00491B2D" w:rsidRPr="003507D4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3507D4" w:rsidRDefault="00491B2D" w:rsidP="0035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7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спублика Чечня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20-00003</w:t>
            </w:r>
            <w:r>
              <w:rPr>
                <w:rFonts w:ascii="Times New Roman" w:hAnsi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Межмуниципальный полигон твердых коммунальных отходов с.Новое Солкушино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</w:tcBorders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из жилищ несортированные (исключая крупногабаритные) 73111001724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из жилищ крупногабаритные 73111002215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Мусор от офисных и бытовых помещений организаций несортированный (исключая крупногабаритный 73310001724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кухонь и организаций общественного питания несортированные прочие 73610002724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Мусор от бытовых помещений организаций крупногабаритный 73310001724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кухонь и предприятий общественного питания 73610002724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 w:rsidR="001804AF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73510002725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(мусор) от уборки территории и помещений учебно-воспитательных учреждений 73710001725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(мусор) от уборки территорий и помещений культурно-спортивных учреждений и зрелищных мероприятий 73710002725</w:t>
            </w:r>
            <w:r w:rsidR="003507D4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от уборки кладбищ колумбариев 7312000372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eastAsia="Times New Roman" w:hAnsi="Times New Roman" w:cs="Times New Roman"/>
                <w:sz w:val="20"/>
                <w:szCs w:val="24"/>
              </w:rPr>
              <w:t>96222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с.Новое Солкушино, Наурского района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Терско-Сунженское районное казачье общество Терского войскового Казачьего общества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20-00004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Полигон твердых коммунальных отходов «Андреевская долина» г.Грозный,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</w:tcPr>
          <w:p w:rsidR="00491B2D" w:rsidRPr="00C41CA6" w:rsidRDefault="003A19FB" w:rsidP="003A19F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тходы сельского хозя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11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пищевых продук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в, напитков, табачных изделий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301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изводства текстильных изделий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302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одежды 30300000000; отходы произ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водства кожи и изделий из кожи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304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тходы обработки древесины 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производства изделий из дере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305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ства бумаги и бумажных изделий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lastRenderedPageBreak/>
              <w:t>306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олиграфической деятельности и к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пирования носителей информации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307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рез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новых и пластмассовых изделий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33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готовых металлических изде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й, кроме машин и оборудования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36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производства прочей продукции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39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Текстиль и изделия текстильные, ут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вшие потребительские сво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402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Изделия из кожи ут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вшие потребительские сво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403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Продукция из древесины, ут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вшие потребительские сво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404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Бумага и изделия из бумаги, утратившие потребительские свой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405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Отходы нефтепродуктов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406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Резиновые и пластмассовые изделия, ут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вшие потребительские сво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43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Неметаллические минеральные продукты прочие, ут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вшие потребительские сво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45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Лом и отходы черных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 цветных металлов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46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Отходы тэс, тэц, котельных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61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и производстве энергии гидроэлектростанциями, гидроаккумулирующими электростанциями 6200000000; Отходы при производстве энерг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 из возобновляемых источников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63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транспортировки газа, производства и расп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еделения газообразного топли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64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тходы коммунальные, подобные коммунальным на производстве и пр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предоставлении услуг населению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73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деятельности по обработке, утилизации, обезв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еживанию, размещению отходов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74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одготовки строительного у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астка, разборки и сноса зданий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81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роительства здании, сооружении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82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и демонтаже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ремонте автодорожных покрытий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83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и демонтаже, ремонте желез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нодорожного путевого хозя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84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Проч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 отходы строительства и ремонт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89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тходы обслужива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 ремонта машин и оборудования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91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обслуживания, ремонта и демонтажа транспортных средств прочие 92000000000; отходы при ликвидац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и загрязнений окружающей среды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930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и уничтожении невостребованной или не п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длежащей реализации продукции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96000000000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C41CA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41CA6">
              <w:rPr>
                <w:rFonts w:ascii="Times New Roman" w:eastAsia="Times New Roman" w:hAnsi="Times New Roman" w:cs="Times New Roman"/>
                <w:sz w:val="20"/>
                <w:szCs w:val="24"/>
              </w:rPr>
              <w:t>96401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г.Грозный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91B2D" w:rsidRPr="00C41CA6" w:rsidRDefault="00491B2D" w:rsidP="003507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ГУП</w:t>
            </w:r>
            <w:r w:rsidR="003507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CA6">
              <w:rPr>
                <w:rFonts w:ascii="Times New Roman" w:hAnsi="Times New Roman"/>
                <w:sz w:val="20"/>
                <w:szCs w:val="20"/>
              </w:rPr>
              <w:t>«Управление жилищно-коммунальных услуг»</w:t>
            </w:r>
          </w:p>
        </w:tc>
      </w:tr>
      <w:tr w:rsidR="001E3514" w:rsidRPr="00694FD5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lastRenderedPageBreak/>
              <w:t>20-00005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Полигон</w:t>
            </w:r>
            <w:r w:rsidR="00180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CA6">
              <w:rPr>
                <w:rFonts w:ascii="Times New Roman" w:hAnsi="Times New Roman"/>
                <w:sz w:val="20"/>
                <w:szCs w:val="20"/>
              </w:rPr>
              <w:t>для захоронения твердых коммунальных отходов» с.Гойты, Урус-Мартановского района</w:t>
            </w:r>
          </w:p>
        </w:tc>
        <w:tc>
          <w:tcPr>
            <w:tcW w:w="354" w:type="pct"/>
            <w:gridSpan w:val="2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</w:tcPr>
          <w:p w:rsidR="00491B2D" w:rsidRPr="003A19FB" w:rsidRDefault="003A19FB" w:rsidP="001804AF">
            <w:pPr>
              <w:spacing w:after="0" w:line="240" w:lineRule="auto"/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укция из древесины, утр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ившие потребительские сво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04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умага и изделия из бумаги, утратившие потребительс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е свойства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05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пищевой продукции, напитков, табачных изделий 401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животноводства (включая деятельность по содержанию животных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200000000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резки, обработки и отделки камня для использования в строительстве в ка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естве дорожного покрытия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471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Отходы из жилищ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311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ходы от уборки территори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ородских и сельских поселений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312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стительные отходы при уходе за газонами, цветниками, д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ревесно-кустарниковыми посадки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313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чие т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ердые коммунальные отходы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319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при предоставлении услу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г оптовой и розничной торговли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35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при предоставле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и прочих видов услуг населению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390000000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ды от сноса и разборки зданий 81200000000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A6">
              <w:rPr>
                <w:rFonts w:ascii="Times New Roman" w:eastAsia="Times New Roman" w:hAnsi="Times New Roman" w:cs="Times New Roman"/>
                <w:sz w:val="20"/>
                <w:szCs w:val="20"/>
              </w:rPr>
              <w:t>96234000000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с.Гойты</w:t>
            </w:r>
          </w:p>
        </w:tc>
        <w:tc>
          <w:tcPr>
            <w:tcW w:w="1014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91B2D" w:rsidRPr="00C41CA6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– Джамалханов М.Х.</w:t>
            </w:r>
          </w:p>
        </w:tc>
      </w:tr>
      <w:tr w:rsidR="00491B2D" w:rsidRPr="003A19FB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3A19FB" w:rsidRDefault="00491B2D" w:rsidP="003A1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9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городская область</w:t>
            </w:r>
          </w:p>
        </w:tc>
      </w:tr>
      <w:tr w:rsidR="001E3514" w:rsidRPr="00694FD5" w:rsidTr="003A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491B2D" w:rsidRPr="00DB4785" w:rsidRDefault="00491B2D" w:rsidP="003A19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31-00042</w:t>
            </w:r>
            <w:r>
              <w:rPr>
                <w:rFonts w:ascii="Times New Roman" w:hAnsi="Times New Roman" w:cs="Times New Roman"/>
                <w:sz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491B2D" w:rsidRPr="00DB4785" w:rsidRDefault="00491B2D" w:rsidP="003A19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Полигон захоронения отходов</w:t>
            </w:r>
            <w:r w:rsidR="001804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B4785">
              <w:rPr>
                <w:rFonts w:ascii="Times New Roman" w:hAnsi="Times New Roman" w:cs="Times New Roman"/>
                <w:sz w:val="20"/>
              </w:rPr>
              <w:t>производства и потребления АО «ОЭМК» (3-я очередь)</w:t>
            </w:r>
          </w:p>
        </w:tc>
        <w:tc>
          <w:tcPr>
            <w:tcW w:w="354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491B2D" w:rsidRPr="00DB47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B100B4" w:rsidRPr="00DB4785" w:rsidRDefault="00491B2D" w:rsidP="003A1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Пыль газ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чистки стальная незагрязненная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36123103424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Известь некондиционная 34521131214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Пыль известняка газоочистки пр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производстве негашеной извести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34521801424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Мусор и смет произв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дственных помещений малоопасный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73321001724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тходы (мусор) о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строительных и ремонтных работ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89000001724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садок промывных вод фильтров очистки оборотной в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ы металлургических производств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72862111394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садок механической очистки смеси ливневых и производственных сточных вод, не содержащих специфич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еские загрязнители, малоопасный</w:t>
            </w:r>
            <w:r w:rsidR="001804A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72901011394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Мусор от сноса и разборки здан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й несортированный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81290101724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тходы известняка, доломита и мела в кусковой форме практически неопасные 23111201215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Лом железобетонных изделий, отход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ы железобетона в кусковой форме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82230101215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="001804A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Смет с территории пр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едприятия практически неопасный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73339002715</w:t>
            </w:r>
            <w:r w:rsidR="003A19F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;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садок очистных сооружений дождевой (ливневой) ка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нализации практически неопасный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72110002395</w:t>
            </w:r>
          </w:p>
        </w:tc>
        <w:tc>
          <w:tcPr>
            <w:tcW w:w="383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491B2D" w:rsidRPr="00DB47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bottom w:val="single" w:sz="12" w:space="0" w:color="auto"/>
            </w:tcBorders>
            <w:shd w:val="clear" w:color="000000" w:fill="FFFFFF"/>
          </w:tcPr>
          <w:p w:rsidR="00491B2D" w:rsidRPr="00DB47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КТМО: 14740000</w:t>
            </w:r>
          </w:p>
        </w:tc>
        <w:tc>
          <w:tcPr>
            <w:tcW w:w="452" w:type="pct"/>
            <w:gridSpan w:val="3"/>
            <w:tcBorders>
              <w:bottom w:val="single" w:sz="12" w:space="0" w:color="auto"/>
            </w:tcBorders>
            <w:shd w:val="clear" w:color="000000" w:fill="FFFFFF"/>
          </w:tcPr>
          <w:p w:rsidR="00491B2D" w:rsidRPr="00A04FA4" w:rsidRDefault="00491B2D" w:rsidP="003A19F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21A84">
              <w:rPr>
                <w:rFonts w:ascii="Times New Roman" w:hAnsi="Times New Roman" w:cs="Times New Roman"/>
                <w:sz w:val="20"/>
              </w:rPr>
              <w:t>Белгородская область,</w:t>
            </w:r>
            <w:r w:rsidR="003A19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1A84">
              <w:rPr>
                <w:rFonts w:ascii="Times New Roman" w:hAnsi="Times New Roman" w:cs="Times New Roman"/>
                <w:sz w:val="20"/>
              </w:rPr>
              <w:t>Старооскольский район,</w:t>
            </w:r>
            <w:r w:rsidR="003A19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1A84">
              <w:rPr>
                <w:rFonts w:ascii="Times New Roman" w:hAnsi="Times New Roman" w:cs="Times New Roman"/>
                <w:sz w:val="20"/>
              </w:rPr>
              <w:t>Городищенское сельское поселение</w:t>
            </w:r>
            <w:r w:rsidR="003A19F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1A84">
              <w:rPr>
                <w:rFonts w:ascii="Times New Roman" w:hAnsi="Times New Roman" w:cs="Times New Roman"/>
                <w:sz w:val="20"/>
              </w:rPr>
              <w:t>с. Городище</w:t>
            </w:r>
          </w:p>
        </w:tc>
        <w:tc>
          <w:tcPr>
            <w:tcW w:w="1014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DB4785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Акционерное общество «Оскольский электрометаллургический комбинат»</w:t>
            </w:r>
          </w:p>
          <w:p w:rsidR="00491B2D" w:rsidRPr="00DB4785" w:rsidRDefault="00491B2D" w:rsidP="003A19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309515, Белгородская область, г. Старый Оскол, проспект Алексея Угарова, дом 218; здание 2</w:t>
            </w:r>
          </w:p>
        </w:tc>
      </w:tr>
      <w:tr w:rsidR="00491B2D" w:rsidRPr="003A19FB" w:rsidTr="003A1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3A19FB" w:rsidRDefault="00491B2D" w:rsidP="003A19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A19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лгоградская область</w:t>
            </w:r>
          </w:p>
        </w:tc>
      </w:tr>
      <w:tr w:rsidR="001E3514" w:rsidTr="005E3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A6605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-00030</w:t>
            </w:r>
            <w:r w:rsidRPr="000A66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F55453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муниципальный полигон ТБО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F55453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4762E3" w:rsidRDefault="004762E3" w:rsidP="001804AF">
            <w:pPr>
              <w:spacing w:after="0" w:line="240" w:lineRule="auto"/>
            </w:pP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11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мусор и смет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20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уборки прибордюрной зоны 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205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 решеток станции снегота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211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очистки оборудования для снеготаяния с преимущественным содержанием ди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2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неготаяния с применением снегоплавильного оборудования, обезвоженные методом естественной сушк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2116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тходы дворовых помойниц неканализованных домовла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2102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10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151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21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22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100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с территории автозаправочной станции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1002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с территории нефтебазы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2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уборки причальных сооружений и прочих береговых объектов 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71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8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87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900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с взлетно-посадочной полосы аэродр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932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терминалов вокзалов, портов, аэропо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121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201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электроподвижного состава метрополит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202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движного состава городского электрическ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42022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движного состава автомобильного (автобусного) пассажирск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203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, смет и отходы бортового питания от уборки воздушных с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204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су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205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обые судовые от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2052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агаж невостреб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951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610002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621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воздуховодов вентиляционных систем гостиниц, отелей и других мест временного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691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, пропитанные вироцидом,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102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, пропитанные лизолом,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102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10213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, обработанные гуанидинсодержащими дезинфицирующими средствами,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1022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парикмахерских, салонов красоты, соляри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41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атных дисков, палочек, салфеток с остатками космет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4113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уборки бань, саун, содержащие остатки моющ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422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ворс) очистки фильтров сушильных машин при чистке хлопчатобумажных текстиль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511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виброфильтров предварительной очистки сточных вод стирки и чистки текстиль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518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точных вод стирки и чистки текстиль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518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пресс-фильтров при реагентной очистке сточных вод стирки и чистки текстиль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5180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ние растворителя не более 2,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539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полосы отвода и придорожной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сы автомобильных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911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наплавной от уборки аква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951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при очистке прибрежных защитных полос водоохранных зон и акваторий вод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952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1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грохочения твердых коммунальных отходов при их сорт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1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134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сортировки твердых коммунальных отходов при совместном сб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19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сортировки лома и отходов черных металлов, не пригодные для ути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разнородных материалов при сортировке отходов бумаги и кар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42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сортировки отходов пластмасс, не пригодные для ути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5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тходов из жилищ крупногабаритных и отходов строительства и ремонта измельч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1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металлические материалы в смеси при механическом измельчении лома черных металлов для ути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2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елкие фракции) при механическом измельчении лома черных металлов для ути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212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механическом измельчении лома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218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ессовании, брикетировании отходов бумаги, картона, гофрокар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421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оляции проводов и кабелей при их разделке, зачистке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72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вой оплетки при разделке каб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72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мельчения обрезков кабеля, содержащие преимущественно полиэфирное волокно и металлическое жел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724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печей обжига проводов и кабелей в изоля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728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нородных текстильных материалов при разборке мягкой меб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8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ы, резиновых изделий при демонтаже техники и оборудования, не подлежащих вос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314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масс при демонтаже техники и оборудования, не подлежащих вос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3144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ерамики и фарфора при демонтаже техники и оборудования, не подлежащих вос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316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343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мпьютерное, периферийное оборудование отработанное брикетирова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3512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локи систем кондиционирования воздуха отработанные брике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3572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итой пористой массы при вскрытии ацетиленовых баллонов с истекшим сроком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381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кофейных жмыха и пыли в паровом кот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2114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кородревесных отходов и осадков очистки сточных вод целлюлозно-бумаж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221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к переработки нефтесодержащи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2351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кордного наполнителя отработанного в паровом/водогрейном кот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25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щебня из сталеплавильных шл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2722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загрязненная при регенерации бифторида калия, отработанного при очистке отливок из черных и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2757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статки при пиролизе отходов бумаги, картона, древесины и продукции и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335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полимерные регенерации (ультрафильтрации) смазочно- охлаждающих жидкостей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35945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егкая фракция золы-уноса, извлеченная из гидроотвала золошлаковой смеси от сжигания углей,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5263113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обезвоженных осадков хозяйственно-бытовых и смешанных сточных вод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631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ухой очистки дымовых газов сжигания осадков хозяйственно-бытовых и смешанных сточных вод порошкообразным бикарбонатом натрия и активированным уг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63124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ок очистки промывных вод мокрой очистк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в сжигания осадков хозяйственно-бытовых и смешанных сточных вод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63125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узлов перегрузки твердых 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101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от сжигания твердых коммунальных отходов, содержащие преимущественно оксиды кремния, железа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1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отходов потребления на производстве, подобных коммун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112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азоочистки при сжигании твердых коммунальных отходов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117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119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тходы отмывки нефтесодержащих отходов и грунтов от нефти и/ил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205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нефтесодержащи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211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смеси нефтесодержащих отходов производства и потре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2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ы буровые после термической десорбции неф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213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ска после микробиологического удаления загрязнений нефтью и нефте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27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ртутных, ртутно-кварцевых, люминесцентных ламп термически демеркуриз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4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ртутных, ртутно-кварцевых, люминесцентных ламп химически демеркуриз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41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стекла после демеркуризации ртутьсодержащих изделий раствором на основе полисульфида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41115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емеркуризации боя ртутьсодержащих изделий и люминофора раствором на основе полисульфида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44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лав солей при термическом обезвреживании жидких отходов производств алкилэтанолам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62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и остатки от сжигания отходов производства химических волокон с добавлением отходов потребления на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681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лав солей при термическом обезвреживании жидких отходов производств прочих продуктов основного органического синтеза, содержащий преимущественно сульфаты и карбонаты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7693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 отходов вивария и отходов содержания лаборатор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813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 отходов содержания, убоя и переработки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821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медицинских отходов, содержащая преимущественно оксиды кремния и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84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отходов бумаги, картона, древесины и продукции из нее, содержащая преимущественно оксиды кальция и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91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пыли хлопковой, отходов бумаги, картона,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9111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бумажной, картонной, деревянной тары (упаковки) из-под взрывчатых веществ, пестицидов, агрохимикатов и прочей химическ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931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жигания остатков продукции, в том числе от зачистки оборудования, производства взрывчаты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9332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98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ы и шлаки от инсинераторов и установок термической обработки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98199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мена зерновых, зернобобовых, масличных, овощных, бахчевых, корнеплодных культур непротравленные с истекшим сроком год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010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я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10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л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10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ебли подсолнеч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100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ебли кукуру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1004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ертка кукурузных поч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154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ержни кукурузных поча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154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твердой пше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мягкой пшен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мес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3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кукуру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4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яч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5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6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ов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7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сор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8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п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09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гречих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тритик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1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чум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13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отходы прочих зерновых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14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зерноотходы прочи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рнобобовых культур (овощей бобовых суше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2015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емян многолетних бобовых т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130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210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, загрязненные зем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210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ростника при выращивании гри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310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статки при выращивании цветов, загрязненные зем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4111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убстраты минераловатные для тепличного растениеводства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9111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хранения зерна и уборки просыпей зерна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97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л от зачистки оросительных каналов системы мелиорации 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98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крупного рогатого скота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11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конский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21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и стружки при содержании лошадей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22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верблюжий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31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мелкого рогатого скота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41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ка яичной скорлу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96114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пушных зверей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911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уражное зерно, утративше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4211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ил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42112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кормов растительного происхождения, утративших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4218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кормов с раздаточных столов коровнико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4219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учьев, ветвей, вершинок от лесоразраб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52110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рчевания п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5211002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лень древе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521100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скряже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5211004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алоценной древесины (хворост, валежник, обломки ствол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54110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реработки цист рачка арте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71158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иликат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1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арбонат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10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вскрышные породы кремнистые практическ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1003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ульфат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1004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1099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авийно-галечные вскрышные породы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200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чаные вскрышные породы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2002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упесчаные вскрышные породы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2003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ыхлые 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2099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линистые вскрышные породы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30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углинистые вскрышные породы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30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вязные 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3099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0019099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скрышная порода при добыче угля открытым 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1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скрышная пустая порода при проходке стволов шахт добычи у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21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мещающая порода при добыче угля подземным 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22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карьерных вод при добыче у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28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флотацией шахтных вод при добыче у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282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289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каменного угля в виде кро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310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ок обезвоживания шламовой пульпы при флотационном обогащении уголь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322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роды при обогащении рядового у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33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роды при обогащении угольного сырья в тяжелосредных сепараторах и отсадочных маши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333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флокуляционной очистки оборотной воды при обогащении угольного сырья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3812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мещающая (пустая) порода при добыче железных руд подземным 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1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мокрой магнитной сепарации желез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310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сухой магнитной сепарации желез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310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шахтно-рудничных вод при добыче желез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81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садок) механической очистки сточных вод дробления и обогащения желез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82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мещающая (пустая) порода при добыче медноколчедан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обогащения медных руд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20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молибденово-мед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23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ходке подземных горных выработок дроблением скальных пород, не содержащих полезные ископаемые, при добыче медно-цинко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7611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скрышные, скальные породы, отсев песчаника при добыче медно-никелевых сульфидных руд полуострова Таймыр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21199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онного обогащения медно-никеле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212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обогащения добывающей промышленности медно-никелевых сульфидных руд полуострова Таймыр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21299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мещающая (пустая) порода при проходке подземных горных выработок при добыче алюминийсодержаще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3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цианирования руд серебряных и золотосодержащих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 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08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учного выщелачивания руд серебряных 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2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физико-химического обезвреживания технологических растворов кучного выщелачивания руд серебряных и/или золотосодержащих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4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реагентной очистки сточных вод цианирования руд серебряных 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85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мывки песков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2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ажной разработки россыпных месторождений зол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22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свинцово-цинко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522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карьерных вод при добыче свинцово-цинко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5813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(хвосты) флотационного безцианидного обогащени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металлически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984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шахтных вод при добыче полиметаллически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9882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вскрышных пород при добыче известняка, доломита и/или м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111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кусковой форм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2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известковых, доломитовых, меловых частиц с размером частиц не более 5 мм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202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щебень известняковый, доломитовый некондиционны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204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окрой газоочистки при первичной обработке известняка влажностью 9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72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ипс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22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песчаных частиц крупностью более 5 мм при добыче пе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2112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и биологической очистки карьерных вод при добыче глины и као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2283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обогащения апатит-нефелино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2110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алитовые от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2210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линисто-солевые шла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2210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скрышные и вмещающие породы при добыче асбестовой р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923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обления и классификации асбестовой руды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92335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мывки песка при добыче алм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9320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карьерных и подотвальных сточных вод при добыче алм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9328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очистки вод из горных выработок при добыче апатит-нефелино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81321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скрышная пустая порода при проходке стволов шахт добычи калийных с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210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скрышная засоленная порода при проходке стволов шахт добычи калийных с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2100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алита при проходке подземных горных выраб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21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альные породы силикатные при проходке подземных горных выработок, не содержащие полезные ископ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910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альные породы карбонатные при проходке подземных горных выработок, не содержащие полезные ископ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9101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кальные пор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мнистые при проходке подземных горных выработок, не содержащие полезные ископ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910103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альные породы сульфатные при проходке подземных горных выработок, не содержащие полезные ископ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910104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910199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елуха какао-бо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13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елуха оре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13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подсластителей и ароматизаторов при производстве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151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ки сахара при производстве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152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ыжимки фруктовые и яго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31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сточки плодов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31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жура фрукт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310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ыжимки овощ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32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курки и семена овощ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32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чистки овощ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320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(шлам) земляной от промывки овощей (свеклы, картофеля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3204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емян подсолнеч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ьна масли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узга подсолне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2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мых под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3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мых льня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3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мых горч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3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мых рапс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34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рот под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4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рот льня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4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смеси сточных вод производства молочной продукции и хозяйственно-быто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572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ары бумажной и полимерной в смеси при фасовке моло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5961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зер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11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механической очистки зе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1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узга овся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3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узга гречн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3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узга рис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33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узга прося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34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узга пшен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35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узга ржа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36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овся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4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гречн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4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ри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43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прося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44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яч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145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рахмальной пат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24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месь угля активированного, перлит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изельгура, отработанная при фильтрации сиропов в производстве крахмальной пат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62473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учки овся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1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учки гречн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11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учки ри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113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учки прося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114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учки ячм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115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муки пшени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12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муки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12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муки пшеничной, ржаной и овсяной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129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рубей и высевок (пшеничных и ржа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9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9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хлебная кро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90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орлупа от куриных я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905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рошка пека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79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све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векловичные хвосты (хвостики свекл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ом свекловичный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13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ом свекловичный отжа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14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ом свекловичный пресс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15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вестковый шлам при очистке свекловичного сока в сахарном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16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ильтрации при дефекации свекловичного сока (дефека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17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волокон, отработанная при очистке сахарного сир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7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кондитерской массы при производстве шоколадных, кондитерских сахарист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2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ахарная газоочистки при производстве шоколада и сахаристых кон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26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околада от зачистки тары и емкостей при производстве шоколад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27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чай некондиционный или 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а кофе неконди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2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елуха коф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23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робленые частицы кофейного полуфабрик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24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яности неконди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412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иправы неконди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426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ое сырье для производства готовых кормов для животных некондиционное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9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пищевых продуктов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очистки при производстве кон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9131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картофельная бар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11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слеспиртовая бар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11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следрожжевая бар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1103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ебни виноград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ыжимки слад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рожжевые осадки жид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003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рожжевые осадки отжат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004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из минеральных материалов и картона, отработанные при фильтрации вино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613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оклейке в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3314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лав яч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0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ерновая оболочка сол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00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лодовые ро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00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робина солодовая (пивна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005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робина хме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006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рожжи пивные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007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елковый отстой (прессован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008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изельгур, отработанный при фильтрации п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5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картонные, отработанные при фильтрации п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52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отработанный при производстве безалкогольных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95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бки корковой при производстве напи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953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ки, содержащие сахар, при приготовлении соусов и ароматизаторов в производстве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051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шковина льняная, загрязненная таба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0532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восстановленного таб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311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ехнологическое сукно, отработанное при формировании табачного полотна при производстве восстановленного таб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331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лея пищевого при производстве сигарет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43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игаретных фильтр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43126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ищевых ароматизаторов при производстве таба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432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дроблении бракованных сига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49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табачной мелочи, жилок табачного листа при механической очистке сточных вод производства восстановленного таб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831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ок механической и биологической очистки сточных вод производства восстановленного табак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83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табачной мелочи, жилки табачного 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90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люк волокнис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1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олокно хлопковое регенерирова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1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ух хлоп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10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бор волокна хлоп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104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райки волокна хлоп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105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ух подв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21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ух тре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21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ух чес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21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решек треп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22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решек чес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22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чес кар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23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чес греб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23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изких стандартов (включая очесы, прядильные отходы и расщипанное сырье) при подготовке и прядении текстильных волокон из хло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91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стра льня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211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стра лубян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211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ары необработанные льня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212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ары обработанные льня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212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ух трепальный от льняной пря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215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ядомые шерстя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311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епрядомые шерстя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312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ремотки и вяз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313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елка-сыр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41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ары от шелко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41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скусственных нитей и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410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интетических нитей и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4104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тканей из шелковых ни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11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нцы пряжи шерстян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12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утанка шерстян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12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шерстя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120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утанка льняной пряжи и ни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13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льня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13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утанка хлопков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20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нцы пряжи хлопков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20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меть ткац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200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тканей из хлопков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2004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смешанных волокон при производстве трикотажного поло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11116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мешанных волокон при производстве трикотажного поло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1112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хлопчатобумажного волокна при прочесе в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нетканого полот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612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тюля гардинного перевив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11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полотна гардинного вяза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11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полотна тюлевого глад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11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скут весовой полотна круже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114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валяльно-войло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21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хлопчатобумаж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льня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шерстя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0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полушерстя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04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шелков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05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смешан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09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тканей из полиамид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2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тканей из полиэфир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2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тканей из полиакрилов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112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кожи при раскрое оде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121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ножный лоскут от меховых ов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10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ножный лоскут от шубных ов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1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ножный лоскут от шкурок караку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100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ножный лоскут от шкурок кро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1004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ножный лоскут от шкурок но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1005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орняжный лоскут от меховых ов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20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орняжный лоскут от шубных овч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2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орняжный лоскут от шкурок караку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200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орняжный лоскут от шкурок крол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22004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рыв, не подлежащий роспу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51001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рыв-рос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51002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ттельная обрезь (стриж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351003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здра голь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111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илок желатиновый при обработке ш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114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кож нехромового ду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11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жесткого кожевенного 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110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корки древесины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1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орбыль из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220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йка из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22002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щепа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22003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брезь натуральной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22004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230014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23002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стружка натуральной чистой древесины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29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чие несортированные древесные отходы из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2919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ры при зачистке оборудования гидротермической обработки древес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057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 древесный от шлифовки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1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103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пона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4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пыль при обрезке листов фанеры и шп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92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пыль при опиловке и шлифовке листов фанеры и шп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92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оспуска макулатуры и очистки макулатурной массы при производстве бумажной м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915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щепы, уловленные при ее промы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1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рыв 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11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от резки и штамп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12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ртона от резки и штамп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14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рыв кар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14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гофрокар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143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резки и срыва бумаги при производстве влагопрочной 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285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рахмала при производстве бумаги и кар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9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бумажных фильт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25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жные производства детских подгузников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261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производства детских подгуз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26112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жные при производстве туалетной бумаги и бумажных салфе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262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сточных вод производств целлюлозы, древесной массы, бумаги обезвож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8112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тходов механической и биологической очистки сточных вод производств целлюлозы, древесной массы, 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8112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бумаги и картона преимущественно из вторичного сырья волокносодержащий (ско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8113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механической и биологической очистки сточных вод целлюлозно-бумажного производства и хозяйственно-бытовых сточных вод в смеси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82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при изготовлении печат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22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лочь коксовая (отс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1400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лочь нефтяного кокса (отсе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52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кварцевых тиглей незагрязн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3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 минеральный от газоочистки производств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3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ложения природных фосфатов серной кислотой (фосфогипс) нейтрализованные при производстве фосфо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4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люмогеля в его производств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12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промывке цеолит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726213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сточных вод производства карбонатов редкоземельных металлов кальцинированной сод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758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рбоната кальция при производстве нитроаммофоски на основе апатитового концент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00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ическим сырьем для производства зубной па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262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жела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5100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режженные поликапроамидные слитки, жилка, ще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911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хлопчатобумажного волокна, загрязненная арамидными волок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91115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полиэфирного волокна и ни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912000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полиакрилового волокна и ни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9130002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, загрязненной сыпучими материалами для производства резиновых композ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05912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вулканизованной ре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51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изделий из стеклопл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618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изделий из полипропилена при их производстве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29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шихты для варки стекла, включая просыпи сырьевых материалов,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5115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мокрой газоочистки при подготовке минеральных компонентов шихты для производств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517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40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90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глины при производстве огнеупор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0511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шамотного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11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ерамзит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410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воды оборотного водоснабжения производства огнеупор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81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кера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100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оборотной воды при промывке оборудования производства керамической пли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181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строительного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21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божженной глины при производстве кирпича керам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21311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ипса в кусковой форме при производстве хозяйственных и декоративных керамических (фарфоровых)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1111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ерамики в кусковой форме при производстве хозяйственных и декоративных керамических (фарфоровых)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1112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гидрофильтров кабин для очистки керамических изделий в производстве хозяйственных и декоративных керамических (фарфоровых)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1174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коагуляции сточных вод производства хозяйственных и декоративных керамических (фарфоровых)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118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жига проппантов при производстве пропп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21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пеков проппантов и шамотного кирпича при рассеве проппант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21112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проппант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21113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цемент неконди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0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дробления порфироидов при производстве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0013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и бой бетона при производстве товарного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1513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етона при зачистке оборудования производства товарного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1812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песка в производстве сухих бетонн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21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бетон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0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железобетон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00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и брак гипсокартонных 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310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асбоцементный при отстаивании технологической воды в производстве ши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423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ок технологической в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омывки оборудования аспирационной системы дробления асбеста хризотил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4272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ки, обработки и отделки природного камня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70511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очистки оборотной воды при резке мраморных бл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78112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заготовок абразивных кру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1002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роизводстве битуминозных смесей на основе природного асфальта или бит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2813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с преимущественным содержанием базальтовой породы при транспортировке минерального сырья для производства тепло- и звукоизоля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015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силикатного расплава при плавлении шихты в печи и его сливе из печи в производстве минеральных тепло- и звукоизоля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1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сушке песка для производства минеральных тепло- и звукоизоля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823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и производстве потолочных плит на основе минераль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78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кварцита при его грохочении для подготовки шихты в производстве ферросили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03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молиб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2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прудов-осветлителей ливневых и очищенных на локальных очистных сооружениях промышленных стоков металлургическ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892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ктроды графитовые отработанные не загрязненные опас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90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гранулированный плавки никельсодержащей коллективной шихты при производстве медно-никелевого ште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08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саждения на цинковую пыль золота и серебра из цианистых растворов при производстве золота и серебра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1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влечения золота из упорных золотосодержащих концентратов автоклавным окислением с сорбционным выщелачиванием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112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натуральных волокон, отработанная при обезвоживании отходов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чения золота из упорных золотосодержащих концентратов автоклавным окислением с сорбционным выщелач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11216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ыщелачивания бокситов при производстве глиноз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21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ыщелачивания нефелиновых руд при производстве глиноз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212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и плавки медных концентратов в отражательной печи производства черново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10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и, съемы и пыль от шлаков при производстве цветных металлов из медно-никелевых сульфидных руд полуострова Тайм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1999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огащения шлака медеплавильного производства при получении медных концент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2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к от очистки промышленных растворов при производстве цветных металлов из медно-никелевых сульфидных руд полуострова Тайм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899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елезистый кек при производстве цветных металлов из медно-никелевых сульфидных руд полуострова Тайм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99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утилизации хлора и хлорсодержащих газов, образующихся в производстве магния и ти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9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есок формовочный горелый отработанный практически неопасный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50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чистки газов при литье черных металлов, содержащая преимущественно диоксид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9132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очистки газов при литье черных и цветных металлов, содержащие преимущественно диоксид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831523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отливок из черных и цветных металлов с преимущественным содержанием ди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891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чугу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01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сталь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02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черных металлов несортирова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03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бронзы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05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латун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06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тита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07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алюминиев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08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ска при гидроабразивной резке черных и цветных металлов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3014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ктроды угольные отработ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3024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ы на основе гексафторциркониевой кислоты, отработанные при бесфосфатном конверсионном покрытии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3034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керамических изделий при производстве оптического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3054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оптического стекла зашамоченный при его обработке в производстве приборов оп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3064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кабельно-проводниковой продукции, содержащий преимущественно мел и тал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3074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меловых ванн кабельных полуфабрикатов в битумной пропитке при производстве кабельно-проводников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3154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лмазная пыль и сколы при обработке и шлифовке алм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87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готовления и использования резиновых пресс-форм в производстве ювелирных изделий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310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вощи необработанные, некондицио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725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рукты и овощи переработан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726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хлебобулочные, мучные кондитерские изделия недлительного хранения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712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чай в упаковке из разнородных материалов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81213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ищевые концентраты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13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реховая смесь в упаковке из полимерных материалов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155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ухофрукты в упаковке из полимерных материало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15513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лажные корма для животных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105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ухие корма для животных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110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рма для животных в разнородной упаковк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5101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брезентовых тканей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63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692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рочие изделия из натуральных волокон, утративши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, пригодные для изготовления вето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693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тирочного материала из вискозного волок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6932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каней гибких вставок воздух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711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еревочно-канатных изделий из натуральных, синтетических, искусственных и шерстяных волокон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7112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джута растительного происхождени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72111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аляно-войлочные изделия из шерстяного волокна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2112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 и смешанных волокон (кроме одежды), загрязненных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31016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31996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411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ной шерсти (упаковочной струж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412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фанеры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51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требления картона (кроме электроизоляционного, кровельного и обувного) с черно-белой и цветной печа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651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спользованные книги, журналы, брошюры, проспекты, ката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910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75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аз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14000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жных этике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19000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чатная продукция с черно-белой печатью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191002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умажные втулки (без покрытия и пропитки)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2111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умажные шпули (без покрытия и пропитки)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2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шки бумажные невлагопрочные (без битумной пропитки, прослойки и армированных слоев)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220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ой бумаг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2202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очного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2203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ого гофрокарто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22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 в смеси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23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бумажной с влагопрочными полиэтиленовыми слоям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3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воще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3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иликонизированной бумаги с полиэтиленовым покрытием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810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с полиэтиленовым покрытием в виде ленты-основы самоклеящихся этикеток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820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требления различных видов картона, кроме черного и коричневого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830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требления различных видов белой и цветной бумаги, кроме черного и коричневого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840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требления обойной, пачечной, шпульной и других видов 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89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1213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не растворимыми в воде неорганическими карбо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90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цеме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911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ксидами железа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9115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40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растительными и животными ж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402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базальтовым волок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403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гру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8110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древесной му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33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суды одноразовой из бумаги и картона, ламинированных полиэтиленом, загрязненной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35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, загрязненные пылью щеб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5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30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шланги и рукава из вулканизированной резины, утративши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3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55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ельтинг из вулканизированной резины, утративший потребительские свойства,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56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енты резинотросовой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57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врики резинотканевые офисные, утратившие потребительские свойства,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3516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49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вая обувь, утратившая потребительские свойства, незагрязненная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10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чих изделий из вулканизированной резины незагрязненные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1002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металлические изделия отработ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20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нополиэтиле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2002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енки полиэтилена и изделий из не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2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этилена незагрязненные (кроме та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3112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этиленовой тары незагрязн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4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енки полипропилена и изделий из не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41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пропилена незагрязненные (кроме та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999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пропиленовой тары незагрязн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30001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нопласта на основе полистирол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1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енки полистирола и изделий из не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1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стирол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1003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акрилонитрилбутадиенстирола (пластик АБС)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1004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енки полиакрилатов и изделий из не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2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карбонатов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2003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амид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2004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этилентерефтала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414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енки из полиэтилентерефтала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4102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целлулоид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4103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рочих пластмасс на основе эфиров целлюлозы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42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целлофа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51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олиметилметакрилата (органического стекла)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61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разнородных негалогенированных полимерных материалов (кроме тары) незагрязн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7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уретановой пены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81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уретановой пленк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81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этилена и полиэтилентерефталата в смес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9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упаковок из разнородных полимерных материалов, не содержащих галогены, незагрязн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9199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имидофлекс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99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стеклослюдоплас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99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99725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диоксидом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250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минералами из классов карбонатов и сил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25002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цеолита с содержанием платины менее 0,5%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9912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микросферический цеолитный со следами свинца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99133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611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люмогель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612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иликагель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8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04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в виде изделий, загрязненные диоксидом кремния,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82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картонные для пищевых жидкостей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01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атуральных и синтетических волокон, загрязненные неорганическими не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04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и смешанных волокон отработа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101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оксидами кальция, алюминия, титана, железа, магния и кремния (суммарное содержание не более 2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102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соединениями хрома (V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103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волокон, загрязненная негалогенированными 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104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и смешанных волокон, загрязненная пылью древе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85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50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риродной воды отработанный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8716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кизельгура отработа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0116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 керамзитовый отработанны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03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опилок древесных отработа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04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зделий из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212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9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волоконной изоля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0216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10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5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плоизоляционного материала на основе базальтового волокна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51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зит, утративший потребительские свойства,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9113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керамических изоля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10100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арфоровых и стеклянных изоляторов в смеси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10200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4212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лом и отходы труб керамически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грязн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100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ические изделия технического назначения отработанные незагрязнен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2000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, содержащие незагрязненные черные металлы в виде изделий, кусков,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112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рап черных металлов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201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чугунных изделий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110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чугунные в кусковой форм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11011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рап чугунный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11099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чугунные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1111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стальных изделий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1211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стальные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110001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титана в кусковой форм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220002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спираторы фильтрующие текстиль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30201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глотитель химический известковый снаряжения средств индивидуальной защиты отработанны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30301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41100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42102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92221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торфа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101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лузги ри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203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3116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8112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очистке котлов от наки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300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готовки (сортировки) угля для дро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400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гидроэлектроста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90002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при водозаб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90004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водоподготовки при механической очистке природ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9100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приготовлени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а хлорида натрия для регенерации натрий-катионитовых фильтров при водоподготовке, содержащие соединения кальция, магния,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21021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онообменные смолы отработанные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8101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при подготовке воды,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890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на основе полиэтилена, отработанные при подготовке воды,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911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оломит отработанный при подготовке питьевой воды, загрязненный оксидами железа и марга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2110001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итьевой воды отработанный,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11001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110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9223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25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3175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3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312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1100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с применением флокулянтов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1800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месь осадков механической и биологической очистки хозяйственно-бытовых и смешанных сточных вод аэробно стабилизированная, обезвоженная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18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0102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подвергнутая термосуш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02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од и растворов промывки и регенерации фильтров водоподготовки при производстве пара и горячей воды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2515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2000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221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231113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й кладбищ, колумбари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431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неготаяния с применением снегоплавильного оборудования, обезвоженные методом естественной сушки,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43122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441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древесно-кустарниковыми посад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86251133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9010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11002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20002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20003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расчистке охранных зон и полос отвода объектов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2116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30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1300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с территории железнодорожных вокзалов и перронов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310002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21002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22002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81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820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87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339002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нежилых религиозных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413111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ол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51000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уборки бань, са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510002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ладильного, сушиль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61001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выкашивании водной растительности акваторий водных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64111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гидротехнических сооружений, акватории и прибрежной полосы водных объектов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71000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 при сортировке твердых 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710002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стекла и изделий из стекла при сортировке твердых коммунальны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3110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сортировки твердых коммунальных отходов при совместном сбор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413112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сортировки отходов бумаги и картона, не пригодные для ути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4210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измельчении отходов бумаги для получения вторич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5151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анулированной резины при переработке отработанных 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954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рда текстильного при переработке шин пневматических отработ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399551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тсев) при дроблении лома бетонных, железобетонных, керамических, кирпи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1311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грунта после микробиологического удалени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ий нефтью и нефте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15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19127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высокотемпературного термического обезвреживания отходов в крематоре практически не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14111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1244114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3732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грунты) дноочистительных работ на водных объектах обезвожен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373221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кирпичной кладки от сноса и разборки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462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ск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272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роительного щебня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84351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бортовых камней, брусчатки, булыжных камней и прочие отходы изделий из природного кам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99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ки, пиления, обработки блоков из натурального мрам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1100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сухой бетонной смеси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11111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113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бетонных изделий, отходы бетон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2201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910001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строительного кирпича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910003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ипса при ремонтно-строительных рабо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110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палубки деревянной, загрязненной бе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121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дорожного полотна автомобильных дорог (кроме отходов битума и асфальтовых покрыт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021124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железобетонные отработан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10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ные от замены железнодорожных ш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20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электрометаллургических производств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30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лом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теровок печей и печного оборудования литья черных и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310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419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огнеупорного мертеля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91311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и огарки стальных сварочных элект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30100017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сварочной проволоки из легированной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4121112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 природ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492111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ормозные колодки отработанные без накладок асбест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092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 пылесборников при очистке салонов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2114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сточных вод мойки автомобильного транспорта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8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(отстоя) сточных вод мойки кузова автотранспортных средств для транспортировки бетонн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9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вечи зажигания автомобильные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0001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4122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параторы роликоподшипников для вагонных букс из стеклонаполненного полиамида отработанные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216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олы керна при его механической обрабо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031001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отстоя охлаждающих вод при механической обработке кер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721114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, загрязненные при технических испытаниях почв и гру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751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, отработанные при исследовании пищевой продукции, питьевой и сточн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75212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лабораторные из минеральных неметаллических материалов, отработанные при технических испытаниях и измерениях,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910015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серной кислоты природным известня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141320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свиней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5100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мет куриный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110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мет утиный, гусиный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120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мет прочих птиц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130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роппант керамический н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кварцевого песка, загрязненный нефтью (содержание нефти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211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ппант с полимерным покрытием, загрязненный нефтью (содержание нефти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212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сфальтосмолопарафиновые отложения при зачистке нефтепромыслов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2200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икелевый, отработанный при гидрировании растительных масел и жиров в их производстве, загрязненный растительными ж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93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бак, загрязненный при переработке табака и производстве сигарет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421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таба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9002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еосетки из полиэфирных волокон, пропитанной дисперсией акрилового сополимера, при производстве геос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63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еосетки из полиэфирных волокон, пропитанной дисперсией поливинилхлоридов в пластификаторе, при производстве геосе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63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дисперсией поливинилхлоридов в пластификаторе при производстве геосетки из полиэфирных волокон, пропитанной дисперсией поливинилхлоридов в пластификат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637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поливинилхлорида от газоочистки в производстве искусственных к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801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конденсатом пластифик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91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пропитанных фенолформальдегидными смолами, при производстве ламинированной фан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24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олокно древесное некондиционное, содержащее связующие смолы, при изготовлении древесно-волокнистого ковра в производстве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712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клея на основе формальдегидных смол при зачистке емкостей хранения клея в производстве изделий из де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744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лея от зачистки оборудования при производстве гигиен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268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керосином и печатной краской при чистке печатны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146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оизводства ко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172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зачистки оборудования реакторного блока каталитического крекинга нефтяных углеводо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1209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ма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210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беливающих земель из опоки и трепела, содержащие ма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211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смазочных материалов при зачистке оборудования производства смазочных материалов из неф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251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жидкого аммиака, содержащие преимущественно карбонат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0513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акролеина, содержащие преимущественно полимеры акроле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1047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олей натрия при ликвидации проливов органических и неорганических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8100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при ликвидации проливов фтористоводород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8151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стекловолоконные, отработанные при газоочистке в производстве углерода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27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углерода технического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29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ора аморфного при производстве бора аморф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садка полимерная, отработанная при осушке хлора при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43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садка из полимерных материалов, отработанная при абсорбции хлора каустической содой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45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ышьяксодержащий обезвоженный очистки кислых стоков промывки отходящих газов производства черновой меди при их утилизации в производстве кислоты се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31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цинк- и свинецсодержащий обезвоженный очистки кислых стоков промывки отходящих газов производства черновой меди при их утилизации в производстве кислоты се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31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обезвоживании осадка мышьяксодержащего очистки кислых стоков промывки отходящих газов производства черновой меди при их утилизации в производстве кислоты се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35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кань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овальная из синтетических волокон, отработанная при обезвоживании осадка нейтрализации известковым молоком фильтрата обезвоживания осадка мышьяксодержащего очистки кислых стоков промывки отходящих газов производства черновой меди при их утилизации в производстве кислоты сер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35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тутьсодержащие при зачистке оборудования производства хлора и каустика ртутным мет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8327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органический остаток термической регенерации металлической ртути из ртутьсодержащих отходов производства хлора и каустика ртутным мет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932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иликагель со следами моноэтаноламина, отработанный при осушке углекисл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01212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и фильтров системы дозирования реагентов, отработанные при подготовке реагентов синтеза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кс, уловленный при фильтрации тяжелых фракций дихлорэтана,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23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тходы фильтрации жидких продуктов закалки газов пиролиза дихлорэтана при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3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садка скруббера нейтрализации соляной кислоты, отработанная при очистке винилхлорид мономера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32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кс, уловленный при фильтрации промывочного дихлорэтана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34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щелочной очистки отходящих кислых газов сжигания газообразных и жидких хлорорганических соединений при получении соляной кислоты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4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льций хлористый, отработанный при осушке технологических газов получения трихлорэтана в производстве винилиден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6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полиэфирная, отработанная при фильтрации жидких хлорпараф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53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оизводства жидких и твердых хлорпараф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8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й фильтровальный материал, отработанный при очистке раствора инициатора процесса бромирования в производстве 2-бром-2-хлор-1,1,1-трифторэ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9324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кань полиэфирная, отработанная в системе аспирации при производств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ксахлор-пара-кси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951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оизводства гексахлор-пара-ксил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9513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ктификации метанола в виде твердых парафинов при производстве спирта метил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210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цинка, отработанный при производстве спирта метил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213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медь-цинк-алюминиевый, отработанный при синтезе метанола в производстве спирта метил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2132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бельтинг), отработанная при фильтрации пропиленгликолей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323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метаалюминиевой кислоты и алкилфенолов при разложении каталитического комплекса в производстве 2,6-ди-трет-бутилфен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431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лучении смеси 4-метил-2,6-ди-трет-бутилфенола с белой са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4315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смолы от зачистки оборудования производства 2,6-ди-трет-бутил-4-диметиламинометилфен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432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смолы зачистки оборудования производства стабилизаторов на основе алкилфен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4342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синтеза винилацетата на основе активированного угля, содержащий ацетат цинка,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3212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ролитовые фильтры, загрязненные катализаторной пылью на основе угля, пропитанного ацетатом ц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3213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екловолокно, загрязненное пылью ингибиторов при газоочистке в производстве акриловой кислоты и ее эф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331182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ола упаривания реакционной массы при производстве изометилтетрагидрофталевого ангид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3322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кристаллических алюмосиликатов, отработанный при очистке природного газа в производстве мети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5132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(ил) биологической очистки сточных вод производства метионина стабилиз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51323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метионина, содержащие преимущественно оксиды железа и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51324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овальный материал на основе кизельгура и диатомита, отработанный при очистке раствора рекуперированного сульфата натрия пр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жигании сульфатированных вод производства метио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51329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кальций-кадмий фосфатный производства ацетальдегида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6110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генерации катализатора кальций-кадмий фосфатного в производстве ацетальдег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6111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щелачивания ацетона-сырца при производстве ац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6210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, отработанная при фильтрации этилцеллозольва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6313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углерода отработанный при абсорбции окиси этилена и компримирования газов в производстве окиси эт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6331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тходы при подготовке жидких отходов производства анилина и ксантогенатов к захоронению в глубоких горизон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9812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углей активированных, отработанных при производстве метионина, сероуглерода и получении полупродуктов в производстве ан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9913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чистки оборудования обработки аммиачной селитры лилам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381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раствора аммиачной селит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382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ильтрации нитрит-нитратных щелоков при производстве нитрита натрия и нитрата натрия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931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 при газоочистке, загрязненная хлоридами калия и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5101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нитроаммофо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815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при фильтрации латекса поливинилхлорида эмульс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2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3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отработанная при очистке воздуха в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514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поливинилхлорида при очистке воздуха в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52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чистки оборудования производства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9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, отработанная при фильтрации и сушке полиэфиров и лапрол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4233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волокно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пропиленовое, отработанное при производстве полиамидной смолы, модифицированной эпихлоргидрином (ПАЭПХ-смол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4813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смолы алкилфенолами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5611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смол фенолформальдеги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562912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рий-карбоксиметилцеллюлозы от зачистки оборудования при производстве карбоксиметил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59242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интетические смолы затвердевшие некондиционные в смеси при производстве смол синт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991312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, содержащие олигомеры изопрена, при производстве каучуков изопрен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283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мерные фильтрации бутадиена при производстве каучуков бутадиенстирольных и бутадиенметилстир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305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из полимерных волокон, загрязненные при фильтрации лакокрасочных материалов на основе сложных полиэфиров в невод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71252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и приготовлении пигментных паст для производства красок, лаков и аналогич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76113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лакокрасочных материалов, органических красителей, пиг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77112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азоочистного оборудования при производстве лакокрасо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78112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и помещений, содержащий хлорсодержащие дезинфицирующие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145517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ырье производства химических средств защиты растений некондицио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1913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карбоната натрия при разгрузке сырья для производства мыла и моющих средств, чистящих и полирующ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102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перкарбоната натрия при разгрузке сырья для производства мыла и моющих средств, чистящих и полирующ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1022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чистящих средств, содержащие органические вещества 15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138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а технологическая при термическом обезвреживании отходов производства пиротехн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3792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клеев на основе ре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448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химическим сырьем для производства фото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162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машин и оборудования производства шин, содержащие нефтепродукты 15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841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резиносмесительного оборудования при приготовлении резиновых композ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71112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фенолформальдегидной смолы при газоочистке в производстве резинов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7121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гетинакса при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513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енопласта при производстве издели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812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вод промывки печатных валов в производстве напольных покрытий из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18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меси термореактивных пластмасс при производстве изделий и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921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нити вольфрамовой при производстве токообогрева автомобильного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15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сырья для приготовления шихты в производстве стекло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4111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цемен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001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лучении клинк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0012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ки и пыль опоки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01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фиброцементная при производстве фиброцемент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4181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асбоцемен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42002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ы травления алмазов при производстве шлифовальных инстр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15112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электрофильтров камерных печей обжига электродов от летучих фракций смол при производстве граф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37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менноугольного пека при механической очистке сточных вод производства граф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38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льтрации фенолформальдегидной смолы в производстве минераловат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02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хромсодержащая дробления и сортировки ферросплавов при производстве легированной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033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воженный осадок физико-химической очистки (коагуляцией) технической воды аппаратов мокрой очистки конвертерн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112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мартеновского газа, содержащие соединения сви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122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разливке свинецсодержащей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24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ферроти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213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замасленная прокатного производства с содержанием масла 15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010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разложении смазочно-охлаждающей жидкости на основе минеральных масел физическими мет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05213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никелирования в сульфатном электро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174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цинкования в аммиакатном электро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371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цинкования в цианистом электро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372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цинкования, содержащие соединения цинка, меди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379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ноды цинковые при цинковании металлических поверхностей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39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электролитов хромирования и хромсодержащих стоков известковым моло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44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электролитов хромирования и хромсодержащих стоков гидроксидом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4402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осстановления электролитов хромирования и хромсодержащих стоков сульфатом железа (I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4403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обезвреживании электролитов хромирования и хромсодержащих стоков электрокоагуляционным мет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445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хром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471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пропиленового волокна, отработанная при сухой газоочистке хромирования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4952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гальванических стоков никелирования, меднения, хромирования с преимущественным содержанием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2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оловянирования в сульфатном электро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9274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вентиляционных систем гальванических производств в смеси, содержащие преимущественно соединения хрома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нка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98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, загрязненная соединениями цинка и меди при фильтрации технологических растворов и шлама гальваническ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99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окрасочных ка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181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вентиляционных систем окрасочных ка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18124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цинксодержащая при горячем цинковании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9762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ванн химической обработки (очистки) металлических поверхностей в расплаве на основе гидроксида и солей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9928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цинксодержащие при пайке корпуса консервной банки с использованием флюса на основе хлорида ц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61233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отработанных растворов и промывных вод производства печатных 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11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идроабразивной обработки печатных плат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31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в производстве печатных 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6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теклотекстолита от газоочистки производства печатных 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71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азоочистного оборудования при производстве печатных 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72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кладочных и изоляционных материалов в смеси при раскрое комплектующих деталей интерьера автомоб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99117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итроцеллюлозного лака при очистке золоченных ювелирных изделий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1553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11016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21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, загрязненных лакокрасочными материалами (содержание лакокрасочных материалов 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219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делий из натуральных, синтетических, искусственных и шерстяных волокон, загрязненны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ителями на основе ароматических углеводородов (содержание растворителей бол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513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, загрязненных химическими реактивами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92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, загрязненные тиогликолевой кисло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9551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деревянная, загрязненная средствами защиты растений 3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96113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противокоррозионной, ингибированной нитритом натрия и уротропином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61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ксидом ц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27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20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2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фенилендиаминами (содержание не более 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1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202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электроизоляционной с пропиткой фенолформальдегидной смолой, загрязненной нефте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215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парафинированной, загрязненной лакокрасоч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41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, загрязненные железным купорос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453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, загрязненно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591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, загрязненные лакокрасочными материалами на основе алкидны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611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, загрязненные лакокрасочными материалами (содержание лакокрасочных материалов бол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6113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, загрязненные лакокрасочными материалами и пиротехническими соста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612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, загрязненные азокрас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62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разнородных материалов в смеси с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енным содержанием бумаги, загрязненные пестицидами 2 и/или 3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91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мазута, утратившего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69131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раски для печати по колбасным оболоч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21112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раски порошковой термореактив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21211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тходы лакокрасочных материалов на основе алкидных смол, модифицированных растительными мас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21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акокрасочные материалы на основе эпоксидных смол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252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унтовки на основе полиизоцианатов отвердевш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26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рошка окрасочных аэрозолей на осно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28114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ерметик на основе эпоксидных смол в металлической таре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35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герметика на основе кремнийсодержащих органически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352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ленка рентгеновская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7161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лея электропроводящего на основе поливинилового спирта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12312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лея затвердевшего, на основе фенолформальдегидны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12324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азка, содержащая графит, дисульфид молибдена, смолу эпоксидную,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631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олевых теплоносителей в виде нитрит-нитратн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911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222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еотекстиля на осно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111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атериалов из фторопласта в смес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291117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10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нитри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6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дкими неорганическими кислотами (содержание кислот 10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53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тиогликолевой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о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07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1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винцовыми солями органических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5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естицидами 3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22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лакокрасочными материалами (содержание лакокрасочных материалов 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32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ластизольной мастикой на осно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34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вердыми гидроксидами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08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06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естицидами 2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83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0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 в смеси, загрязненная химическими реакти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9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й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0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ипераз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303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естицидами 3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405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инсектицидами 3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423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фунгицидами 3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433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513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садка фторопластовая, загрязненная неорганическими хлор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4313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10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иликагель отработанный, загрязненный нефтью и нефтепродуктами (содержание нефтепродуктов 15%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31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органическими соединениями сви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5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органическими нитросоеди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99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5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71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алюмосиликата отработанный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8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люмосиликат природный, модифицированный гидрофобной углеродной пленкой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82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опоки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91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ермикулит отработанный, загрязненный нефтью и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915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иатомит отработанный, загрязненный нефтью и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92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оксидов кремния, бария и алюминия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111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ы из синтетических материалов, загрязненные нефтью и нефтепродуктами (содержание нефти и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341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целлюлозы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411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лигнина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412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гречневой и/или рисовой шелухи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413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оксида цинка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601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орбент на основ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еля металлического, оксидов никеля, магния и кремния, загрязненный се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6111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1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стекловолоконные отработанные, загрязненные лакокрасоч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0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картонные отработанные, загрязненные лакокрасоч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1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2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угольные, загрязненные азокрас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3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в виде изделий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82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в виде изделий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83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хлопчатобумажные, загрязненные пылью неметаллических минеральн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78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атуральных и синтетических волокон, загрязненные пестицидами 3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8916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из полипропиленового волокна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242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 загрузкой из полимерных материалов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25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истем вентиляции на основе полиэфирного и углеродного волокон, загрязненные са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31717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пылью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8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25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25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шерстяного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кна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254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 отработанная, загрязненная металлами с преимущественным содержанием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3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лакокрасочными материалами на основе полиэфирны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22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232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эпоксидированными растительными мас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24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3101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31012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10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загрязненные медью и нефтепродуктами (суммарное содержание загрязнителей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106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108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1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ы волокнистые на основе полипропиленовых волокон, загрязненные моноэтаноламином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1101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пропиленовых волокон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11036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галогенсодержащих полимерных материалов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15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екловолокно, загрязненно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215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есок кварцевый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11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природного алюмосиликата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316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макропористого графита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121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уретана/пенополиуретана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2113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винилхлорида, загрязненная нерастворимыми минеральными веществами и нефте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213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разнородных полимерных материалов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218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зит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510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15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угля активированного и пенополистирола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23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 от химических реактивов в смеси, загрязненная органическими веществами, в том числе галогенсодержащими (содержание растворителей не бол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91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, загрязненные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011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10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20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галогенированными клеями и/или гермет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33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молами фенолформальдегид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412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 с полиэтиленовым вкладышем, загрязненная оксидом мышьяка (II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11615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органическими циан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643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полиметилсилоксановой жидкостью (содержание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14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загрязненный ртутью (содержание ртути менее 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717111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гнетушащего порошка на основе карбоната натрия при перезарядке огнетушителя порош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9225614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при сжигании мазута, содержащая соединения ванадия 1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6211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осажевые отложения при очистке оборудования ТЭС, ТЭЦ, котельных умеренно 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89020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фусосмолы) переработки угля Кайерканского местор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4299112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мбраны ультрафильтрации полимерные отработанные при водоподготовке умеренно 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41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31020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лав солей при термическом обезвреживании жидких отходов производств борсодержащих со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47621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арбонатом натрия продуктов сгорания твердых ракетных топлив, содержащий преимущественно оксид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65114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бетона с керамической плиткой, загрязненные мышьяком и люизи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671111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производственных зданий, загрязненных соединениями сви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2911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итума нефтяного стро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6111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итумной изоляции труб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6111317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42101012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422010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1110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(в количестве 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21100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шлифовки загрунтованных поверхностей, содержащая алкидные, меламиновы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32111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1281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оборудования металлургических производст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70032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металлообрабатывающих станк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7005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оборудования пищевой, мясомолочной и рыбно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7061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демонтированных газопроводов транспортировки коксов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7111612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епараторные очистки сжатого воздуха компрессорных установок отработанные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7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компрессорных установок отработанные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8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газоперекачивающих агрегат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85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й элемент пенополиуретановый фильтров очистки топлива насосов дизельных котлов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32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, перекачиваемого насосным оборуд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34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турбин отработанные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11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охлаждающей жидкости на основе этиленгликоля отработанные умеренно 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95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компрессоров фреонов холодильного оборудования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52212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электрогенераторных установок отработанные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611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из негалогенированных полимеров электрогенераторных установок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6113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электрогенераторных установок отработанные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612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электрогенераторных установок отработанные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613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трансформаторного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а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6232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изельных двигателей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9052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гидравлических пр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908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двигателя внутреннего сгорания ручного механизированного инструмента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9192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10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альниковая набивка асбесто-графитовая промасленная (содержание масла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20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нька промасленная (содержание масла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30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40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растворителями на основе ароматических углеводородов (содержание растворителей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411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50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олиграфическими красками и/или мастиками, умеренно 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546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15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52112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ойки деталей и агрегатов раствором триполифосфата натрия с преимущественным содержанием оксидов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5222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автотранспортных средст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302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автотранспортных средст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303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гидравлической жидкости автотранспортных средст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304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зачистки кузова автомобильного транспорта, содержащие лакокрасоч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7212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вигателей железнодорожного подвижного состава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22105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топлива двигателей железнодорожного подвижного состав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22107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атериал подбивочный из шерсти и вискозы, загрязненный нефтепродуктами (содержание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233116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оечных машин при мойке деталей электроподвижного состава метрополит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8122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тальные очистки масла авиационной техники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31220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тальные очистки топлива авиационной техники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31230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на основе целлюлозы, отработанные при очистке топлива авиационной тех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3123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тальные очистки гидравлической жидкости авиационной техники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31240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водного транспорта (судов)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4402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водного транспорта (судов)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44030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31100013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ны на основе пенополиуретана, отработанные при локализации и ликвидации разливов нефти или нефтепродуктов (содержание нефти или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31211115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ы из синтетических материалов (кроме текстильных), отработанные при локализации и ликвидации разливов нефти или нефтепродуктов (содержание нефти и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3121512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ы из природных органических материалов, отработанные при локализации и ликвидации разливов нефти или нефтепродуктов (содержание нефти и нефтепродуктов 15% и боле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312161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унта при ликвидации проливов неорганических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3311111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ксида алюминия, отработанного в качестве неподвижной фазы при технических испытаниях и измерениях с применением хромат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2033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имонной кислоты моногидрата и безводной в твердом вид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3145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молочной кислоты в пластмассовой и/или стеклянной таре при технических испытаниях и измерениях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318135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оксиэтилендифосфоновой кислоты пр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3188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лия железосинеродист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02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лия фосфорнокислого двузамещенного в твердом вид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04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лия бромистого в твердом вид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07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рия двууглекисл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534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рия углекисл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56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рия пиросульфита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57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ульфатов и хлоридов щелочных металлов в твердом вид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714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ммония хлорист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5034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идроксиламина гидрохлорида в твердом вид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585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хлороформа при технических испытаниях и измерениях (содержание хлороформа менее 27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5500233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инатриевой соли 1-нитрозо-2-нафтол-3,6-дисульфокислоты (нитрозо-р-соли)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691214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игельной плавки и шерберной плавки при технических испытаниях золотосодержащего и серебросодержащего сырья и продукции его перераб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3818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влечения гидрометаллургическим методом цветных и драгоценных металлов из руд и концентратов при технических испытаниях руд и концент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3972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волокна при его технических испыт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4133129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еобразованного поливинилхлорида при технических испытаниях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6152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, загрязненного нефтяными маслами при технических испыт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615224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интетических моющих средств и товаров бытовой химии при технических испытаниях их безопасности и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9199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юветы стеклянные, загрязненные ацетилацет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8645151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технических испытаний, измерений, исследований, содержащи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иллий, бетон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95112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мена ярового рапса, протравленные инсектофунгицидами, отбрак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013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мена озимого рапса, протравленные инсектофунгицидами, отбрак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1013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крупного рогатого скота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1100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крупного рогатого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1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конский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2100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верблюжий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3100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мелкого рогатого скота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410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свиней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510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сви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520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ая фракция сепарации свиного навоза при самосплавной системе навозоуда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55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мет куриный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11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мет утиный, гусиный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12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мет прочих птиц перепрев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13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корлупа куриных яиц при инкубации цыплят бройл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2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пт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910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стилки из соломы при содержании пт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910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, образующихся при разведении сельскохозяйственной пт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7989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пушных зверей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9110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кскременты собак свеж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9710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97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стилки из сена при содержании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97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навоза сельскохозяйственных животных и птичьего помета свежих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98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воз диких животных, содержащихся в неволе, свеж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299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добрения минеральные азот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411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унта, загрязненные гербицидом 2 класса опасности (содержание гербицида менее 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1419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етей и сетепошивочного материала из полиамид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17935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(ил) биологической очистки хозяйственно-бытовых и смешанных сточных вод при добыче у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289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каменноуг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3100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тсадочных машин при обогащении у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392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ведении буровых работ для добычи у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1711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природного газа от механических при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2203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пластовой воды перед закачкой ее в пласт при добыче сырой нефти и природного газа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1280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окрой очистки газов агломерационного производства от соединений серы известковым моло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3210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оя воды гидроуборки оборудования агломерации желез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3220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фильтрации и обезвоживании железорудного концент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63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агломерации желез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711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окрой газоочистки при обогащении желез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1711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огащения медных руд и шлака медеплавильного производства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29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на основе полиэфирного волокна, отработанная при флотационном обогащении медно-порфиро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6123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с преимущественным содержанием диоксида кремния при обогащении медно-цинко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7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арьерных и подотвальных сточных вод известковым молоком при добыче мед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8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локуляционной очистки подотвальных вод при добыче медноколчедан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8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электрофлотокоагуляционной очистки карьерных вод при добыче медноколчедан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82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пропиленовых волокон фильтр-пресса очистки подотвальных вод методом флокуляции при добыче медноколчедан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183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пропиленовых волокон, отработанная при обезвоживании концентрата руд серебряных и/ил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5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при дроблении, измельчении 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нировании руд серебряных 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6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6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8139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карьерных и подотвальных вод при добыче руд серебряных и/или золотосодер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4118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обогащения оловянных руд гравитационным оса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65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пропиленовых волокон, загрязненная медью, свинцом и цинком при фильтровании обводненного концентрата полиметаллических руд (суммарное содержание металлов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22987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виде порошка и пыли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203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щебено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205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окрой газоочистки при первичной обработке известняка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7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при отстаивании подотвальных и карьерных сточных вод при добыче известня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18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гипс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1220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ий очистки вод промывки песка и гра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1218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древесный при агломерации тор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32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обыче и/или агломерации тор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371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реагентной очистки рассолов поваренной соли при добыче поваренной соли из подземных источников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4111113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унт, загрязненный хлоридом магния при добыче бишоф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4516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оя воды гидроуборки помещений при обогащении асбестовой р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9237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лении и классификации асбестовой р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9238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шахтных вод при добыче магнез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39378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рения, связанного с добычей сырой нефти, природного (попутного) газа и газового конденсата в смеси, отвержденные цеме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18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роппант керамический на основе кварцевого песка, загрязненный нефтью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нефти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211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ппант с полимерным покрытием, загрязненный нефтью (содержание нефти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212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при очистке нефтяных скважин, содержащий нефтепродукты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220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вод от мойки нефтепромыслового оборудования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2222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цемента при капитальном ремонте и ликвидации скваж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268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минеральные отходы при разработке рецептур тампонажных материалов с преимущественным содержанием силикатов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534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еревянных конструкций, загрязненных при бурении скваж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61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тяжелитель бурового раствора на основе сидерита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64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тяжелитель бурового раствора на основе барита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642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органическими реагентами для гидроразрыва пл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671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реагентами для гидроразрыва пл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16713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еревянных конструкций, загрязненных при проходке подземных горных выработок для добычи алюминийсодержаще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293611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сухих и сыпучих подсластителей и ароматизаторов при производстве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1515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гар растительных масел при производстве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16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разнородных материалов в смеси, загрязненные пищевым сырьем биологическ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18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рота сое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43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растительные ма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15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животными и растительными пищевыми ж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9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, отработанная при фильтровании растительных масел после их отбел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496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 от фильтрации молока и моло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51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(осадки) при механической очистке сточных вод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ожиро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5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функциональными компонентами, необходимыми для производства продуктов переработки мол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5962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производстве моло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599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ахара при очистке воздуха аспирационнои системы в производстве са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5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загрязненная сахаристыми веществами при производстве са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17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реховой массы при производстве кондитер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22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жевательной резинки в производстве жевательной рези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4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леденцов в производстве кондитерских леденц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6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конфетных обер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9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карамельных изделий в упак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92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кондитерских изделий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295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ча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1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оф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, смет при приготовлении кофейн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25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, смет при приготовлении растворимого к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26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к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37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яностей в виде пыли или поро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4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ожж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72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ырья и брак готовой продукции в смеси при производстве сухих кормов для домашни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83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овальный материал из синтетических волокон, отработанный при очистке выбросов от измельчения сырья производства сухих кормов для домашни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838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втоклавирования смеси лабораторных образцов сырья, полуфабрикатов, готовой продукции производства кормов для домашних животных, обработанные хлорсодержащим антисепт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89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омбикорм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91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оизводства готовых кормов дл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91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дсорбента на основе хлорида натрия при производстве кормовых доба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895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ы тканевые рукавные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ые мучной пылью,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910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сластителей и талька в смеси при газоочистке в производстве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9121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алька пищевого при газоочистке в производстве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9122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очистки сточных вод производства крахмала из кукурузы и хозяйственно-быто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95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умага, загрязненная пищевыми жирами при производстве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993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ищевыми жирами при производстве пищев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1993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инный кам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2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отработанный при фильтрации вино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6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отработанный при фильтрации напитков на виноградной основе, шампа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61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изельгур, отработанный при фильтрации в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26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олод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00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картонные, отработанные при фильтрации пива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452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рожжевые осадки, отработанные при производстве кв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5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полипропиленовые, отработанные при производстве минераль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525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, отработанная при осветлении сок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253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шковина джутовая, загрязненная табаком и табачной пы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053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енты конвейерные из полимерных материалов, загрязненные табачной пы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951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древесины в кусковой форме, отработанная при очистке вентиляционных выбросов в производстве таба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13972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хлоп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11106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амидной нити и ткани при производстве полиамидной тк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2313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мешанных волокон при производстве трикотажного полотна и издели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17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этиленовой пленки (подложки), загрязненной резиновым клеем при производстве прорезинен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2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кстиля (подложки), загрязненные резиновым клеем при производстве прорезиненн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2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браковки прорезиненных тканей и обрезки кромки при производстве прорезиненных тканей и изделий и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3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ная кромка при производстве клеенки на основе тканей с покрытием из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3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хнических тканей с пропиткой из синтетических волокон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5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опиточным раствором при производстве технических тканей с пропиткой из синтетически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5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зико-химической очистки сточных вод промывки технологического оборудования от остатков пропиточного раствора при производстве технических тканей с пропиткой из синтетически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572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дисперсией акрилового сополимера при производстве геосетки из полиэфирных волокон, пропитанной дисперсией акрилового сополи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563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нетканых синтетических материал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651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ерстяные волокнистые при валке в производстве валя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24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шерстяная от шлифовки валяльно-войло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2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точных вод производства валяльно-войлочного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28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рьев и пуха при переработке отходов п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29945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борки складских помещений хранения реагентов для хромового дубления к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105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1110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спилка хромовой ко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121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кож хромового ду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13101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жная пыль (му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1320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ортировки переплетных материалов на бумаж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52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с силиконовым покрытием (подложки) при производстве искусственных к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53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ричневого картона (подложки), загрязненного тальком , при производстве искусственных к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53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обрезке кромок и сортировке искусственных кож и тентов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61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бумажная, загрязненная реагентами дл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искусственных кож и переплет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7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поливинилхлорида от газоочистки в производстве искусственных к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801142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конденсатом пластифик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9111203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унт, загрязненный при ликвидации проливов конденсата пластификаторов производства искусственных к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29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кож хромового дуб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11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скусственной обувной кожи при производстве обу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32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атериалов текстильных прорезиненных при производстве резиновой клееной обу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5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скусственного меха и тканей двух-, трехслойных для пошива обуви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9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скусственного обувного меха при производстве обу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91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урального обувного меха при производстве обу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9113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увного картона при производстве обу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92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 , загрязненный обувным клеем при производстве обу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96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исти , загрязненные обувным клеем при производства обу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3962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натуральной кожи различного способа дубления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491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ранспортных средств и площадок разгрузки и хранения древес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01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1000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ра с примесью 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100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и пропарке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057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1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фанеры, содержащей связующие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2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фанерных заготовок, содержащих связующие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2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фанеры, содержащей связующие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2214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ные от шлифовки фанеры, содержащей связующие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22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клея на основе фенолформальдегидной смолы при производстве фан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24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114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пилки разнородной древесины (например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е опилки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124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21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22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, кусковые отходы древесно-стружечных и/или древесно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4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42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4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при изготовлении и обработке древесно-стружечных и/или древесно-волокнист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5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5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аминированной бумаги при производстве ламинированной древесно-стружечной пл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1384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азоочистки при получении меламиновой пленки в производстве ламинированных древесно-стружечных п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812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ойников сточных вод гидротермической обработки древесины в производстве шп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85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биологической очистки сточных вод производства фанеры и хозяйственно-бытовых сточных вод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853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точных вод производства древесно-стружечных плит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854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бковой пыли от зачистки циклонов в производстве резино-пробков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53855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кальцинированной соды при производстве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0528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лавления серы при производстве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0528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мерная, загрязненная реагентами для производства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05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пропиленовая, загрязненная реагентами дл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053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жидкого стекла при приготовлении силикатного кле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0552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ные процесса сортирования целлюлозы при ее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инеральные процесса сортирования целлюлозы при ее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ные и минеральные в смеси процесса сортирования целлюлозной массы при ее производстве (непрова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14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устизации зеленого щелока известью при производстве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3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устизации зеленого щелока известью и осадок осветления зеленого щелока в смеси при производстве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3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генерации смеси отработанных щелоков производства целлюлозы сульфатным и/или сульфитным способ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3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вакуум-выпарных установок при производстве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92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варочных котлов при производстве целлюло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193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убой сортировки макулатурной массы при производстве бумажной м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9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онкой сортировки макулатурной массы при производстве бумажной м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190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бумажная при резке бумаги и кар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1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тки сушильные и формующие полиэфирные бумагоделательных машин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1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ртона при производстве электроизоляционного картона 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22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битумированной при ее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2275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ногослойной бумаги при производстве изделий из 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92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ламинированной в ее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192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производства детских подгузников с преимущественным содержанием полиэт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26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сточных вод производства туалетной 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262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бумажная газоочистки при производстве об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736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при вырубк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 из кар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737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щитных решеток механической очистки сточных вод целлюлозно-бумаж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81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целлюлозно-бумажного производства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8113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каналов отведения сточных вод целлюлозно-бумаж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8114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тстойников механической очистки сточных вод целлюлозно-бумаж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68114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фсетного резинотканевого полотна, загрязненного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145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чистке печатных барабанов и офсетной ре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146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цифровых печатных машин, загрязненные тоне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148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дымовые, загрязненные тонером при эксплуатации цифровых печатных ма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148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раствором для обработки офсетных плас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16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31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31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реплетного материала на бумажной основе с пигментированным поливинилхлоридным покры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314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ереплетных материалов, включая материалы с поливинилхлоридным покры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71315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угольная газоочистки при измельчении уг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110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мывки дробленого уг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1100232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оксовая при сухом тушении ко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1221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оксовая газоочистки при сортировке ко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140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осветления (отстаивания) сточных вод мокрой газоочистки и гидроуборки помещений коксохимического производства, содержащие преимущественно ко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18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унт, загрязненный смолами при производстве кокса (содержание смол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19199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итума нефтя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410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орбент алюмосиликатный, загрязненный парафином пр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параф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512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парафином при производстве параф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514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парафином при производстве параф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515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 виде коксовых масс при зачистке технологического оборудования производств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0828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полимерных материалов, загрязненная неорганическим сырьем для производства лаков, добавок для бетона, смол, химических модификаторов, сульфаминов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042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полимерных материалов, загрязненная органическим сырьем для производства лаков, красителей, закрепителей, смол, химических модифик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0423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ых волокон, отработанная при газоочистке системы хранения карбам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05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алюмосиликатный производства меламина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102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меламином, при производстве мела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1023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отделении раствора азотнокислых солей от кремнистого остатка при переработке нефелинового концентрата азотнокислым 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1515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нефтехимических производств, содержащие нефтепродукты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61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ска при ликвидации проливов ациклических углеводородов хлорированных (содержание хлорированных углеводород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875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ска при ликвидации проливов химических продуктов в производстве метилметакри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8752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при удалении проливов жидких моющ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88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при ликвидации проливов лакокрасоч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88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ки биокоагуляции при очистке сточных вод химических и нефтехимических производств и хозбытовы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чных вод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0959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солями и оксидами для производства белофоров и крас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1042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ароматическими органическими соединениями для производства пиг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10422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органическим сырьем для производства лаков, красителей, закрепителей, смол, модификаторов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10422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, отработанные при очистке газа и пыли в производстве азо-пигментов и оптических отбеливающи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1251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, отработанная при фильтрации готовой продукции в производстве азо-пигментов и оптических отбеливающих пре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1251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полимерные, отработанные при очистке лаков от механических примесей в производстве алкидно-фенольных, алкидно-уретановых и пентафталевого л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1252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, отработанная при очистке лаков от механических примесей в производстве алкидно-фенольных, алкидно-уретановых и пентафталевого л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1252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серой при газоочистке в производстве с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35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кассетные картонные, загрязненные серой при газоочистке в производстве с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35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просыпей и отходов серы от зачистки оборудования при производстве с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38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унт, загрязненный серой при ремонте ямы хранения серы, серных карт, сер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395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зит, загрязненный серой при ремонте ямы хранения серы, серных карт, сер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396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елезобетон, загрязненный серой при ремонте ямы хранения серы, серных карт, сер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397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улонные кровельные материалы, загрязненные серой при ремонте ямы хранения серы, серных карт, сер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398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технологического оборудования из черных металлов, загрязненного серой при производств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ы из природного сернист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399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электрофильтров производств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3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воздуха аспирационной системы при подготовке и транспортировании кварцита, угля каменного, нефтекокса для производства технического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34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чистки воздуха аспирационной системы при подготовке и транспортировании древесного угля для производства технического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35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диоксида кремния при очистке дымовых газов печи выплавки технического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36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летников рудно-термических печей при производстве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37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древесного угля при подготовке древесного угля для производства рафинированного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4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шихты при ее подготовке для производства рафинированного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4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выплавки рафинированного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4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азоочистного оборудования при выплавке рафинированного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1447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хлорирования борсодержащего сырья при производстве треххлористого 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2110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стекловолокно), отработанная при фильтрации треххлористого 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2120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реагентной очистки рассола каменной соли от карбоната кальция и гидроксида магния при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нтрацит, отработанный при очистке рассола каменной соли от взвешенных веществ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агрузка песчаных фильтров, отработанная при очистке рассола каменной соли от взвешенных веществ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1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онообменная смола, отработанная при очистке рассола каменной соли от ионов кальция и магния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14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, отработанный при очистке рассола каменной соли от ионообменной смолы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1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мембран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торполимерные электролизеров, отработанные при электролизе рассола каменной с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обедненного рассола каменной соли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30000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агрузка угольных фильтров, отработанная при дехлорировании обедненного рассола каменной соли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3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, отработанный при очистке обедненного рассола каменной соли от сульфатов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3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нофильтры фторполимерные, отработанные при очистке обедненного рассола каменной соли от сульфатов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3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 стекловолокнистый, отработанный при осушке хлора в производстве хлора методом мембра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1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жидкого хл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28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приготовлении сырого рассола поваренной соли в производстве хлора методом диафрагме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3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реагентной очистки сырого рассола поваренной соли от соединений кальция и магния при производстве хлора методом диафрагме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3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 стекловолокнистый, отработанный при осушке хлора в производстве хлора методом диафрагме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3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еста хризотилового при изготовлении асбополимерной диафрагмы в производстве хлора методом диафрагменного электро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1535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ванадиевый производства серной кислоты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1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идкой серы при производстве се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2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термическом разложении серной кислоты отработанной для производства се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6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(шлам) нейтрализации известковым молоком сточных вод производства серной кислоты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8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синтетических волокон, отработанная при очистке кислых стоков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се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85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резервуаров хранения серной кислоты нейтрализ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9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оизводства серной кислоты из жидкой с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2913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нейтрализации фторсодержащих стоков при производстве фосфо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412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езвоженный осадок нейтрализации фтор-, фосфатсодержащих стоков при производстве фосфо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412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производстве фосфо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414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 полимерные, утратившие потребительские свойства при производстве фосфо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415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твердых отходов производства фтористоводородной кислоты известняковой пульп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4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ремнегель, отработанный в производстве фтористоводород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425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варки жидкого стекла при производстве белых 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258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пылью оксида магния при производстве оксида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15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и просыпи в смеси при производстве оксида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157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втоклавного выщелачивания шеелитовых вольфрамсодержащих концентратов сгущ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1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фильтров подготовки сырья для производства гидроксида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2505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пропиленового волокна, загрязненная суспензией гидроксида магния при производстве гидроксида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25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пылью гидроксида магния при производстве гидроксида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252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раствором хлористого магния при его фильтрации в производстве гидроксида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2523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и просыпи в смеси при производстве гидроксида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3257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оборудовани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рки раствора магния хлористого в производстве магния хлорис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4117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ки хлористого магния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41175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бработки известняка соляной кислотой при производстве хлористого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4151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амидного волокна, отработанная при фильтрации шлама производства жидкого хлористого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4155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чистки технологического оборудования производства хлористого кальция натрия модифиц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4157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ремнегеля при производстве фторида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42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полипропиленовая, отработанная при производстве фтористого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425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ислых сточных вод производства фторидов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427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сульфата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5158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кальцинированной с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531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отстаивания жидкого стекла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72215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отработанная при очистке раствора перекиси водорода от сульфата бария при производстве перекиси вод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737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ойлок лавсановый отработанный при фильтрации растворов в производстве карбонатов редкоземельных эле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755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волокон, отработанная при очистке воздуха в производстве редк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756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полипропиленовая, отработанная при очистке сточных вод производства карбонатов редк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757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серной кислотой сточных вод производства синтетических кристаллов кварца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78118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и производстве фосфорной кислоты и прочих фосфорсодержащих неорганических со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801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пылегазоочистного оборудования производства фтористоводородной кислоты и фторидов металлов, содержащие фториды металлов менее 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80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 помещений производства фтористоводородной кислоты и фторидов металлов (содержание фторидов металлов менее 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8023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полиэфирная, отработанная при фильтрации осадка очистки сточных вод производств хлора и каустика ртутным мет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832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аивания рассола, отработанного при регенерации фильтра очистки анолита в производстве хлора и каустика ртутным мет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28326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ацет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21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загрязненный N-метилпирролидоном, отработанный при зачистке пластин теплообменников производства ацет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212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воздушного фильтра емкости хранения катализатора, отработанный в процессе оксихлорирования при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садка скруббера нейтрализации некондиционного дихлорэтана, отработанная при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2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целлюлозный фильтра очистки винилхлорид мономера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3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целлюлозный, отработанный при очистке промывочного дихлорэтана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3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целлюлозный фильтра очистки винилхлорид мономера при его перекачке в производство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36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при очистке раствора хлористого водорода при получении соляной кислоты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4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 полипропиленовый, отработанный при очистке от угля раствора хлористого водорода при получении соляной кислоты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4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онообменная смола, отработанная при очистке раствора хлористого водорода при получении соляной кислоты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44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 полипропиленовый, отработанный при очистке от ионообменной смолы раствора хлористого водорода при получении соляной кислоты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45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кокс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декоксовании печи крекинга дихлорэтана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58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стадии омыления трихлорэтана известковым молоком в производстве винилиденхлорида-сыр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68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садка отпарной колонны, отработанная при очистке сточных вод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8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зико-химической очистки сточных вод производства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82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агрузка песчаных фильтров, отработанная при очистке сточных вод производства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83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агрузка песчаных фильтров, отработанная при очистке оборотных вод производства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84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 из полимерных материалов, отработанный при очистке активным хлором сточных вод производства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8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оя вод промывки оборудования пиролиза углеводородного сырья в производстве винилхлорид моном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187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полиэфирная, отработанная при фильтрации жидких параф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5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зачистки емкостей нейтрализации известковым молоком кислых сточных вод производств хлора, хлорпарафинов, хлорида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494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тализатора на основе сульфата кальция при производстве 2-бром-2-хлор-1,1,1-трифторэ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9325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полиэфирная, отработанная при фильтрации 1,4-диметилбензола (пара-ксилол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19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онообменные смолы, содержащие не более 0,45% аминосоединений, отработанные при очистке метанола в производстве метилового спи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2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бельтинг), отработанная при фильтрации этиленгликолей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31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онообменная смола, отработанная при очистке кубовых остатков от непредельных углеводородов в производстве фенола и ац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47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кани при протирке оборудования производства алкилфенолов, загрязненные фен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2488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очистки сточных вод производства акриловой кислоты и ее эф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33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полимеров при зачистк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производства метилакри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338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диметила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41318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чистки регенераторов при производстве N-нитрозодифенила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4438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оя этилсиликата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517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бентонитовых глин, отработанный при каталитической перегруппировке продуктов гидролиза этилэтоксиси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5175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бельтинг), загрязненная неорганическими солями кадмия (не более 3% в пересчете на кадмий) при производстве ацетальдег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6112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 основных органических химических веществ в смеси, содержащие неорганические вещества, преимущественно сульфаты железа и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89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тходов зачистки оборудования производств анилина, N-метиланилина и полупродуктов для производства ан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8911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тходов зачистки оборудования производств сероуглерода, бутилового ксантогената калия, гидросульфида натрия, N, N-диметилтиокарбоната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89114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нейтрализованных стоков производств органического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959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тходов биохимической очистки сточных вод производств органического синтеза с осадками механической и биологической очистки смеси производственных и хозяйственно-быто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9599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в процессе очистки продуктов производных гетероциклических кетонов, аминокислот, карбоновых кислот, глюкамина и пиримидина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991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и фильтровальные из синтетических волокон, отработанные при фильтрации метионина и ксантогенатов в их производ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39954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учения магнезиальной добавки в производстве минеральных удоб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00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льтрации нитрата магния при его получении и регенерации в производстве минеральных удобрений и азотных со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00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чистки емкостей хранения нитрата кальция при производстве минеральны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б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0028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отработанная при очистке технологических газов производства слабой азот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1202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очистке аммиачно-воздушной смеси производства азот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1202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при очистке абсорбента диоксида углерода на основе раствора карбоната калия при производстве амми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143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медь-цинковый, отработанный при синтезе аммиа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144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нитрита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228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изводства сульфата аммония из сернокислотного маточника производства акриловых мономеров, содержащие органические примеси 1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25113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отработанная при газоочистке производства нитрата аммония (аммиачной селит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37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стекловолоконная, отработанная при очистке воздуха при производстве нитрата аммония (аммиачной селит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373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магнезитом в производстве нитрата аммония (аммиачной селитр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373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хранилищ жидких продуктов производства азотных удоб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90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аммиачной селитры и карбам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397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тки фосфорсодержащих удоб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4289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нверсии нитрата кальция, образованного при разложении апатитового концентрата азотной кислотой в производстве нитроаммофоски, содержащие преимущественно карбонат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005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растворении сметок минеральных удобрений, содержащих азот, фосфор и ка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0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минеральными удобрениями, содержащими азот, фосфор и ка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0214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хлористым калием при производстве нитроаммофо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03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оборудования нейтрализаци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зотнофосфорнокислого раствора аммиаком при производстве нитроаммофо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8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нитроаммофоски, содержащие смесь солей аммония, карбоната кальция, фосф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8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нитроаммофоски, содержащие преимущественно хлорид ка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814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пульпа) промывки оборудования производства нитроаммофоски, содержащие карбонат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718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коллекторов ливневых и промышленных сточных вод при производстве неорганических минеральных удоб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9013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пруда-отстойника предварительно очищенных сточных вод производства минеральных удоб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4999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ануляции полиэтилена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1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стирола при очистке сточных вод производства вспенивающегося полистир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218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отработанная при очистке жидкого винилхлорида при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растворов поливинилового спирта и гексаметафосфата натрия при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раствора поливинилового спирта при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раствора йодида калия при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14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бумажный фильтра очистки раствора карбоната натрия в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15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садка скруббера полипропиленовая, отработанная при нейтрализации сдувок этилхлорформиата раствором каустической соды, при синтезе инициатора полимеризации 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2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ильтрации пара и конденсата пара с преимущественным содержанием оксидов железа при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3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реагентами производства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ар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ая, загрязненная реагентами производства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4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бумажная, загрязненная йодидом ка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14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бумажный фильтра очистки газовой смеси, содержащей непрореагировавший винилхлорид при полимеризации 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4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воздуха при подготовке реагентов в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5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атмосферного воздуха при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5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горячего воздуха при производстве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5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фильтр-пресса при очистке сточных вод производства полимеров 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3182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льтрации полиэфиров и лапрол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42313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ых волокон, отработанная при фильтрации охлаждающей воды гранулирования полиэтилентерефта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475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механической и биологической очистки сточных вод производства полиэтилентерефта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476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лигомеры некондиционные при чистке оборудования производства полиэтилентерефта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478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ануляции полипропилена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5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разнородных материалов, загрязненная пылью поливинилового спи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5251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поливинилового спи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525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отработанная при газоочистке в производстве смол фенолформальдеги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5628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егалогенированных полимеров в смеси от зачистки оборудования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58119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люмохромового катализатора при мокрой очистке газов дегидрирования углеводородного сырья для получения мономеров в производстве каучуков синт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010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оборудования хранения сырья и промежуточных продуктов при производств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учуков синт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018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ректификации бутадиена в производстве каучуков бутадиен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18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, отработанный при разложении высококипящих побочных продуктов производства изопр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23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фосфата кальция, отработанный при производстве изопрена из изобутилена и формальдег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231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учука при производстве каучуков изопрен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24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, содержащие полимеры изопрена, при производстве каучуков изопрен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283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хранения и транспортировки латекса при производстве каучуков бутадиенстир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38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сополимеризации бутадиена и -метилстирола при производстве каучуков бутадиенстиро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38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ермополимер от зачистки оборудования ректификации бутадиена и дегазации каучуков синт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9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ок минеральный от сжигания отходов производства каучуков синте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6195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, загрязненной пигментами для производства лакокрасоч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7052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ых волокон, отработанная при механической очистке сточных вод производства эма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7711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ырьем для производства гербицидов 2, 3 классов опасности (содержание гербицидов менее 2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121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исер стеклянный, отработанный при тонком помоле смеси сырья в производстве средств защиты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1653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целлюлозный фильтра очистки сырья для производства средств защиты растений (содержание загрязнителей менее 6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19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триполифосфата натрия при разгрузке сырья для производства мыла и моющих средств, чистящих и полирующ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102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ыльные кольца, непригодные для производства моющих, чистящ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1026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бумаги и/или картона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ая сырьем для производства синтетических моющ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19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ырьем для производства зубной па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26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рганическим сырьем для производства зубной па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26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реагентной очистки технологических вод производства парфюмерных и космет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2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дезодорантов при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229213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кислых стоков производства поро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311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ины, пропитанной 5-процентным раствором (NH4)2HPO4 при производстве спи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32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иротехническими составами в производстве пиротехн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37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пиротехническими составами в производстве пиротехн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376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кино- и фотопл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1100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хлопчатобумажных волокон, отработанная при фильтрации тормозной жидкости на основе олигобората в ее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432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после гидроциклонирования при производстве хромсодержащего катализ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6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катализаторов на основе оксида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6118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каталитических блоков при производстве автомобильных катал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68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глины, отработанный при очистке продуктов в производстве пластифик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7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ырьем для производства пластифик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724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шихтовых материалов в флюсоплавильной п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8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грануляции флюсов сварочных плавле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8981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рамидного волокна при производстве арамидных волокон и ни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9111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кладки алюминиевые фильерных комплектов, отработанные при производстве полиэфирн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9127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чистки печи вакуумного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ролиза загрязнений деталей оборудования производства полиэфирного волокна и ни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191297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серы для вулканизации ре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05211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готовки сыпучих минеральных материалов для производства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053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готовки твердых минеральных материалов для производства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053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хнического углерода при его подготовке для производства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0551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ары полиэтиленовой, загрязненной сыпучими компонентами резиновых композ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059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охлаждения резиновых композиций при производстве резинов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12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олина при опудривании резиновых смесей и резиновых загот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13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алька при опудривании резиновых смесей и резиновых загот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13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хнического углерода в виде пыли при производстве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15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резиновых смесей от зачистки оборудования производства резиновых смесей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18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вых смесей для производства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18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евулканизованных резиновых смесей для производства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18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ластификатором для производства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19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мука) резин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510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резинового полотна и брак гуммировочных покрытий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5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подработке резиновой смеси и ее испытаниях при производстве резиновых изделий из вулканизованной ре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53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резинометалличе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616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резинометаллическая при изготовлении и восстановлении валов с эластомерным покры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6231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тканевых изделий при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72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ядильных очесов при разволокнении текстиля и зачистке оборудования при производстве резинотканев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73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брезки текстильного полотна и пряжи из хлопчатобумажных и искусственны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кон при производстве резинотканев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73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битумных изделий при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82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брезки) шнуров резиновых оплетенных амортизационных при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9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кладок из листовой резины при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19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улканизованной резины при производстве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обрезиненного корда при раскрое обрезиненных тканей в производстве автомобильных покрышек и 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питочного состава на латексной основе при производстве деталей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кани хлопчатобумажной при изготовлении пропитанного корда в производстве деталей для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3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делительных пластин из полистирола при производстве деталей для автомобильных покрышек и 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4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делительных пластин из поливинилстирола при производстве деталей для автомобильных покрышек и 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42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оковин автомобильных покрышек и ш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5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иафрагм при производстве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6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вого клея в производстве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117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полиамидная заправочная, отработанная при очистке оборудования для обрезинивания корда в производстве деталей для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7222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тектора при проверке и испытаниях технологического оборудования производства резиновых шин и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7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и производстве резиновых шин и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82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учука от зачистки технологического оборудования при производстве резиновых шин и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8212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смазочных материалов для окрашивания внутренней поверхности автопокрышки перед вулканиз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83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бумаги и/или картона, загрязненная реагентами для производства резиновых шин 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92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тканевые плиты, утратившие потребительские свойства при изоляции резиновых заготовок и изделий при их хра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9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кладочная ткань, утратившая потребительские свойства при хранении резиновых заготовок и готовых изделий из ре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93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тканевые рукава (шланги), отработанные при транспортировании теплоносителей в производстве резиновых шин и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94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укавные фильтры, отработанные при газоочистке в производстве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29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интетического каучука при газоочистке в производстве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7111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технического углерода при газоочистке в производстве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713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оизводства резинов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81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и обрывки полиэтилена при производстве резинотехниче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9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эластопласта при производстве издели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19514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екоративного бумажно-слоистого плас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415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415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текстолита при его рез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51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текстолита при его механической обработ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517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при механической обработке изделий из бумажно-слоистых пласт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517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а при производстве стеклопластиков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61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при резке стеклопластиковой арм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66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теклопластика при механической обработке издели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66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изделий из стеклопластика, содержащая преимущественно стек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67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волокнита при изготовлении детале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68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мпозиционных материалов в смеси с преимущественным содержанием углепластика при изготовлении издели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71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с преимущественным содержанием углепластика пр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ческой обработке заготовок и деталей из компози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71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рмореактивной пластмассы при производстве изделий из фенопл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18115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этилена в виде кусков и изделий при производстве тары из полиэт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этилена в виде пленки и пакетов при изготовлении упаковки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11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этилена при производстве напорных полиэтиленовых труб и фитин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12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изделий из полиэт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17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абразивной обработке полиэтилена при производстве изделий из полиэт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171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изделий из полипропилена при их производстве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29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лавленная витая кромка литой пленки полипропилен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29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полипропилена и полиэтилена в производстве изделий и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7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брак) изделий из полиэтилена и полипропилена в смеси при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9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размалывающих устройств при производстве изделий из полипропил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297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растарочных машин, отработанные при растаривании поливинилхлоридной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013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стабилизаторами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017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холста при производстве напольных покрытий из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глопробивного полотна при производстве напольных покрытий из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1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инолеума при производстве напольных покрытий из поливинилхлорид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инолеума, загрязненные поливинилхлоридным композитом при производстве напольных покрытий из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12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рганическим сырьем для производства напольных покрытий из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1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нетканы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овальные материалы, загрязненные мелом и поливинилхлоридом при производстве линоле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19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брезки) раскроя профиля поливинилхлорида, содержащие поливинилхлорид и пеноп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2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стружки при производстве светопрозрачных пластиковых 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311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поливинилхлорида при газоочистке в производстве изделий из поливинилхлор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17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торопласта при механической обработке заготовок из фторопл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42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амида при механической обработке изделий из полиам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4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амида при литье изделий из полиам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43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изделий из полиамида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44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нополиуретана при производстве издели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6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умага, загрязненная пенополиуретаном при производстве издели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612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уретана при производстве изделий из н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6157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фенопласта при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6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9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 при механической обработке изделий и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92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лифования изделий из термопластов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926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мерные от зачистки оборудования производства изделий из разнородных пласт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92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разнородных пластмасс в смеси при механической обработке изделий из пласт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357928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лигносульфонатов техн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00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текля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01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сырьевых материалов приготовления шихты для производства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5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работки кварцевого песка и полевого шпата при приготовлении шихты для производства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511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грузки и транспортировки сырья для производства стекла, включая просыпи и пы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5113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шихты для варки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5114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дготовке шихты в производстве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0517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дготовке комкующих и сыпучих материалов в производстве стекла и эма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517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компонентами шихты при ее подготовке в производстве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0518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шлам) гидрообеспыливания при шлифовке листового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0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й смолы с преимущественным содержанием канифоли при механической шлифовке и полировке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02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негашеной известью промывных вод травления стекла раствором на основе плавиковой кислоты и фторида аммо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07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автомобильного многослойного стекла (триплек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автомобильного стекла с серебряными нит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1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автомобильного стекла с кан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11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енки поливинилбутиральной при производстве многослойного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1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удры полимерной при ее нанесении на стекло в производстве многослойного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121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зер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229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компонентами шихты при очистке воздуха в производстве стекло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41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онные манжеты, загрязненные органическими замасливателями для стеклонитей, при производстве стекло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43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механической обработке стекло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47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стекла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901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афитовой оснастки в производстве стекла и изделий из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9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насадок регенераторов стекловаренных печей при производстве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98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отстаивания жидкого стекла в производстве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198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статков выборки огнеупоров, просыпей и смета при производстве огнеупоров и переработки боя огнеуп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11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чистки воздуха аспирационной системы при производстве огнеупоров и переработки боя огнеуп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117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сев формовочной глины в производстве огнеупорных цементов, растворов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ов и аналогичных сост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аспирационного воздуха при транспортировке сырья производства огнеупор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7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аспирации при дроблении и обогащении магнез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7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лении огнеупорных материалов в производстве огнеупорн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711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обжиге магнезита в производстве плавленых и спеченных неформова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711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чистки воздуха аспирационной системы производства плавленых и спеченных неформованных материалов и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7115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оизводства шпинельных огнеуп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7116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готовления огнеупорных масс для доменных пе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7118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атуральных и синтетических волокон, отработанные при газоочистке и сухой аспирации в производстве огнеуп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2712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ерамзит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4100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рвичной переработки глины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41003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внутренних поверхностей печей обжига керамзита в его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416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жига карбидкремниевых электронагревателей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4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карбидкремниевых электронагревателей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429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технологической воды мокрой шлифовки огнеупорных изделий при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9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огнеупорных материалов и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911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при производстве огнеупорных изделий на нитридной связ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9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при производстве огнеупорных изделий на оксидной связ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29112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ерам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100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воздуха аспирационной системы производства керамогранитной пли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17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оборотной воды при полировке керамогранитной плитки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18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песка при производстве кирпича и черепицы и прочих изделий из обожженной г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3205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ирп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2100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ихты глиняной при производстве кирпича керам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213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ереработки и транспортировки шихты при производстве кирпича керамического из обожженной г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2131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глиняная при производстве кирпича из обожженной г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2181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сушке и размоле бентонитовой глины в производстве бентонитового поро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73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тстойников сточных вод производства строительных керамических изделий гипсосодержа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85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тстойников сточных вод производства строительных керамических изделий шликерсодержа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385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ипсовая в производстве хозяйственных и декоративных керамических (фарфоровых)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1171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ерамическая в производстве хозяйственных и декоративных керамических (фарфоровых)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1172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лазури при газоочистке в производстве хозяйственных и декоративных керамических (фарфоровых)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1173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мола сырья при производстве алюмосиликатных пропп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21105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мола сырья при производстве магнийсиликатных пропп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21106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лея на основе натриевой соли карбоксиметилцеллюлозы в производстве пропп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2115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смазочно-охлаждающей жидкости при обработке керамических изделий шлиф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610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шлифовки керамических изделий, не содержащие нефтепрод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62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и реагентной очистки сточных вод производства керамических изделий с преимущественным содержанием 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7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ферритовых изделий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482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ырьевой смеси производства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лины при производстве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гарки некондиционные при производстве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11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росыпи золошлаков пр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12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шлака гранулированного при производстве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12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цементного клинкера замасленного при производстве цемента (содержание масел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13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сыпи огарков замасленных при производстве цемента (содержание масел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13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хлопчатобумажная фильтр-прессов, отработанная при обезвоживании сырьевой смеси в производстве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5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ям хранения металлических шаров для помола сырья при производстве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117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весть неконди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2113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известняка газоочистки при производстве негашеной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218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окрой газоочистки при производстве гашеной (гидратной)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218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гашеной (гидратной)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2181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етканых синтетических волокон, загрязненные известью при газоочистке в производстве негашеной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218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атуральных волокон, загрязненные известью при газоочистке в производстве негашеной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52185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известкового раствора в производстве товарного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1214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етона при производстве товарного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15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ойника воды от мойки оборудования производства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171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оя воды смыва некондиционного бетона при производстве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1714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тстоя воды от промывки бетонных изделий и/или оборудования производства товарного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1715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оборудования производства товарного 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18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етонной смеси в виде п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120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бет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000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жидкой бетонной смеси при производстве железобетон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вердой бетонной смеси при производстве железобетон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1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силикатного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311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ок очистки воды при утилизаци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 производства бетона в производстве железобетон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71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очистки отходящих газов производства сухих бетонных с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8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олокна теплоизоляционных материалов, уловленные при газоочистке в производстве железобетон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281212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оцемент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4200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технологических вод производства асбестоцемент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420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ее сукно из хлопкового волокна, отработанное при производстве шиф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423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гашения извести при производстве известкового мол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910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роизводстве известкового мол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91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чистки емкостей хранения известкового мол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919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изводства архитектурных декоративных элементов (лепнина) из гип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6951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ранитная при гравировке надмогиль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7217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очистки оборотной воды при шлифовке гран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78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очистки оборотной воды при резке и полировке искусственных и натуральных кам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78119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ростки корунда с ферросплавом в производстве шлифоваль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100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смол незатвердевшие при производстве дефибрерного кам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1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ихты при зачистке оборудования в производстве абразивных материалов на основе карб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128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аспирационных систем при механической обработке изделий из абразив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175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1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еста в виде кро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110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рученых концов асбестовой пряжи, армированной латунной проволокой, при производстве усиленной асбестовой пря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1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борки помещений производства асбестовых тка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118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борки помещений производства парон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128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уборки помещени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фрикционных изделий на основе асб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138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фальтобетона и/или асфальтобетонной смеси в виде п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21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щебня, обработанного битумом в производстве асфа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 газоочистки производства асфа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28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роизводстве асфальтобет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28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рафи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30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афита при производстве графитовых пресс-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35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ксовая корка при зачистке печей графитации производства графита и продуктов на его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3714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систем отведения ливневых и промышленных сточных вод при производстве граф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3818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(мелочь) доломита, базальта, кокса в производстве минераловат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0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некондиционного волокна и неволокнистых включений при производстве минераловат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0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ранспортировки и сепарации минерального сырья минераловат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01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дготовке шихты для производства минеральных тепло- и звукоизоля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01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шлаков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0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шлаков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03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расплава минерального материала при производстве минераловат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ыбраковки и резки минераловатных ковра и цилиндра, кашированного алюминиевой фоль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12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ыбраковки минераловатного ковра с заполимеризованным связующим, с металлической сеткой и проволо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12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ыбраковки минераловатного ковра, кашированного стеклохол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123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мывки камеры волокнообразования и волокноприемной ленты при производстве минераловат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окрой очистки отходящих газов вагранки при производстве изделий из минераловат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8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ухой очистки отходящих газов вагранки при производстве изделий из минераловат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8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очистки при пересыпке сырья в производстве изделий из минераловат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813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минеральных тепло- и звукоизоляционных материалов и изделий и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81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с преимущественным содержанием оксида кремния и полистирола при производстве минеральных теплоизоля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8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изготовлении изделий из минеральной ваты на основе базальтовых горных п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82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минераловатные, отработанные при очистке воздуха камер волокно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59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ибкой (битумной) черепицы при производстве кровель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6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доломитсодержащая газоочистки производства кровельных и гидроизоляцион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48568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агломерата при грохо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01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железосодержащие отходы мокрой очистки аспирационного воздуха и гидроуборки в смеси при производстве агломе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01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жидкого стекла при брикетировании ока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019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доменный основной негранул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1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доменный основной гранул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1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окрой очистки доменн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2103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колошниковая при сухой очистке доменн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22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аспирационной системы дом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22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од оборотного водоснабжения при разливке чуг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71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ранспортных желобов слива чугуна с доменных печей и прочего оборудования производства чуг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18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есульфурации чуг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03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работки вторичного металлсодержащего сырья для приготовления шихты сталеплавиль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035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марте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1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конверте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10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электросталеплави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10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внепечной обработки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10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и сталеплави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10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шлак зачистк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электросталеплавиль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1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и сталеплавильные после магнитной сепарации, непригодные для производства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19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конвертерн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мартеновск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12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отходящих газов электросталеплавильных пе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1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неорганизованных выбросов конвертерного от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2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конвертер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21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выбросов электросталеплавильной п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2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аспирации электросталеплавиль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22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внепечной обработки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223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и непрерывном литье загот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30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од оборотного водоснабжения сталеплавильного производства с преимущественным содержанием марга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7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боровов мартеновских печей при производстве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28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сили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молибдена с преимущественным содержанием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2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молибдена с преимущественным содержанием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2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ти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б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3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силико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4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ванадия с преимущественным содержанием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5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силикохр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6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шлак ферросплавный при производстве феррохром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оуглеродистого (передельн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6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марганцевых ферро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1179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ферромолибд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21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силико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214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отходящих газов производства ферро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22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осветления вод оборотного водоснабжения гидрометаллургического передела производства феррованадия с преимущественным содержанием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715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ортировки отвальных шлаков ферросплав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81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ложения отвальных шлаков ферросплав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811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лении и сортировке шлаков ферросплав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811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огащения ферросплавных шлаков производства ферромолибдена гравитационным мет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3822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электрошлакового переплава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4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замасленная прокатного производства с содержанием масла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01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и зачистке печного оборудования прокат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010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окатного производства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0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сварочный при мокром шлакоудалении в нагревательных печах прокат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0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смазочно-охлаждающих жидкостей от механических приме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0410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железосодержащая при производстве стального прок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62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од оборотного водоснабжения прокат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57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го осветления оборотной воды систем мокрой газоочистки производства чугуна и стали с преимущественным содержанием оксидов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711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го осветления оборотной воды систем мокрой газоочистки производства чугуна и стали с преимущественным содержанием соединений кальция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7112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риготовлении шихтовых материалов в производстве стали и ферро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7113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чугуна и стали с преимущественным содержанием ди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7113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механической очистки вод оборотного водоснабжения, сточных вод производства черных металлов, ливневых сточных вод в смеси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89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прудов-осветлителей системы очистки ливневых и промышленных сточных вод металлургическ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89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рубопроводов транспортировки сырья (концентрата) для производства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98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внешней поверхности технологического оборудования производства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1985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и печной сварке стальн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21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люса керамического при дуговой сварке стальн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2112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графитсодержащих вод производства бесшовн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2168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роизводстве стальн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217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зачистке концов труб после нанесения антикоррозионного покрытия на основе полиэтилена и эпоксидной см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2172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езвоженный осадок нейтрализации солянокислых вод известковым моло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29020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труб и технологического оборудования в производстве стальн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297112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езвоженные флокуляционной очистки подотвальных вод при хранении некондиционных руд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0108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полипропиленовая фильтр-прессов флокуляционной очистки подотвальных вод при хранении некондиционных руд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0108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шихты для получения глинозема из алюминие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азоочистки получения глинозема из алюминие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17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получения глинозема из алюминиев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18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ечей переплава алюминие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20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алюминиевого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с преимущественным содержанием хлоридов натрия и ка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311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шинных каналов электролизеров производства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48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гарки обожженных анодов алюминие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5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зеркала расплава алюминия при его электролитическом рафинировании в производстве алюминия высокой чистоты, содержащие алюминий до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63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стенок электролизных ванн производства алюминия высокой чист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68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тстойников сточных вод системы оборотного водоснабжения в производстве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68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ечей выплавки алюминиевых 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7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обмывке мельниц в производстве порошка алюминие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8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ламината при производстве укупорочных капсул для шампанских в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853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идрофобный продукт флотации отходов очистки зеркала криолит-глиноземного распл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95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идрофильный продукт флотации отходов очистки зеркала криолит-глиноземного распл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295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нная из полимерных и смешанных волокон при очистке воды от промывки вельц-окиси и вельц-возгонов при производстве ц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345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сточных вод производства цинка известк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348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и плавки медьсодержащего сырья в печах Ванюкова и конвертерах при производстве черново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10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газоочистке в производстве черново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251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льтрации сернокислого электролита электролитического рафинирования анодно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45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ильтрации смазочно-охлаждающей жидкости при прокате медной ката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65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картриджа системы очистки воды производства катанки ме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65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лома меди и отходов медных сплавов в индукционной печи при производстве медных 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54922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получении медных концентратов обогащением медьсодержащих шл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робления шлака медеплавильного производства при производстве медных концент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7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черновой меди, содержащий тяжелые металлы в сумме не более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8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ислых сточных вод производства черновой меди известковым молоком, содержащий тяжелые металлы в сумме не более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8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зико-химической очистки смеси сточных вод производства меди, ливневых и дренажных сточных вод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82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ок упаривания солевого концентрата мембранной очистки промышленных сточных вод при производстве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8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физико-химической очистке сточных вод производства меди, ливневых и дренажн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8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хвосты) серосульфидной флотации гидрометаллургического производства цветных металлов из медно-никелевых сульфидных руд полуострова Тайм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4999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конвертерный при производстве никелевого файнште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5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выплавке никелевого штейна в шахтных печ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52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обжигового и плавильного переделов производства никеля, содержащая преимущественно диоксид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522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и фильтровальные из натуральных и синтетических волокон, отработанные при газоочистке обжигового и плавильного переделов в производстве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525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анолита электролизных ванн от железа при электролитическом рафинировании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54521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отработанная при извлечении меди и карбоната никеля из медистых растворов получения закиси никеля из файнште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5517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шлак плавки вторичного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ельсодержащего сырья в электродуговых печах при производстве никелевых 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59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отработанная при фильтрации сорбента мокрой газоочистки в производстве никелевых сплавов из вторич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595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и плавки лигатур на основе алюминия, меди и железа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725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гидроудаления расплава титановых хлораторов в производстве титана губча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12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магний-сырца рафинированием (отстаиванием) в производстве титана губча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12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роизводстве ти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16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при обезвоживании и хлорировании карналлита в производстве металлического маг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2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электролиза расплавов безводного карналлита и хлоридов магния в производстве магний-сыр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2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магний-сырца рафинированием оксидно-хлоридным флюсом при производстве рафинированного магния и сплавов на его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212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магний-сырца рафинированием с использованием защитно-рафинировочного флюса на основе карналлита в производстве магния и сплавов на его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212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ктроды графитовые, отработанные в производстве магния-сырца, загрязненные хлоридами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22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ктроды графитовые, отработанные в производстве магния-сырц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223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пульпы разложения германийсодержащих концент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84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ок вакуумного испарения технологических растворов, отработанных при производстве гер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84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точных вод производств магния и титана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9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обработке известковым молоком смеси вод дождевой (ливневой) канализации и сточных вод производств меди и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92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ки сточных вод мойки автотранспорта при производствах меди и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9222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мет с производственны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и территорий производств меди и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59942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чуг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11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высококремнистого чугуна (ферросилида) при его ли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1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чугуна в вагран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стали при литье с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1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баббита свинцового при его лит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2115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ечей плавки магния и магниевых спл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2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алюминия при литье алюминия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23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меди при литье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24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бронзы при литье бронзы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242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плавки латуни при литье лат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24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ортировки шлака плавки никеля при литье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255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и плавки черных и цветных металлов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3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готовления стержней и стержневой смеси на основе песка при литье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5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этилсиликатной суспензии при изготовлении литейных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5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сев глины при изготовлении формовочной смеси для литья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5113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генерации песка из брака литейных стерж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55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лина формовочная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059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приготовления меловой суспен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019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отработанный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50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ические формы от литья черных металл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50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дельной массы на основе воска при литье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6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очистки газов от вагра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912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чистки газов плавильных печей при литье черных металлов, содержащая преимущественно соединения кальция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913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чистки газов электродуговых плавильных печей при литье черных металлов, содержащая преимущественно соединения железа и диоксид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913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пылеулавливающего оборудования вагра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9229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формовочной зем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195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есок формовочный горелый от лить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юминия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35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ержни на основе песка, отработанные при литье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351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игли литейные графитовые, отработанные при литье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36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от литья бронзы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45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от литья медных сплавов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4515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ические формы от литья бронзы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452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ические формы от литья латуни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4523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чистки газов плавильных печей при литье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59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ипсовые формы от литья цветных металлов, загрязненные цинком и мед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85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афитовая оснастка от литья цветных металлов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851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дельной массы на основе воска при литье черных и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5785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сплава закалочных ванн при термической обработке металлических поверхностей, содержащие преимущественно хлорид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05114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сплава нитратов натрия и калия закалочных ванн при термической обработке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0513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соляных закалочных ванн при термической обработке металлических поверхностей, содержащие преимущественно хлориды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0518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ечей термической обработки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0582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титановая при термической обработке титановых полуфабрикатов перед деформа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058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обработки черных металлов волочением, содержащие нефтепродукты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11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и обработке металлов прессованием, содержащая нефтепродукты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1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и ковке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13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от сжигания кокса в кузнечном горне при ковке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138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141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никел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12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оловя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13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тружка магни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215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оловя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3124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рожки магния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45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стальная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502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ружка магниевая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5312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 абразивно-металлический при обработке черных металлов резанием, содержащий нефтепродукты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6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электроэрозионной обработки стали, загрязненные маслами (содержание масел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вод гидроабразивной резки черных и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8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вод гидроабразивной резки черных, цветных металлов и изделий из рез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188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1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10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линозема в виде пыли при шлифовании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 шлифовальный, содержащий нефтепродукты в количестве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цветных металлов (содержание цветных металлов не бол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25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алюминия с содержанием металла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3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медных сплавов с содержанием металла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30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бронзы с содержанием металла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305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латуни с содержанием металла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306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олова с содержанием металла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309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титана с содержанием металла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3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 шлифования поверхности титановых изделий с использованием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4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при шлифовании цветных металлов в смеси (содержание цветных металлов н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7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5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и цветных металлов в смеси с преимущественным содержанием оксидов кремния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55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и цветных металлов в смеси с преимущественным содержанием оксидов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55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войлочная от полировки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56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рошок от полировки цветных металлов (содержание цветных металлов не бол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5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лтовочной установки при обработке поверхности черных металлов сухой галт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6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 галтовочной установки при обработке поверхности черных металлов мокрой галт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6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пилок древесных при обработке поверхности черных металлов галт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6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абразива на основе диоксида кремния и древесных опилок, отработанная при обработке поверхности черных металлов галт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638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галтовочной установки при обработке поверхности цветных металлов сухой галтовкой с содержанием металлов менее 50%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65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бразивной обработки поверхности черных металлов с содержанием оксидов металлов 50% и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293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черных металлов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1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чугу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10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сталь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10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при дробеструйной обработке черных металлов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144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механической обработке черных металлов с преимущественным содержанием 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18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меди и медных сплавов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20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алюминиев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20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титана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203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оловя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206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м газоочистки при полировке черных металлов абразив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34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ок механической очистки промывных вод шлифовки и полировки изделий из цветных металлов с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енным содержанием 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82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рошка косточковая от зачистки бункеров циклонов при обработке металлов шлиф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91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рошка косточковая, отработанная при обработке металлов, загрязненная лакокрасочными средствами и оксидами кремния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291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крой очистки отходящих газов при обработке металлов методом электрической сва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318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пылеулавливающего оборудования при обработке черных металлов методом электрической сварки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319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ложения карбида кальция при получении ацетилена для газовой сва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331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и термической резке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40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калины кузнечной обработки и газовой резки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40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и пыль лазерной резки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40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плазменной резки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41115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алина при газовой резке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4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матической линии резки и лазерной обработки металл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14711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110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110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бразивный порошок на основе оксида кремния, отработанный при струйной очистке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11111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дробеметной камеры при очистке алюминиевых отливок с применением водной стру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113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янной дроби с примесью шлаковой корки при дробеструйной обработке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116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еструйной обработке поверхностей черных и цветных металлов (содержание цветных металлов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19019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ескоструйной и/или дробеструйной обработке металлических поверхностей с преимущественным содержанием оксидов кремния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19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фильтра очистки воздуха, отработанный при дробеструйной обработке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1913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ок ванн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сфатирования, содержащий фосфаты цинка менее 7% (в пересчете на цин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120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мойке деталей из черных металлов после фосфатирования и обезжиривания, содержащий нефтепродукты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124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зико-химической очистки (коагуляцией) кислых хромсодержащих вод пассивации оцинкованных металлических поверхностей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27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травления стали раствором на основе соляной кислоты с добавлением ингибитора т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28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травления стали раствором на основе серной кислоты, содержащий преимущественно соединения железа и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29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ксиды железа, извлеченные из отработанного травильного раствора соляной кислоты, в виде поро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311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растворов травления стали на основе се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52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растворов кислотного травления титана и промыв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52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арбонатом кальция растворов травления стали на основе азотной и плавиковой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5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ейтрализации гидроксидом натрия растворов травления стали на основе серной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54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ернокислых вод травления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олянокислых вод травления черных металлов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37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обезжиривания металлических поверхностей с преимущественным содержанием железа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4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обезжиривания поверхностей черных металлов, содержащий нефтепродукты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47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обезжиривания поверхностей металлов щелочным раствором методом струйного по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49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флюсования стали раствором на основе хлоридов аммония и ц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8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известкования стали раствором на основе гидроксида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82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ок ванн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кования металлических поверхностей раствором на основе гидроксида кальция, содержащий преимущественно ц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8225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селитрования стали раствором на основе нитрата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82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бурирования стали раствором на основе б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824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нейтрализации известковым молоком технологических растворов и промывных вод обезжиривания и травления металлических поверхностей, содержащие преимущественно диоксид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95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мембранные обратного осмоса, отработанные при доочистке нейтрализованных стоков химической обработки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397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ванн цинкования в щелочном электрол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376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ванн гальванических производств в смеси с осадками ванн хромирования и фосфатирования, содержащие соединения алюминия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294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фильтрации цианистых электролитов цинкования и кадмирования обезвреженный термохимическим мет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5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6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шанных (кислых и щелочны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64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65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ерритизации отработанных технологических растворов и электролитов гальванических производств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66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арбонатом натрия смешанных (кислых и щелочных) стоков гальванических производств с преимущественным содержанием ц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7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мешанных (кислотно-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лочных и хромсодержащих) стоков гальванических производств обезвоженный с преимущественным содержанием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84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вод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85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нейтрализации кислых и/или щелочных стоков гальванических производств с коагуляцией сульфатом алюминия в смеси, содержащие тяжелые металлы менее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9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нейтрализации кислотно-щелочных, хромсодержащих и циансодержащих стоков гальванических производств гидроксидом натрия в смеси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8599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соединениями железа и алюминия при фильтрации нейтрализованных стоков гальваническ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99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бельтинг), отработанная при обезвоживании осадка нейтрализации стоков гальванических производств известковым моло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4995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термической обработки металлических изделий, загрязненных порошковой кра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19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ухой газоочистки при напылении порошка эпоксидной смолы на металлические поверх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21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шликеровании и нанесении антикоррозионного силикатно-эмалевого покрытия на металлические поверх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22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камер при распылении фторопластовых покрытий на металлические поверх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23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фторопластом при распылении фторопластовых покрытий на металлические поверх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2313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(порошок) от полировки фторопластовых покрытий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2317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точных вод обработки металлических поверхностей методом нанесения органических покрытий, содержащий преимущественно кремний, железо и алюминий,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58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при газодинамическом напылении порошков н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ические поверхности, содержащая преимущественно олово и алюми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91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древесными опилками от примесей металлов оловянно-свинцового расплава лужения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975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очистке ванн карбонитрации металлических поверх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398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татки обмазочной смеси при отмывке бракованных электродов в производстве элект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63512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электродов сваро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975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производственных сточных вод, загрязненных бериллием, содержащий преимущественно диоксид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6985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бработки кварца при изготовлении изделий пьезоэлектроники, содержащие нефтепродукты (содержание нефтепродуктов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12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компаунда на основе эпоксидной диановой смолы при комплектовании микросхем и печатных 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4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фоторезиста при нанесении фоторезиста на заготовки печатных плат в их произ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43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анн раздубливания печатных плат при производстве печатных 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7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гидроксидом натрия смеси электролитов, отработанных при производстве печатных 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128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 при производстве деталей для радиоапп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316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клеечных и полировальных смол на основе канифоли и пека сосн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715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отстаивании сточных вод при производстве оптических дета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1717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агния при приготовлении магниевых контейнеров для производства водоактивируемых бата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27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иликагель, загрязненный соединениями свинца при газоочистке в производстве автомобильных аккумуля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2884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электрических аккумуляторов и аккумуляторных батарей, содержащий оксид свинца не более 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2887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етки латунные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ые резиновой компози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21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тки латунные, загрязненные полибутилентерефтал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21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тки латунные, загрязненные поливинилхлори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2103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тки латунные, загрязненные полипропиле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2104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тки латунные, загрязненные полиэтиле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2105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стальной ленты, ламинированной сополимером этилена и акриловой кислоты при производстве кабе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21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рак изоляции и кордельных заполнителей из полибутилентерефталата при производстве кабе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33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работки кварцевого песка и полевого шпата при приготовлении шихты для варки стекла в производстве ламп люминесцен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415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полуфабрикатов при производстве ламп люминесцентных, не загрязненный рту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724153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одели для изготовления деталей автотранспортных средст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53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иста древеснонаполненного полипропилена при изготовлении деталей автомобиля методом термоформ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534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изготовлении моделей из древесины и пенополистир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53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щитных решеток механической очистки сточных вод производства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538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отстаивания вод промывки оборудования очистных сооружений сточных вод производства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5382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реагентной очистки сточных вод производства автотранспортных средств, обработанные известковым молоком, обезвож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5387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бразива при переработке отработанной притирочной пас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6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садков физико-химической и механической очистки технологических, кислотно-щелочных, эмульсионных и ливневых стоков при производстве автотранспортных средств, содержащая преимущественно диоксид кремния и соединения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815815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бой графитовых тиглей для выплавки слитков драгоценных металлов с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тками драгоцен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1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готовления и использования резиновых пресс-форм в производстве ювелирных изделий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155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готовления и использования гипсовых форм в производстве ювелир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15514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афитовых тиглей в производстве ювелир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15516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ишеней из известняка и каменноугольного пека для стендовой стрельбы и спортин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135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лицовочной бумаги, пропитанной меламиноформальдегидными смолами, при облицовке древесно-стружечных плит в производстве меб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221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черных металлов при механической обработке стального проката при изготовлении комплектующих для спец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61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транспортных средств и площадок разгрузки и хранения древес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396111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вощей необработ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105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фруктов, овощей и растительных остатков необработ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105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ыры плавленые и творожные, сырные продукты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33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рахмал в упаковке из разнородных материалов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42121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яности в упаковке из полимерных материало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6421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усы пищевые в упаковке из разнородных полимерных материалов с алюминиевым фольгированием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64317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колбасные в упаковке из полимерных материалов, утратившие потребительские свойства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165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100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110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екорации театральные из текстиля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1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брезентовых хлопчатобумажных огнезащитных тканей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2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деяла из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х волокон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32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ушки из натуральных волокон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322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атрасы из натуральных волокон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323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400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700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увь валяная грубошерстная рабоч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9105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увь валяная специальн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9106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ойлока технического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9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ковровые из натуральных и синтетических волокон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194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акоткань хлопчатобумажн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23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120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рчатки из натуральных волокон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120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12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21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219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растворимыми в воде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31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 из натуральных и смешанных волокон (кроме одежды), загрязненных нерастворимыми в воде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312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еревочно-канатных изделий из хлопчатобумажных волокон, загрязненных неорганическими нерастворимыми в воде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32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, загрязненных мышья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4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пецодежды из синтетических и искусственных волокон демеркуризов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411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полипропиленового волокна, загрязненная фено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515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пылью биологически активны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71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растительными и/или животными мас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712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волокон, загрязненная пестицидами 2, 3 классов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714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кстильных изделий для уборки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239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310100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анеры и изделий из не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210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но-стружечных плит и изделий из них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220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но-волокнистых плит и изделий из них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230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масляной пропит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240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29099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, загрязненных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90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, загрязненных неорганическими веществами природ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905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деревянная, загрязненная фенолформальдегидными см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497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умажные шпули с остатками пленки поливинилхлори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3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бумажные шпули, загрязненные полимерами на основ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винилаце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13115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битумированной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1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мешки бумажные с полиэтиленовым слоем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12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многослойного материала на основе антикоррозийной (ингибированной) бумаги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16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электроизоля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210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электроизоляционные с бакелитовым ла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электроизоляционной, лакированной прочими ла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2119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электроизоляционного картона и кабельной бумаги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29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парафинированной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4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наки опасности для маркировки опасности грузов из бумаги с полимерным покрытием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5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с клеевым сло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90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с силиконовым покрытием (подлож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911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с полимерным покрытием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9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, пропитанной смолой акрил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292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резки денежных знаков (банкнот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510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810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8119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хлоридами щелоч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0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гидроксидами щелоч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0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перхлоратами (содержание не более 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0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ксидам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0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двуокисью ти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07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йодидами щелочных металлов (содержание не более 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олями ба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бумаги и картона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ые солям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2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солями свин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2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неорганическими растворимыми карбо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4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неорганическими нитр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4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неорганическими фосфатами и карбо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4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борной кисло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6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/или картона, загрязненные химическими реактивами,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7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бумаги и/или картона, загрязненная серой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87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техническим углер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97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графи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199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20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2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чки карто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22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гербицидами 2, 3 классов опасности (содержание гербицидов менее 2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4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дигидроксибенз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хлорсодержащими ароматическими аминами (содержание не более 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1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циклическими полинитросоединениями (содержание не более 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14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ароматическими аминонитросоединениями (содержание не более 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9151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ароматическими полиим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1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полиамидами органических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17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, загрязненная бензотриазо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18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глико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4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поливиниловым спи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4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амидами органических кислот (содержание не более 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малорастворимыми твердыми органическими кисл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5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 упаковочных материалов из бумаги и картона, загрязненные органическими см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60000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дисульфидалкилфенолформальдегидной смо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6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отвержденными негалогенированными смолами проч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69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каучу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7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твердыми 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7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порошковой краской на основе синтетически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8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картона, загрязненная канифо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59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 с полиэтиленовым вкладышем, загрязненные негалогенированными циклическими органически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8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 с полиэтиленовым вкладышем, загрязненная ионообменной смолой и неорганическими растворимыми карбо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85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 с полиэтиленовым вкладышем, загрязненная метилгидроксипропилцеллюлозой (МГП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85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 с полиэтиленовым вкладышем, загрязненная порошковой краской на основе поли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859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очных материалов из бумаги и картона, загрязненные средствам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ющими, чистящими и полиру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0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ическими поверхностно-актив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0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ическими крас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04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хлорсодержащими дезинфицирующими сред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0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ионообменными см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1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клеем поливинилацета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14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термокле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1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твердыми негалогенированными полимерами проч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19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фтор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2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твердыми полимерами, включая галогенсодержа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29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пигментом железоокис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4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картонно-навивная, загрязненная ванадиевым катализа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4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картона, загрязненная мастикой для оконных 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64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хлорной изве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7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оминеральными удобр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7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взрывчат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198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2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шки бумажные ламинированные, загрязненные нерастворимой или малорастворимой минеральной неметаллической продук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3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ламинированная полиэтиленом, загрязненная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353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с клеевым слоем, загрязненной лакокрасочными материалами (содержание лакокрасочных материалов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36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бумаги, пропитанной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ифольным клеем, загрязненная каол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37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 многослойной, загрязненной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2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, загрязненные лаком на основе бутилметакри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55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59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протирочной, загрязненно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59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загрязненные лакокрасоч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6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ртона, загрязненные пастой поливинилхлори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613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картона, загрязненного затвердевшим стеклопластиком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059614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тходы материалов лакокрасочных на основе алкидных смол в смеси с диоксидом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2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астики строительной на основе карбоната кальция и полиакрилата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34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ерметик тиоколовый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443555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ыло косметическое в бумажной и /или картонной упаковке, утративше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6213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ремы косметические в металлических тубах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6315113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 брак косметических средств в упаковке из алюминия и/или разнородных полимер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63159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ото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7140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ото- и кинопле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7150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лея поливинилацета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123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лея полиуретанового затвердевш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1232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дгезива полимерного негалоген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1236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ургуч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18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мазки на основе граф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1962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нги и/или рукава из вулканизированной резины с нитяным каркасом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12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ента конвейерная резинотканев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2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изделия текстильные прорезиненные, утративши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30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врики резинотканевые офис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3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енты изоляционной хлопчатобумажной прорезин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3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4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41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ецодежда из резины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4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419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бытового назначения из синтетического каучука, утратившие потребительские свойства, незагрязненные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5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лексоформы из вулканизированной резины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9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вулканизированной резины незагрязненные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1998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металлические изделия технического назначения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131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технические изделия отработанные, загрязненные малорастворимыми неорганическими солями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101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технические изделия отработанные, загрязненные металлической пы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198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малорастворимыми неорганическими веществами природ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199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зинотехнические изделия отработанные со следами продуктов органического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1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вулканизированной резины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2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2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резиненной спецодежды и резиновой спецобуви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20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латексные, загрязненные нефтепродуктами (содержани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20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металлических изделий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вулканизированной резины с нитяным каркасом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2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вулканизированной резины, армированные металлической проволокой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24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рчатки латексные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03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нги и рукава из вулканизированной резины, загрязненные маслами раститель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215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средствами моющими, чистя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61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рчатки латексные, загрязненные дезинфицирующими сред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611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химическими реакти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61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жирами растительного и/или живот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61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смолами эпоксид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3614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пули полиэтиленовые отработан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1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росители градирен полиэтиленовые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1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полипропиле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21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 отработанная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2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еночной ленты из полипропилена с клеевым покрыт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2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стирола технического назначения отработ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4104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из полиакрилатов технического назначения отработ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5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из поликарбоната технического назначения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6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из полиамида технического назначения отработ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7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еревок и/или канатов из полиамид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73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пленки из полиэтилентерефталата для ламинации изделий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8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ки ленты полиэстеровой, утративше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8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енты конвейерные из полиэтилена и полипропилена незагрязнен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99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не содержащих галогены,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1997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текстоли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23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стеклотекстоли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23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из гетинакса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24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жесткого пенополиурета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251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полиурета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25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ента транспортерная силиконовая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63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технического назначения из силикона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69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овых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91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овых прутков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9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стеклопластика в смес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919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ола карбамидоформальдегидная затвердевшая неконди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922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зделий из негалогенированных полимерных материалов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499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10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пленки и изделий из не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100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1000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жи искусственной на основе поливинилхлорид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10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торопластовых прокладок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522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разнородных пластмасс, содержащие фторпол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99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полимерных изделий производственного назначения, в том числе из полихлорвинила, отработ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9913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599132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людинитовой ленты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61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ленкосинтокарто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613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ленки полимерной металлизированной с лаковым покрытием (фольги для тиснения)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614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1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грунт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иккатив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растворимыми карбо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сульф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растворимыми фтор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арбами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4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хлоридами и/или сульф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нитр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7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полифосф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8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нитратами, сульфатами, фосфатами, хлоридами,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19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гипохлори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щелоч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ванадиевым катализа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112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ксидами металлов (кроме редкоземель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4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ксидами металлов, в том числе редко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4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ксидом хрома (VI) (содержание оксида хрома не более 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44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вердыми неорганическими кисл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дкими неорганическими кислотами (содержание кислот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5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минеральными удобр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26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фтепродуктами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галогенированными органическими растворителями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ангидридами негалогенированных органических кислот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0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вердыми органическими кисл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0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дкими органическими кислотами, не содержащими гетероат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06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амидами негалогенированных органических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08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олимерными спир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пиртами (кроме полимер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2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ацетилцеллюлоз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2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галогенированными ароматическими соединениями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этилена, загрязненные галогенсодержащими органическими кислотами (содержание менее 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смесью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ческих растворителей, включая хлорсодержащие (содержание растворителей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4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уротроп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6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рганическими перокс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7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фтепродуктами, спиртами и эфирами, в смеси (суммарное содержание загрязнителей не бол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3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клеем поливинилацета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4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клеем на основе полиуре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4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леем на основе полиуре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42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леем на основе эпоксидны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4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леем на основе синтетического кауч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4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атуральным клеем живот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4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олиурета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5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омпаун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5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ропиточным составом на основе лат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5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8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рами раститель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80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верхностно-актив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дезинфицирующими сред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реагентами для водо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ргано-минеральными удобр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рошковой краской на основе эпоксидных и полиэфирны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лакокрасочным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3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оне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36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ополимером стирола с дивинилбензо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олиам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4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отвердителем для полиэфирных смол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4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фтороплас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44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ермоэластоплас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4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фенолформальдегидными см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46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солями меди и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фен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6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ингибитором корро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7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ормозной жидкостью на основе полиглик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7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взрывчат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8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водорастворимыми твердыми органическими кислотами и солями щелочных металлов,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19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алорастворимыми карбо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сульф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инеральными удобр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0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растворимыми карбо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0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оксидам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06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карбонатами и сульф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органическими хлоридами щелочных 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14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 в металлической обрешетке, загрязненная неорганическими растворимыми фосф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12218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вердыми неорганическими солями щелоч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19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органическими нитр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органическими бор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ехническим углеро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7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футеровочной смес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7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растворимыми или малорастворимыми неорганическими веществами природ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28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07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резиновой крош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фенолформальдегидной смолой в виде порошка, крошки и кус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линейными полимерами на основе полиакрилам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2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вердыми галогенированными 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2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смолами эпоксид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растворимыми в воде органическими кисл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растворимыми в воде органическими кисл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4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ациклическими ами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органическими серосодержащими соеди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6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органическими растворителями на основе ароматических веществ (содержание растворителей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7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ропиленглико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38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жирами раститель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7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пропиленовая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ая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7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рыбной мукой и минеральными корм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717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 с остатками семян, протравленных пестицидами 3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7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казе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77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средствами моющими, чистящими и полиру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оверхностно-актив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реагентами для нейтрализации зап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14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пропилена, загрязненной каустическим магнези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органическими коагуля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синтетическими 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клеем на акрилов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4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клеем поливинилацетат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4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силиконовой эмульс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46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пропилена, загрязненной асбес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пропилена, загрязненной тиомочевиной и желат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6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ормозной жидкостью на основе полиглик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7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охлаждающей жидкостью на основе глик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7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ингибитором коррозии в среде гликолевого эф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7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 в металлической обрешетке, загрязненная стеклоомывающей жидкостью на основе спи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74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естицидами 3 класса опасности (содержание пестицидов менее 6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86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пропиленовая, загрязненная лакокрасочными материалам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29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рганическими раствор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03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гермет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0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антифриз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07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08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дезинфицирующими сред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поверхностно-актив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1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антигололедными реаг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депрессорными присад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2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ылью биологически активных доба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синтетическими 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4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аминными катализато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4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реагентами для водо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9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 и полимерные наконечники дозаторов реактивов в смеси, загрязненные химическими реакти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19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неорганическими растворимыми хлор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1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неорганическими водорастворимыми солями (кроме хлорид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14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разнородных полимерных материалов, загрязненная неорганическими солями кальция, алюминия 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твердыми солями щелочных 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2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материалами на основе природного карбоната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2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неорганическими полифосф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арбами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5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8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онцентратом цинк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8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 в смеси, загрязненная неорганическими солями, гидроксидами, оксидами (содержание загрязнителей менее 3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29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мелами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3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дно- и многоосновными спир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3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растворимыми в воде органическими кисл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3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изоциа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34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арбоксиметилцеллюлоз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38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рганическими растворителями, в том числе галогенированными (суммарное содержание растворителей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39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пестицидами третьего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4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естицидами 4 класса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406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удобр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4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нефтепродуктами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5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родных полимерных материалов, загрязненная пластичными смазочными материалами на нефтяной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5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леем на основе синтетического кауч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55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агар-ага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6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растительными ж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64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64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леем живот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65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уксусной кислотой и растворимыми в воде неорганическими со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8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твердыми неорганическими кисл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8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 в смеси, загрязненная неорганическими кислотами (содержание кислот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81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ары из негалогенированных полимерных материалов в смес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199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руб из негалогенированных полимерных материалов, загрязненных неорганическими кислотами и их со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21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пагата и ленты полипропилено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32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анатов полипропиленовых швартовых, загрязненных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323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полиуретана, загрязненных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3275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онтейнеров для му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329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кожи искусственной на основе поливинилхлорида, загрязненных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4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нги и трубки фторопластов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43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кладки фторопластов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431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фторопласта производственного назначения, загрязненные продуктами органического синтеза (содержание загрязнителей не более 0,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439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стеклопластика в смеси, загрязненных нерастворимыми или малорастворимыми неорганически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511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стеклопластика, загрязненных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5112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суды одноразовой из разнородных полимерных материалов, загрязненной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94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полиэтилена, загрязненных жидкими неорганическими кисло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96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технического назначения в виде полиэтиленовой пленки, загрязненные клеями и эпоксидной смо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9617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пластмасс в смеси, загрязненных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99112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пластмасс в смеси, загрязненных органо-минеральными удобр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9912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пластмасс в смеси, загрязненных неорганическими нерастворимыми или малорастворим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9913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уборочного инвентаря преимущественно из полимер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3899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платины до 0,3%, рения до 0,3%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01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"серебро на пемзе"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012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железохромовый с содержанием хрома менее 7,0%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0404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цеолита с содержанием цинка менее 4,0%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05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кремния, содержащий соединения ванадия (V) и диоксида титана,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07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катализатор на основе оксида алюминия с содержанием титана менее 5,0% отработанный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1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диоксида титана, содержащий ванадий не более 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катализатор на основе оксида алюминия отработанный при производстве цветных металлов из медно-никелевых сульфидны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д полуострова Тайм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199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кремния и алюминия с содержанием фосфатов менее 0,5%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о следами свинца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железа менее 2,0%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0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, содержащий оксиды меди и висмута,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05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кремния и алюминия, содержащий оксид титана,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, содержащий сульфат железа,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2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кремния и алюминия отработанный закокс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8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кремния и алюминия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1299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алюмосиликатный, содержащий редкоземельные металлы,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021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фталоцианиновый на полипропиленовой основе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102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- сульфокатионит на основе полистирола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111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марганецоксидный, содержащий оксид меди,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901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ализатор железосодержащий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1902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линозем активированный,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106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ушитель на основе хлорида кальция в полимерном картридже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107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иатомит, утративший потребительские свойства,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109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10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люмогель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2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3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уголь активированный отработанный, загрязненный нефтепродуктами (содержани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оксидами железа и нефтепродуктами (суммарное 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0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загрязненный сульфатами и негалогенированными органическими веществами (суммарное содержание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галогенсодержащими алканами (содержание не бол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2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, загрязненный оксидами железа и ци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457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5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онообменные смолы отработанные, загрязненные метилдиэтаноламином (содержание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6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онообменные смолы на основе полимера стирол-дивинилбензола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6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7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алюмосиликата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8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люмосиликат природный, модифицированный гидрофобной углеродной пленкой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82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опоки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9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ермикулит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916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иатомит отработанный, загрязненный нефтью и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92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из гравия отработанный, загрязненный нефтью и/или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093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орбент на основе диоксида кремния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1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полипропилена, загрязненный преимущественно неорганическими нерастворимыми или мало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32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полипропилена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322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 на основе полиуретана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2533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10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угольные, загрязненные воздушной пы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стекловолоконные отработанные, загрязненные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0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стекловолоконные отработанные, загрязненные смесью органических негалогенированных растворителей (содержание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03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бумажные отработанные, загрязненные минеральными крас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1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бумажные отработанные, загрязненные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13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2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из химических волокон отработанные, загрязненные смесью органических негалогенированных растворителей (содержание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23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многослойные отработанные, загрязненные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035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тонкой очистки бумажные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фильтра бумажный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нный, загрязненный неорганическими растворимыми карбон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порошковой краской на основе эпоксидных и полиэфирны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8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в виде изделий, загрязненные диоксидом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84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в виде изделий, загрязненные преимущественно карбонатом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487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картонные отработан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5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картонные, загрязненные клеями синтетичес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5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из льняного волокна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7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хлопчатобумажные, загрязненные пылью преимущественно 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783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хлопчатобумажные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784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из синтетических волокон, загрязненные древесной пы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8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синтетические, загрязненные пылью преимущественно 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88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галогенсодержащего синтетического волокна, загрязненные пылью преимущественно оксида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88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рукавные из углеродного волокна, загрязненные неорганическими не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9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из ткани из натурального волокна и опила древесного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194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21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панельные с фильтрующим материалом из полипропилена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22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полипропиленовые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2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ы лавсановые, загрязненные неорганической пылью с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енным содержанием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23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й элемент из термопласта, загрязненный не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26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истем вентиляции стеклобумажные, загрязненные пылью мало-, нерастворимых веществ,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3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истем вентиляции полимерные, загрязненные пылью минеральны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13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шерстяная, загрязненная оксидами магния и кальция в количестве не более 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02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оксидами кремния и нерастворимыми оксидами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оксидами кремния и соединениями щелочных 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1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металлами с преимущественным содержанием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сульфатами и фосфатами металлов (преимущественно железа и цинка) и нефтепродуктами (суммарное содержание загрязнителей не более 4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25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и синтетических волокон, загрязненная соединениями тяжелых металлов и нефтепродуктами (суммарное содержание не более 6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3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и смешанных волокон отработанная при производстве цветных металлов из медно-никелевых сульфидных руд полуострова Таймы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199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эпоксидными связу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210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25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шерстяного волокн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125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при очистке воздуха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0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етка лавсановая, загрязненная в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м хлоридами калия и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0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03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растворимыми природными фосфатами и алюмосилик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04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пылью синтетических алюмосилик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05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хлоридами металлов и оксидом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06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оксидами металлов с преимущественным содержанием оксида железа (II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07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пылью це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минеральными веществами с преимущественным содержанием ди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1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загрязненная апати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17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ого волокна, загрязненная гидроксидом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хлоридами щелочных 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4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растворимыми или мало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19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галогенированными 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2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эма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22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23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лакокрасоч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9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, загрязненная илом биологически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истных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297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тканей фильтровальных из натуральных, смешанных и полимерных волокон, загрязненных цветными металлами и диоксидом кремния (содержание цветных металлов в сумме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815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900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и фильтровальные из разнородных материалов в смеси, загрязненные нерастворимыми или мало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90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ержавеющей стали, загрязненная негалогенированными 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915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стекловолоконная, загрязненная оксидом магния и хлоридами щелочных 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292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 нефтепродуктами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31013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нефтепродуктами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31014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 оксидами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31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10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хлопчатобумаж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104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109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из полимерных волокон, загрязненные эма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126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мерных волокон, загрязненные оксидами кремния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20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пропиленовых волокон, загрязненные оксидам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020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пропиленовых волокон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351102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полимерных материалов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11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полимерных материалов, загрязненные преимущественно полиэтиленом в пыле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12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полимерных материалов, загрязненные пылью минеральной в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13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галогенсодержащих полимерных материалов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15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екловолокно, загрязненно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215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инеральное волокно, загрязненно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22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текловолоконные отработанные, загрязненные преимущественно диоксидом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25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леродное волокно, загрязненно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3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етканые ионообменные фильтровальные материалы из искусственных или синтетических волокон отработанные, обработанные щелочным раств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541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етчатое фильтровальное волокно полиэтилентерефталатное, загрязненно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61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н сорбирующий сетчатый из полимерных материалов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61115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1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2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гравия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2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, загрязненная лакокрасочными материалами (содержание лакокрасочных материалов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214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на основе алюмосиликата, загрязненная нефтепродуктам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315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алюмосиликата и сульфоугля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32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"Графил"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38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овочные и поглотительные отработанные массы (на основе алюмосиликатов) 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399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шунгит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06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отработанный при очистке дожде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11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угля активированного, загрязненная соединениями хл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1112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угля активированного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11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нополистирол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2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уретан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2114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пропилен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2116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уретана, загрязненная преимущественно неорганическими нерастворимыми или малорастворимыми 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212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разнородных полимерных материалов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218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щепы древесной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312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антрацитокварцевая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41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ерамзит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51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ка и пенополиуретан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алюмосиликата и полистирол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0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алюмосиликата и полипропилен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04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древесного материал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керамзит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14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е материалы, состоящие из ткани из натуральных волокон и полиэтилена, загрязненные неметаллическими минеральн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угля активированного и нетканых полимерных материалов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2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, угля и сипрона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гравия, загрязненная соединениями железа и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7615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инеральная вата, отработанная при очистке дожде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91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овальные материалы из торфа, отработанные при очистке дожде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911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опилок древесных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9113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коры древесной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91134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угольной крошки и опилок древесных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912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полимерных и древесно-стружечных материалов,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4391213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 от химических реактивов незагрязне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102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ткан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42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еклолакотк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441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из стекловолокна, загрязненная термоэластопласти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4616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соляной кислотой и ее солями (содержание кислоты не более 1,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1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мышья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негалогенированными органическими веществами, не содержащими гетероат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органическими растворителями, включая галогенсодержащие (содержание не более 2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3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 от химических реактивов в смеси, загрязненная преимущественно неорганическими со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9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 от химических реактивов в смеси, загрязненная неорганическими кислотами и органическими раствор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9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9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негалогенированными органическими растворителями (содержание растворителей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92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оловоорганическими соеди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18196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естовой ткани с добавлением хлопковых волокон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111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естового шнур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13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естового шнура с добавлением хлопковых волокон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13112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енкоасбокарто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31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естовой бума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32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, муфты из асбоцемента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510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исты волнистые и плоские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510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прочих изделий из асбоцемен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51099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иноасбестовых изделий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70000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, загрязненные нефтепродуктами (содержание нефтепродуктов менее 2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711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паронита, загрязненных нефтепродуктами (содержание нефтепродуктов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71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, загрязненные карбонатам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7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остальных 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75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9010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окартона, асбошнура в смеси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91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сбеста при использовании асбестовых изделий технического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5921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абразивных кругов, загрязненных бериллием в количестве менее 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15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2005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20052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щеток деревянных волосяных для шлифовки изделий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21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лировальники тканевые полимерные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31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лировальники тканевые войлочные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31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ругов войлочных, загрязненных нефтепродуктами и абрази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3122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ерсть и войлок полировальные, загрязненные полимерами и абразивной пас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3123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щетки волосяные шлифоваль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631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11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азальтового волокна и материалов на его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112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119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лаковаты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121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теплоизоляционного материала на основе стекловолокна, загрязненные неорганическими нерастворимыми или малорастворимым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ь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1221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перлитовый вспученный, утративший потребительские свойства,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20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оляционных материалов на основе вермикулита вспуч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2012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литы перлитоцементные теплоизоляцион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4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бковых теплоизоляционных материалов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75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емзы незагрязн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832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110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производственного назначения из глинозема, утратившие потребительские свойства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14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едохранителей и патроно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18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электроизоляционной слюды в виде пы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3111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электроизоляционной слюды и изделий из 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31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щебень известняковый, доломитовый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5991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10100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 в виде изделий, кусков, содержащих пластмассовые фрагменты,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10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 несортированные с включениями алюминия и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102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чугуна при переработке шлака дом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1110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, содержащие несортированные цветные и черные металлы в виде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20119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, содержащие медные сплавы (в том числе в пылевой форме),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210099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, содержащие алюминий (в том числе алюминиевую пыль),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220099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, содержащие титан (в том числе титановую пыль),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230099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, загрязненные малорастворимыми солями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0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101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черных металлов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013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стальных изделий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01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черных металлов с битумно-полимерной изоля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015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1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20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водными полиуретановыми дисперс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клеем органическим синте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32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затвердевшим герметиком тиоколов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33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молами эпоксид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4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молами полиэфир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4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бакели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4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хлаждающей жидкостью на основе глик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5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рганическими негалогенированными раствор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5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амиленами и дини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56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фенолом и метано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5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статками разложения карбида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6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реимущественно оксидами алюминия и/или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6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орошками металлов и/или оксидов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6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органическими хлори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64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гидроксидам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6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галогенсодержащими ами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117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галогенсодержащими простыми эф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7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триэтиленгликольдиметакрил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72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этилацет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72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рганическими спир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7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рганическими фосфа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7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этилсилик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7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углем активирова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7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жидкими органическими галогенсодержащими веществами (содержание менее 10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8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еногасителем на основе кремнийорганической жид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енообразователем, не содержащим галог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ингибитором на основе ароматических и аминосодержащих углеводо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деэмульгаторами и/или ингибиторами (кроме аминосодержащи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2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диоктилфтала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оверхностно-активны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4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коагуля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4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водорастворимым антисептиком для древес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эпоксидированным растительным мас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196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стальных изделий, загрязненные лакокрасочными 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пластифика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1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N-метилпирролидоном (содержани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1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органическими спир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13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полиметилсилоксановой жидкостью (содержание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14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ара стальная эмалированная, загрязненная жирам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ительного и/или животного происхо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15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алюминиевой пы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16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жестяная консервная, загрязненная пищевыми 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21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шипников стальных загрязн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5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щетки металлически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125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 отходы цветных металлов несортированные с преимущественным содержанием алюминия, цинка и меди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0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11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ара алюминиевая, загрязненная монтажной пе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1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алюминиевая, загрязненная клеем на основе изопренового синтетического кауч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1134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паковка алюминиевая, загрязненная клеем на основе эпоксидны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1135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зделий из алюминия и его сплавов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1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аллоны аэрозольные алюминиевые, загрязненные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12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ссеты алюминиевые электрокоагуляторов очистки сточных вод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123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аллоны аэрозольные алюминиевые, загрязненные сульфидмолибденовой смаз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822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 стальные газопроводов отработанные без изоля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952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 стальные газопроводов отработанные с битумной изоля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9521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 стальные газопроводов отработанные с полимерной изоля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9521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 стальные нефтепроводов отработанные с битумной изоля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9522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 стальные нефтепроводов отработанные с полимерной изоляци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9522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ы стальные инженерных коммуникаций (кроме нефте-, газопроводов) с битумно-полимерной изоляцией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6953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электронных компонентов в смеси с преимущественным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119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латы электронные компьютер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1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латы электронные (кроме компьютерных)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1219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иски магнитные жесткие компьютер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13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1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2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екторы, подключаемые к компьютеру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менее 7%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30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4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плазмен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5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50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электроннолуче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50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(ноутбуки)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6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мпьютер-моноблок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7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нформационно-платежный терминал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9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ктронное программно-техническое устройство для приема к оплате платежных карт (POS-терминал), утративше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91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анкомат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2091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елефонные и факсимильные аппараты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321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ции портатив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322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одемы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32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ммутаторы, концентраторы сете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33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ммутаторы, маршрутизаторы сете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1331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юнеры, модемы, серверы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33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иктофоны профессиональ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432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атчики и камеры автоматических систем охраны и видеонаблюдения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4339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арометры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155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четчики электрически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15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бель с алюминиевыми жилами в изоляции из поливинилхлорида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306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изделий электроустаново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35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электроустановочные в смеси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35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ветильники со светодиодными элементами в сбор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427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холодильники бытовые, не содержащие озоноразрушающих вещест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1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ашины посудомоечные быто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1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ашины стиральные быто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1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ашины сушильные быто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14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ентилятор бытовой напольный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1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есос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ясорубка электрическая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17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ушилка для рук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3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ктрочайник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4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ктрокофеварка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4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одонагреватель бытовой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4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мент электронагревательный трубчатый для нагрева воды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47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огреватель масляный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6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греватели электрические трубчатые высоковольт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65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ь микроволновая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7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чь электрическая бытовая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8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улер для воды с охлаждением и нагревом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29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литы газовые быто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55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64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анометры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65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иборы КИП и А и их части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69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икросхемы контрольно-измерительных приб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69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ндиционеры бытовые, не содержащие озоноразрушающих вещест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71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плит-системы кондиционирования бытовые, не содержащие озоноразрушающих вещест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7131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орозильные камеры, не содержащие озоноразрушающих вещест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7216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ккумулятор холода промышленный, наполненный натриевой солью карбоксиметилцеллюлозы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721915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лькуляторы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81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нтрольно-кассовый аппарат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81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четчики банкнот, утратившие потребительские свойства (кроме ультрафиолет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813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ашины копировальные для офисо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82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ничтожитель бумаг (шредер)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8237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етали машин копировальных для офисо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82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етекторы валют, утратившие потребительские свойства (кроме ультрафиолетов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89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щетки для электрических машин и оборудования из графита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903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электроинструменты для сверления отверстий и закручивания крепежных изделий, утративши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911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ловая шлифовальная машина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9111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нструмент пневматический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919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воды трансформаторов керамически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92513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ыключатели автоматически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2986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ензопила, утратившая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45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нструмент электромонтажный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4553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гнетушители самосрабатывающие порошко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92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гнетушители углекислот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922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укава пожарные из натуральных волокон с резиновым покрытием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9222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гнетушащего порошка на основе диаммонийфосфата и стеарата кальция при перезарядке огнетушителя порошк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892255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2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2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ицевой части противо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отивогазы в комплект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2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олирующие дыхательные аппараты в комплект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27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спираторы фильтрующие противогазоаэрозоль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3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еспираторы фильтрующие текстильные, загрязненные пестицидами 2, 3 классов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35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лица и/или глаз на полимерной основ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4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0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глотитель химический известковый снаряжения средств индивидуальной защиты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8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 рабочий шахтного самоспасателя, утративший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1198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бели деревянной офис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21111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бели из разнород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4921118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100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от сжигания угля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2000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300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40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ажа при сжигании маз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611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дымовых каналов и труб при сжигании топ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7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теплоэнергоустановок при сжигании мазута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78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умеренно 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900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тор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90003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а от сжигания лузги подсолнеч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1910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210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2101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2102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накопительных емкостей обессоленной воды для питания паровых кот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228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инеральных солей при регенерации натрий-катионовых фильтров для умягчения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2282113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тходов зачистки и/или промывки оборудования подготовки воды для питания паровых котлов, содержащая преимущественно соединения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29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8101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нутренних поверхностей котельно-теплового оборудования и баков водоподготовки от отло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821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водяной очистки регенеративных воздухоподогрев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841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золосажевые отложения при очистк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ТЭС, ТЭЦ, котельных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8902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тканевые, загрязненные при очистке газообразного топл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91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воздуховодов вентиляционных систем ТЭС, ТЭЦ, ко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92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чистки технических каналов котельных пом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199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решеток, затворов гидротехнических сооружений от биологического обрастания и корроз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2111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внутренней поверхности газопровода при обслуживании, ремонте линейной части магистрального газ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418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золошлаки при производстве генераторного газа из уг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4299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доризации природного газа с применением хлорной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4363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авийная засыпка маслоприемных устройств маслонаполненного электрооборудования, загрязненная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913220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кварцевый предохранителей электрооборудования, загрязненный тяжелыми металлами (содержание тяжелых металлов не более 2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6913910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омывных вод песчано-гравийных фильтров очистки природной воды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11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120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вердого хлорида натрия для умягчения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3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склада мокрого хранения хлорида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7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склада мокрого хранения сульфата железа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7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, приготовления растворов реагентов (коагулянтов) на основе соединений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7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гидроксидом натрия промывных вод оборудования реагентного хозяйства водо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78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раствора хлорида натрия для регенерации натрий-катионитовых фильтров при водоподготовке, содержащие хлориды натрия и ка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9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раствора хлорида натрия для регенерации натрий-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ионитовых фильтров при водоподготовке, содержащие преимущественно хлорид натрия и диоксид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92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солерастворителей, содержащие преимущественно соединения кальция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096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фильтров очистки природной воды отработанный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0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фильтров очистки речной воды отработанный при водоподготовке с применением синтетического флокуля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01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чано-антрацитовая загрузка фильтров очистки речной воды отработанная при водоподготовке с применением синтетического флокуля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01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авийная загрузка фильтров подготовки технической воды отработанная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02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воды плавательных бассейнов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05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варцево-антрацитовая загрузка фильтров очистки воды плавательных бассейнов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05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тионит сильнокислотный, отработанный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ульфоуголь отработанный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2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нтрацит отработанный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23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идроантрацит отработанный при очистке природной воды, обработанной известковым моло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23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идроантрацит, отработанный при подготовке (обезжелезивании) природн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233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при подготовке воды,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25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угольные (картриджи), отработанные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27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из полиэфирного волокна отработанные при подготовке воды для получения п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30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из полипропилена, отработанные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3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из полипропилена и резины, отработанные при водоподготовке, загрязненные преимущественно оксидам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32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 из вспененного полистирола фильтра очистки воды, отработанный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33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ий элемент (сменный модуль) из синтетических сорбционных материалов фильтр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истки водопроводной воды отрабо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34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ембраны обратного осмоса полиамидные отработанные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4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457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на основе стекловолокна, отработанные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на основе целлюлозы, отработанные при водо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5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овальный материал целлюлозный, отработанный при водоподготовке, загрязненный оксидами железа и карбонатом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17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обезжелезивания и промывки фильтров в смеси при подготовке подзем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32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подготовке питьевой воды обработкой коагулянтом на основе сульфата алюминия и флокулянтом на основе акриламида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3312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подготовке питьевой воды обработкой коагулянтом на основе оксихлорида алюминия и флокулянтом на основе акрилам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33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подготовке питьевой воды обработкой гипохлоритом кальция, гидроксидом кальция, хлорным железом и флокулянтом на основе акрилам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345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обезжелезивания природной воды методом аэрации и отста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41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обезжелезивания грунтовой воды методом окисления гипохлоритом натрия и осветления в слое взвешенного оса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43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и обработке воды известковым молоком обезвож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251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901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1090102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дождевой (ливневой) кан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10000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1100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садок очистных сооружений дождевой (ливневой) канализации, обезвоженный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ом естественной сушки,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11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при очистке накопителей дождевых (ливневых) ст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181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010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02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09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25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хозяйственно-бытовых и смешанных сточных вод с применением фильтрующего самоочищающего устройства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25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ки механической очистки хозяйственно-бытовых и смешанных сточных вод анаэробно сброженные и обеззараженные хлорной известью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25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садков при физико-химической очистке хозяйственно-быто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5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электрохемосорбционной очистки хозяйственно-бытов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55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обработки хозяйственно-бытовых сточных вод известковым молоком, содержащий тяжелые металлы в количестве менее 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16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200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20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22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399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42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месь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ков флотационной и биологической очистки хозяйственно-бытовых и смешанных сточных вод, обезвоженная с применением фильтр-пр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4421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сооружений для отвода смешанных сточных вод после их механической и биологической очи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285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31020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при совместной механической очистке дождевых и нефтесодержащи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31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сточных вод мойки автомобильного транспорта и дождевых (ливневых)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312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нефтесодержащи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3200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песковых площадок при очистке нефтесодержащих сточных вод промыт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3910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сооружений для отвода сточных вод после их очистки от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398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оборотной воды охлаждения теплообменного оборудования химических производств методом электрокоагуля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8130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грязеуловителей, градирен оборотных систем водоснабжения химическ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8511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промывных вод фильтров очистки оборотной воды металлургическ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862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, алюминия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8710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диоксид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8710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, кальция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87101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 и жел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871014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 и алюми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871015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29010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кирпичной кладки, загрязненной мышьяком и люизи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6711113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плоизоляции на основе перлита, загрязненной мышьяком и люизи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6711114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бельтинг), отработанная при фильтрации обезвреженных сточных вод дегазации отходов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67471216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, загрязненный мышьяком и его соеди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76791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1111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2101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2901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дготовки строительного участка, содержащие преимущественно древесину, бетон, желе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199111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литочного клея на основе цемента затвердевшего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13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асбоцемента при ремонте инженерных коммуник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171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бетона при строительстве и ремонте производственных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2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етона, загрязненные нефтью или нефтепродуктами в количестве не бол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23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железобетона, загрязненные нефтью или нефтепродуктами в количестве не бол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33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4010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бетонных, железобетонных изделий в смеси при демонтаже строительных констру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29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черепицы, керамики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320101215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руб керамических при замене, ремонте инженерных коммуник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33111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резь и лом гипсокартонных 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411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пазогребневых плит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4110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роительных материалов на основе извести (известково-песчаные, известково-шлаковые и известково-зольные материал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430000000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мела в кусковой форме при ремонтно-строительных рабо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4411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патле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49000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штукатурки затвердевшей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49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итумно-полимерной изоляции трубопров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61413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уберо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6210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6220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опласт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6310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троительных материалов на основе стеклоизол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63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идроизоляционных материалов на основе стекловолокна и синтетического кауч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634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инолеума незагрязн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71000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руб полимерных при замене, ремонте инженерных коммуник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73111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незагрязненных строительных материалов на основе полимеров, содержащая поливинилхло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799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ревесные при демонтаже временных дорож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9132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дублированных текстильных материалов для строительства, загрязненных цементом, бетоном, строительным раств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9151116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кровельных и изоляционных материалов в смеси при ремонте кровл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291711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30200017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железобетонные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4121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4210102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42201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00000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песчано-гравийной смеси при строительных, ремонтных рабо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000002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щебня, загрязненного нефтепродуктами, при ремонте, замене щебеночного покрытия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000003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11100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шпатели отработанные, загрязненные штукатурным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1120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20110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в количестве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8921100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т зачистки оборудования для транспортирования, хранения и подготовки нефти и нефтепродуктов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12000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и промывки газоперекачивающих агрег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127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1281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дыхательного клапана, отработанные при хранении нефти и/или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1282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(патроны) фильтр-сепаратора для очистки природного газа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12873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нтоны резервуаров полимерн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129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вердые остатки термической обработки деталей нефтяного оборудования в печах обжи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12951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обмуровки паровых кот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022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графитовой футеровки печей и печного оборудования производств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07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прочих футеровок печей и печного оборудования производств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074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09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изделий из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096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ного оборудования для спекания порошков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098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ки миксеров алюминие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00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ки пламенных печей и печей переплава алюминие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002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ки разливочных и вакуумных ковшей алюминиев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003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кирпичной футеровки алюминиевых электролиз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004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угольной футеровки алюминиевых электролиз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005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лом карбидно-кремниевой футеровки алюминиевы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лиз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006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свинца и свинцовых сплавов из вторично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216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ки печей обжига сульфидного цинкового концентрата и/или печей вельцевания цинксодержащего сыр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23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ки печей и печного оборудования производства черново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4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никелевого штейна и ник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4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ки печей и печного оборудования производства медных кат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47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титана, титановых изделий и ферроти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19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плавки черных и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асбестовых футеровок печей и печного оборудования плавки черных и цвет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2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асбестовых футеровок печей и печного оборудования производства изделий из черных и цветных металлов, связанного с предварительным нагревом загот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22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огнеупорных изделий 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4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керамических изделий 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43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цементного клинк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45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негашеной изве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454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теплоизоляционных материалов на основе минерального волок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46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производств химических веществ и химически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50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ко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5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графитовой футеровки печей и печного оборудования производства соединений ф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56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периклазо-хромитового кирпича незагрязн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81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шамотного кирпича нагревательных и (или) отжиговых установ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817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лом футеровок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ей и печного оборудования для сжигания отходов потребления на производстве, подобных коммун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2191112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кислотоупорного кирпи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300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углеграфитовых бл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3002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кислотоупорных материалов в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3009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уммировочных покр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30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нтикоррозионной резины при обслуживании оборудования для хранения химических коррозионноактивн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310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рафита при ремонте графитов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31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лом футеровок гальванических и/или промывочных ванн гальванического производства из разнородных пластмасс, не содержащих галог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312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т продувки электрического оборудования, используемого при производстве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70036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иафрагмы из каучуков синтетических, отработанные в форматорах-вулканизаторах при производстве автомобильных покрыш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70365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переработки природного газа с преимущественным содержанием оксидов железа и с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71212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газов от жидкости и механических примесей при подготовке топливного, пускового и импульсного газ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5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кассетные очистки всасываемого воздуха воздушных компрессор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6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текловолоконные очистки всасываемого воздуха газоперекачивающих агрегат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6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 очистки всасываемого воздуха газоперекачивающих агрегат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6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компрессорных установок в стальном корпусе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65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компрессорных установок в полимерном корпусе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66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и стальные фильтров очистки всасываемого воздуха компрессорных установок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67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сепараторные очистки сжатого воздуха компрессорных установок отработанные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7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масла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рессорных установок отработанные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8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ртриджи фильтров очистки масла компрессорных установок отработанные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284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етали насосного оборудования из разнородных пластмасс в смеси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036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турбин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311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хладагента на основе водного рассола хлорида каль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511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ильтр-осушителей фреонов холодиль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5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электрогенераторных установок отработанные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6110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дизельных двигателей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890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00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сварочный с преимущественным содержанием диоксида крем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1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лак сварочный с преимущественным содержанием диоксида тит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1124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разложения карбида кальция при получении ацетилена для газосвар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11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люса сварочного и/или наплавочного марганцево-силика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3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люса сварочного и/или наплавочного кальций-магниево-осно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323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флюсов сварочных и/или наплавочных в смеси, с преимущественным содержанием марганцево-силикатного и кальциево-силикатного флю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39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татки) стальной сварочной провол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412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лужения алюминиевых сплавов перед пайкой, содержащие преимущественно гидроксид о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168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10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 и/или грунт, загрязненный негалогенированными ароматическими углеводородами (содержание негалогенированных ароматических углеводород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104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альниковая набивка асбесто-графитовая промасленная (содержание масла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20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я набивка из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мерного материала промасленная (содержание масла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21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нька промасленная (содержание масла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30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40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епродуктами и бериллием (содержание нефтепродуктов менее 15%, содержание бериллия менее 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48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50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галогенированными ароматическими углеводородами (содержание негалогенированных ароматических углеводородов менее 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504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связующими смол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206114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отработанный при ликвидации проливов щ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1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отработанный при ликвидации проливов неорганических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1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при ликвидации проливов лакокрасочных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15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галогенированными органическими растворител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1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2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древесной пы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3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оливинилхлори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49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синтетическими смолами, включая клеи на их основе,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5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кремнийорганическими полим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5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материалами лакокрасочными и аналогичными для нанесения покрытий,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53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олиграфическими красками и/или мастиками, мало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55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ифовальными и/или полировальными пастами на основе оксида хрома (II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58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канифол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6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клеем на основе крахм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62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удалении проливов электролита сернокисло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7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удалении просыпей и проливов аммиачной селит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78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спирто-нефрасовой смесью, паяльной пастой, припо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30279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менее 1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5211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моечных машин, работающих на щелочных растворах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5253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моечных машин, содержащие водный раствор стеарата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195253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орпус карболитовый аккумулятора свинцового с остатками свинцовой пасты и серной кислоты с суммарным содержанием не более 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0112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ормозные колодки отработанные с остатками накладок асбест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03100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ормозные колодки с остатками накладок, не содержащих асбест,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031103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автомобильные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1100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ины резиновые сплошные или полупневматические отработанные с металлическим кор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11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амеры пневматических шин автомобильных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1200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тканевым кордом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1300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металлическим кордом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13002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301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очистки выхлопных газов автотранспортных средст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305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иденья при демонтаже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наполнитель полиуретановый сидений автомобильных при демонтаже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12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текстильные материалы сидений автомобильных в смеси, утратившие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17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душки безопасности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176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амперы автомобильн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2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автомобильных шумоизоляционных материалов в смеси, утративших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31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41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413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етали автомобильные преимущественно из алюминия и олова в смеси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51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екло автомобильное при демонтаже авто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5261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т продувки электрического оборудования автомобильн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7312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76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щетки моечных машин полипропиленовые, загрязненные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78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бодные ленты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91091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тартеры и/или генераторы автотранспортных средств в сбор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9211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редохранители плавкие автотранспортных средств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9218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т расточки безасбестовых накладок тормозных кол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922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от расточки асбестосодержащих накладок тормозных кол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92272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грузовых автотранспортных средств при перевозке лома и отходов черных металлов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199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1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от остатков минеральных удоб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110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истки железнодорожных грузовых вагонов при перевозке сырья для производства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14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14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при перевозке готовых изделий (в том числе в упаковк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15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при перевозке полиэтилена гранул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16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вагонов-цистерн перевозки сжиженных углеводородных г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223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вагонов-цистерн перевозки соединений щелочных 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225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сборника сточных вод мойки железнодорожных вагонов-цистерн для перевозки сульфатов, карбонатов и хлоридов щелочных и щелочноземель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185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двигателей железнодорожного подвижного состава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2210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разнородных пластмасс, не содержащих галогены, в смеси, при обслуживании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5241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зделий из резины при ремонте и обслуживании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527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бдувки составных частей железнодорожного подвижного состава от пыле-масляных загрязнений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53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зачистки поверхностей подвижного состава, содержащие лакокрасоч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535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твердевших термопластичных пластмасс (компаунда) при ремонте и обслуживании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59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мойки, пропарки и механической очистки котлов железнодорожных цистерн для перевозки гидроксида и гипохлорита нат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741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вод промывки железнодорожных цистерн для перевозки кисл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782113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и мойке деталей и агрегатов железнодорожного подвижн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783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месь отходов электротехнических изделий из разнородных пластмасс, не содержащих галогены, при обслуживании электроподвижного состава метрополит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2891117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шины и покрышки пневматические для использования в авиации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311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диски тормозные авиационной техники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3131115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очистки грузовых судов и аналогичных плавучих средств при транспортировке лома и отходов черных метал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4114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воздушные водного транспорта (судов)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4401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зачистки водного транспорта при перевозке лома и отходов черных металлов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499112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вставки контактные углеграфитовые токоприемников троллейбусов отработ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675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работанные фильтры горнодобывающего оборудования, горной техники, погрузочно-доставочных и транспортных машин, со слитыми нефтепроду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74991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искусственной кожи при замене обивки сидений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2952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311000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ны полипропиленовые, отработанные при локализации и ликвидации разливов нефти или нефтепродуктов (содержание нефти и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31211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31216133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оташа в твердом вид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рия сернистокисл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514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рия тиосульфата 5-водн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52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рия хлорист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54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атрия сернокисл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155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солей аммония в твердом виде при технических испытаниях и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5014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железа сернокислого 7-водного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084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соли закиси железа и аммония двойной сернокислой (соли Мора) в твердом вид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49114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веществ менее 1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49533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БПК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801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Х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80102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взвешенны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8020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му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8030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ионов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811015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нефте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1851015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определении содержания меди в сырье и готовой продукции при производстве черновой м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34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ыль системы аспирации лаборатории при проведении технических испытаний медноколчеданных 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342714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кварцевые отходы тигельной плавки и шерберной плавки отработанные при технических испытаниях медьсодержащего сырья и продукции его перераб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348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гнеупорная пробирная посуда, отработанная при определении золота и серебра в рудах серебряных и золотосодержащих и продуктах их обога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3881251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определении содержания хлорида натрия в составе шихты для производства сте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4121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бетона при технических испытаниях бетона, материалов и изделий на его осн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42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арафина при технических испытаниях материалов и изделий на основе минеральн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473112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расходные лабораторные материалы из бумаги и текстиля, отработанные при технических испытаниях сырья и готовой продукции производства полиамидных вол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641716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 xml:space="preserve">отходы пищевой продукции при технических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ытаниях ее безопасности и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791917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арфюмерной продукции при технических испытаниях ее качества и безопасности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929923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и испытаниях семян на скрытую зараженность с применением фунгицидных протрав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961213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элементы неэлектрических систем инициирования отработанные при технических испыт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2991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грунт отработанный при лабораторных исследованиях, содержащий остатки химических реаг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810101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проб грунта, донных отложений и/или почвы, незагрязненных химическими реагентами, при лабораторных исследо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81019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ндикаторная бумага, отработанная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8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фильтры бумажные, отработанны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812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изделия лабораторные из разнородных пластмасс, не содержащих галогены, отработанны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84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8411253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ареометры (кроме ртутьсодержащих)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8681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трубки индикаторные стеклянные, отработанные при технических испытаниях и измер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8682152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стеклянной химической посу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91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бой стеклянной химической посуды, загрязненной нефтепродуктами (содержание нефтепродуктов менее 15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9111239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мусор от помещений лабора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9118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ходы технических испытаний, измерений, исследований, содержащие бериллий, в герметичной полиэтиленовой т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4995111204</w:t>
            </w:r>
            <w:r>
              <w:t xml:space="preserve">; </w:t>
            </w:r>
            <w:r w:rsidRPr="003F477F">
              <w:rPr>
                <w:rFonts w:ascii="Times New Roman" w:hAnsi="Times New Roman" w:cs="Times New Roman"/>
                <w:sz w:val="20"/>
                <w:szCs w:val="20"/>
              </w:rPr>
              <w:t>отбойные причальные приспособления (кранцы швартовые и судовые) резинотканевые, утратившие потребительски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315D">
              <w:rPr>
                <w:rFonts w:ascii="Times New Roman" w:hAnsi="Times New Roman" w:cs="Times New Roman"/>
                <w:sz w:val="20"/>
                <w:szCs w:val="20"/>
              </w:rPr>
              <w:t>9552511152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638E7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638E7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9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1E479F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Большие Чапурники Светлоярского </w:t>
            </w: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ОО «Спецпроект»</w:t>
            </w:r>
          </w:p>
          <w:p w:rsidR="00491B2D" w:rsidRPr="002047A8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00120, Волгоградская область, г. Волгоград, ул. Автотранспортная, </w:t>
            </w:r>
            <w:proofErr w:type="gramStart"/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proofErr w:type="gramEnd"/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</w:tr>
      <w:tr w:rsidR="00491B2D" w:rsidRPr="005E3C86" w:rsidTr="005E3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5E3C86" w:rsidRDefault="00491B2D" w:rsidP="005E3C86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C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байкальский край</w:t>
            </w:r>
          </w:p>
        </w:tc>
      </w:tr>
      <w:tr w:rsidR="001E3514" w:rsidRPr="005F1FFF" w:rsidTr="005E3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</w:t>
            </w:r>
            <w:r w:rsidRPr="00771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4</w:t>
            </w:r>
            <w:r w:rsidRPr="002B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1804AF">
            <w:pPr>
              <w:pStyle w:val="11"/>
              <w:shd w:val="clear" w:color="auto" w:fill="auto"/>
              <w:spacing w:before="0" w:line="240" w:lineRule="auto"/>
              <w:jc w:val="left"/>
            </w:pPr>
            <w:r w:rsidRPr="00C878E3">
              <w:t>Полигон ТБО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E3C86" w:rsidRDefault="005E3C86" w:rsidP="001804AF">
            <w:pPr>
              <w:spacing w:after="0" w:line="240" w:lineRule="auto"/>
            </w:pPr>
            <w:r w:rsidRPr="00F014A9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нефтесодержащих от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308">
              <w:rPr>
                <w:rFonts w:ascii="Times New Roman" w:hAnsi="Times New Roman" w:cs="Times New Roman"/>
                <w:sz w:val="20"/>
                <w:szCs w:val="20"/>
              </w:rPr>
              <w:t>74721101404</w:t>
            </w:r>
            <w:r>
              <w:t xml:space="preserve">; </w:t>
            </w:r>
            <w:r w:rsidRPr="00F014A9">
              <w:rPr>
                <w:rFonts w:ascii="Times New Roman" w:hAnsi="Times New Roman" w:cs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308">
              <w:rPr>
                <w:rFonts w:ascii="Times New Roman" w:hAnsi="Times New Roman" w:cs="Times New Roman"/>
                <w:sz w:val="20"/>
                <w:szCs w:val="20"/>
              </w:rPr>
              <w:t>72220002395</w:t>
            </w:r>
            <w:r>
              <w:t xml:space="preserve">; </w:t>
            </w:r>
            <w:r w:rsidRPr="00F014A9">
              <w:rPr>
                <w:rFonts w:ascii="Times New Roman" w:hAnsi="Times New Roman" w:cs="Times New Roman"/>
                <w:sz w:val="20"/>
                <w:szCs w:val="20"/>
              </w:rPr>
              <w:t>Тормозные колодки отработанные без накладок асбест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308">
              <w:rPr>
                <w:rFonts w:ascii="Times New Roman" w:hAnsi="Times New Roman" w:cs="Times New Roman"/>
                <w:sz w:val="20"/>
                <w:szCs w:val="20"/>
              </w:rPr>
              <w:t>92031001525</w:t>
            </w:r>
            <w:r>
              <w:t xml:space="preserve">; </w:t>
            </w:r>
            <w:r w:rsidRPr="00F014A9">
              <w:rPr>
                <w:rFonts w:ascii="Times New Roman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 Шкурка шлифовальная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308">
              <w:rPr>
                <w:rFonts w:ascii="Times New Roman" w:hAnsi="Times New Roman" w:cs="Times New Roman"/>
                <w:sz w:val="20"/>
                <w:szCs w:val="20"/>
              </w:rPr>
              <w:t>45620001295</w:t>
            </w:r>
            <w:r>
              <w:t xml:space="preserve">; </w:t>
            </w:r>
            <w:r w:rsidRPr="00F014A9">
              <w:rPr>
                <w:rFonts w:ascii="Times New Roman" w:hAnsi="Times New Roman" w:cs="Times New Roman"/>
                <w:sz w:val="20"/>
                <w:szCs w:val="20"/>
              </w:rPr>
              <w:t>Отходы полиэтиленовой тары незагрязн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308">
              <w:rPr>
                <w:rFonts w:ascii="Times New Roman" w:hAnsi="Times New Roman" w:cs="Times New Roman"/>
                <w:sz w:val="20"/>
                <w:szCs w:val="20"/>
              </w:rPr>
              <w:t>43411004515</w:t>
            </w:r>
            <w:r>
              <w:t xml:space="preserve">; </w:t>
            </w:r>
            <w:r w:rsidRPr="00F014A9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308">
              <w:rPr>
                <w:rFonts w:ascii="Times New Roman" w:hAnsi="Times New Roman" w:cs="Times New Roman"/>
                <w:sz w:val="20"/>
                <w:szCs w:val="20"/>
              </w:rPr>
              <w:t>73111001724</w:t>
            </w:r>
            <w:r>
              <w:t xml:space="preserve">; </w:t>
            </w:r>
            <w:r w:rsidRPr="00F014A9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308">
              <w:rPr>
                <w:rFonts w:ascii="Times New Roman" w:hAnsi="Times New Roman" w:cs="Times New Roman"/>
                <w:sz w:val="20"/>
                <w:szCs w:val="20"/>
              </w:rPr>
              <w:t>73339002715</w:t>
            </w:r>
            <w:r>
              <w:t xml:space="preserve">; </w:t>
            </w:r>
            <w:r w:rsidRPr="00F014A9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0308">
              <w:rPr>
                <w:rFonts w:ascii="Times New Roman" w:hAnsi="Times New Roman" w:cs="Times New Roman"/>
                <w:sz w:val="20"/>
                <w:szCs w:val="20"/>
              </w:rPr>
              <w:t>7331000172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1804AF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76210000021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1804AF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с. Широкая, Газимуро-Заводский район, Забайкальский край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5F245B" w:rsidRDefault="00491B2D" w:rsidP="001804AF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Акционерное общество «Ново - Широкинский рудник» (АО «Ново-Широкинский рудник»)</w:t>
            </w:r>
          </w:p>
        </w:tc>
      </w:tr>
      <w:tr w:rsidR="00491B2D" w:rsidRPr="005E3C86" w:rsidTr="005E3C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5E3C86" w:rsidRDefault="00491B2D" w:rsidP="005E3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C86">
              <w:rPr>
                <w:rFonts w:ascii="Times New Roman" w:hAnsi="Times New Roman" w:cs="Times New Roman"/>
                <w:b/>
                <w:sz w:val="20"/>
                <w:szCs w:val="20"/>
              </w:rPr>
              <w:t>Иркутская область</w:t>
            </w:r>
          </w:p>
        </w:tc>
      </w:tr>
      <w:tr w:rsidR="001E3514" w:rsidRPr="006F324F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491B2D" w:rsidRPr="00AB0B4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491B2D" w:rsidRPr="00AB0B4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Р-3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491B2D" w:rsidRPr="00AB0B4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76" w:type="pct"/>
            <w:shd w:val="clear" w:color="auto" w:fill="auto"/>
          </w:tcPr>
          <w:p w:rsidR="00491B2D" w:rsidRPr="00AB0B43" w:rsidRDefault="00491B2D" w:rsidP="005E3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12001394</w:t>
            </w:r>
            <w:r w:rsidR="005E3C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</w:t>
            </w:r>
            <w:r w:rsidR="005E3C86">
              <w:rPr>
                <w:rFonts w:ascii="Times New Roman" w:hAnsi="Times New Roman" w:cs="Times New Roman"/>
                <w:sz w:val="20"/>
                <w:szCs w:val="20"/>
              </w:rPr>
              <w:t xml:space="preserve">важин отработанные малоопасные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911100139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491B2D" w:rsidRPr="00AB0B4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491B2D" w:rsidRPr="00AB0B4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491B2D" w:rsidRPr="00AB0B4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10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E3C86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</w:t>
            </w:r>
            <w:r w:rsidR="005E3C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B2D" w:rsidRPr="00AB0B4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664007, Иркутская область, г. Иркутск, Проспект Большой Литейный, д. 3;</w:t>
            </w:r>
          </w:p>
          <w:p w:rsidR="00491B2D" w:rsidRPr="00AB0B43" w:rsidRDefault="00491B2D" w:rsidP="005E3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</w:t>
            </w:r>
            <w:r w:rsidR="005E3C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212B45" w:rsidRPr="006F324F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38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76" w:type="pct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12001394;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ин отработанные малоопасные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911100139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10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2B45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664007, Иркутская область, г. Иркутск, Проспект Большой Литейный, д. 3;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212B45" w:rsidRPr="006F324F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42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76" w:type="pct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12001394;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ин отработанные малоопасные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911100139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10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2B45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664007, Иркутская область, г. Иркутск, Проспект Большой Литейный, д. 3;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212B45" w:rsidRPr="006F324F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44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76" w:type="pct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12001394;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ин отработанные малоопасные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911100139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10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2B45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664007, Иркутская область, г. Иркутск, Проспект Большой Литейный, д. 3;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: (3952) 289-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212B45" w:rsidRPr="006F324F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41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76" w:type="pct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12001394;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ин отработанные малоопасные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911100139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10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2B45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664007, Иркутская область, г. Иркутск, Проспект Большой Литейный, д. 3;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212B45" w:rsidRPr="006F324F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84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76" w:type="pct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12001394;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ин отработанные малоопасные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911100139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10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2B45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664007, Иркутская область, г. Иркутск, Проспект Большой Литейный, д. 3;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212B45" w:rsidRPr="006F324F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51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76" w:type="pct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12001394;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ин отработанные малоопасные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911100139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10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2B45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664007, Иркутская область, г. Иркутск, Проспект Большой Литейный, д. 3;</w:t>
            </w:r>
          </w:p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212B45" w:rsidRPr="006F324F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3" w:type="pct"/>
            <w:tcBorders>
              <w:left w:val="single" w:sz="12" w:space="0" w:color="auto"/>
            </w:tcBorders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615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Р-7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76" w:type="pct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12001394;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ин отработанные малоопасные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9111001394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1009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2B45" w:rsidRPr="00AB0B43" w:rsidRDefault="00212B45" w:rsidP="00212B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B2D" w:rsidRPr="00212B45" w:rsidTr="0021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212B45" w:rsidRDefault="00491B2D" w:rsidP="00212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B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1E3514" w:rsidRPr="00D10CE0" w:rsidTr="0021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1804AF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1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Внешний отвал № 1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212B45">
            <w:pPr>
              <w:pStyle w:val="ac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Вскрышные порода в смеси практически неопасные</w:t>
            </w:r>
            <w:r w:rsidR="00212B45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F31117">
              <w:rPr>
                <w:rStyle w:val="a7"/>
                <w:rFonts w:eastAsiaTheme="minorHAnsi"/>
                <w:lang w:eastAsia="ru-RU"/>
              </w:rPr>
              <w:t>2001909939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3260243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д. Шанда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Акцион</w:t>
            </w:r>
            <w:r w:rsidR="00212B45">
              <w:rPr>
                <w:rFonts w:ascii="Times New Roman" w:hAnsi="Times New Roman" w:cs="Times New Roman"/>
                <w:sz w:val="20"/>
                <w:szCs w:val="20"/>
              </w:rPr>
              <w:t>ерное общество разрез «Шестаки»</w:t>
            </w:r>
          </w:p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652780, Кемеровская область, г.Гурьевск</w:t>
            </w:r>
          </w:p>
        </w:tc>
      </w:tr>
      <w:tr w:rsidR="001E3514" w:rsidRPr="00D10CE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21063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2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Восточный отвал Участка Кыргайский Средний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212B45">
            <w:pPr>
              <w:pStyle w:val="ac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Вскрышные породы в смеси практически неопасные 2001909939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рокопьевский район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12B45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г. Новокузнецк, ул. Щорса, 13</w:t>
            </w:r>
          </w:p>
        </w:tc>
      </w:tr>
      <w:tr w:rsidR="001E3514" w:rsidRPr="00D10CE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3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Внешний отвал (северная и южная части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212B45">
            <w:pPr>
              <w:pStyle w:val="ac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Отходы породы при обогащении угольного сырья в тяжелосредных сепараторах и отсадочных машинах</w:t>
            </w:r>
            <w:r w:rsidR="00212B45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F31117">
              <w:rPr>
                <w:rStyle w:val="a7"/>
                <w:rFonts w:eastAsiaTheme="minorHAnsi"/>
                <w:lang w:eastAsia="ru-RU"/>
              </w:rPr>
              <w:t>21133301395</w:t>
            </w:r>
            <w:r w:rsidR="00212B45">
              <w:rPr>
                <w:rStyle w:val="a7"/>
                <w:rFonts w:eastAsiaTheme="minorHAnsi"/>
                <w:lang w:eastAsia="ru-RU"/>
              </w:rPr>
              <w:t xml:space="preserve">; </w:t>
            </w:r>
            <w:r w:rsidRPr="00F31117">
              <w:rPr>
                <w:rStyle w:val="a7"/>
                <w:rFonts w:eastAsiaTheme="minorHAnsi"/>
                <w:lang w:eastAsia="ru-RU"/>
              </w:rPr>
              <w:t>Отходы породы при обогащении рядового угля</w:t>
            </w:r>
            <w:r w:rsidR="00212B45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F31117">
              <w:rPr>
                <w:rStyle w:val="a7"/>
                <w:rFonts w:eastAsiaTheme="minorHAnsi"/>
                <w:lang w:eastAsia="ru-RU"/>
              </w:rPr>
              <w:t>21133111205</w:t>
            </w:r>
            <w:r w:rsidR="00212B45">
              <w:rPr>
                <w:rStyle w:val="a7"/>
                <w:rFonts w:eastAsiaTheme="minorHAnsi"/>
                <w:lang w:eastAsia="ru-RU"/>
              </w:rPr>
              <w:t xml:space="preserve">; </w:t>
            </w:r>
            <w:r w:rsidRPr="00F31117">
              <w:rPr>
                <w:rStyle w:val="a7"/>
                <w:rFonts w:eastAsiaTheme="minorHAnsi"/>
                <w:lang w:eastAsia="ru-RU"/>
              </w:rPr>
              <w:t>Золошлаковая смесь от сжигания углей практически неопасная</w:t>
            </w:r>
            <w:r w:rsidR="00212B45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F31117">
              <w:rPr>
                <w:rStyle w:val="a7"/>
                <w:rFonts w:eastAsiaTheme="minorHAnsi"/>
                <w:lang w:eastAsia="ru-RU"/>
              </w:rPr>
              <w:t>6114000220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ос. Бирюля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ООО СП «Барзасское товарищество»</w:t>
            </w:r>
          </w:p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652421, Кемеровская область, г.Березовский, ул. Нижний Барзас, 1в</w:t>
            </w:r>
          </w:p>
        </w:tc>
      </w:tr>
      <w:tr w:rsidR="001E3514" w:rsidRPr="00D10CE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руд-отстойник поверхностного сток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212B45">
            <w:pPr>
              <w:pStyle w:val="ac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Осадок очистных сооружений дождевой (ливневой) канализации практически неопасный</w:t>
            </w:r>
            <w:r w:rsidR="00212B45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F31117">
              <w:rPr>
                <w:rStyle w:val="a7"/>
                <w:rFonts w:eastAsiaTheme="minorHAnsi"/>
                <w:lang w:eastAsia="ru-RU"/>
              </w:rPr>
              <w:t>7211000239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ос. Бирюля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ООО СП «Барзасское товарищество»</w:t>
            </w:r>
          </w:p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652421, Кемеровская область, г.Березовский, ул. Нижний Барзас, 1в</w:t>
            </w:r>
          </w:p>
        </w:tc>
      </w:tr>
      <w:tr w:rsidR="001E3514" w:rsidRPr="00D10CE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1804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одный отва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1804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</w:t>
            </w:r>
            <w:r w:rsidRPr="00674E08">
              <w:rPr>
                <w:rFonts w:ascii="Times New Roman" w:hAnsi="Times New Roman"/>
                <w:sz w:val="18"/>
                <w:szCs w:val="18"/>
              </w:rPr>
              <w:t>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D3509" w:rsidRDefault="00491B2D" w:rsidP="00212B45">
            <w:pPr>
              <w:pStyle w:val="ac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>
              <w:rPr>
                <w:rStyle w:val="a7"/>
                <w:rFonts w:eastAsiaTheme="minorHAnsi"/>
                <w:lang w:eastAsia="ru-RU"/>
              </w:rPr>
              <w:t>Вмещающая порода при добыче угля подземным способом 2112211120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1804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1804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07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1804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Привольны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12B45" w:rsidRDefault="00491B2D" w:rsidP="001804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Шахта «Бутовская»</w:t>
            </w:r>
          </w:p>
          <w:p w:rsidR="00491B2D" w:rsidRPr="00674E08" w:rsidRDefault="00491B2D" w:rsidP="001804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еровская область,</w:t>
            </w:r>
            <w:r w:rsidR="001804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г. Кемерово,</w:t>
            </w:r>
            <w:r w:rsidR="001804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л. Городецкая, 1</w:t>
            </w:r>
          </w:p>
        </w:tc>
      </w:tr>
      <w:tr w:rsidR="001E3514" w:rsidRPr="00D10CE0" w:rsidTr="0021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Временный отва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212B45">
            <w:pPr>
              <w:pStyle w:val="ac"/>
              <w:spacing w:line="240" w:lineRule="auto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Вскрышные порода в смеси практически неопасные</w:t>
            </w:r>
            <w:r w:rsidR="00212B45">
              <w:rPr>
                <w:rStyle w:val="a7"/>
                <w:rFonts w:eastAsiaTheme="minorHAnsi"/>
                <w:lang w:eastAsia="ru-RU"/>
              </w:rPr>
              <w:t xml:space="preserve"> </w:t>
            </w:r>
            <w:r w:rsidRPr="00F31117">
              <w:rPr>
                <w:rStyle w:val="a7"/>
                <w:rFonts w:eastAsiaTheme="minorHAnsi"/>
                <w:lang w:eastAsia="ru-RU"/>
              </w:rPr>
              <w:t>2001909939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32622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рокопьевский р-н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азрез Трудармейский Южный»</w:t>
            </w:r>
          </w:p>
          <w:p w:rsidR="00491B2D" w:rsidRPr="00F3111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Кемеровская область, г.Кемерово, Стнционная, 17А</w:t>
            </w:r>
          </w:p>
        </w:tc>
      </w:tr>
      <w:tr w:rsidR="00491B2D" w:rsidRPr="00212B45" w:rsidTr="0021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212B45" w:rsidRDefault="00491B2D" w:rsidP="00212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B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ровская область</w:t>
            </w:r>
          </w:p>
        </w:tc>
      </w:tr>
      <w:tr w:rsidR="001E3514" w:rsidTr="0021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43-00074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 (1 очередь) пгт Богородское, Богородский район Кировской области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212B45" w:rsidRDefault="00212B45" w:rsidP="001804AF">
            <w:pPr>
              <w:spacing w:after="0" w:line="240" w:lineRule="auto"/>
            </w:pPr>
            <w:r w:rsidRPr="0048194D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tgtFrame="_blank" w:history="1">
              <w:r w:rsidRPr="00A36935">
                <w:rPr>
                  <w:rFonts w:ascii="Times New Roman" w:hAnsi="Times New Roman" w:cs="Times New Roman"/>
                  <w:sz w:val="20"/>
                  <w:szCs w:val="20"/>
                </w:rPr>
                <w:t>73310001724</w:t>
              </w:r>
            </w:hyperlink>
            <w:r>
              <w:t xml:space="preserve">; </w:t>
            </w:r>
            <w:r w:rsidRPr="0048194D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tgtFrame="_blank" w:history="1">
              <w:r w:rsidRPr="00A36935">
                <w:rPr>
                  <w:rFonts w:ascii="Times New Roman" w:hAnsi="Times New Roman" w:cs="Times New Roman"/>
                  <w:sz w:val="20"/>
                  <w:szCs w:val="20"/>
                </w:rPr>
                <w:t>73111001724</w:t>
              </w:r>
            </w:hyperlink>
            <w:r>
              <w:t xml:space="preserve">; </w:t>
            </w:r>
            <w:r w:rsidRPr="0048194D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tgtFrame="_blank" w:history="1">
              <w:r w:rsidRPr="00A36935">
                <w:rPr>
                  <w:rFonts w:ascii="Times New Roman" w:hAnsi="Times New Roman" w:cs="Times New Roman"/>
                  <w:sz w:val="20"/>
                  <w:szCs w:val="20"/>
                </w:rPr>
                <w:t>73111002215</w:t>
              </w:r>
            </w:hyperlink>
            <w:r>
              <w:t xml:space="preserve">; </w:t>
            </w:r>
            <w:r w:rsidRPr="0048194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tgtFrame="_blank" w:history="1">
              <w:r w:rsidRPr="00A36935">
                <w:rPr>
                  <w:rFonts w:ascii="Times New Roman" w:hAnsi="Times New Roman" w:cs="Times New Roman"/>
                  <w:sz w:val="20"/>
                  <w:szCs w:val="20"/>
                </w:rPr>
                <w:t>73510001725</w:t>
              </w:r>
            </w:hyperlink>
            <w:r>
              <w:t xml:space="preserve">; </w:t>
            </w:r>
            <w:r w:rsidRPr="0048194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tgtFrame="_blank" w:history="1">
              <w:r w:rsidRPr="00A36935">
                <w:rPr>
                  <w:rFonts w:ascii="Times New Roman" w:hAnsi="Times New Roman" w:cs="Times New Roman"/>
                  <w:sz w:val="20"/>
                  <w:szCs w:val="20"/>
                </w:rPr>
                <w:t>73510002725</w:t>
              </w:r>
            </w:hyperlink>
            <w:r>
              <w:t xml:space="preserve">; </w:t>
            </w:r>
            <w:r w:rsidRPr="0048194D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tgtFrame="_blank" w:history="1">
              <w:r w:rsidRPr="00A36935">
                <w:rPr>
                  <w:rFonts w:ascii="Times New Roman" w:hAnsi="Times New Roman" w:cs="Times New Roman"/>
                  <w:sz w:val="20"/>
                  <w:szCs w:val="20"/>
                </w:rPr>
                <w:t>73710001725</w:t>
              </w:r>
            </w:hyperlink>
            <w:r>
              <w:t xml:space="preserve">; </w:t>
            </w:r>
            <w:r w:rsidRPr="0048194D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tgtFrame="_blank" w:history="1">
              <w:r w:rsidRPr="00A36935">
                <w:rPr>
                  <w:rFonts w:ascii="Times New Roman" w:hAnsi="Times New Roman" w:cs="Times New Roman"/>
                  <w:sz w:val="20"/>
                  <w:szCs w:val="20"/>
                </w:rPr>
                <w:t>81290101724</w:t>
              </w:r>
            </w:hyperlink>
            <w:r>
              <w:t xml:space="preserve">; </w:t>
            </w:r>
            <w:r w:rsidRPr="0048194D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tgtFrame="_blank" w:history="1">
              <w:r w:rsidRPr="00A36935">
                <w:rPr>
                  <w:rFonts w:ascii="Times New Roman" w:hAnsi="Times New Roman" w:cs="Times New Roman"/>
                  <w:sz w:val="20"/>
                  <w:szCs w:val="20"/>
                </w:rPr>
                <w:t>73610001305</w:t>
              </w:r>
            </w:hyperlink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212B45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06551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пгт Богородское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097374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</w:t>
            </w:r>
            <w:r w:rsidR="00AD4E86" w:rsidRPr="0009737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 xml:space="preserve"> «Жилищно-коммунальное хозяйство»</w:t>
            </w:r>
          </w:p>
        </w:tc>
      </w:tr>
      <w:tr w:rsidR="00491B2D" w:rsidRPr="00212B45" w:rsidTr="0021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212B45" w:rsidRDefault="00491B2D" w:rsidP="00212B45">
            <w:pPr>
              <w:pStyle w:val="s16"/>
              <w:spacing w:before="0" w:beforeAutospacing="0" w:after="0" w:afterAutospacing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12B45">
              <w:rPr>
                <w:rFonts w:eastAsia="Calibri"/>
                <w:b/>
                <w:sz w:val="20"/>
                <w:szCs w:val="20"/>
                <w:lang w:eastAsia="en-US"/>
              </w:rPr>
              <w:t>Красноярский край</w:t>
            </w:r>
          </w:p>
        </w:tc>
      </w:tr>
      <w:tr w:rsidR="001E3514" w:rsidTr="00212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00138-З</w:t>
            </w:r>
            <w:r w:rsidRPr="001E5C4A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1804AF">
            <w:pPr>
              <w:pStyle w:val="HTML"/>
              <w:shd w:val="clear" w:color="auto" w:fill="FFFFFF"/>
              <w:rPr>
                <w:rFonts w:ascii="Times New Roman" w:hAnsi="Times New Roman"/>
              </w:rPr>
            </w:pPr>
            <w:r w:rsidRPr="001E5C4A">
              <w:rPr>
                <w:rFonts w:ascii="Times New Roman" w:hAnsi="Times New Roman"/>
              </w:rPr>
              <w:t>Объект по утилизации, переработке, размещению и обезвреживанию отходов производства и потребления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C4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752661" w:rsidRDefault="00752661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каменноуго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21131002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при проведении буровых работ для добычи уг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21171121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при агломерации железных 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22171121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тходы известняка, доломита и мела в виде порошка и пыли малоопасные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23111203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щебено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23111205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тходы упаковки из разнородных материалов в смеси, загрязненные пищевым сырьем биологического происхождения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1118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бтирочный материал, загрязненный при производстве молочной продукции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1159916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Фильтры тканевые рукавные, загрязненные мучной пылью, отработанные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1191016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Бумага, загрязненная пищевыми жирами при производстве пищевых проду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1199312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бтирочный материал,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lastRenderedPageBreak/>
              <w:t>загрязненный пищевыми жирами при производстве пищевых проду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1199326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тходы искусственной обувной кожи при производстве обуви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4332112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тходы материалов текстильных прорезиненных при производстве резиновой клееной обуви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4351117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брезь фанеры, содержащей связующие см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5312012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53131243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-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5313412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угольная газоочистки при измельчении уг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0811001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Тара из полимерных материалов, загрязненная органическим сырьем для производства лаков, красителей, закрепителей, смол, химических модифика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1004232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пилки древесные, загрязненные минеральными удобрениями, содержащими азот, фосфор и ка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147102143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тходы зачистки оборудования производства смол фенолформальдегидных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155629121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35792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Бой зерк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41229012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и сталеплави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12102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приготовления шихты для получения глинозема из алюминиевых 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11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газоочистки получения глинозема из алюминиевых 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17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зачистки емкостей получения глинозема из алюминиевых 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18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 печей переплава алюминиево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20012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электрофильтров алюминиево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300142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м минеральный от газоочистки производства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300239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линозема аспирационной системы дозирования глинозема в производстве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311142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алюминиевого производства с преимущественным содержанием хлоридов натрия и кал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3112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очистки пылеулавливающего оборудования производства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381140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тходы зачистки оборудования аспирационной системы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а алюминия с преимущественным содержанием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381220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зачистки стенок электролизных ванн производства алюминия высокой чист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68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 печей выплавки алюминиевых спла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271112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и плавки медьсодержащего сырья в печах Ванюкова и конвертерах при производстве черновой ме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410022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обжигового и плавильного переделов производства черновой меди, содержащая цветные метал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54200142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 плавки чугу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7011112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 плавки стали при литье ста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7012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и плавки черных и цветных металлов в сме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7031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сев глины при изготовлении формовочной смеси для литья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705113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 плавки алюминия при литье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570231120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(порошок) от шлифования цветных металлов (содержание цветных металлов не бол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122251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(порошок) от шлифования алюминия с содержанием металла 50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122301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(порошок) от шлифования медных сплавов с содержанием металла 50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122304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и цветных металлов в смеси с преимущественным содержанием оксидов кремния и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122552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орошок от полировки цветных металлов (содержание цветных металлов не бол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122571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черных металлов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123101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алюминиев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123202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311001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садок ванн травления алюминия раствором на основе гидроксида нат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3633321139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2110016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2140016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2170016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Спецодежда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lastRenderedPageBreak/>
              <w:t>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2312016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2321126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2321926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древесно-волокнистых плит и изделий из них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423001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5912026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упаковки из бумаги и картона многослойной, загрязненной пищевыми продукт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59251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Отходы бумаги и картона, загрязненные нефтепродуктами (содержание нефтепродуктов менее 15%)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5959116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бумаги и картона, загрязненные лакокрасочными материа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05961116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краски порошковой термореактив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121211139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пецодежда из резины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114121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бувь комбинированная из резины, кожи и полимерных материалов специаль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11419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Упаковка полипропиленовая отработанн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412311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не содержащих галогены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41997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и отходы изделий из стеклопластика в смеси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4919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811911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дезинфицирующими сред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811912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Упаковка из разнородных полимерных материалов в смеси, загрязненная неорганическими солями, гидроксидами, оксидами (содержание загрязнителей менее 3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81929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контейнеров для мус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83291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lastRenderedPageBreak/>
              <w:t>Отходы изделий из пластмасс в смеси, загрязненных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3899112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соединениями ртути (содержание ртути менее 0,01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4250455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Тара стеклянная, загрязненная лакокрасочными материалами (содержание лакокрасочных материалов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5181921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812040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ониторы компьютерные плазмен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812050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8120502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ветодиодные лампы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824150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Холодильники бытовые, не содержащие озоноразрушающих вещест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825111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ашины копировальные для офис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828231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Детали машин копировальных для офис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828251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9110202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ротивогазы в комплект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911012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мебели деревянной офис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92111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4921118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6111000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611200012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6114000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6119000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осажевые отложения при очистке оборудования ТЭС, ТЭЦ, котельных умеренно 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6189020120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осажевые отложения при очистке оборудования ТЭС, ТЭЦ, котельных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61890202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очистки решеток, затворов гидротехнических сооружений от биологического обрастания и корроз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6211100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Гидроантрацит отработанный при очистке природной воды,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lastRenderedPageBreak/>
              <w:t>обработанной известковым моло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1021232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ы из полиэфирного волокна отработанные при подготовке воды для получения па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10213016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ующие элементы из полипропилена,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1021321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2110001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дождевой (ливневой)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2180001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2310202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нефтесодержащи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2320001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есок песковых площадок при очистке нефтесодержащих сточных вод промыт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2391001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2901011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1110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1200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от уборки прибордюрной зоны автомобильных дор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1205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с решеток станции снеготая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1211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100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151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210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220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310017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мет с территории автозаправочной станци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310027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мет с территории нефтебазы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321117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от уборки причальных сооружений и прочих береговых объектов 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371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3810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уходе за зелеными насаждениями на территории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ых объект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387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390017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мет с взлетно-посадочной полосы аэродром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339321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терминалов вокзалов, портов, аэропор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4121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4201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мусор) от уборки подвижного состава автомобильного (автобусного) пассажирского тран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4203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усор, смет и отходы бортового питания от уборки воздушных су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4204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мусор) от уборки пассажирских су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4205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610002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6210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пилки, пропитанные вироцидом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91021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пилки, пропитанные лизолом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910212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39102132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1110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11134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Смесь разнородных материалов при сортировке отходов бумаги и карт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1142117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пластмасс, не пригодные для ути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1151117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при прессовании, брикетировании отходов бумаги, картона, гофрокарт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124212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Компьютерное, периферийное оборудование отработанное брикетирова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1351217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Блоки систем кондиционирования воздуха отработанные брике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1357217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Кек переработки нефтесодержащи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235101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ыль газоочистки узлов перегрузки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lastRenderedPageBreak/>
              <w:t>747101014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статки от сжигания твердых коммунальных отходов, содержащие преимущественно оксиды кремния, железа и алюми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111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а от сжигания отходов потребления на производстве, подобных коммуналь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1121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газоочистки при сжигании твердых коммунальных отходов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1171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1191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Твердые остатки от сжигания нефтесодержащи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2110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ртутных, ртутно-кварцевых, люминесцентных ламп термически демеркуриз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411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ртутных, ртутно-кварцевых, люминесцентных ламп химически демеркуриз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41112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Бой стекла после демеркуризации ртутьсодержащих изделий раствором на основе полисульфида каль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41115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демеркуризации боя ртутьсодержащих изделий и люминофора раствором на основе полисульфида каль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44111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а от сжигания биологических отходов вивария и отходов содержания лабораторных живо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8130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а от сжигания биологических отходов содержания, убоя и переработки живо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8210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а от сжигания медицинских отходов, содержащая преимущественно оксиды кремния и каль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84111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а от сжигания отходов бумаги, картона, древесины и продукции из нее, содержащая преимущественно оксиды кальция и маг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911114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9810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Золы и шлаки от инсинераторов и установок термической обработки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74798199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грунта при проведении открытых земляных работ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1111111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т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2622001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30200017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Шпалы железнодорожные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lastRenderedPageBreak/>
              <w:t>деревянные, пропитанные масляным антисептиком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41111115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палы железнодорожные железобетонны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412111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Балласт из щебня, загрязненный нефтепродуктами (содержание нефтепродуктов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421010121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4220101493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42201024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90000017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892110026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футеровки миксеров алюминиево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2110012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футеровки пламенных печей и печей переплава алюминиево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2110022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футеровки разливочных и вакуумных ковшей алюминиевого 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2110032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кирпичной футеровки алюминиевых электролиз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2110042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угольной футеровки алюминиевых электролиз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21100521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Лом футеровок печей плавки черных и цветных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2121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ы воздушные компрессорных установок в стальном корпус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830265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ы воздушные компрессорных установок в полимерном корпус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830266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ы сепараторные очистки сжатого воздуха компрессорных установок отработанные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830272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Картриджи фильтров очистки масла компрессорных установок отработанные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830284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ы воздушные турбин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83112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ы воздушные дизельных двигателей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89051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910002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Отходы (остатки) стальной сварочной проволо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91412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 xml:space="preserve">Тормозные колодки с остатками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lastRenderedPageBreak/>
              <w:t>накладок, не содержащих асбест,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2031103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ины пневматические автомобильные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21110015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Шины резиновые сплошные или полупневматические отработанные с металлическим кор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211121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Камеры пневматических шин автомобильных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21120015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окрышки пневматических шин с тканевым кордом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21130015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Покрышки пневматических шин с металлическим кордом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21130025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2130101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Фильтры воздушные двигателей железнодорожного подвижного состава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222210252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311000339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Бой стеклянной химической посу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4991111204</w:t>
            </w:r>
            <w:r>
              <w:t xml:space="preserve">; </w:t>
            </w:r>
            <w:r w:rsidRPr="005723D6">
              <w:rPr>
                <w:rFonts w:ascii="Times New Roman" w:hAnsi="Times New Roman"/>
                <w:sz w:val="20"/>
                <w:szCs w:val="20"/>
              </w:rPr>
              <w:t>Мусор от помещений лабора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35">
              <w:rPr>
                <w:rFonts w:ascii="Times New Roman" w:hAnsi="Times New Roman"/>
                <w:sz w:val="20"/>
                <w:szCs w:val="20"/>
              </w:rPr>
              <w:t>9499118120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1E5C4A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C4A">
              <w:rPr>
                <w:rFonts w:ascii="Times New Roman" w:hAnsi="Times New Roman"/>
                <w:sz w:val="20"/>
                <w:szCs w:val="20"/>
              </w:rPr>
              <w:t>04214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C4A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1E5C4A" w:rsidRDefault="00491B2D" w:rsidP="001804AF">
            <w:pPr>
              <w:pStyle w:val="s16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1E5C4A">
              <w:rPr>
                <w:rFonts w:eastAsia="Calibri"/>
                <w:sz w:val="20"/>
                <w:szCs w:val="20"/>
                <w:lang w:eastAsia="en-US"/>
              </w:rPr>
              <w:t>ООО «Экоресурс Групп»</w:t>
            </w:r>
          </w:p>
        </w:tc>
      </w:tr>
      <w:tr w:rsidR="001E3514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sz w:val="20"/>
              </w:rPr>
              <w:lastRenderedPageBreak/>
              <w:t>24-001</w:t>
            </w:r>
            <w:r w:rsidR="00D075A0">
              <w:rPr>
                <w:rFonts w:ascii="Times New Roman" w:hAnsi="Times New Roman"/>
                <w:sz w:val="20"/>
              </w:rPr>
              <w:t>39</w:t>
            </w:r>
            <w:r w:rsidRPr="002819CF">
              <w:rPr>
                <w:rFonts w:ascii="Times New Roman" w:hAnsi="Times New Roman"/>
                <w:sz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1B25F7">
            <w:pPr>
              <w:pStyle w:val="HTM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2819CF">
              <w:rPr>
                <w:rFonts w:ascii="Times New Roman" w:hAnsi="Times New Roman" w:cs="Times New Roman"/>
                <w:szCs w:val="22"/>
              </w:rPr>
              <w:t>Шламовый амбар, расположенный на площадке Поисково-оценочной скважины</w:t>
            </w:r>
            <w:r w:rsidR="001B25F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819CF">
              <w:rPr>
                <w:rFonts w:ascii="Times New Roman" w:hAnsi="Times New Roman" w:cs="Times New Roman"/>
                <w:szCs w:val="22"/>
              </w:rPr>
              <w:t>№ 1П Журавлиной площади Восточно-Таймырского лицензионного участка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sz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1B25F7">
            <w:pPr>
              <w:pStyle w:val="afa"/>
              <w:ind w:left="0"/>
            </w:pPr>
            <w:r w:rsidRPr="002819CF">
              <w:rPr>
                <w:szCs w:val="22"/>
              </w:rPr>
              <w:t>Шламы буровые при бурении, связанном с добычей сырой нефти, малоопасные 29112001394</w:t>
            </w:r>
            <w:r w:rsidR="001B25F7">
              <w:rPr>
                <w:szCs w:val="22"/>
              </w:rPr>
              <w:t xml:space="preserve">; </w:t>
            </w:r>
            <w:r w:rsidRPr="002819CF">
              <w:rPr>
                <w:szCs w:val="22"/>
              </w:rPr>
              <w:t>Растворы буровые при бурении нефтяных скважин отработанные малоопасные</w:t>
            </w:r>
            <w:r w:rsidR="001B25F7">
              <w:rPr>
                <w:szCs w:val="22"/>
              </w:rPr>
              <w:t xml:space="preserve"> </w:t>
            </w:r>
            <w:r w:rsidRPr="002819CF">
              <w:rPr>
                <w:szCs w:val="22"/>
              </w:rPr>
              <w:t>29111001394</w:t>
            </w:r>
            <w:r w:rsidR="001B25F7">
              <w:rPr>
                <w:szCs w:val="22"/>
              </w:rPr>
              <w:t xml:space="preserve">; </w:t>
            </w:r>
            <w:r w:rsidRPr="002819CF">
              <w:rPr>
                <w:szCs w:val="22"/>
              </w:rPr>
              <w:t>Воды сточные боровые при бурении, связанном с добычей сырой нефти,</w:t>
            </w:r>
            <w:r w:rsidR="001B25F7">
              <w:rPr>
                <w:szCs w:val="22"/>
              </w:rPr>
              <w:t xml:space="preserve"> малоопасные </w:t>
            </w:r>
            <w:r w:rsidRPr="002819CF">
              <w:rPr>
                <w:szCs w:val="22"/>
              </w:rPr>
              <w:t>29113001324</w:t>
            </w:r>
            <w:r w:rsidR="001B25F7">
              <w:rPr>
                <w:szCs w:val="22"/>
              </w:rPr>
              <w:t xml:space="preserve">; </w:t>
            </w:r>
            <w:r w:rsidRPr="002819CF">
              <w:rPr>
                <w:szCs w:val="22"/>
              </w:rPr>
              <w:t>Отходы цемента в кусковой форме</w:t>
            </w:r>
            <w:r w:rsidR="001B25F7">
              <w:rPr>
                <w:szCs w:val="22"/>
              </w:rPr>
              <w:t xml:space="preserve"> </w:t>
            </w:r>
            <w:r w:rsidRPr="002819CF">
              <w:t>8221010121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2819CF">
              <w:rPr>
                <w:rFonts w:ascii="Times New Roman" w:hAnsi="Times New Roman"/>
                <w:sz w:val="20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04253000002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sz w:val="20"/>
              </w:rPr>
              <w:t>село Хатанг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1B25F7" w:rsidRDefault="001B25F7" w:rsidP="001804AF">
            <w:pPr>
              <w:pStyle w:val="s16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ОО «ЛУКОЙЛ-Западная Сибирь»</w:t>
            </w:r>
          </w:p>
        </w:tc>
      </w:tr>
      <w:tr w:rsidR="001E3514" w:rsidTr="001B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24-001</w:t>
            </w:r>
            <w:r w:rsidR="00D075A0">
              <w:rPr>
                <w:rFonts w:ascii="Times New Roman" w:hAnsi="Times New Roman"/>
                <w:sz w:val="20"/>
                <w:szCs w:val="24"/>
              </w:rPr>
              <w:t>40</w:t>
            </w:r>
            <w:r w:rsidRPr="00397E1A">
              <w:rPr>
                <w:rFonts w:ascii="Times New Roman" w:hAnsi="Times New Roman"/>
                <w:sz w:val="20"/>
                <w:szCs w:val="24"/>
              </w:rPr>
              <w:t>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1804AF">
            <w:pPr>
              <w:pStyle w:val="HTML"/>
              <w:shd w:val="clear" w:color="auto" w:fill="FFFFFF"/>
              <w:rPr>
                <w:rFonts w:ascii="Times New Roman" w:hAnsi="Times New Roman"/>
                <w:szCs w:val="24"/>
              </w:rPr>
            </w:pPr>
            <w:r w:rsidRPr="00397E1A">
              <w:rPr>
                <w:rFonts w:ascii="Times New Roman" w:hAnsi="Times New Roman"/>
                <w:szCs w:val="24"/>
              </w:rPr>
              <w:t>Золонакопитель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397E1A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1B25F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Золошлаковая смесь от сжигания углей пра</w:t>
            </w:r>
            <w:r>
              <w:rPr>
                <w:rFonts w:ascii="Times New Roman" w:hAnsi="Times New Roman"/>
                <w:sz w:val="20"/>
                <w:szCs w:val="24"/>
              </w:rPr>
              <w:t>ктически не опасная 61140002205</w:t>
            </w:r>
            <w:r w:rsidR="001B25F7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Pr="00397E1A">
              <w:rPr>
                <w:rFonts w:ascii="Times New Roman" w:hAnsi="Times New Roman"/>
                <w:sz w:val="20"/>
                <w:szCs w:val="24"/>
              </w:rPr>
              <w:t>Пыль угольная газоочистки пр</w:t>
            </w:r>
            <w:r>
              <w:rPr>
                <w:rFonts w:ascii="Times New Roman" w:hAnsi="Times New Roman"/>
                <w:sz w:val="20"/>
                <w:szCs w:val="24"/>
              </w:rPr>
              <w:t>и измельчении углей 30811001424</w:t>
            </w:r>
            <w:r w:rsidR="001B25F7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Pr="00397E1A">
              <w:rPr>
                <w:rFonts w:ascii="Times New Roman" w:hAnsi="Times New Roman"/>
                <w:sz w:val="20"/>
                <w:szCs w:val="24"/>
              </w:rPr>
              <w:t>Сульфоуголь отработанный при водоподготовке 7102120149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397E1A">
              <w:rPr>
                <w:rFonts w:ascii="Times New Roman" w:hAnsi="Times New Roman"/>
                <w:sz w:val="20"/>
                <w:szCs w:val="24"/>
              </w:rPr>
              <w:t>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04214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пос. Придорожны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397E1A" w:rsidRDefault="00491B2D" w:rsidP="001804AF">
            <w:pPr>
              <w:pStyle w:val="s16"/>
              <w:spacing w:before="0" w:beforeAutospacing="0" w:after="0" w:afterAutospacing="0"/>
              <w:rPr>
                <w:rFonts w:eastAsia="Calibri"/>
                <w:sz w:val="20"/>
                <w:lang w:eastAsia="en-US"/>
              </w:rPr>
            </w:pPr>
            <w:r w:rsidRPr="00397E1A">
              <w:rPr>
                <w:rFonts w:eastAsia="Calibri"/>
                <w:sz w:val="20"/>
                <w:lang w:eastAsia="en-US"/>
              </w:rPr>
              <w:t>ООО «РТК-ГЕНЕРАЦИЯ»</w:t>
            </w:r>
          </w:p>
        </w:tc>
      </w:tr>
      <w:tr w:rsidR="00491B2D" w:rsidRPr="001B25F7" w:rsidTr="001B25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1B25F7" w:rsidRDefault="00491B2D" w:rsidP="001B2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25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жегородская область</w:t>
            </w:r>
          </w:p>
        </w:tc>
      </w:tr>
      <w:tr w:rsidR="001E3514" w:rsidRPr="00EC677A" w:rsidTr="00AC7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>52-00045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t>Полигон ТКО МУ «ДЭП»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Отходы из жилищ несортированные (исключая крупногабаритные) </w:t>
            </w:r>
            <w:r>
              <w:rPr>
                <w:rFonts w:ascii="Times New Roman" w:hAnsi="Times New Roman" w:cs="Times New Roman"/>
                <w:bCs/>
                <w:sz w:val="20"/>
              </w:rPr>
              <w:t>73111001724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Мусор от офисных и бытовых помещений организаций несортированный (исключая </w:t>
            </w:r>
            <w:r>
              <w:rPr>
                <w:rFonts w:ascii="Times New Roman" w:hAnsi="Times New Roman" w:cs="Times New Roman"/>
                <w:bCs/>
                <w:sz w:val="20"/>
              </w:rPr>
              <w:t>крупногабаритный) 73310001721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Отходы (мусор) от уборки территории и помещений учебно-воспита</w:t>
            </w:r>
            <w:r>
              <w:rPr>
                <w:rFonts w:ascii="Times New Roman" w:hAnsi="Times New Roman" w:cs="Times New Roman"/>
                <w:bCs/>
                <w:sz w:val="20"/>
              </w:rPr>
              <w:t>тельных учреждений 737110001725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Отходы (мусор) от уборки территории и помещений культурно-спортивных учреждений и зр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елищных мероприятий </w:t>
            </w:r>
            <w:r>
              <w:rPr>
                <w:rFonts w:ascii="Times New Roman" w:hAnsi="Times New Roman" w:cs="Times New Roman"/>
                <w:bCs/>
                <w:sz w:val="20"/>
              </w:rPr>
              <w:lastRenderedPageBreak/>
              <w:t>73710002725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 w:rsidR="001804AF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73510001725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Отходы (мусор) от уборки территории и помещений объектов оптово-розничной торговли про</w:t>
            </w:r>
            <w:r>
              <w:rPr>
                <w:rFonts w:ascii="Times New Roman" w:hAnsi="Times New Roman" w:cs="Times New Roman"/>
                <w:bCs/>
                <w:sz w:val="20"/>
              </w:rPr>
              <w:t>мышленными товарами 73510002725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Смет с территории пред</w:t>
            </w:r>
            <w:r>
              <w:rPr>
                <w:rFonts w:ascii="Times New Roman" w:hAnsi="Times New Roman" w:cs="Times New Roman"/>
                <w:bCs/>
                <w:sz w:val="20"/>
              </w:rPr>
              <w:t>приятия малоопасный 73339001714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Смет с территории предприятия пр</w:t>
            </w:r>
            <w:r>
              <w:rPr>
                <w:rFonts w:ascii="Times New Roman" w:hAnsi="Times New Roman" w:cs="Times New Roman"/>
                <w:bCs/>
                <w:sz w:val="20"/>
              </w:rPr>
              <w:t>актически неопасный 73339002715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Смет с территории гаража, автос</w:t>
            </w:r>
            <w:r>
              <w:rPr>
                <w:rFonts w:ascii="Times New Roman" w:hAnsi="Times New Roman" w:cs="Times New Roman"/>
                <w:bCs/>
                <w:sz w:val="20"/>
              </w:rPr>
              <w:t>тоянки малоопасный 73331001714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М</w:t>
            </w:r>
            <w:r>
              <w:rPr>
                <w:rFonts w:ascii="Times New Roman" w:hAnsi="Times New Roman" w:cs="Times New Roman"/>
                <w:bCs/>
                <w:sz w:val="20"/>
              </w:rPr>
              <w:t>усор и смет уличный 73120001724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Мусор и смет производственных по</w:t>
            </w:r>
            <w:r>
              <w:rPr>
                <w:rFonts w:ascii="Times New Roman" w:hAnsi="Times New Roman" w:cs="Times New Roman"/>
                <w:bCs/>
                <w:sz w:val="20"/>
              </w:rPr>
              <w:t>мещений малоопасный 73321001724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Песок формовочный горелый отраб</w:t>
            </w:r>
            <w:r>
              <w:rPr>
                <w:rFonts w:ascii="Times New Roman" w:hAnsi="Times New Roman" w:cs="Times New Roman"/>
                <w:bCs/>
                <w:sz w:val="20"/>
              </w:rPr>
              <w:t>отанный малоопасный 35715001494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Отходы шлако</w:t>
            </w:r>
            <w:r>
              <w:rPr>
                <w:rFonts w:ascii="Times New Roman" w:hAnsi="Times New Roman" w:cs="Times New Roman"/>
                <w:bCs/>
                <w:sz w:val="20"/>
              </w:rPr>
              <w:t>ваты незагрязненные 45711101204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Отходы пленки полиэтилена и изделий из </w:t>
            </w:r>
            <w:r>
              <w:rPr>
                <w:rFonts w:ascii="Times New Roman" w:hAnsi="Times New Roman" w:cs="Times New Roman"/>
                <w:bCs/>
                <w:sz w:val="20"/>
              </w:rPr>
              <w:t>нее незагрязненные 434110002295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статки и огарки стальных с</w:t>
            </w:r>
            <w:r>
              <w:rPr>
                <w:rFonts w:ascii="Times New Roman" w:hAnsi="Times New Roman" w:cs="Times New Roman"/>
                <w:bCs/>
                <w:sz w:val="20"/>
              </w:rPr>
              <w:t>варочных электродов 91910001205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Отходы упаковочного кар</w:t>
            </w:r>
            <w:r>
              <w:rPr>
                <w:rFonts w:ascii="Times New Roman" w:hAnsi="Times New Roman" w:cs="Times New Roman"/>
                <w:bCs/>
                <w:sz w:val="20"/>
              </w:rPr>
              <w:t>тона незагрязненные 40518301605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 xml:space="preserve">;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>Отходы упаковочной бумаги незагрязненные 4051820160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меется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t>22704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t>г. Саров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>Муниципальное Унитарное Дорож</w:t>
            </w:r>
            <w:r w:rsidR="00AC7913">
              <w:rPr>
                <w:rFonts w:ascii="Times New Roman" w:hAnsi="Times New Roman" w:cs="Times New Roman"/>
                <w:bCs/>
                <w:sz w:val="20"/>
              </w:rPr>
              <w:t>но-Эксплуатационное Предприятие</w:t>
            </w:r>
          </w:p>
          <w:p w:rsidR="00491B2D" w:rsidRPr="001175A0" w:rsidRDefault="00491B2D" w:rsidP="001804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>(МУ «ДЭП), 607188, Нижегородская обл, г. Саров, дорога Большая Коммунальная, д.3</w:t>
            </w:r>
          </w:p>
        </w:tc>
      </w:tr>
      <w:tr w:rsidR="00491B2D" w:rsidRPr="00AC7913" w:rsidTr="00AC7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AC7913" w:rsidRDefault="00491B2D" w:rsidP="00AC7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79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Новосибирская область</w:t>
            </w:r>
          </w:p>
        </w:tc>
      </w:tr>
      <w:tr w:rsidR="001E3514" w:rsidRPr="00C32072" w:rsidTr="00AC7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18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60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4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27</w:t>
            </w:r>
            <w:r w:rsidRPr="009D60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1804A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9D6045">
              <w:rPr>
                <w:rFonts w:ascii="Times New Roman" w:hAnsi="Times New Roman" w:cs="Times New Roman"/>
                <w:bCs/>
              </w:rPr>
              <w:t>Отработанный карьер, используемый для захоронения отходов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18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6045">
              <w:rPr>
                <w:rFonts w:ascii="Times New Roman" w:hAnsi="Times New Roman" w:cs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AC7913" w:rsidRDefault="00AC7913" w:rsidP="00AC7913">
            <w:pPr>
              <w:spacing w:after="0" w:line="240" w:lineRule="auto"/>
            </w:pPr>
            <w:r w:rsidRPr="009D6045">
              <w:rPr>
                <w:rStyle w:val="FontStyle19"/>
                <w:sz w:val="20"/>
                <w:szCs w:val="20"/>
              </w:rPr>
              <w:t>Шлак сварочный 91910002204</w:t>
            </w:r>
            <w:r>
              <w:rPr>
                <w:rStyle w:val="FontStyle19"/>
                <w:sz w:val="20"/>
                <w:szCs w:val="20"/>
              </w:rPr>
              <w:t xml:space="preserve">; </w:t>
            </w:r>
            <w:r w:rsidRPr="009D6045">
              <w:rPr>
                <w:rStyle w:val="FontStyle19"/>
                <w:sz w:val="20"/>
                <w:szCs w:val="20"/>
              </w:rPr>
              <w:t>Золошлаковая смесь от сжигани</w:t>
            </w:r>
            <w:r>
              <w:rPr>
                <w:rStyle w:val="FontStyle19"/>
                <w:sz w:val="20"/>
                <w:szCs w:val="20"/>
              </w:rPr>
              <w:t xml:space="preserve">я углей малоопасная 61140001204; Отходы рубероида 82621001514; </w:t>
            </w:r>
            <w:r w:rsidRPr="009D6045">
              <w:rPr>
                <w:rStyle w:val="FontStyle19"/>
                <w:sz w:val="20"/>
                <w:szCs w:val="20"/>
              </w:rPr>
              <w:t>Обувь кожаная рабочая, утратившая потре</w:t>
            </w:r>
            <w:r>
              <w:rPr>
                <w:rStyle w:val="FontStyle19"/>
                <w:sz w:val="20"/>
                <w:szCs w:val="20"/>
              </w:rPr>
              <w:t xml:space="preserve">бительские свойства 40310100524; </w:t>
            </w:r>
            <w:r w:rsidRPr="009D6045">
              <w:rPr>
                <w:rStyle w:val="FontStyle19"/>
                <w:sz w:val="20"/>
                <w:szCs w:val="20"/>
              </w:rPr>
              <w:t>Пыль (порошок) абразивные от шлифования черных металлов с содержанием металла</w:t>
            </w:r>
            <w:r>
              <w:rPr>
                <w:rStyle w:val="FontStyle19"/>
                <w:sz w:val="20"/>
                <w:szCs w:val="20"/>
              </w:rPr>
              <w:t xml:space="preserve"> менее 50% 36122102424; </w:t>
            </w:r>
            <w:r w:rsidRPr="009D6045">
              <w:rPr>
                <w:rStyle w:val="FontStyle19"/>
                <w:sz w:val="20"/>
                <w:szCs w:val="20"/>
              </w:rPr>
              <w:t>Отходы резиноасбестовых изделий незагрязненные 45570000</w:t>
            </w:r>
            <w:r>
              <w:rPr>
                <w:rStyle w:val="FontStyle19"/>
                <w:spacing w:val="30"/>
                <w:sz w:val="20"/>
                <w:szCs w:val="20"/>
              </w:rPr>
              <w:t xml:space="preserve">714; </w:t>
            </w:r>
            <w:r w:rsidRPr="009D6045">
              <w:rPr>
                <w:rStyle w:val="FontStyle19"/>
                <w:sz w:val="20"/>
                <w:szCs w:val="20"/>
              </w:rPr>
              <w:t>Клавиатура манипулятор «мышь» с соединительными проводами, утратившие потре</w:t>
            </w:r>
            <w:r>
              <w:rPr>
                <w:rStyle w:val="FontStyle19"/>
                <w:sz w:val="20"/>
                <w:szCs w:val="20"/>
              </w:rPr>
              <w:t xml:space="preserve">бительские свойства 48120401524; </w:t>
            </w:r>
            <w:r w:rsidRPr="009D6045">
              <w:rPr>
                <w:rStyle w:val="FontStyle19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</w:t>
            </w:r>
            <w:r w:rsidRPr="009D6045">
              <w:rPr>
                <w:rStyle w:val="FontStyle16"/>
                <w:sz w:val="20"/>
                <w:szCs w:val="20"/>
              </w:rPr>
              <w:t>01</w:t>
            </w:r>
            <w:r>
              <w:rPr>
                <w:rStyle w:val="FontStyle19"/>
                <w:sz w:val="20"/>
                <w:szCs w:val="20"/>
              </w:rPr>
              <w:t xml:space="preserve">724; </w:t>
            </w:r>
            <w:r w:rsidRPr="009D6045">
              <w:rPr>
                <w:rStyle w:val="FontStyle19"/>
                <w:sz w:val="20"/>
                <w:szCs w:val="20"/>
              </w:rPr>
              <w:t>Смет с территории пред</w:t>
            </w:r>
            <w:r>
              <w:rPr>
                <w:rStyle w:val="FontStyle19"/>
                <w:sz w:val="20"/>
                <w:szCs w:val="20"/>
              </w:rPr>
              <w:t xml:space="preserve">приятий малоопасный 73339001714; </w:t>
            </w:r>
            <w:r w:rsidRPr="009D6045">
              <w:rPr>
                <w:rStyle w:val="FontStyle19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Style w:val="FontStyle19"/>
                <w:sz w:val="20"/>
                <w:szCs w:val="20"/>
              </w:rPr>
              <w:t xml:space="preserve"> 73331001714; </w:t>
            </w:r>
            <w:r w:rsidRPr="009D6045">
              <w:rPr>
                <w:rStyle w:val="FontStyle19"/>
                <w:sz w:val="20"/>
                <w:szCs w:val="20"/>
              </w:rPr>
              <w:t>Отходы коры 30510001</w:t>
            </w:r>
            <w:r>
              <w:rPr>
                <w:rStyle w:val="FontStyle19"/>
                <w:spacing w:val="30"/>
                <w:sz w:val="20"/>
                <w:szCs w:val="20"/>
              </w:rPr>
              <w:t xml:space="preserve">214; </w:t>
            </w:r>
            <w:r w:rsidRPr="009D6045">
              <w:rPr>
                <w:rStyle w:val="FontStyle19"/>
                <w:sz w:val="20"/>
                <w:szCs w:val="20"/>
              </w:rPr>
              <w:t xml:space="preserve">Отходы кухонь и организаций общественного питания несортированные прочие </w:t>
            </w:r>
            <w:r w:rsidRPr="009D6045">
              <w:rPr>
                <w:sz w:val="20"/>
                <w:szCs w:val="20"/>
              </w:rPr>
              <w:t>73610002724</w:t>
            </w:r>
            <w:r>
              <w:rPr>
                <w:rStyle w:val="FontStyle19"/>
                <w:sz w:val="20"/>
                <w:szCs w:val="20"/>
              </w:rPr>
              <w:t xml:space="preserve">; </w:t>
            </w:r>
            <w:r w:rsidRPr="009D6045">
              <w:rPr>
                <w:rStyle w:val="FontStyle19"/>
                <w:sz w:val="20"/>
                <w:szCs w:val="20"/>
              </w:rPr>
              <w:t>Пыль древесная от шлифовки натуральной чистой древесины 3053</w:t>
            </w:r>
            <w:r w:rsidRPr="009D6045">
              <w:rPr>
                <w:rStyle w:val="FontStyle19"/>
                <w:spacing w:val="30"/>
                <w:sz w:val="20"/>
                <w:szCs w:val="20"/>
              </w:rPr>
              <w:t>1</w:t>
            </w:r>
            <w:r>
              <w:rPr>
                <w:rStyle w:val="FontStyle19"/>
                <w:spacing w:val="30"/>
                <w:sz w:val="20"/>
                <w:szCs w:val="20"/>
              </w:rPr>
              <w:t xml:space="preserve">10142; </w:t>
            </w:r>
            <w:r w:rsidRPr="009D6045">
              <w:rPr>
                <w:sz w:val="20"/>
                <w:szCs w:val="20"/>
              </w:rPr>
              <w:t>Отходы (осадок) фильтрации при очистке перхлората аммония в его производстве 31245311333</w:t>
            </w:r>
            <w:r>
              <w:rPr>
                <w:sz w:val="20"/>
                <w:szCs w:val="20"/>
              </w:rPr>
              <w:t xml:space="preserve">; </w:t>
            </w:r>
            <w:r w:rsidRPr="009D6045">
              <w:rPr>
                <w:rStyle w:val="FontStyle19"/>
                <w:sz w:val="20"/>
                <w:szCs w:val="20"/>
              </w:rPr>
              <w:t xml:space="preserve">Отходы хлорида натрия при выпарке маточного раствора в производстве </w:t>
            </w:r>
            <w:r w:rsidRPr="009D6045">
              <w:rPr>
                <w:rStyle w:val="FontStyle19"/>
                <w:sz w:val="20"/>
                <w:szCs w:val="20"/>
              </w:rPr>
              <w:lastRenderedPageBreak/>
              <w:t>перхлората аммония, из перхлората натрия аммиака и соляной кислоты 31245612493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18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</w:t>
            </w:r>
            <w:r w:rsidRPr="009D6045">
              <w:rPr>
                <w:rFonts w:ascii="Times New Roman" w:hAnsi="Times New Roman" w:cs="Times New Roman"/>
                <w:bCs/>
                <w:sz w:val="20"/>
                <w:szCs w:val="20"/>
              </w:rPr>
              <w:t>т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18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045">
              <w:rPr>
                <w:rFonts w:ascii="Times New Roman" w:hAnsi="Times New Roman" w:cs="Times New Roman"/>
                <w:bCs/>
                <w:sz w:val="20"/>
                <w:szCs w:val="20"/>
              </w:rPr>
              <w:t>50415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18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045">
              <w:rPr>
                <w:rFonts w:ascii="Times New Roman" w:hAnsi="Times New Roman" w:cs="Times New Roman"/>
                <w:bCs/>
                <w:sz w:val="20"/>
                <w:szCs w:val="20"/>
              </w:rPr>
              <w:t>г. Куйбышев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9D6045" w:rsidRDefault="00AC7913" w:rsidP="0018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П «АНОЗИТ»</w:t>
            </w:r>
          </w:p>
          <w:p w:rsidR="00491B2D" w:rsidRPr="009D6045" w:rsidRDefault="00491B2D" w:rsidP="00180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045">
              <w:rPr>
                <w:rFonts w:ascii="Times New Roman" w:hAnsi="Times New Roman" w:cs="Times New Roman"/>
                <w:sz w:val="20"/>
                <w:szCs w:val="20"/>
              </w:rPr>
              <w:t xml:space="preserve">632380, Новосибирская область, Куйбышевский район, г. Куйбышев, ул. Садовое кольцо,1 </w:t>
            </w:r>
          </w:p>
        </w:tc>
      </w:tr>
      <w:tr w:rsidR="00491B2D" w:rsidRPr="00AC7913" w:rsidTr="00AC7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AC7913" w:rsidRDefault="00491B2D" w:rsidP="00AC7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9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енбургская область</w:t>
            </w:r>
          </w:p>
        </w:tc>
      </w:tr>
      <w:tr w:rsidR="001E3514" w:rsidRPr="001804AF" w:rsidTr="00AC79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A861C7" w:rsidRDefault="00491B2D" w:rsidP="00AC7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жилищ, несортированнные (исключая крупногабаритные) </w:t>
            </w:r>
            <w:proofErr w:type="gramStart"/>
            <w:r w:rsidRPr="00F86044">
              <w:rPr>
                <w:rFonts w:ascii="Times New Roman" w:hAnsi="Times New Roman"/>
                <w:sz w:val="20"/>
                <w:szCs w:val="20"/>
              </w:rPr>
              <w:t>73111001724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со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офисных и бытовых помещений организаций несортированный </w:t>
            </w:r>
            <w:r w:rsidRPr="00A861C7">
              <w:rPr>
                <w:rFonts w:ascii="Times New Roman" w:hAnsi="Times New Roman"/>
                <w:sz w:val="20"/>
                <w:szCs w:val="20"/>
              </w:rPr>
              <w:t>7331000172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625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Курмана-евка 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AC7913" w:rsidRDefault="00491B2D" w:rsidP="001804AF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Жилфонд»</w:t>
            </w:r>
          </w:p>
          <w:p w:rsidR="00AC7913" w:rsidRDefault="00491B2D" w:rsidP="001804AF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060, Оренбургская область, Курманаесвский р-он, с. Курманаевка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. Крестьянская, д. 1а</w:t>
            </w:r>
          </w:p>
          <w:p w:rsidR="00491B2D" w:rsidRPr="00A861C7" w:rsidRDefault="00491B2D" w:rsidP="00AC7913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AC7913">
              <w:rPr>
                <w:rFonts w:ascii="Times New Roman" w:hAnsi="Times New Roman"/>
                <w:sz w:val="20"/>
                <w:szCs w:val="20"/>
                <w:lang w:val="en-US"/>
              </w:rPr>
              <w:t>./</w:t>
            </w:r>
            <w:r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AC79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861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11-01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: kur gkx@ mail.ru</w:t>
            </w:r>
          </w:p>
        </w:tc>
      </w:tr>
      <w:tr w:rsidR="001E3514" w:rsidRPr="00D202D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734884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884">
              <w:rPr>
                <w:rFonts w:ascii="Times New Roman" w:hAnsi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A861C7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 2001100320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2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Новорудны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AC7913" w:rsidRDefault="00AC7913" w:rsidP="001804AF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7913" w:rsidRDefault="00491B2D" w:rsidP="001804AF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375, Оренбургская обл., г. Новотроицк, п. Новорудный</w:t>
            </w:r>
          </w:p>
          <w:p w:rsidR="00491B2D" w:rsidRPr="00AC7913" w:rsidRDefault="00491B2D" w:rsidP="00AC7913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/факс: (3537)64-91-19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B74E13">
              <w:rPr>
                <w:rFonts w:ascii="Times New Roman" w:hAnsi="Times New Roman"/>
                <w:sz w:val="20"/>
                <w:szCs w:val="20"/>
              </w:rPr>
              <w:t>: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sz</w:t>
            </w:r>
            <w:r w:rsidRPr="00B74E13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nk</w:t>
            </w:r>
            <w:r w:rsidRPr="00B74E1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1E3514" w:rsidRPr="00D202D0" w:rsidTr="00D37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734884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площадка с грунтовым покрытием для размещения твердых бытовых отходов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444D4D" w:rsidRDefault="00491B2D" w:rsidP="00D37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4D4D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, отходы к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10001214, пыль древесная от шлифов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101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стружка 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22224,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пилки и стружка 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3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при обработке 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52424, обрезь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42214,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руберо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26210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ы толи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26220015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611100014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611200012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лом кислотоупор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9130010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лом углеграфитовых бло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913002016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золошлаковая смесь от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6114000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63110014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6122102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стеклянная 34100101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отходы известняка, доломита и мела в 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виде порошка и пыли малоопасные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231112034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брак шлаков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485503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5711101204, пыль газоочистки каменноугольная21131002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угольная газоочистки при измельчении уг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811001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611900 01404, 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3020001714, отходы асбес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4851101204, отходы асбестовой бумаги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553200120</w:t>
            </w: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тходы абразивных материалов в виде пыли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45620051424, отходы абразивных материалов в виде порошка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lastRenderedPageBreak/>
              <w:t>45620052414, шл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91910002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битума нефтяного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824101214,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нно-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ласта на основе поливинилхлорида незагрязненные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3510001204,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п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винилхлорида в виде пленки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35100022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35100035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стеклолакотк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51441012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(мука) резин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3115103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резиноасбестовых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55700007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из жилищ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(исключая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руп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111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мусор от снос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борки зданий несортированный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12901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12101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брезь 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422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05810012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22401012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линоле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27100015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 w:rsidR="00D37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0217001624, спецодежда из хлопчатобумажного исмешанных волокон, утратившая потребительские свойства, незагрязненная</w:t>
            </w:r>
            <w:r w:rsidR="00D37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0211001624,</w:t>
            </w:r>
            <w:r w:rsidR="00D37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спецодежда</w:t>
            </w:r>
            <w:r w:rsidR="00180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из шерстяных тканей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02170016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(мука) резин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3115103424, 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120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(исключая крупногабаритный)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310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 w:rsidR="00180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733210 01724,мусор и смет от убор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ладских помещений малоопасный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322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331001714,</w:t>
            </w:r>
            <w:r w:rsidR="00D37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смет с 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тории предприятия малоопасный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3390017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 w:rsidR="00D37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610002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газоочистки щебено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23111205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ульфо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10212014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механической очистки промывных вод при регенерации ионообменных см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10901013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отходы (шлам) очистки водопроводных сетей,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lastRenderedPageBreak/>
              <w:t>колод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10801013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9213010152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3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Новоорск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C7913" w:rsidRDefault="00491B2D" w:rsidP="001804AF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оТехЦентр»</w:t>
            </w:r>
          </w:p>
          <w:p w:rsidR="00491B2D" w:rsidRPr="00AC33B3" w:rsidRDefault="00491B2D" w:rsidP="001804AF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62430 г"/>
              </w:smartTagPr>
              <w:r w:rsidRPr="00AC33B3">
                <w:rPr>
                  <w:rFonts w:ascii="Times New Roman" w:hAnsi="Times New Roman"/>
                  <w:sz w:val="20"/>
                  <w:szCs w:val="20"/>
                </w:rPr>
                <w:t>462430 г</w:t>
              </w:r>
            </w:smartTag>
            <w:r w:rsidRPr="00AC33B3">
              <w:rPr>
                <w:rFonts w:ascii="Times New Roman" w:hAnsi="Times New Roman"/>
                <w:sz w:val="20"/>
                <w:szCs w:val="20"/>
              </w:rPr>
              <w:t>. Орск, пр - кт</w:t>
            </w:r>
            <w:r w:rsidR="00180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3B3">
              <w:rPr>
                <w:rFonts w:ascii="Times New Roman" w:hAnsi="Times New Roman"/>
                <w:sz w:val="20"/>
                <w:szCs w:val="20"/>
              </w:rPr>
              <w:t>Ленина, д.126-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3B3"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62421 г"/>
              </w:smartTagPr>
              <w:r w:rsidRPr="00AC33B3">
                <w:rPr>
                  <w:rFonts w:ascii="Times New Roman" w:hAnsi="Times New Roman"/>
                  <w:sz w:val="20"/>
                  <w:szCs w:val="20"/>
                </w:rPr>
                <w:t>462421 г</w:t>
              </w:r>
            </w:smartTag>
            <w:r w:rsidRPr="00AC33B3">
              <w:rPr>
                <w:rFonts w:ascii="Times New Roman" w:hAnsi="Times New Roman"/>
                <w:sz w:val="20"/>
                <w:szCs w:val="20"/>
              </w:rPr>
              <w:t>. Орск-21, а/я 1414</w:t>
            </w:r>
          </w:p>
          <w:p w:rsidR="00491B2D" w:rsidRPr="00AC33B3" w:rsidRDefault="00491B2D" w:rsidP="00AC7913">
            <w:pPr>
              <w:tabs>
                <w:tab w:val="left" w:pos="18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33B3">
              <w:rPr>
                <w:rFonts w:ascii="Times New Roman" w:hAnsi="Times New Roman"/>
                <w:sz w:val="20"/>
                <w:szCs w:val="20"/>
              </w:rPr>
              <w:t>Тел/ф (3537) 37-22-59</w:t>
            </w:r>
            <w:r w:rsidR="00AC79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C33B3">
              <w:rPr>
                <w:rFonts w:ascii="Times New Roman" w:hAnsi="Times New Roman"/>
                <w:sz w:val="20"/>
                <w:szCs w:val="20"/>
              </w:rPr>
              <w:t>ecoteh.00@list.ru</w:t>
            </w:r>
          </w:p>
        </w:tc>
      </w:tr>
      <w:tr w:rsidR="00491B2D" w:rsidRPr="00D37442" w:rsidTr="00D37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B2D" w:rsidRPr="00D37442" w:rsidRDefault="00491B2D" w:rsidP="00D374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374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язанская область</w:t>
            </w:r>
          </w:p>
        </w:tc>
      </w:tr>
      <w:tr w:rsidR="001E3514" w:rsidRPr="00D202D0" w:rsidTr="00D37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pStyle w:val="af2"/>
              <w:autoSpaceDE w:val="0"/>
              <w:rPr>
                <w:rFonts w:ascii="Times New Roman" w:eastAsia="Times New Roman CYR" w:hAnsi="Times New Roman"/>
                <w:szCs w:val="20"/>
              </w:rPr>
            </w:pPr>
            <w:r w:rsidRPr="00D37442">
              <w:rPr>
                <w:rFonts w:ascii="Times New Roman" w:eastAsia="Times New Roman" w:hAnsi="Times New Roman"/>
                <w:szCs w:val="20"/>
              </w:rPr>
              <w:t>62-00038-</w:t>
            </w:r>
            <w:r w:rsidRPr="00EC5434">
              <w:rPr>
                <w:rFonts w:ascii="Times New Roman" w:eastAsia="Times New Roman CYR" w:hAnsi="Times New Roman"/>
                <w:szCs w:val="20"/>
              </w:rPr>
              <w:t>Х-</w:t>
            </w:r>
            <w:r w:rsidR="00B100B4" w:rsidRPr="00B100B4">
              <w:rPr>
                <w:rFonts w:ascii="Times New Roman" w:hAnsi="Times New Roman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pStyle w:val="af2"/>
              <w:autoSpaceDE w:val="0"/>
              <w:rPr>
                <w:rFonts w:ascii="Times New Roman" w:eastAsia="Times New Roman CYR" w:hAnsi="Times New Roman"/>
                <w:szCs w:val="20"/>
              </w:rPr>
            </w:pPr>
            <w:r w:rsidRPr="00EC5434">
              <w:rPr>
                <w:rFonts w:ascii="Times New Roman" w:eastAsia="Times New Roman CYR" w:hAnsi="Times New Roman"/>
                <w:szCs w:val="20"/>
              </w:rPr>
              <w:t>Объект для размещения отходов ТБО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D37442" w:rsidRDefault="00491B2D" w:rsidP="001804AF">
            <w:pPr>
              <w:pStyle w:val="af2"/>
              <w:autoSpaceDE w:val="0"/>
              <w:rPr>
                <w:rFonts w:ascii="Times New Roman" w:eastAsia="Times New Roman" w:hAnsi="Times New Roman"/>
                <w:szCs w:val="20"/>
              </w:rPr>
            </w:pPr>
            <w:r w:rsidRPr="00EC5434">
              <w:rPr>
                <w:rFonts w:ascii="Times New Roman" w:eastAsia="Times New Roman CYR" w:hAnsi="Times New Roman"/>
                <w:szCs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D37442" w:rsidRDefault="00D37442" w:rsidP="00D37442">
            <w:pPr>
              <w:spacing w:after="0" w:line="240" w:lineRule="auto"/>
            </w:pP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73310001724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73111001724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73120001724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40310100524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лом и отходы, содержащие незагрязненные черные металлы в виде изделий, кусков, несортированные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46101001205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40414000515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отходы упаковочной бумаги незагрязненные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40518201605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отходы упаковочного картона незагрязненные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40518301605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отходы сучьев, ветвей, вершинок от лесоразработок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15211001215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остатки и огарки стальных сварочных электродов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91910001205</w:t>
            </w:r>
            <w:r>
              <w:t xml:space="preserve">; </w:t>
            </w:r>
            <w:r w:rsidRPr="005D7729">
              <w:rPr>
                <w:rFonts w:ascii="Times New Roman" w:eastAsia="Times New Roman CYR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</w:t>
            </w:r>
            <w:r w:rsidRPr="00FA67B1">
              <w:rPr>
                <w:rFonts w:ascii="Times New Roman" w:eastAsia="Times New Roman" w:hAnsi="Times New Roman" w:cs="Times New Roman"/>
                <w:sz w:val="20"/>
                <w:szCs w:val="20"/>
              </w:rPr>
              <w:t>4051220260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pStyle w:val="af2"/>
              <w:rPr>
                <w:rFonts w:ascii="Times New Roman" w:hAnsi="Times New Roman"/>
                <w:szCs w:val="20"/>
              </w:rPr>
            </w:pPr>
            <w:r w:rsidRPr="00EC5434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D37442">
            <w:pPr>
              <w:pStyle w:val="af2"/>
              <w:rPr>
                <w:rFonts w:ascii="Times New Roman" w:hAnsi="Times New Roman"/>
                <w:szCs w:val="20"/>
              </w:rPr>
            </w:pPr>
            <w:r w:rsidRPr="00EC5434">
              <w:rPr>
                <w:rFonts w:ascii="Times New Roman" w:hAnsi="Times New Roman"/>
                <w:szCs w:val="20"/>
              </w:rPr>
              <w:t>61258873001/</w:t>
            </w:r>
            <w:r w:rsidRPr="00EC5434">
              <w:rPr>
                <w:rFonts w:ascii="Times New Roman" w:hAnsi="Times New Roman"/>
                <w:color w:val="414141"/>
                <w:szCs w:val="20"/>
              </w:rPr>
              <w:t>61658473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pStyle w:val="af2"/>
              <w:rPr>
                <w:rFonts w:ascii="Times New Roman" w:hAnsi="Times New Roman"/>
                <w:szCs w:val="20"/>
              </w:rPr>
            </w:pPr>
            <w:r w:rsidRPr="00EC5434">
              <w:rPr>
                <w:rFonts w:ascii="Times New Roman" w:hAnsi="Times New Roman"/>
                <w:szCs w:val="20"/>
              </w:rPr>
              <w:t>р.п. Шилово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pStyle w:val="af2"/>
              <w:rPr>
                <w:rFonts w:ascii="Times New Roman" w:hAnsi="Times New Roman"/>
                <w:szCs w:val="20"/>
              </w:rPr>
            </w:pPr>
            <w:r w:rsidRPr="00EC5434">
              <w:rPr>
                <w:rFonts w:ascii="Times New Roman" w:hAnsi="Times New Roman"/>
                <w:szCs w:val="20"/>
              </w:rPr>
              <w:t>ООО «Дельта»</w:t>
            </w:r>
          </w:p>
        </w:tc>
      </w:tr>
      <w:tr w:rsidR="00491B2D" w:rsidRPr="00D37442" w:rsidTr="00D37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D37442" w:rsidRDefault="00491B2D" w:rsidP="00D37442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D37442">
              <w:rPr>
                <w:rFonts w:ascii="Times New Roman" w:hAnsi="Times New Roman"/>
                <w:b/>
              </w:rPr>
              <w:t>Ставропольский край</w:t>
            </w:r>
          </w:p>
        </w:tc>
      </w:tr>
      <w:tr w:rsidR="001E3514" w:rsidRPr="00D202D0" w:rsidTr="00D37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26-00024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</w:tcBorders>
          </w:tcPr>
          <w:p w:rsidR="00491B2D" w:rsidRPr="00EC5434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«Советский зональный центр (отходоперерабатываю-щий комплекс)»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1427" w:rsidRDefault="00EC1427" w:rsidP="001804AF">
            <w:pPr>
              <w:pStyle w:val="FORMATTEXT"/>
            </w:pPr>
            <w:r w:rsidRPr="005D7729">
              <w:rPr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73111001724;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мусор и смет уличный 73120001724; отходы от уборки прибордюрной зоны автомобильных дорог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73120511724; мусор от офисных и бытовых помещений организаций несортированный (исключая крупногабаритный) 73310001724; мусор и смет производственных помещений малоопасный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73321001724; мусор и смет от уборки складских помещений малоопасный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73322001724;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растительные отходы при кошении травы на территории производственных объектов малоопасные 73338101204; растительные отходы при уходе за зелеными насаждениями на территории производственных объектов малоопасные 73338711204; смет с территории предприятия малоопасный 73339001714; смет с взлетно-</w:t>
            </w:r>
            <w:r w:rsidRPr="005D7729">
              <w:rPr>
                <w:sz w:val="20"/>
                <w:szCs w:val="20"/>
              </w:rPr>
              <w:lastRenderedPageBreak/>
              <w:t>посадочной полосы аэродромов 73339321494; отходы (мусор) от уборки пассажирских вагонов железнодорожного подвижного состава 73420101724; отходы кухонь и организаций общественного питания несортированные прочие 73610002724; отходы (мусор) от уборки помещений гостиниц, отелей и других мест временного проживания несортированные 73621001724; отходы очистки воздуховодов вентиляционных систем гостиниц, отелей и других мест временного проживания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73691111424; отходы (мусор) от уборки помещений парикмахерских, салонов красоты, соляриев 73941001724; отходы ватных дисков, палочек, салфеток с остатками косметических средств 73941131724; отходы от уборки бань, саун, содержащие остатки моющих средств 73942211724;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73991101724; отходы подстилки из древесных опилок при содержании птиц 11279101334; отходы подстилки из соломы при содержании птиц 11279102394; остатки заменителей сахара при производстве пищевых продуктов 30111513324; отходы упаковки из разнородных материалов в смеси, загрязненные пищевым сырьем биологического происхождения 30111811724; отходы зачистки оборудования производства растительных масел 30114182394; обтирочный материал, загрязненный при производстве молочной продукции 30115991604; отходы перьев и пуха при переработке отходов пера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 xml:space="preserve">30299451294; мездра 30411101234; отходы искусственной обувной кожи при производстве обуви 30433211294; пыль древесная от шлифовки натуральной чистой древесины 30531101424; опилки древесно-стружечных и/или древесно-волокнистых плит 30531311434; опилки разнородной древесины (например, содержащие 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</w:t>
            </w:r>
            <w:r w:rsidRPr="005D7729">
              <w:rPr>
                <w:sz w:val="20"/>
                <w:szCs w:val="20"/>
              </w:rPr>
              <w:lastRenderedPageBreak/>
              <w:t>древесно-волокнистых плит)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30531331204; обрезки, кусковые отходы древесно-стружечных и/или древесно-волокнистых плит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30531341214; обрезь разнородной древесины (например, содержащая обрезь древесно-стружечных и/или древесно-волокнистых плит)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30531342214; брак древесно-стружечных и/или древесно-волокнистых плит 30531343204; пыль при обработке разнородной древесины (например, содержащая пыль древесно-стружечных и/или древесно-волокнистых плит) 30531352424; пыль бумажная при резке бумаги и картона 30612171424; отходы декоративного бумажно-слоистого пластика 33514151204; бой стекла малоопасный 34190102204; пыль керамзитовая 342410024244 пыль керамическая 34310001424; отсев песка при производстве кирпича и черепицы и прочих изделий из обожженной глины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34320511404; пыль кирпичная 34321002424; пыль гипсовая в производстве хозяйственных и декоративных керамических (фарфоровых) изделий 34411712424; пыль керамическая в производстве хозяйственных и декоративных керамических (фарфоровых) изделий 34411722424; отходы бетона при производстве товарного бетона 34611511214; отходы бетонной смеси в виде пыли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34612001424; отходы очистки оборудования производства товарного бетона 34611811214; отходы бетонной смеси в виде пыли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 xml:space="preserve">34612001424; пыль бетонная 34620003424; отходы твердой бетонной смеси при производстве железобетонных изделий 34621112204; отходы асфальтобетона и/или асфальтобетонной смеси в виде пыли 34852101424; отходы песка от очистных и пескоструйных устройств 36311001494; абразивный порошок на основе оксида кремния, отработанный при струйной очистке металлических поверхностей 36311111414; отходы овощей необработанных 40110511204; пряности в упаковке из полимерных материалов, утратившие потребительские свойства 40164213524; изделия колбасные в упаковке из полимерных материалов, утратившие потребительские свойства 40165111294; отходы фанеры и изделий из нее незагрязненные 40421001514; отходы древесно-стружечных плит и изделий из них незагрязненные 40422001514; отходы древесно-волокнистых плит и изделий из них незагрязненные 40423001514; </w:t>
            </w:r>
            <w:r w:rsidRPr="005D7729">
              <w:rPr>
                <w:sz w:val="20"/>
                <w:szCs w:val="20"/>
              </w:rPr>
              <w:lastRenderedPageBreak/>
              <w:t>отходы изделий из древесины с масляной пропиткой 40424001514; отходы изделий из древесины с пропиткой и покрытиями несортированные 40429099514; отходы изделий из древесины, загрязненных неорганическими веществами природного происхождения 40490511514; отходы бумаги и мешки бумажные с полиэтиленовым слоем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незагрязненные 40521211604; отходы бумаги с клеевым слоем 40529002294; отходы бумаги с полимерным покрытием незагрязненные 40529121 524; упаковка из бумаги и/или картона, загрязненная органическими красителями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40591904604; изделия из поликарбоната технического назначения отработанные незагрязненные 43416111514; изделия из полиамида технического назначения отработанные незагрязненные 43417111514; отходы веревок и/или канатов из полиамида незагрязненные 43417311204; отходы пенопласта на основе поливинилхлорида незагрязненные 43510001204; отходы поливинилхлорида в виде пленки и изделий из нее незагрязненные 43510002294; отходы поливинилхлорида в виде изделий или лома изделий незагрязненные 43510003514; отходы продукции из разнородных пластмасс, содержащие фторполимеры 43599121204; фильтры бумажные отработанные, загрязненные нефтепродуктами (содержание нефтепродуктов менее 15%)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44311412604; ткань фильтровальная из полимерных волокон, загрязненная эмалью 44322226604; ткань фильтровальная из полимерных волокон, загрязненная нефтепродуктами (содержание нефтепродуктов менее 15%)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44322231624;т кань фильтровальная из полимерных волокон, загрязненная лакокрасочными материалами 44322911604; минеральное волокно, загрязненное нефтепродуктами (содержание нефтепродуктов менее 15%)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44352211614; рукава пожарные из натуральных волокон с резиновым покрытием, утратившие потребительские свойства48922212524; зола от сжигания угля малоопасная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61110001404; шлак от сжигания угля малоопасный 61120001214; золошлаковая смесь от сжигания углей малоопасная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 xml:space="preserve">61140001204; сажа при сжигании мазута 61161111404; отходы зачистки дымовых каналов и труб при сжигании топлива 61171111394; зола от сжигания древесного топлива умеренно опасная </w:t>
            </w:r>
            <w:r w:rsidRPr="005D7729">
              <w:rPr>
                <w:sz w:val="20"/>
                <w:szCs w:val="20"/>
              </w:rPr>
              <w:lastRenderedPageBreak/>
              <w:t>61190001404; песок фильтров очистки природной воды отработанный при водоподготовке 71021011494; песок кварцевый фильтров очистки воды плавательных бассейнов отработанный 71021051494; уголь активированный, отработанный при подготовке воды, малоопасный 71021251204; фильтры угольные (картриджи), отработанные при водоподготовке 71021271524; фильтрующие элементы из полипропилена, отработанные при водоподготовке 71021321514; фильтры на основе целлюлозы, отработанные при водоподготовке 71021521524; отходы (шлам) очистки водопроводных сетей, колодцев 71080101394; мусор с защитных решеток дождевой (ливневой) канализации 72100001714; осадок очистных сооружений дождевой (ливневой)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малоопасный 72110001394; осадок очистных сооружений дождевой (ливневой) канализации, обезвоженный методом естественной сушки, малоопасный 72111111204; отходы (шлам) при очистке сетей, колодцев дождевой (ливневой)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канализации 72180001394; отходы (осадок) при очистке накопителей дождевых (ливневых) стоков 72181211394; мусор с защитных решеток хозяйственно-бытовой и смешанной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малоопасный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72210101714; смесь осадков механической и биологической очистки хозяйственно-бытовых и смешанных сточных вод обезвоженная малоопасная 72242111394; мусор с защитных решеток при совместной механической очистке дождевых и нефтесодержащих сточных вод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>72311111204; смесь отходов пластмассовых изделий при сортировке твердых коммунальных отходов 74111001724; отходы многослойной упаковки на основе бумаги и/или картона, полиэтилена и фольги алюминиевой, при сортировке твердых коммунальных отходов 74111341724; остатки сортировки твердых коммунальных отходов при совместном сборе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 xml:space="preserve">74111911724; Пыль газоочистки узлов перегрузки твердых коммунальных отходов 74710101424; зола от сжигания отходов потребления на производстве, подобных коммунальным 74711211404; твердые остатки от сжигания нефтесодержащих отходов 74721101404; бой стекла после демеркуризации ртутьсодержащих изделий раствором на основе полисульфида кальция </w:t>
            </w:r>
            <w:r w:rsidRPr="005D7729">
              <w:rPr>
                <w:sz w:val="20"/>
                <w:szCs w:val="20"/>
              </w:rPr>
              <w:lastRenderedPageBreak/>
              <w:t>74741115394; зола от сжигания биологических отходов содержания, убоя и переработки животных 7478210140; зола от сжигания медицинских отходов, содержащая преимущественно оксиды кремния и кальция 74784111494; золы и шлаки от инсинераторов и установок термической обработки отходов 74798199204; отходы грунта при проведении открытых земляных работ малоопасные 81111111494; древесные отходы от сноса и разборки зданий 81210101724; мусор от сноса и разборки зданий несортированный 81290101724; отходы плиточного клея на основе цемента затвердевшего малоопасные 82213111204; лом бетона при строительстве и ремонте производственных зданий и сооружений 82221111204; отходы изделий из асбоцемента при ремонте инженерных коммуникаций 82217111514; лом бетона при строительстве и ремонте производственных зданий и сооружений 82221111204; отходы затвердевшего строительного раствора в кусковой форме 82240101214; лом бетонных, железобетонных изделий в смеси при демонтаже строительных конструкций 82291111204; отходы труб керамических при замене, ремонте инженерных коммуникаций 82331111504; отходы шпатлевки 82490001294; отходы штукатурки затвердевшей малоопасные 82491111204; отходы битумно-полимерной изоляции трубопроводов 82614131714; отходы рубероида 82621001514; отходы толи</w:t>
            </w:r>
            <w:r>
              <w:rPr>
                <w:sz w:val="20"/>
                <w:szCs w:val="20"/>
              </w:rPr>
              <w:t xml:space="preserve"> </w:t>
            </w:r>
            <w:r w:rsidRPr="005D7729">
              <w:rPr>
                <w:sz w:val="20"/>
                <w:szCs w:val="20"/>
              </w:rPr>
              <w:t xml:space="preserve">82622001514; отходы строительных материалов на основе стеклоизола незагрязненные 82632111204; отходы линолеума незагрязненные 82710001514; отходы труб полимерных при замене, ремонте инженерных коммуникаций 82731111504; смесь незагрязненных строительных материалов на основе полимеров, содержащая поливинилхлорид 82799001724; отходы кровельных и изоляционных материалов в смеси при ремонте кровли зданий и сооружений 82917111714; лом асфальтовых и асфальтобетонных покрытий 83020001714; отходы (мусор) от строительных и ремонтных работ 89000001724; шлак сварочный 91910002204; отходы (остатки) стальной сварочной проволоки 91914121204; опилки древесные, загрязненные связующими смолами 91920611434; обтирочный материал, загрязненный материалами </w:t>
            </w:r>
            <w:r w:rsidRPr="005D7729">
              <w:rPr>
                <w:sz w:val="20"/>
                <w:szCs w:val="20"/>
              </w:rPr>
              <w:lastRenderedPageBreak/>
              <w:t>лакокрасочными и аналогичными для нанесения покрытий, малоопасный 91930253604; обтирочный материал, загрязненный полиграфическими красками и/или мастиками, малоопасный 91930255604; тормозные колодки отработанные с остатками накладок асбестовых 92031002524; фильтры воздушные автотранспортных средств отработанные 92130101524; ботва от корнеплодов, другие подобные растительные остатки при выращивании овощей 11121001235; Абразивные круги отработанные, лом отработанных абразивных кругов 45610001515; лом строительного кирпича незагрязненный 82310101215; Бой железобетонных изделий 34620002205; Растительные отходы при уходе за газонами, цветниками 73130001205; Отходы минерального волокна теплоизоляционного загрязненного 45712000005; Отходы от уборки территорий кладбищ, колумбариев 73120003725; Тормозные колодки отработанные без накладок асбестовых 92031001525; Лом изделий из стекла 45110100205; Смет с территории предприятия практически неопасный 73339002715; Мусор и смет от уборки парков, скверов, зон массового отдыха, набережных, пляжей и других объектов благоустройства 73120002725; Отходы (мусор) от уборки территории и помещений культурно-спортивных учреждений и зрелищных мероприятий 73710002725; Пищевые отходы кухонь и организаций общественного питания несортированные 73610001305; Отходы (мусор) от уборки территории и помещений объектов оптово-розничной торговли промышленными товарами 73510002725; Отходы (мусор) от уборки территории и помещений объектов оптово-розничной торговли продовольственными товарами 73510001725; Отходы из жил</w:t>
            </w:r>
            <w:r>
              <w:rPr>
                <w:sz w:val="20"/>
                <w:szCs w:val="20"/>
              </w:rPr>
              <w:t>ищ крупногабаритные 7311100221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EC5434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077250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х. Рог Советского района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EC5434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авропольское управление отходами»</w:t>
            </w:r>
            <w:r w:rsidR="00D37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5434">
              <w:rPr>
                <w:rFonts w:ascii="Times New Roman" w:hAnsi="Times New Roman"/>
                <w:sz w:val="20"/>
                <w:szCs w:val="20"/>
              </w:rPr>
              <w:t>(ООО «СУО»)</w:t>
            </w:r>
          </w:p>
          <w:p w:rsidR="00491B2D" w:rsidRPr="00EC5434" w:rsidRDefault="00491B2D" w:rsidP="00D37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357601,</w:t>
            </w:r>
            <w:r w:rsidR="00D37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5434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proofErr w:type="gramStart"/>
            <w:r w:rsidRPr="00EC5434">
              <w:rPr>
                <w:rFonts w:ascii="Times New Roman" w:hAnsi="Times New Roman"/>
                <w:sz w:val="20"/>
                <w:szCs w:val="20"/>
              </w:rPr>
              <w:t>край,</w:t>
            </w:r>
            <w:r w:rsidR="00180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543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End"/>
            <w:r w:rsidRPr="00EC5434">
              <w:rPr>
                <w:rFonts w:ascii="Times New Roman" w:hAnsi="Times New Roman"/>
                <w:sz w:val="20"/>
                <w:szCs w:val="20"/>
              </w:rPr>
              <w:t xml:space="preserve"> Ессентуки, ул. Вокзальная,</w:t>
            </w:r>
            <w:r w:rsidR="00180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5434">
              <w:rPr>
                <w:rFonts w:ascii="Times New Roman" w:hAnsi="Times New Roman"/>
                <w:sz w:val="20"/>
                <w:szCs w:val="20"/>
              </w:rPr>
              <w:t>57 Б</w:t>
            </w:r>
          </w:p>
        </w:tc>
      </w:tr>
      <w:tr w:rsidR="001E3514" w:rsidRPr="00D202D0" w:rsidTr="00DA6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lastRenderedPageBreak/>
              <w:t>26-00025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DA6F46" w:rsidP="001804AF">
            <w:pPr>
              <w:pStyle w:val="FORMATTEXT"/>
              <w:rPr>
                <w:sz w:val="20"/>
                <w:szCs w:val="20"/>
              </w:rPr>
            </w:pPr>
            <w:r w:rsidRPr="00300118">
              <w:rPr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3111001724;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мусор и смет уличный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3120001724; отходы от уборки прибордюрной зоны автомобильных дорог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3120511724; мусор от офисных и бытовых помещений организаций несортированный (исключая крупногабаритный) 73310001724; мусор и смет производственных помещений малоопасный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3321001724; мусор и смет от уборки складских помещений малоопасный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3322001724;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 xml:space="preserve">смет с </w:t>
            </w:r>
            <w:r w:rsidRPr="00300118">
              <w:rPr>
                <w:sz w:val="20"/>
                <w:szCs w:val="20"/>
              </w:rPr>
              <w:lastRenderedPageBreak/>
              <w:t>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растительные отходы при кошении травы на территории производственных объектов малоопасные 73338101204; растительные отходы при уходе за зелеными насаждениями на территории производственных объектов малоопасные 73338711204; смет с территории предприятия малоопасный 73339001714; смет с взлетно-посадочной полосы аэродромов 73339321494; отходы (мусор) от уборки пассажирских вагонов железнодорожного подвижного состава 73420101724; отходы кухонь и организаций общественного питания несортированные прочие 73610002724; отходы (мусор) от уборки помещений гостиниц, отелей и других мест временного проживания несортированные 73621001724; отходы очистки воздуховодов вентиляционных систем гостиниц, отелей и других мест временного проживания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3691111424; отходы (мусор) от уборки помещений парикмахерских, салонов красоты,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соляриев 73941001724; отходы ватных дисков, палочек, салфеток с остатками косметических средств 73941131724; отходы от уборки бань, саун, содержащие остатки моющих средств 73942211724;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отходы (мусор) от уборки полосы отвода и придорожной полосы автомобильных дорог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3991101724; отходы подстилки из древесных опилок при содержании птиц 11279101334; отходы подстилки из соломы при содержании птиц 11279102394; отходы упаковки из разнородных материалов в смеси, загрязненные пищевым сырьем биологического происхождения 30111811724; отходы зачистки оборудования производства растительных масел 30114182394; обтирочный материал, загрязненный при производстве молочной продукции 30115991604; отходы перьев и пуха при переработке отходов пера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 xml:space="preserve">30299451294; мездра 30411101234; отходы искусственной обувной кожи при производстве обуви 30433211294; пыль древесная от шлифовки натуральной чистой древесины 30531101424; опилки древесно-стружечных и/или древесно-волокнистых плит 30531311434; опилки разнородной древесины </w:t>
            </w:r>
            <w:r w:rsidRPr="00300118">
              <w:rPr>
                <w:sz w:val="20"/>
                <w:szCs w:val="20"/>
              </w:rPr>
              <w:lastRenderedPageBreak/>
              <w:t>(например, содержащие 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30531331204; обрезки, кусковые отходы древесно-стружечных и/или древесно-волокнистых плит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30531341214; обрезь разнородной древесины (например, содержащая обрезь древесно-стружечных и/или древесно-волокнистых плит)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30531342214; брак древесно-стружечных и/или древесно-волокнистых плит 30531343204; пыль при обработке разнородной древесины (например, содержащая пыль древесно-стружечных и/или древесно-волокнистых плит) 30531352424; пыль бумажная при резке бумаги и картона 30612171424; пыль керамзитовая 342410024244 пыль керамическая 34310001424; отсев песка при производстве кирпича и черепицы и прочих изделий из обожженной глины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34320511404; пыль кирпичная 34321002424; пыль гипсовая в производстве хозяйственных и декоративных керамических (фарфоровых) изделий 34411712424; пыль керамическая в производстве хозяйственных и декоративных керамических (фарфоровых) изделий 34411722424; отходы бетона при производстве товарного бетона 34611511214; отходы бетонной смеси в виде пыл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34612001424; отходы очистки оборудования производства товарного бетона 34611811214; отходы бетонной смеси в виде пыл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34612001424; пыль бетонная 34620003424; отходы твердой бетонной смеси при производстве железобетонных изделий 34621112204; отходы асфальтобетона и/или асфальтобетонной смеси в виде пыли 34852101424; отходы песка от очистных и пескоструйных устройств 36311001494; абразивный порошок на основе оксида кремния, отработанный при струйной очистке металлических поверхностей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 xml:space="preserve">36311111414; отходы овощей необработанных 40110511204; пряности в упаковке из полимерных материалов, утратившие потребительские свойства 40164213524; изделия колбасные в упаковке из </w:t>
            </w:r>
            <w:r w:rsidRPr="00300118">
              <w:rPr>
                <w:sz w:val="20"/>
                <w:szCs w:val="20"/>
              </w:rPr>
              <w:lastRenderedPageBreak/>
              <w:t>полимерных материалов, утратившие потребительские свойства 40165111294; отходы фанеры и изделий из нее незагрязненные 40421001514; отходы древесно-стружечных плит и изделий из них незагрязненные 40422001514; отходы древесно-волокнистых плит и изделий из них незагрязненные 40423001514; отходы изделий из древесины с масляной пропиткой 40424001514; отходы изделий из древесины с пропиткой и покрытиями несортированные 40429099514; отходы изделий из древесины, загрязненных неорганическими веществами природного происхождения 40490511514; отходы бумаги и мешки бумажные с полиэтиленовым слоем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незагрязненные 40521211604; отходы бумаги с клеевым слоем 40529002294; отходы бумаги с полимерным покрытием незагрязненные 40529121524; упаковка из бумаги и/или картона, загрязненная органическим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красителям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40591904604; изделия из поликарбоната технического назначения отработанные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незагрязненные 43416111514; изделия из полиамида технического назначения отработанные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незагрязненные 43417111514; отходы веревок и/или канатов из полиамида незагрязненные 43417311204; отходы пенопласта на основе поливинилхлорида незагрязненные 43510001204;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отходы поливинилхлорида в виде пленки и изделий из нее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незагрязненные 43510002294; отходы поливинилхлорида в виде изделий или лома изделий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незагрязненные 43510003514; отходы продукции из разнородных пластмасс, содержащие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фторполимеры 43599121204; фильтры бумажные отработанные, загрязненные нефтепродуктами (содержание нефтепродуктов менее 15%)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44311412604; ткань фильтровальная из полимерных волокон, загрязненная эмалью 44322226604; ткань фильтровальная из полимерных волокон, загрязненная нефтепродуктами (содержание нефтепродуктов менее 15%)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44322231624; ткань фильтровальная из полимерных волокон, загрязненная лакокрасочными материалами 44322911604; минеральное волокно, загрязненное нефтепродуктами (содержание нефтепродуктов менее 15%)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 xml:space="preserve">44352211614; рукава пожарные из натуральных волокон с резиновым покрытием, </w:t>
            </w:r>
            <w:r w:rsidRPr="00300118">
              <w:rPr>
                <w:sz w:val="20"/>
                <w:szCs w:val="20"/>
              </w:rPr>
              <w:lastRenderedPageBreak/>
              <w:t>утратившие потребительские свойства 48922212524; зола от сжигания угля малоопасная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61110001404; шлак от сжигания угля малоопасный 61120001214; золошлаковая смесь от сжигания углей малоопасная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61140001204; сажа при сжигании мазута 61161111404; отходы зачистки дымовых каналов и труб при сжигании топлива 61171111394; зола от сжигания древесного топлива умеренно опасная 61190001404; песок фильтров очистки природной воды отработанный пр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водоподготовке 71021011494; песок кварцевый фильтров очистки воды плавательных бассейнов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отработанный 71021051494; уголь активированный, отработанный при подготовке воды,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малоопасный 71021251204; фильтры угольные (картриджи), отработанные при водоподготовке 71021271524; фильтрующие элементы из полипропилена, отработанные пр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водоподготовке 71021321514; фильтры на основе целлюлозы, отработанные при водоподготовке 71021521524; отходы (шлам) очистки водопроводных сетей, колодцев 71080101394; мусор с защитных решеток дождевой (ливневой) канализации 72100001714; отходы (шлам) при очистке сетей, колодцев дождевой (ливневой)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канализации 72180001394; отходы (осадок) при очистке накопителей дождевых (ливневых) стоков 72181211394; мусор с защитных решеток хозяйственно-бытовой и смешанной канализаци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малоопасный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2210101714; смесь осадков механической и биологической очистки хозяйственно-бытовых и смешанных сточных вод обезвоженная малоопасная 72242111394; мусор с защитных решеток при совместной механической очистке дождевых и нефтесодержащих сточных вод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2311111204; смесь отходов пластмассовых изделий при сортировке твердых коммунальных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отходов 74111001724; отходы многослойной упаковки на основе бумаги и/или картона, полиэтилена и фольги алюминиевой, при сортировке твердых коммунальных отходов 74111341724; остатки сортировки твердых коммунальных отходов при совместном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сборе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74111911724; пыль газоочистки узлов перегрузки твердых коммунальных отходов 74710101424; зола от сжигания отходов потребления на производстве, подобных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 xml:space="preserve">коммунальным 74711211404; твердые остатки от сжигания </w:t>
            </w:r>
            <w:r w:rsidRPr="00300118">
              <w:rPr>
                <w:sz w:val="20"/>
                <w:szCs w:val="20"/>
              </w:rPr>
              <w:lastRenderedPageBreak/>
              <w:t>нефтесодержащих отходов 74721101404; бой стекла после демеркуризации ртутьсодержащих изделий раствором на основе полисульфида кальция 74741115394; зола от сжигания биологических отходов содержания, убоя и переработк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животных 7478210140; зола от сжигания медицинских отходов, содержащая преимущественно оксиды кремния и кальция 74784111494; золы и шлаки от инсинераторов и установок термической обработк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отходов 74798199204; отходы грунта при проведении открытых земляных работ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малоопасные 81111111494; древесные отходы от сноса и разборки зданий 81210101724; мусор от сноса и разборки зданий несортированный 81290101724; отходы плиточного клея на основе цемента затвердевшего малоопасные 82213111204; лом бетона при строительстве и ремонте производственных зданий 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сооружений 82221111204; отходы изделий из асбоцемента при ремонте инженерных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коммуникаций 82217111514; лом бетона при строительстве и ремонте производственных зданий 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сооружений 82221111204; отходы затвердевшего строительного раствора в кусковой форме 82240101214; лом бетонных, железобетонных изделий в смеси при демонтаже строительных конструкций 82291111204; отходы труб керамических при замене, ремонте инженерных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коммуникаций 82331111504; отходы шпатлевки 82490001294; отходы штукатурки затвердевшей малоопасные 82491111204; отходы битумно-полимерной изоляции трубопроводов 82614131714; отходы рубероида 82621001514; отходы толи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82622001514; отходы линолеума незагрязненные 82710001514; отходы труб полимерных при замене, ремонте инженерных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 xml:space="preserve">коммуникаций 82731111504; смесь незагрязненных строительных материалов на основе полимеров, содержащая поливинилхлорид 82799001724; отходы кровельных и изоляционных материалов в смеси при ремонте кровли зданий и сооружений 82917111714; лом асфальтовых и асфальтобетонных покрытий 83020001714; отходы (мусор) от строительных и ремонтных работ 89000001724; шлак сварочный 91910002204; отходы (остатки) стальной сварочной проволоки 91914121204; опилки древесные, загрязненные связующими смолами 91920611434; обтирочный </w:t>
            </w:r>
            <w:r w:rsidRPr="00300118">
              <w:rPr>
                <w:sz w:val="20"/>
                <w:szCs w:val="20"/>
              </w:rPr>
              <w:lastRenderedPageBreak/>
              <w:t>материал, загрязненный материалами лакокрасочными и аналогичными для нанесения покрытий, малоопасный 91930253604; обтирочный материал, загрязненный полиграфическими красками и/или мастиками, малоопасный 91930255604; тормозные колодки отработанные с остатками накладок асбестовых 92031002524; фильтры воздушные автотранспортных средств отработанные 92130101524; грунт, образовавшийся при проведении землеройных работ, незагрязненный опасными веществами 81110001495; ботва от корнеплодов, другие подобные растительные остатки при выращивании овощей 11121001235; абразивные круги отработанные, лом отработанных абразивных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кругов 45610001515; лом строительного кирпича незагрязненный 82310101215; бой железобетонных изделий 34620002205; растительные отходы при уходе за газонами, цветниками 73130001205; отходы минерального волокна теплоизоляционного загрязненного 45712000005; отходы от уборки территорий кладбищ, колумбариев 73120003725; тормозные колодки отработанные без накладок асбестовых 92031001525; лом изделий из стекла 45110100205; смет с территории предприятия практически неопасный 73339002715; мусор и смет от уборки парков, скверов, зон массового отдыха, набережных, пляжей и других объектов благоустройства 73120002725; отходы (мусор) от уборки территории и помещений культурно-спортивных учреждений и зрелищных мероприятий 73710002725; пищевые отходы кухонь и организаций общественного питания</w:t>
            </w:r>
            <w:r>
              <w:rPr>
                <w:sz w:val="20"/>
                <w:szCs w:val="20"/>
              </w:rPr>
              <w:t xml:space="preserve"> </w:t>
            </w:r>
            <w:r w:rsidRPr="00300118">
              <w:rPr>
                <w:sz w:val="20"/>
                <w:szCs w:val="20"/>
              </w:rPr>
              <w:t>несортированные 73610001305; отходы (мусор) от уборки территории и помещений объектов оптово-розничной торговли промышленными товарами 73510002725; отходы (мусор) от уборки территории и помещений объектов оптово-розничной торговли продовольственными товарами 73510001725; отходы из жилищ крупногабаритные 7311100221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1804AF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300118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07210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г. Благодарны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300118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ЭКЛАТ»</w:t>
            </w:r>
            <w:r w:rsidR="00EC1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118">
              <w:rPr>
                <w:rFonts w:ascii="Times New Roman" w:hAnsi="Times New Roman"/>
                <w:sz w:val="20"/>
                <w:szCs w:val="20"/>
              </w:rPr>
              <w:t>(ООО «ЭКЛАТ»)</w:t>
            </w:r>
          </w:p>
          <w:p w:rsidR="00491B2D" w:rsidRPr="00300118" w:rsidRDefault="00491B2D" w:rsidP="00EC1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356420,</w:t>
            </w:r>
            <w:r w:rsidR="00EC1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118">
              <w:rPr>
                <w:rFonts w:ascii="Times New Roman" w:hAnsi="Times New Roman"/>
                <w:sz w:val="20"/>
                <w:szCs w:val="20"/>
              </w:rPr>
              <w:t xml:space="preserve">Ставропольский </w:t>
            </w:r>
            <w:proofErr w:type="gramStart"/>
            <w:r w:rsidRPr="00300118">
              <w:rPr>
                <w:rFonts w:ascii="Times New Roman" w:hAnsi="Times New Roman"/>
                <w:sz w:val="20"/>
                <w:szCs w:val="20"/>
              </w:rPr>
              <w:t>край,</w:t>
            </w:r>
            <w:r w:rsidR="001804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118">
              <w:rPr>
                <w:rFonts w:ascii="Times New Roman" w:hAnsi="Times New Roman"/>
                <w:sz w:val="20"/>
                <w:szCs w:val="20"/>
              </w:rPr>
              <w:t xml:space="preserve"> Благодарненский</w:t>
            </w:r>
            <w:proofErr w:type="gramEnd"/>
            <w:r w:rsidRPr="00300118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  <w:r w:rsidR="00EC14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0118">
              <w:rPr>
                <w:rFonts w:ascii="Times New Roman" w:hAnsi="Times New Roman"/>
                <w:sz w:val="20"/>
                <w:szCs w:val="20"/>
              </w:rPr>
              <w:t>г. Благодарный, ул. Лесная, № 111</w:t>
            </w:r>
          </w:p>
        </w:tc>
      </w:tr>
      <w:tr w:rsidR="00491B2D" w:rsidRPr="00DA6F46" w:rsidTr="00DA6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DA6F46" w:rsidRDefault="00491B2D" w:rsidP="00DA6F46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DA6F46">
              <w:rPr>
                <w:rFonts w:ascii="Times New Roman" w:hAnsi="Times New Roman"/>
                <w:b/>
              </w:rPr>
              <w:lastRenderedPageBreak/>
              <w:t>Томская область</w:t>
            </w:r>
          </w:p>
        </w:tc>
      </w:tr>
      <w:tr w:rsidR="001E3514" w:rsidRPr="00D202D0" w:rsidTr="00DA6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79-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1 Южно-Табаганского месторождения </w:t>
            </w:r>
            <w:r w:rsidRPr="009F4FF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ст № 1 (вторая очередь)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CB0463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</w:t>
            </w:r>
            <w:r w:rsidRPr="00CB0463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 w:rsidR="001804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112001394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CB0463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A6F46">
              <w:rPr>
                <w:rFonts w:ascii="Times New Roman" w:hAnsi="Times New Roman"/>
                <w:color w:val="000000"/>
                <w:sz w:val="20"/>
                <w:szCs w:val="20"/>
              </w:rPr>
              <w:t>9244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A04FA4" w:rsidRDefault="00491B2D" w:rsidP="00DA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4FA4">
              <w:rPr>
                <w:rFonts w:ascii="Times New Roman" w:hAnsi="Times New Roman"/>
                <w:sz w:val="20"/>
                <w:szCs w:val="20"/>
              </w:rPr>
              <w:t>с. Пудино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2B61F1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ООО «Газпромнефть-Восток»</w:t>
            </w:r>
          </w:p>
          <w:p w:rsidR="00491B2D" w:rsidRPr="002B61F1" w:rsidRDefault="00491B2D" w:rsidP="00180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634045, Томская область, г. Томск, ул. Нахимова, 13а, стр.1</w:t>
            </w:r>
          </w:p>
          <w:p w:rsidR="00491B2D" w:rsidRPr="002B61F1" w:rsidRDefault="00491B2D" w:rsidP="00DA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тел. 310-810,</w:t>
            </w:r>
            <w:r w:rsidR="00DA6F46">
              <w:rPr>
                <w:rFonts w:ascii="Times New Roman" w:hAnsi="Times New Roman"/>
                <w:sz w:val="20"/>
                <w:szCs w:val="20"/>
              </w:rPr>
              <w:t xml:space="preserve"> факс 310-805, 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reception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@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tomsk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.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gazprom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-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neft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.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DA6F46" w:rsidRPr="00D202D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-00180-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F4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жно-Табаганского месторождения куст № 1 (вторая очередь)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Pr="00CB0463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B0463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11200139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Pr="00CB0463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Pr="00A04FA4" w:rsidRDefault="00DA6F46" w:rsidP="00DA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Пудино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DA6F46" w:rsidRPr="002B61F1" w:rsidRDefault="00DA6F46" w:rsidP="00DA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ООО «Газпромнефть-Восток»</w:t>
            </w:r>
          </w:p>
          <w:p w:rsidR="00DA6F46" w:rsidRPr="002B61F1" w:rsidRDefault="00DA6F46" w:rsidP="00DA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634045, Томская область, г. Томск, ул. Нахимова, 13а, стр.1</w:t>
            </w:r>
          </w:p>
          <w:p w:rsidR="00DA6F46" w:rsidRPr="002B61F1" w:rsidRDefault="00DA6F46" w:rsidP="00DA6F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тел. 310-810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акс 310-805, 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reception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@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tomsk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.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gazprom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-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neft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.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DA6F46" w:rsidRPr="00D202D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1-З-</w:t>
            </w:r>
            <w:r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Pr="00D12BC4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куста № 4 Пуглалымское месторождение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Pr="00D12BC4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11200139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Pr="00CB0463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24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Мыльджино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Восточная транснациональная компания» (ООО «ВТК»)</w:t>
            </w:r>
          </w:p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041, Томская область, г. Томск, пр. Комсомольский, 70/1</w:t>
            </w:r>
          </w:p>
          <w:p w:rsidR="00DA6F46" w:rsidRDefault="00DA6F46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. 705-100, факс 705-101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t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1E3514" w:rsidRPr="00D202D0" w:rsidTr="00DA6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70-0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D12BC4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скважины № 42 Каргасокский-2 лицензионный участок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D12BC4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CD329C" w:rsidRDefault="00491B2D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природного газа и газового конденсата, малоопасные </w:t>
            </w: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2911201139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CB0463" w:rsidRDefault="00491B2D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24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Большая Грива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DA6F46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СН-Газдобыча»</w:t>
            </w:r>
          </w:p>
          <w:p w:rsidR="00491B2D" w:rsidRDefault="00491B2D" w:rsidP="001804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4041, Томская область, г. Томск, пр. Комсомольский, 70/1</w:t>
            </w:r>
          </w:p>
          <w:p w:rsidR="00491B2D" w:rsidRDefault="00491B2D" w:rsidP="00DA6F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 705-100,</w:t>
            </w:r>
            <w:r w:rsidR="00DA6F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с 705-101</w:t>
            </w:r>
            <w:r w:rsidR="00DA6F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t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491B2D" w:rsidRPr="00DA6F46" w:rsidTr="00DA6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DA6F46" w:rsidRDefault="00440CE8" w:rsidP="00DA6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0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</w:tc>
      </w:tr>
      <w:tr w:rsidR="001E3514" w:rsidRPr="00D202D0" w:rsidTr="00DA6F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7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ламовый амбар №1 Сурьеганского м.р., Сурьеганский л.у.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40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hAnsi="Times New Roman" w:cs="Times New Roman"/>
                <w:sz w:val="20"/>
              </w:rPr>
              <w:t>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 29112001394 Шламы буровые при бурении, связанном с добычей сырой нефти, малоопасные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826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.Нумто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40CE8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ГДУ "Нижнесортымскнефть" ОАО "Сургутнефтегаз"</w:t>
            </w:r>
          </w:p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447, Сургутский р-он, с.п.Нижнесортымский, ул.Энтузиастов 12</w:t>
            </w:r>
          </w:p>
        </w:tc>
      </w:tr>
      <w:tr w:rsidR="001E3514" w:rsidRPr="00D202D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7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ламовый амбар №970 Федоровского м.р., Федоровский л.у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40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hAnsi="Times New Roman" w:cs="Times New Roman"/>
                <w:sz w:val="20"/>
              </w:rPr>
              <w:t>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 29112001394 Шламы буровые при бурении, связанном с добычей сырой нефти, малоопасные;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2210101215 Отходы цемента в кусковой форме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826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с.Федоровски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40CE8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ГДУ "Федоровскнефть" ОАО "Сургутнефтегаз"</w:t>
            </w:r>
          </w:p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400, г.Сургут, ул.Флегонта Показаньева 2</w:t>
            </w:r>
          </w:p>
        </w:tc>
      </w:tr>
      <w:tr w:rsidR="001E3514" w:rsidRPr="00D202D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7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ламовый амбар №514 Н.К.Байбакова м.р., Рогожниковский 5 л.у.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2717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hAnsi="Times New Roman" w:cs="Times New Roman"/>
                <w:sz w:val="20"/>
              </w:rPr>
              <w:t xml:space="preserve">2911241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; 2911242139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r w:rsidRPr="0099241B">
              <w:rPr>
                <w:rFonts w:ascii="Times New Roman" w:hAnsi="Times New Roman" w:cs="Times New Roman"/>
                <w:sz w:val="20"/>
              </w:rPr>
              <w:lastRenderedPageBreak/>
              <w:t>биоразлагаемых полимеров; 29112001394 Шламы буровые при бурении, связанном с добычей сырой нефти, малоопасные;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2210101215 Отходы цемента в кусковой форме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821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.Горнореченск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40CE8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ГДУ "Быстринскнефть" ОАО "Сургутнефтегаз"</w:t>
            </w:r>
          </w:p>
          <w:p w:rsidR="00491B2D" w:rsidRPr="0099241B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28415, г.Сургут, пр.Ленина 75</w:t>
            </w:r>
          </w:p>
        </w:tc>
      </w:tr>
      <w:tr w:rsidR="001E3514" w:rsidRPr="00D202D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lastRenderedPageBreak/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</w:t>
            </w: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ламоотвал мазутных осадков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sz w:val="20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2717C8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5C327D">
              <w:rPr>
                <w:rFonts w:ascii="Times New Roman" w:hAnsi="Times New Roman" w:cs="Times New Roman"/>
                <w:szCs w:val="22"/>
              </w:rPr>
              <w:t>осадок механической очистки нефтесодержащих сточных вод, содержащий нефтепродукты в количестве 15 % и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327D">
              <w:rPr>
                <w:rFonts w:ascii="Times New Roman" w:hAnsi="Times New Roman" w:cs="Times New Roman"/>
                <w:szCs w:val="22"/>
              </w:rPr>
              <w:t>7231020139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819153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.Излучинск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2717C8" w:rsidRDefault="00491B2D" w:rsidP="0027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О «Нижневартовская ГРЭС"</w:t>
            </w:r>
          </w:p>
          <w:p w:rsidR="00491B2D" w:rsidRPr="005C327D" w:rsidRDefault="00491B2D" w:rsidP="00271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8634, Нижневартовский район, п.Излучинск, Промзона</w:t>
            </w:r>
          </w:p>
        </w:tc>
      </w:tr>
      <w:tr w:rsidR="001E3514" w:rsidRPr="00D202D0" w:rsidTr="00271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7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</w:t>
            </w: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ламоотвал отопительно-пусковой котельной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sz w:val="20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2717C8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5C327D">
              <w:rPr>
                <w:rFonts w:ascii="Times New Roman" w:hAnsi="Times New Roman" w:cs="Times New Roman"/>
                <w:szCs w:val="22"/>
              </w:rPr>
              <w:t>отходы химической очистки котельно-теплового оборудования раствором соляной кислот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327D">
              <w:rPr>
                <w:rFonts w:ascii="Times New Roman" w:hAnsi="Times New Roman" w:cs="Times New Roman"/>
                <w:szCs w:val="22"/>
              </w:rPr>
              <w:t>61831111104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819153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.Излучинск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2717C8" w:rsidRDefault="002717C8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О «Нижневартовская ГРЭС"</w:t>
            </w:r>
          </w:p>
          <w:p w:rsidR="00491B2D" w:rsidRPr="005C327D" w:rsidRDefault="00491B2D" w:rsidP="00180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28634, Нижневартовский район, п.Излучинск, Промзона</w:t>
            </w:r>
          </w:p>
        </w:tc>
      </w:tr>
      <w:tr w:rsidR="00491B2D" w:rsidRPr="002717C8" w:rsidTr="00271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498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2717C8" w:rsidRDefault="00491B2D" w:rsidP="00271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1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лябинская область</w:t>
            </w:r>
          </w:p>
        </w:tc>
      </w:tr>
      <w:tr w:rsidR="001E3514" w:rsidRPr="00D202D0" w:rsidTr="00271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4-0012</w:t>
            </w:r>
            <w:r>
              <w:rPr>
                <w:rFonts w:ascii="Times New Roman" w:eastAsia="Calibri" w:hAnsi="Times New Roman" w:cs="Times New Roman"/>
                <w:sz w:val="20"/>
              </w:rPr>
              <w:t>5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-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Полигон твердых коммунальных отходов города Сатка (1-я очередь)</w:t>
            </w:r>
          </w:p>
        </w:tc>
        <w:tc>
          <w:tcPr>
            <w:tcW w:w="3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обтирочный материал, загрязненный нефтью или нефтепродуктами (содержание нефти или нефтепродуктов 15% и более) 91920401603; опилки и стружка древесные, загрязненные нефтью или нефтепродуктами (содержание нефти или нефтепродуктов 15% и более) 91920501393; песок, загрязненный нефтью или нефтепродуктами (содержание нефти или нефтепродуктов 15% и более) 91920101393; обтирочный материал, загрязненный лакокрасочными материалами (в количестве 5% и более) 89211001603; спецодежда из натуральных, синтетических, искусственных и шерстяных волокон, загрязненная нефтепродуктами (содержание нефтепродуктов 15% и более) 40231101623; фильтры очистки масла автотранспортных средств отработанные 92130201523; фильтры очистки топлива автотранспортных средств отработанные 92130301523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бтирочный материал, загрязненный нефтью или нефтепродуктами (содержание нефти или нефтепродуктов менее 15%) 91920402604; мусор от сноса и разборки зданий несортированный 81290101724;</w:t>
            </w:r>
            <w:r w:rsidR="001804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 xml:space="preserve">фильтры воздушные автотранспортных средств отработанные 92130101524; мусор от офисных и бытовых помещений организаций несортированный (исключая крупногабаритный) 73310001724; шлак сварочный 91910002204; мусор и смет производственных помещений малоопасный 73321001724; смет с территории предприятия малоопасный 73339001714; отходы шлаковаты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незагрязненные 45711101204; отходы рубероида 82621001514; отходы из жилищ несортированные (исключая крупногабаритные) 73111001724; отходы (мусор) от строительных и ремонтных работ 89000001724; отходы фанеры и изделий из нее незагрязненные 40421001514; отходы древесно-волокнистых плит и изделий из них незагрязненные 40423001514; тара деревянная, утратившая потребительские свойства, незагрязненная 40414000515; отходы из жилищ крупногабаритные 73111002215; отходы (мусор) от уборки территории и помещений культурно-спортивных учреждений и зрелищных мероприятий 7371000272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обрезь натуральной чистой древесины 30522004215; опилки и стружка натуральной чистой древесины несортированные 30529111205; золошлаковая смесь от сжигания углей</w:t>
            </w:r>
            <w:r w:rsidR="001804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практически неопасная 61140002205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5448000000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1804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Сатка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МУП «Комритсервис»</w:t>
            </w:r>
          </w:p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456910, Челябинская область, г. Сатка, ул.</w:t>
            </w:r>
            <w:r w:rsidR="001804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Металлургов, д. 2</w:t>
            </w:r>
          </w:p>
        </w:tc>
      </w:tr>
      <w:tr w:rsidR="001E3514" w:rsidRPr="00D202D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74-001</w:t>
            </w:r>
            <w:r>
              <w:rPr>
                <w:rFonts w:ascii="Times New Roman" w:eastAsia="Calibri" w:hAnsi="Times New Roman" w:cs="Times New Roman"/>
                <w:sz w:val="20"/>
              </w:rPr>
              <w:t>26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-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Полигон твердых бытовых отходов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обтирочный материал, загрязненный нефтью или нефтепродуктами (содержание нефти или нефтепродуктов 15% и более) 91920401603; опилки и стружка древесные, загрязненные нефтью или нефтепродуктами (содержание нефти или нефтепродуктов 15% и более) 91920501393; песок, загрязненный нефтью или нефтепродуктами (содержание нефти или нефтепродуктов 15% и более) 91920101393; фильтры очистки масла автотранспортных средств отработанные 92130201523; фильтры очистки топлива автотранспортных средств отработанные 92130301523; мусор от сноса и разборки зданий несортированный 81290101724;</w:t>
            </w:r>
            <w:r w:rsidR="001804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 xml:space="preserve">мусор от офисных и бытовых помещений организаций несортированный (исключая крупногабаритный) 73310001724; пыль (порошок) от шлифования черных металлов с содержанием металла 50% и более 36122101424; смет с территории предприятия малоопасный 73339001714; отходы (мусор) от уборки территории и помещений объектов оптово-розничной торговли продовольственными товарами 73510001725; ленты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конвейерные, приводные ремни, утратившие потребительские свойства 43112001515; абразивные круги отработанные, лом отработанных абразивных кругов 45610001515;</w:t>
            </w:r>
            <w:r w:rsidR="001804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опилки и стружка натуральной чистой древесины несортированные 3052911120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5428000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1804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Копейск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ПАО «Птицефабрика Челябинская»</w:t>
            </w:r>
          </w:p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456658, Челябинская область, г.Копейск, ПАО «Птицефабрика Челябинская»</w:t>
            </w:r>
          </w:p>
        </w:tc>
      </w:tr>
      <w:tr w:rsidR="001E3514" w:rsidRPr="00D202D0" w:rsidTr="00350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2" w:type="pct"/>
          <w:trHeight w:val="20"/>
        </w:trPr>
        <w:tc>
          <w:tcPr>
            <w:tcW w:w="3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74-001</w:t>
            </w:r>
            <w:r>
              <w:rPr>
                <w:rFonts w:ascii="Times New Roman" w:eastAsia="Calibri" w:hAnsi="Times New Roman" w:cs="Times New Roman"/>
                <w:sz w:val="20"/>
              </w:rPr>
              <w:t>27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Внешний отвал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Хранение отходов</w:t>
            </w: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Скальные вскрышные породы карбонатные практически неопасные 20011002205; отходы известняка, доломита и мела в кусковой форме практически неопасные 231</w:t>
            </w:r>
            <w:bookmarkStart w:id="0" w:name="_GoBack"/>
            <w:bookmarkEnd w:id="0"/>
            <w:r w:rsidRPr="0099241B">
              <w:rPr>
                <w:rFonts w:ascii="Times New Roman" w:eastAsia="Calibri" w:hAnsi="Times New Roman" w:cs="Times New Roman"/>
                <w:sz w:val="20"/>
              </w:rPr>
              <w:t>1120121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Отсутствует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5209503000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г.</w:t>
            </w:r>
            <w:r w:rsidR="001804A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Миньяр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ООО «Миньярский карьер</w:t>
            </w:r>
          </w:p>
          <w:p w:rsidR="00491B2D" w:rsidRPr="0099241B" w:rsidRDefault="00491B2D" w:rsidP="001804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456007, Челябинская область, г.Миньяр, ул.Горняк Т/Ф</w:t>
            </w:r>
          </w:p>
        </w:tc>
      </w:tr>
    </w:tbl>
    <w:p w:rsidR="00FF5ABE" w:rsidRPr="001C1DF8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1C1DF8" w:rsidSect="001804AF">
      <w:pgSz w:w="16838" w:h="11906" w:orient="landscape" w:code="9"/>
      <w:pgMar w:top="567" w:right="567" w:bottom="567" w:left="567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F3" w:rsidRDefault="002A5BF3">
      <w:pPr>
        <w:spacing w:after="0" w:line="240" w:lineRule="auto"/>
      </w:pPr>
      <w:r>
        <w:separator/>
      </w:r>
    </w:p>
  </w:endnote>
  <w:endnote w:type="continuationSeparator" w:id="0">
    <w:p w:rsidR="002A5BF3" w:rsidRDefault="002A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F3" w:rsidRDefault="002A5BF3">
      <w:pPr>
        <w:spacing w:after="0" w:line="240" w:lineRule="auto"/>
      </w:pPr>
      <w:r>
        <w:separator/>
      </w:r>
    </w:p>
  </w:footnote>
  <w:footnote w:type="continuationSeparator" w:id="0">
    <w:p w:rsidR="002A5BF3" w:rsidRDefault="002A5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D6"/>
    <w:rsid w:val="000029CB"/>
    <w:rsid w:val="00012F08"/>
    <w:rsid w:val="000171FF"/>
    <w:rsid w:val="00022E51"/>
    <w:rsid w:val="0003120B"/>
    <w:rsid w:val="00032C36"/>
    <w:rsid w:val="00035BEB"/>
    <w:rsid w:val="00040566"/>
    <w:rsid w:val="00043234"/>
    <w:rsid w:val="00047C00"/>
    <w:rsid w:val="00053704"/>
    <w:rsid w:val="00054480"/>
    <w:rsid w:val="0005625E"/>
    <w:rsid w:val="00057188"/>
    <w:rsid w:val="0006136C"/>
    <w:rsid w:val="00066035"/>
    <w:rsid w:val="0007066D"/>
    <w:rsid w:val="000746CA"/>
    <w:rsid w:val="00081F49"/>
    <w:rsid w:val="00081FF3"/>
    <w:rsid w:val="000967AB"/>
    <w:rsid w:val="00096C2E"/>
    <w:rsid w:val="00097374"/>
    <w:rsid w:val="000A0D24"/>
    <w:rsid w:val="000A15C7"/>
    <w:rsid w:val="000A55A5"/>
    <w:rsid w:val="000A6605"/>
    <w:rsid w:val="000C3492"/>
    <w:rsid w:val="000C4254"/>
    <w:rsid w:val="000C4A64"/>
    <w:rsid w:val="000C547D"/>
    <w:rsid w:val="000D4453"/>
    <w:rsid w:val="000E0BAC"/>
    <w:rsid w:val="000E1567"/>
    <w:rsid w:val="000E6E7C"/>
    <w:rsid w:val="000F43D4"/>
    <w:rsid w:val="001003F5"/>
    <w:rsid w:val="00103D7F"/>
    <w:rsid w:val="001148C2"/>
    <w:rsid w:val="001175A0"/>
    <w:rsid w:val="00121063"/>
    <w:rsid w:val="00122022"/>
    <w:rsid w:val="00130F05"/>
    <w:rsid w:val="00131B26"/>
    <w:rsid w:val="0013213C"/>
    <w:rsid w:val="00133774"/>
    <w:rsid w:val="001413C0"/>
    <w:rsid w:val="00146DBF"/>
    <w:rsid w:val="001516CB"/>
    <w:rsid w:val="001536CC"/>
    <w:rsid w:val="0015428C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4AF"/>
    <w:rsid w:val="00180D74"/>
    <w:rsid w:val="001834B3"/>
    <w:rsid w:val="00187198"/>
    <w:rsid w:val="00190C8B"/>
    <w:rsid w:val="00193FA8"/>
    <w:rsid w:val="001A200D"/>
    <w:rsid w:val="001A7FDB"/>
    <w:rsid w:val="001B25F7"/>
    <w:rsid w:val="001B271C"/>
    <w:rsid w:val="001C1DF8"/>
    <w:rsid w:val="001C2B5A"/>
    <w:rsid w:val="001D6C96"/>
    <w:rsid w:val="001E22F2"/>
    <w:rsid w:val="001E3514"/>
    <w:rsid w:val="001E5C4A"/>
    <w:rsid w:val="001E606B"/>
    <w:rsid w:val="001F36EA"/>
    <w:rsid w:val="001F403B"/>
    <w:rsid w:val="001F411F"/>
    <w:rsid w:val="001F4FBB"/>
    <w:rsid w:val="001F5523"/>
    <w:rsid w:val="001F59F0"/>
    <w:rsid w:val="00201159"/>
    <w:rsid w:val="00201870"/>
    <w:rsid w:val="0020292E"/>
    <w:rsid w:val="00203243"/>
    <w:rsid w:val="00204029"/>
    <w:rsid w:val="00207390"/>
    <w:rsid w:val="00212B45"/>
    <w:rsid w:val="002135AF"/>
    <w:rsid w:val="00216390"/>
    <w:rsid w:val="00216E4C"/>
    <w:rsid w:val="00217BBB"/>
    <w:rsid w:val="002246A0"/>
    <w:rsid w:val="00230487"/>
    <w:rsid w:val="0023127D"/>
    <w:rsid w:val="00231B54"/>
    <w:rsid w:val="00232667"/>
    <w:rsid w:val="0024297B"/>
    <w:rsid w:val="00245013"/>
    <w:rsid w:val="00251917"/>
    <w:rsid w:val="00265256"/>
    <w:rsid w:val="00266A81"/>
    <w:rsid w:val="002717C8"/>
    <w:rsid w:val="00271E4B"/>
    <w:rsid w:val="0027725F"/>
    <w:rsid w:val="002819CF"/>
    <w:rsid w:val="00283F7D"/>
    <w:rsid w:val="00284143"/>
    <w:rsid w:val="00286D4E"/>
    <w:rsid w:val="00293137"/>
    <w:rsid w:val="002942E4"/>
    <w:rsid w:val="00294943"/>
    <w:rsid w:val="002A5BF3"/>
    <w:rsid w:val="002A6D32"/>
    <w:rsid w:val="002A7DDD"/>
    <w:rsid w:val="002A7FF9"/>
    <w:rsid w:val="002B1DF5"/>
    <w:rsid w:val="002B58F1"/>
    <w:rsid w:val="002C4360"/>
    <w:rsid w:val="002C7E9E"/>
    <w:rsid w:val="002D012B"/>
    <w:rsid w:val="002E1597"/>
    <w:rsid w:val="002E1F00"/>
    <w:rsid w:val="002E358F"/>
    <w:rsid w:val="002E47F6"/>
    <w:rsid w:val="002F0850"/>
    <w:rsid w:val="002F087F"/>
    <w:rsid w:val="002F53D2"/>
    <w:rsid w:val="002F6064"/>
    <w:rsid w:val="00300118"/>
    <w:rsid w:val="00302211"/>
    <w:rsid w:val="00302CEA"/>
    <w:rsid w:val="00310C01"/>
    <w:rsid w:val="00333B9D"/>
    <w:rsid w:val="00342456"/>
    <w:rsid w:val="00344E6F"/>
    <w:rsid w:val="003507D4"/>
    <w:rsid w:val="00353E58"/>
    <w:rsid w:val="003670EA"/>
    <w:rsid w:val="00367266"/>
    <w:rsid w:val="00373DD2"/>
    <w:rsid w:val="00373E1F"/>
    <w:rsid w:val="00375C4B"/>
    <w:rsid w:val="00390477"/>
    <w:rsid w:val="00397D66"/>
    <w:rsid w:val="00397E1A"/>
    <w:rsid w:val="003A11CA"/>
    <w:rsid w:val="003A19FB"/>
    <w:rsid w:val="003A2F54"/>
    <w:rsid w:val="003A5C60"/>
    <w:rsid w:val="003B100A"/>
    <w:rsid w:val="003B73F7"/>
    <w:rsid w:val="003C375B"/>
    <w:rsid w:val="003D0B9A"/>
    <w:rsid w:val="003D2AD8"/>
    <w:rsid w:val="003D4688"/>
    <w:rsid w:val="003D69B4"/>
    <w:rsid w:val="003E1D0C"/>
    <w:rsid w:val="004006A1"/>
    <w:rsid w:val="00402D89"/>
    <w:rsid w:val="00403816"/>
    <w:rsid w:val="004107D6"/>
    <w:rsid w:val="00414ADE"/>
    <w:rsid w:val="0042102A"/>
    <w:rsid w:val="004211CC"/>
    <w:rsid w:val="00421A84"/>
    <w:rsid w:val="00422C5A"/>
    <w:rsid w:val="00422E05"/>
    <w:rsid w:val="00425D66"/>
    <w:rsid w:val="00426B63"/>
    <w:rsid w:val="00432AD1"/>
    <w:rsid w:val="00435277"/>
    <w:rsid w:val="00440CE8"/>
    <w:rsid w:val="004429F7"/>
    <w:rsid w:val="00443187"/>
    <w:rsid w:val="004464C1"/>
    <w:rsid w:val="004469C9"/>
    <w:rsid w:val="00455C7A"/>
    <w:rsid w:val="00456F93"/>
    <w:rsid w:val="00460887"/>
    <w:rsid w:val="00462CF1"/>
    <w:rsid w:val="00467EB0"/>
    <w:rsid w:val="004762E3"/>
    <w:rsid w:val="004871DB"/>
    <w:rsid w:val="004907B6"/>
    <w:rsid w:val="00491B2D"/>
    <w:rsid w:val="00491CA8"/>
    <w:rsid w:val="004A5A0D"/>
    <w:rsid w:val="004B0A79"/>
    <w:rsid w:val="004C137A"/>
    <w:rsid w:val="004C146A"/>
    <w:rsid w:val="004D4FBA"/>
    <w:rsid w:val="004E0D99"/>
    <w:rsid w:val="004E1E66"/>
    <w:rsid w:val="005011F7"/>
    <w:rsid w:val="005034A4"/>
    <w:rsid w:val="005075DB"/>
    <w:rsid w:val="00512667"/>
    <w:rsid w:val="00517603"/>
    <w:rsid w:val="0052179B"/>
    <w:rsid w:val="00521C7A"/>
    <w:rsid w:val="00525BD1"/>
    <w:rsid w:val="00533513"/>
    <w:rsid w:val="00537CAA"/>
    <w:rsid w:val="0054306F"/>
    <w:rsid w:val="0054689B"/>
    <w:rsid w:val="00554F5D"/>
    <w:rsid w:val="0055554D"/>
    <w:rsid w:val="005600B2"/>
    <w:rsid w:val="005629A8"/>
    <w:rsid w:val="00563217"/>
    <w:rsid w:val="00565FC1"/>
    <w:rsid w:val="00567305"/>
    <w:rsid w:val="00567F9A"/>
    <w:rsid w:val="00573443"/>
    <w:rsid w:val="00576800"/>
    <w:rsid w:val="00576DA1"/>
    <w:rsid w:val="00580F0F"/>
    <w:rsid w:val="00581479"/>
    <w:rsid w:val="00582549"/>
    <w:rsid w:val="00585706"/>
    <w:rsid w:val="005902D7"/>
    <w:rsid w:val="005A13A3"/>
    <w:rsid w:val="005A16C1"/>
    <w:rsid w:val="005A3030"/>
    <w:rsid w:val="005A5CC2"/>
    <w:rsid w:val="005A70DB"/>
    <w:rsid w:val="005A7122"/>
    <w:rsid w:val="005B3B02"/>
    <w:rsid w:val="005B62D6"/>
    <w:rsid w:val="005B6A18"/>
    <w:rsid w:val="005C2B55"/>
    <w:rsid w:val="005C327D"/>
    <w:rsid w:val="005C396A"/>
    <w:rsid w:val="005C6CFD"/>
    <w:rsid w:val="005D0352"/>
    <w:rsid w:val="005D327B"/>
    <w:rsid w:val="005D4E12"/>
    <w:rsid w:val="005E3C86"/>
    <w:rsid w:val="005F1FFF"/>
    <w:rsid w:val="006051DA"/>
    <w:rsid w:val="00605FB8"/>
    <w:rsid w:val="0061063D"/>
    <w:rsid w:val="00613315"/>
    <w:rsid w:val="00613F03"/>
    <w:rsid w:val="00614832"/>
    <w:rsid w:val="00615E63"/>
    <w:rsid w:val="0062353A"/>
    <w:rsid w:val="00627DC7"/>
    <w:rsid w:val="00630301"/>
    <w:rsid w:val="0063337D"/>
    <w:rsid w:val="0063676A"/>
    <w:rsid w:val="00637C81"/>
    <w:rsid w:val="0064031E"/>
    <w:rsid w:val="00640EFB"/>
    <w:rsid w:val="00642E30"/>
    <w:rsid w:val="0064420B"/>
    <w:rsid w:val="00644EA6"/>
    <w:rsid w:val="0064551B"/>
    <w:rsid w:val="00652DBD"/>
    <w:rsid w:val="00652FD6"/>
    <w:rsid w:val="00657729"/>
    <w:rsid w:val="00662DA9"/>
    <w:rsid w:val="006661DF"/>
    <w:rsid w:val="0067301A"/>
    <w:rsid w:val="00673F6E"/>
    <w:rsid w:val="00674419"/>
    <w:rsid w:val="006771F3"/>
    <w:rsid w:val="0068749A"/>
    <w:rsid w:val="00691575"/>
    <w:rsid w:val="00691AAE"/>
    <w:rsid w:val="00693C72"/>
    <w:rsid w:val="00694901"/>
    <w:rsid w:val="00694FD5"/>
    <w:rsid w:val="006A50A3"/>
    <w:rsid w:val="006B6749"/>
    <w:rsid w:val="006C266F"/>
    <w:rsid w:val="006C6097"/>
    <w:rsid w:val="006C7C0D"/>
    <w:rsid w:val="006D41EC"/>
    <w:rsid w:val="006D70AA"/>
    <w:rsid w:val="006E70E2"/>
    <w:rsid w:val="006F0DE2"/>
    <w:rsid w:val="006F1B61"/>
    <w:rsid w:val="006F324F"/>
    <w:rsid w:val="006F36B6"/>
    <w:rsid w:val="007051BE"/>
    <w:rsid w:val="007067C7"/>
    <w:rsid w:val="00710E4F"/>
    <w:rsid w:val="00715FE0"/>
    <w:rsid w:val="00730B98"/>
    <w:rsid w:val="00730FBB"/>
    <w:rsid w:val="00735834"/>
    <w:rsid w:val="007369E7"/>
    <w:rsid w:val="00744B3E"/>
    <w:rsid w:val="00745311"/>
    <w:rsid w:val="007518A0"/>
    <w:rsid w:val="00751DAB"/>
    <w:rsid w:val="00752661"/>
    <w:rsid w:val="00753E6A"/>
    <w:rsid w:val="00755484"/>
    <w:rsid w:val="0075719E"/>
    <w:rsid w:val="0076453E"/>
    <w:rsid w:val="0076497E"/>
    <w:rsid w:val="00764B2B"/>
    <w:rsid w:val="0077104C"/>
    <w:rsid w:val="00774F68"/>
    <w:rsid w:val="007808C9"/>
    <w:rsid w:val="007844A6"/>
    <w:rsid w:val="00786B04"/>
    <w:rsid w:val="00790795"/>
    <w:rsid w:val="00792095"/>
    <w:rsid w:val="007A01CD"/>
    <w:rsid w:val="007A4D33"/>
    <w:rsid w:val="007A68A8"/>
    <w:rsid w:val="007B2A3B"/>
    <w:rsid w:val="007D0DE9"/>
    <w:rsid w:val="007D255C"/>
    <w:rsid w:val="007D5401"/>
    <w:rsid w:val="007E0C9E"/>
    <w:rsid w:val="007E2482"/>
    <w:rsid w:val="007E4897"/>
    <w:rsid w:val="007F1606"/>
    <w:rsid w:val="007F426B"/>
    <w:rsid w:val="00801FE7"/>
    <w:rsid w:val="0080326A"/>
    <w:rsid w:val="00811489"/>
    <w:rsid w:val="00814975"/>
    <w:rsid w:val="00821160"/>
    <w:rsid w:val="008279B8"/>
    <w:rsid w:val="0083289C"/>
    <w:rsid w:val="00842A59"/>
    <w:rsid w:val="0085177A"/>
    <w:rsid w:val="00853A09"/>
    <w:rsid w:val="0085424F"/>
    <w:rsid w:val="00854F3D"/>
    <w:rsid w:val="00855B9D"/>
    <w:rsid w:val="008669EF"/>
    <w:rsid w:val="008711CA"/>
    <w:rsid w:val="008737C4"/>
    <w:rsid w:val="00873CD1"/>
    <w:rsid w:val="00883CE8"/>
    <w:rsid w:val="008A1663"/>
    <w:rsid w:val="008A2940"/>
    <w:rsid w:val="008B3EDF"/>
    <w:rsid w:val="008B5F8F"/>
    <w:rsid w:val="008C01A3"/>
    <w:rsid w:val="008D64CE"/>
    <w:rsid w:val="008E1553"/>
    <w:rsid w:val="008E318A"/>
    <w:rsid w:val="008F624D"/>
    <w:rsid w:val="00900847"/>
    <w:rsid w:val="00903081"/>
    <w:rsid w:val="009040E5"/>
    <w:rsid w:val="00904713"/>
    <w:rsid w:val="00904AB5"/>
    <w:rsid w:val="00907B31"/>
    <w:rsid w:val="00907F54"/>
    <w:rsid w:val="00913CF1"/>
    <w:rsid w:val="00915929"/>
    <w:rsid w:val="0091751C"/>
    <w:rsid w:val="00920A5D"/>
    <w:rsid w:val="00920DD6"/>
    <w:rsid w:val="00925E22"/>
    <w:rsid w:val="00927AD0"/>
    <w:rsid w:val="009314F4"/>
    <w:rsid w:val="009400AF"/>
    <w:rsid w:val="00944399"/>
    <w:rsid w:val="00945B14"/>
    <w:rsid w:val="00961485"/>
    <w:rsid w:val="009622BC"/>
    <w:rsid w:val="009658B8"/>
    <w:rsid w:val="0096724B"/>
    <w:rsid w:val="009717A1"/>
    <w:rsid w:val="0097275C"/>
    <w:rsid w:val="009743C9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7EB7"/>
    <w:rsid w:val="009C085C"/>
    <w:rsid w:val="009C47BE"/>
    <w:rsid w:val="009C6173"/>
    <w:rsid w:val="009D6045"/>
    <w:rsid w:val="009D72FB"/>
    <w:rsid w:val="009D7C5A"/>
    <w:rsid w:val="009E3D1D"/>
    <w:rsid w:val="009E5EA0"/>
    <w:rsid w:val="009E6F68"/>
    <w:rsid w:val="009F1934"/>
    <w:rsid w:val="009F30C5"/>
    <w:rsid w:val="009F6A23"/>
    <w:rsid w:val="00A00699"/>
    <w:rsid w:val="00A021C3"/>
    <w:rsid w:val="00A038BD"/>
    <w:rsid w:val="00A04FA4"/>
    <w:rsid w:val="00A04FBC"/>
    <w:rsid w:val="00A058DD"/>
    <w:rsid w:val="00A122C9"/>
    <w:rsid w:val="00A141B0"/>
    <w:rsid w:val="00A14371"/>
    <w:rsid w:val="00A164D8"/>
    <w:rsid w:val="00A20AFB"/>
    <w:rsid w:val="00A230AF"/>
    <w:rsid w:val="00A25CF2"/>
    <w:rsid w:val="00A2799F"/>
    <w:rsid w:val="00A33A74"/>
    <w:rsid w:val="00A37BCD"/>
    <w:rsid w:val="00A433AA"/>
    <w:rsid w:val="00A457C9"/>
    <w:rsid w:val="00A52DE7"/>
    <w:rsid w:val="00A71C0B"/>
    <w:rsid w:val="00A767DA"/>
    <w:rsid w:val="00A77665"/>
    <w:rsid w:val="00A824A2"/>
    <w:rsid w:val="00A8304F"/>
    <w:rsid w:val="00A904E4"/>
    <w:rsid w:val="00A927D9"/>
    <w:rsid w:val="00A954E3"/>
    <w:rsid w:val="00AA1943"/>
    <w:rsid w:val="00AA53EC"/>
    <w:rsid w:val="00AA6ACD"/>
    <w:rsid w:val="00AB0B43"/>
    <w:rsid w:val="00AB0C8F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C7913"/>
    <w:rsid w:val="00AD4E86"/>
    <w:rsid w:val="00AE0434"/>
    <w:rsid w:val="00AE105E"/>
    <w:rsid w:val="00AE1A67"/>
    <w:rsid w:val="00AE319A"/>
    <w:rsid w:val="00AE3C97"/>
    <w:rsid w:val="00AE41D8"/>
    <w:rsid w:val="00AE5E1B"/>
    <w:rsid w:val="00AF1198"/>
    <w:rsid w:val="00AF26F0"/>
    <w:rsid w:val="00AF49E8"/>
    <w:rsid w:val="00B01642"/>
    <w:rsid w:val="00B031C2"/>
    <w:rsid w:val="00B100B4"/>
    <w:rsid w:val="00B106DA"/>
    <w:rsid w:val="00B24007"/>
    <w:rsid w:val="00B259CF"/>
    <w:rsid w:val="00B25F62"/>
    <w:rsid w:val="00B32B8F"/>
    <w:rsid w:val="00B330A8"/>
    <w:rsid w:val="00B43155"/>
    <w:rsid w:val="00B56ADD"/>
    <w:rsid w:val="00B607F5"/>
    <w:rsid w:val="00B6383A"/>
    <w:rsid w:val="00B669F7"/>
    <w:rsid w:val="00B66DAB"/>
    <w:rsid w:val="00B8024D"/>
    <w:rsid w:val="00B867E0"/>
    <w:rsid w:val="00B90DBA"/>
    <w:rsid w:val="00B9448B"/>
    <w:rsid w:val="00B9576A"/>
    <w:rsid w:val="00B9750B"/>
    <w:rsid w:val="00BB29E0"/>
    <w:rsid w:val="00BB397E"/>
    <w:rsid w:val="00BB415C"/>
    <w:rsid w:val="00BB5682"/>
    <w:rsid w:val="00BC1D18"/>
    <w:rsid w:val="00BC518B"/>
    <w:rsid w:val="00BD04B3"/>
    <w:rsid w:val="00BD55CC"/>
    <w:rsid w:val="00BD673D"/>
    <w:rsid w:val="00BE2DE4"/>
    <w:rsid w:val="00BE68AA"/>
    <w:rsid w:val="00BF1152"/>
    <w:rsid w:val="00BF2268"/>
    <w:rsid w:val="00BF5860"/>
    <w:rsid w:val="00BF6B40"/>
    <w:rsid w:val="00C02530"/>
    <w:rsid w:val="00C064AB"/>
    <w:rsid w:val="00C1101D"/>
    <w:rsid w:val="00C11978"/>
    <w:rsid w:val="00C153E7"/>
    <w:rsid w:val="00C16E43"/>
    <w:rsid w:val="00C2154E"/>
    <w:rsid w:val="00C23A9A"/>
    <w:rsid w:val="00C249D8"/>
    <w:rsid w:val="00C25395"/>
    <w:rsid w:val="00C32072"/>
    <w:rsid w:val="00C34DC4"/>
    <w:rsid w:val="00C40AF9"/>
    <w:rsid w:val="00C41CA6"/>
    <w:rsid w:val="00C46054"/>
    <w:rsid w:val="00C52D0A"/>
    <w:rsid w:val="00C53215"/>
    <w:rsid w:val="00C577DE"/>
    <w:rsid w:val="00C64B61"/>
    <w:rsid w:val="00C80A8D"/>
    <w:rsid w:val="00C81696"/>
    <w:rsid w:val="00C851DE"/>
    <w:rsid w:val="00C85E5D"/>
    <w:rsid w:val="00C878E3"/>
    <w:rsid w:val="00C95007"/>
    <w:rsid w:val="00C973D2"/>
    <w:rsid w:val="00CA7153"/>
    <w:rsid w:val="00CB41B8"/>
    <w:rsid w:val="00CB7E54"/>
    <w:rsid w:val="00CC0B5B"/>
    <w:rsid w:val="00CC5F4E"/>
    <w:rsid w:val="00CD0C1A"/>
    <w:rsid w:val="00CD1C21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F2DF4"/>
    <w:rsid w:val="00CF6201"/>
    <w:rsid w:val="00CF6889"/>
    <w:rsid w:val="00D06332"/>
    <w:rsid w:val="00D075A0"/>
    <w:rsid w:val="00D07C96"/>
    <w:rsid w:val="00D1026C"/>
    <w:rsid w:val="00D10CE0"/>
    <w:rsid w:val="00D122DB"/>
    <w:rsid w:val="00D1295D"/>
    <w:rsid w:val="00D202D0"/>
    <w:rsid w:val="00D2234F"/>
    <w:rsid w:val="00D226D4"/>
    <w:rsid w:val="00D2449F"/>
    <w:rsid w:val="00D261A4"/>
    <w:rsid w:val="00D3208B"/>
    <w:rsid w:val="00D3606F"/>
    <w:rsid w:val="00D37442"/>
    <w:rsid w:val="00D41F13"/>
    <w:rsid w:val="00D44822"/>
    <w:rsid w:val="00D5096E"/>
    <w:rsid w:val="00D535F5"/>
    <w:rsid w:val="00D56E0B"/>
    <w:rsid w:val="00D60FF5"/>
    <w:rsid w:val="00D613D3"/>
    <w:rsid w:val="00D63AFA"/>
    <w:rsid w:val="00D64290"/>
    <w:rsid w:val="00D6719A"/>
    <w:rsid w:val="00D677EF"/>
    <w:rsid w:val="00D75C05"/>
    <w:rsid w:val="00D8521C"/>
    <w:rsid w:val="00D85A02"/>
    <w:rsid w:val="00D8675F"/>
    <w:rsid w:val="00D86CD6"/>
    <w:rsid w:val="00D951C5"/>
    <w:rsid w:val="00DA3622"/>
    <w:rsid w:val="00DA69CD"/>
    <w:rsid w:val="00DA6F46"/>
    <w:rsid w:val="00DB2C77"/>
    <w:rsid w:val="00DB3825"/>
    <w:rsid w:val="00DB4785"/>
    <w:rsid w:val="00DB6B15"/>
    <w:rsid w:val="00DC0578"/>
    <w:rsid w:val="00DC5F82"/>
    <w:rsid w:val="00DC7C34"/>
    <w:rsid w:val="00DD28F8"/>
    <w:rsid w:val="00DD3B5E"/>
    <w:rsid w:val="00DD6565"/>
    <w:rsid w:val="00DE1F60"/>
    <w:rsid w:val="00DE67E8"/>
    <w:rsid w:val="00DF0C49"/>
    <w:rsid w:val="00DF5CE8"/>
    <w:rsid w:val="00DF6191"/>
    <w:rsid w:val="00DF6B6C"/>
    <w:rsid w:val="00DF7EE3"/>
    <w:rsid w:val="00E025B0"/>
    <w:rsid w:val="00E04FEF"/>
    <w:rsid w:val="00E263CE"/>
    <w:rsid w:val="00E369D5"/>
    <w:rsid w:val="00E36AE4"/>
    <w:rsid w:val="00E40E46"/>
    <w:rsid w:val="00E4241E"/>
    <w:rsid w:val="00E44939"/>
    <w:rsid w:val="00E61C08"/>
    <w:rsid w:val="00E63C37"/>
    <w:rsid w:val="00E662F7"/>
    <w:rsid w:val="00E7325D"/>
    <w:rsid w:val="00E759A6"/>
    <w:rsid w:val="00E76585"/>
    <w:rsid w:val="00E81A7D"/>
    <w:rsid w:val="00E834FE"/>
    <w:rsid w:val="00E8481F"/>
    <w:rsid w:val="00E90F2B"/>
    <w:rsid w:val="00EA799C"/>
    <w:rsid w:val="00EA7FE5"/>
    <w:rsid w:val="00EB16B2"/>
    <w:rsid w:val="00EB2F2E"/>
    <w:rsid w:val="00EB6989"/>
    <w:rsid w:val="00EC1427"/>
    <w:rsid w:val="00EC32DA"/>
    <w:rsid w:val="00EC5434"/>
    <w:rsid w:val="00EC677A"/>
    <w:rsid w:val="00ED5773"/>
    <w:rsid w:val="00EE1ABE"/>
    <w:rsid w:val="00EE1CDE"/>
    <w:rsid w:val="00EE5EDF"/>
    <w:rsid w:val="00EF0C41"/>
    <w:rsid w:val="00EF3948"/>
    <w:rsid w:val="00EF7D34"/>
    <w:rsid w:val="00F01E3A"/>
    <w:rsid w:val="00F045BA"/>
    <w:rsid w:val="00F134BC"/>
    <w:rsid w:val="00F148BE"/>
    <w:rsid w:val="00F20ABA"/>
    <w:rsid w:val="00F2687A"/>
    <w:rsid w:val="00F2775D"/>
    <w:rsid w:val="00F31117"/>
    <w:rsid w:val="00F324A0"/>
    <w:rsid w:val="00F3363F"/>
    <w:rsid w:val="00F37180"/>
    <w:rsid w:val="00F4135B"/>
    <w:rsid w:val="00F429D8"/>
    <w:rsid w:val="00F42D5B"/>
    <w:rsid w:val="00F45602"/>
    <w:rsid w:val="00F53A0C"/>
    <w:rsid w:val="00F53BB2"/>
    <w:rsid w:val="00F53BCB"/>
    <w:rsid w:val="00F66F11"/>
    <w:rsid w:val="00F80705"/>
    <w:rsid w:val="00F8099F"/>
    <w:rsid w:val="00F8508A"/>
    <w:rsid w:val="00F87138"/>
    <w:rsid w:val="00F9062B"/>
    <w:rsid w:val="00F947BF"/>
    <w:rsid w:val="00FA3C98"/>
    <w:rsid w:val="00FB1C4C"/>
    <w:rsid w:val="00FB711C"/>
    <w:rsid w:val="00FD5878"/>
    <w:rsid w:val="00FD7EBF"/>
    <w:rsid w:val="00FE11D1"/>
    <w:rsid w:val="00FE23D2"/>
    <w:rsid w:val="00FE4676"/>
    <w:rsid w:val="00FF248C"/>
    <w:rsid w:val="00FF31D7"/>
    <w:rsid w:val="00FF3BEE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0B057C-CCF0-4F91-A0E0-7F8C9A9C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uiPriority w:val="9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uiPriority w:val="99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2FD6"/>
  </w:style>
  <w:style w:type="paragraph" w:styleId="a5">
    <w:name w:val="footer"/>
    <w:basedOn w:val="a"/>
    <w:link w:val="a6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uiPriority w:val="99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uiPriority w:val="39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1">
    <w:name w:val="Знак Знак1 Знак Знак Знак1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2">
    <w:name w:val="Знак Знак1 Знак Знак Знак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fkko-2017/73310001724.html" TargetMode="External"/><Relationship Id="rId13" Type="http://schemas.openxmlformats.org/officeDocument/2006/relationships/hyperlink" Target="https://classinform.ru/fkko-2017/737100017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nform.ru/fkko-2017/7351000272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fkko-2017/735100017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fkko-2017/73610001305.html" TargetMode="External"/><Relationship Id="rId10" Type="http://schemas.openxmlformats.org/officeDocument/2006/relationships/hyperlink" Target="https://classinform.ru/fkko-2017/731110022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fkko-2017/73111001724.html" TargetMode="External"/><Relationship Id="rId14" Type="http://schemas.openxmlformats.org/officeDocument/2006/relationships/hyperlink" Target="https://classinform.ru/fkko-2017/812901017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39E8-32E9-42C0-A410-60FACD97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1143</Words>
  <Characters>453593</Characters>
  <Application>Microsoft Office Word</Application>
  <DocSecurity>0</DocSecurity>
  <Lines>5599</Lines>
  <Paragraphs>6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17</cp:revision>
  <cp:lastPrinted>2017-11-20T12:29:00Z</cp:lastPrinted>
  <dcterms:created xsi:type="dcterms:W3CDTF">2017-12-29T15:07:00Z</dcterms:created>
  <dcterms:modified xsi:type="dcterms:W3CDTF">2018-01-25T16:54:00Z</dcterms:modified>
</cp:coreProperties>
</file>